
<file path=[Content_Types].xml><?xml version="1.0" encoding="utf-8"?>
<Types xmlns="http://schemas.openxmlformats.org/package/2006/content-types">
  <Default Extension="doc" ContentType="application/msword"/>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BBF0" w14:textId="7FD04BBE" w:rsidR="00B4410E" w:rsidRPr="007E5D1C" w:rsidRDefault="00417C61" w:rsidP="002D6007">
      <w:pPr>
        <w:jc w:val="center"/>
        <w:rPr>
          <w:rFonts w:ascii="Bell MT" w:hAnsi="Bell MT"/>
          <w:b/>
          <w:i/>
          <w:color w:val="0F243E" w:themeColor="text2" w:themeShade="80"/>
          <w:sz w:val="36"/>
          <w:szCs w:val="36"/>
        </w:rPr>
      </w:pPr>
      <w:r>
        <w:rPr>
          <w:noProof/>
          <w:sz w:val="24"/>
          <w:szCs w:val="24"/>
        </w:rPr>
        <w:drawing>
          <wp:anchor distT="36576" distB="36576" distL="36576" distR="36576" simplePos="0" relativeHeight="252890112" behindDoc="0" locked="0" layoutInCell="1" allowOverlap="1" wp14:anchorId="1B5B5273" wp14:editId="1FE1F369">
            <wp:simplePos x="0" y="0"/>
            <wp:positionH relativeFrom="margin">
              <wp:align>left</wp:align>
            </wp:positionH>
            <wp:positionV relativeFrom="paragraph">
              <wp:posOffset>38100</wp:posOffset>
            </wp:positionV>
            <wp:extent cx="1152525" cy="9715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t="11313" b="10449"/>
                    <a:stretch>
                      <a:fillRect/>
                    </a:stretch>
                  </pic:blipFill>
                  <pic:spPr bwMode="auto">
                    <a:xfrm>
                      <a:off x="0" y="0"/>
                      <a:ext cx="1152525"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5D1C" w:rsidRPr="007E5D1C">
        <w:rPr>
          <w:noProof/>
          <w:color w:val="0F243E" w:themeColor="text2" w:themeShade="80"/>
          <w:sz w:val="24"/>
          <w:szCs w:val="24"/>
        </w:rPr>
        <w:drawing>
          <wp:anchor distT="36576" distB="36576" distL="36576" distR="36576" simplePos="0" relativeHeight="252750848" behindDoc="0" locked="0" layoutInCell="1" allowOverlap="1" wp14:anchorId="42D0831D" wp14:editId="5FC85646">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7E5D1C">
        <w:rPr>
          <w:noProof/>
          <w:color w:val="0F243E" w:themeColor="text2" w:themeShade="80"/>
          <w:sz w:val="24"/>
          <w:szCs w:val="24"/>
        </w:rPr>
        <w:drawing>
          <wp:anchor distT="36576" distB="36576" distL="36576" distR="36576" simplePos="0" relativeHeight="252701696"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7E5D1C">
        <w:rPr>
          <w:rFonts w:ascii="Bell MT" w:hAnsi="Bell MT"/>
          <w:b/>
          <w:i/>
          <w:noProof/>
          <w:color w:val="0F243E" w:themeColor="text2" w:themeShade="80"/>
          <w:sz w:val="24"/>
          <w:szCs w:val="24"/>
        </w:rPr>
        <w:drawing>
          <wp:anchor distT="0" distB="0" distL="114300" distR="114300" simplePos="0" relativeHeight="252037120"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5"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9"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22776C">
        <w:rPr>
          <w:rFonts w:ascii="Bell MT" w:hAnsi="Bell MT"/>
          <w:b/>
          <w:i/>
          <w:noProof/>
          <w:color w:val="0F243E" w:themeColor="text2" w:themeShade="80"/>
          <w:sz w:val="36"/>
          <w:szCs w:val="36"/>
        </w:rPr>
        <w:t xml:space="preserve">January/February </w:t>
      </w:r>
      <w:r w:rsidR="002B00FD" w:rsidRPr="007E5D1C">
        <w:rPr>
          <w:rFonts w:ascii="Bell MT" w:hAnsi="Bell MT"/>
          <w:b/>
          <w:i/>
          <w:noProof/>
          <w:color w:val="0F243E" w:themeColor="text2" w:themeShade="80"/>
          <w:sz w:val="36"/>
          <w:szCs w:val="36"/>
        </w:rPr>
        <w:t>Good News 202</w:t>
      </w:r>
      <w:r w:rsidR="00A25DED">
        <w:rPr>
          <w:rFonts w:ascii="Bell MT" w:hAnsi="Bell MT"/>
          <w:b/>
          <w:i/>
          <w:noProof/>
          <w:color w:val="0F243E" w:themeColor="text2" w:themeShade="80"/>
          <w:sz w:val="36"/>
          <w:szCs w:val="36"/>
        </w:rPr>
        <w:t>3</w:t>
      </w:r>
    </w:p>
    <w:p w14:paraId="7D8BACC4" w14:textId="5A2B8B16" w:rsidR="00084C79" w:rsidRPr="007E5D1C" w:rsidRDefault="00BE216B" w:rsidP="000278FF">
      <w:pPr>
        <w:widowControl w:val="0"/>
        <w:spacing w:before="120"/>
        <w:rPr>
          <w:rFonts w:ascii="Arial" w:hAnsi="Arial" w:cs="Arial"/>
          <w:b/>
          <w:color w:val="0F243E" w:themeColor="text2" w:themeShade="80"/>
          <w:sz w:val="24"/>
          <w:szCs w:val="24"/>
        </w:rPr>
      </w:pPr>
      <w:r w:rsidRPr="007E5D1C">
        <w:rPr>
          <w:noProof/>
          <w:color w:val="0F243E" w:themeColor="text2" w:themeShade="80"/>
          <w:sz w:val="24"/>
          <w:szCs w:val="24"/>
        </w:rPr>
        <w:drawing>
          <wp:anchor distT="36576" distB="36576" distL="36576" distR="36576" simplePos="0" relativeHeight="25266073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14:paraId="726FDF73" w14:textId="77777777" w:rsidR="008C1820" w:rsidRPr="007E5D1C" w:rsidRDefault="005867ED" w:rsidP="000278FF">
      <w:pPr>
        <w:widowControl w:val="0"/>
        <w:spacing w:before="120"/>
        <w:rPr>
          <w:rFonts w:ascii="Cambria" w:hAnsi="Cambria"/>
          <w:b/>
          <w:bCs/>
          <w:i/>
          <w:iCs/>
          <w:color w:val="0F243E" w:themeColor="text2" w:themeShade="80"/>
          <w:sz w:val="24"/>
          <w:szCs w:val="24"/>
        </w:rPr>
      </w:pPr>
      <w:r w:rsidRPr="007E5D1C">
        <w:rPr>
          <w:b/>
          <w:noProof/>
          <w:color w:val="0F243E" w:themeColor="text2" w:themeShade="80"/>
          <w:sz w:val="24"/>
          <w:szCs w:val="24"/>
        </w:rPr>
        <w:drawing>
          <wp:anchor distT="36576" distB="36576" distL="36576" distR="36576" simplePos="0" relativeHeight="252225536"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7E5D1C">
        <w:rPr>
          <w:b/>
          <w:noProof/>
          <w:color w:val="0F243E" w:themeColor="text2" w:themeShade="80"/>
          <w:sz w:val="24"/>
          <w:szCs w:val="24"/>
        </w:rPr>
        <w:drawing>
          <wp:anchor distT="36576" distB="36576" distL="36576" distR="36576" simplePos="0" relativeHeight="252071936"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5"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7E5D1C">
        <w:rPr>
          <w:b/>
          <w:noProof/>
          <w:color w:val="0F243E" w:themeColor="text2" w:themeShade="80"/>
          <w:sz w:val="24"/>
          <w:szCs w:val="24"/>
        </w:rPr>
        <w:drawing>
          <wp:anchor distT="36576" distB="36576" distL="36576" distR="36576" simplePos="0" relativeHeight="25207398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6"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7E5D1C">
        <w:rPr>
          <w:rFonts w:ascii="Arial" w:hAnsi="Arial" w:cs="Arial"/>
          <w:b/>
          <w:color w:val="0F243E" w:themeColor="text2" w:themeShade="80"/>
          <w:sz w:val="24"/>
          <w:szCs w:val="24"/>
        </w:rPr>
        <w:t xml:space="preserve">Our ministry vision for the Virginia Annual Conference is </w:t>
      </w:r>
      <w:r w:rsidR="008C1820" w:rsidRPr="007E5D1C">
        <w:rPr>
          <w:rFonts w:ascii="Arial" w:hAnsi="Arial" w:cs="Arial"/>
          <w:b/>
          <w:bCs/>
          <w:i/>
          <w:iCs/>
          <w:color w:val="0F243E" w:themeColor="text2" w:themeShade="80"/>
          <w:sz w:val="24"/>
          <w:szCs w:val="24"/>
        </w:rPr>
        <w:t>“to be disciples of Jesus Christ who are lifelong learners, who influence others to serve.”</w:t>
      </w:r>
      <w:r w:rsidR="008C1820" w:rsidRPr="007E5D1C">
        <w:rPr>
          <w:b/>
          <w:bCs/>
          <w:i/>
          <w:iCs/>
          <w:color w:val="0F243E" w:themeColor="text2" w:themeShade="80"/>
          <w:sz w:val="24"/>
          <w:szCs w:val="24"/>
        </w:rPr>
        <w:t xml:space="preserve"> </w:t>
      </w:r>
    </w:p>
    <w:p w14:paraId="48DC2F8B" w14:textId="77777777" w:rsidR="00E62566" w:rsidRPr="007A4928" w:rsidRDefault="00B85C01" w:rsidP="008E2303">
      <w:pPr>
        <w:widowControl w:val="0"/>
        <w:rPr>
          <w:b/>
        </w:rPr>
      </w:pPr>
      <w:r w:rsidRPr="009D62EF">
        <w:rPr>
          <w:b/>
          <w:noProof/>
          <w:sz w:val="24"/>
          <w:szCs w:val="24"/>
        </w:rPr>
        <w:drawing>
          <wp:anchor distT="36576" distB="36576" distL="36576" distR="36576" simplePos="0" relativeHeight="252328960"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2304384"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2132352"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5"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5"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2104704"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5"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6"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Pr="0086283E"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2195840"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5E611B05" w14:textId="77777777" w:rsidR="00C86123" w:rsidRPr="00C86123" w:rsidRDefault="00C86123" w:rsidP="00C86123">
      <w:pPr>
        <w:widowControl w:val="0"/>
        <w:jc w:val="center"/>
        <w:rPr>
          <w:rFonts w:ascii="Times New Roman" w:eastAsia="Times New Roman" w:hAnsi="Times New Roman" w:cs="Times New Roman"/>
          <w:b/>
          <w:bCs/>
          <w:i/>
          <w:iCs/>
          <w:color w:val="000000"/>
          <w:kern w:val="28"/>
          <w:sz w:val="36"/>
          <w:szCs w:val="36"/>
          <w14:cntxtAlts/>
        </w:rPr>
      </w:pPr>
      <w:r w:rsidRPr="00C86123">
        <w:rPr>
          <w:rFonts w:ascii="Times New Roman" w:eastAsia="Times New Roman" w:hAnsi="Times New Roman" w:cs="Times New Roman"/>
          <w:b/>
          <w:bCs/>
          <w:i/>
          <w:iCs/>
          <w:color w:val="000000"/>
          <w:kern w:val="28"/>
          <w:sz w:val="36"/>
          <w:szCs w:val="36"/>
          <w14:cntxtAlts/>
        </w:rPr>
        <w:t>“Something New”</w:t>
      </w:r>
    </w:p>
    <w:p w14:paraId="32F30D83" w14:textId="1A4CE060" w:rsidR="00C86123" w:rsidRPr="00C86123" w:rsidRDefault="00C86123" w:rsidP="00C86123">
      <w:pPr>
        <w:widowControl w:val="0"/>
        <w:spacing w:before="120" w:line="264" w:lineRule="auto"/>
        <w:rPr>
          <w:rFonts w:ascii="Times New Roman" w:eastAsia="Times New Roman" w:hAnsi="Times New Roman" w:cs="Times New Roman"/>
          <w:i/>
          <w:iCs/>
          <w:color w:val="000000"/>
          <w:kern w:val="28"/>
          <w:sz w:val="24"/>
          <w:szCs w:val="24"/>
          <w14:cntxtAlts/>
        </w:rPr>
      </w:pPr>
      <w:r w:rsidRPr="00C86123">
        <w:rPr>
          <w:rFonts w:ascii="Times New Roman" w:eastAsia="Times New Roman" w:hAnsi="Times New Roman" w:cs="Times New Roman"/>
          <w:i/>
          <w:iCs/>
          <w:color w:val="000000"/>
          <w:kern w:val="28"/>
          <w:sz w:val="24"/>
          <w:szCs w:val="24"/>
          <w14:cntxtAlts/>
        </w:rPr>
        <w:t>In the time of King Herod, after Jesus was born in Bethlehem of Judea, wise men from the East came to Jerusalem, asking, “Where is the child who has been born king of the Jews? For we observed his star at its rising, and have come to pay him homage.”</w:t>
      </w:r>
    </w:p>
    <w:p w14:paraId="69ABF362" w14:textId="6DDE35EC" w:rsidR="00C86123" w:rsidRPr="00C86123" w:rsidRDefault="00C86123" w:rsidP="00C86123">
      <w:pPr>
        <w:widowControl w:val="0"/>
        <w:spacing w:before="120" w:line="264" w:lineRule="auto"/>
        <w:rPr>
          <w:rFonts w:ascii="Times New Roman" w:eastAsia="Times New Roman" w:hAnsi="Times New Roman" w:cs="Times New Roman"/>
          <w:i/>
          <w:iCs/>
          <w:color w:val="000000"/>
          <w:kern w:val="28"/>
          <w:sz w:val="24"/>
          <w:szCs w:val="24"/>
          <w14:cntxtAlts/>
        </w:rPr>
      </w:pPr>
      <w:r w:rsidRPr="00C86123">
        <w:rPr>
          <w:rFonts w:ascii="Times New Roman" w:eastAsia="Times New Roman" w:hAnsi="Times New Roman" w:cs="Times New Roman"/>
          <w:i/>
          <w:iCs/>
          <w:color w:val="000000"/>
          <w:kern w:val="28"/>
          <w:sz w:val="24"/>
          <w:szCs w:val="24"/>
          <w14:cntxtAlts/>
        </w:rPr>
        <w:t>When they saw that the star had stopped, they were overwhelmed with joy. On entering the house, they saw the child with Mary his mother; and they knelt down and paid him homage. Then, opening their treasure chests, they offered him gifts of gold, frankincense, and myrrh. (Matthew 2:1-2, 10-11)</w:t>
      </w:r>
    </w:p>
    <w:p w14:paraId="0CE11043" w14:textId="57002CE9" w:rsidR="00C86123" w:rsidRPr="00C86123" w:rsidRDefault="00C86123" w:rsidP="00C86123">
      <w:pPr>
        <w:widowControl w:val="0"/>
        <w:spacing w:before="120" w:line="264" w:lineRule="auto"/>
        <w:rPr>
          <w:rFonts w:ascii="Times New Roman" w:eastAsia="Times New Roman" w:hAnsi="Times New Roman" w:cs="Times New Roman"/>
          <w:i/>
          <w:iCs/>
          <w:color w:val="000000"/>
          <w:kern w:val="28"/>
          <w:sz w:val="24"/>
          <w:szCs w:val="24"/>
          <w14:cntxtAlts/>
        </w:rPr>
      </w:pPr>
      <w:r w:rsidRPr="00C86123">
        <w:rPr>
          <w:rFonts w:ascii="Times New Roman" w:eastAsia="Times New Roman" w:hAnsi="Times New Roman" w:cs="Times New Roman"/>
          <w:i/>
          <w:iCs/>
          <w:color w:val="000000"/>
          <w:kern w:val="28"/>
          <w:sz w:val="24"/>
          <w:szCs w:val="24"/>
          <w14:cntxtAlts/>
        </w:rPr>
        <w:t xml:space="preserve">When he came to Nazareth, where he had been brought up, he went to the synagogue on the sabbath day, as was his custom. He stood up to read, and the scroll of the prophet Isaiah was given to him. He unrolled the scroll and found the place where it was written: “The Spirit of the Lord is upon me, because he has anointed me to bring good news to the poor. He has sent me to proclaim release to the captives and recovery of sight to the blind, to let the oppressed go free, o proclaim the year of the Lord’s favor.” And he rolled up the scroll, gave it back to </w:t>
      </w:r>
    </w:p>
    <w:p w14:paraId="31399EAD" w14:textId="77777777" w:rsidR="00C86123" w:rsidRPr="00C86123" w:rsidRDefault="00C86123" w:rsidP="00C86123">
      <w:pPr>
        <w:widowControl w:val="0"/>
        <w:spacing w:line="264" w:lineRule="auto"/>
        <w:rPr>
          <w:rFonts w:ascii="Times New Roman" w:eastAsia="Times New Roman" w:hAnsi="Times New Roman" w:cs="Times New Roman"/>
          <w:i/>
          <w:iCs/>
          <w:color w:val="000000"/>
          <w:kern w:val="28"/>
          <w:sz w:val="24"/>
          <w:szCs w:val="24"/>
          <w14:cntxtAlts/>
        </w:rPr>
      </w:pPr>
      <w:r w:rsidRPr="00C86123">
        <w:rPr>
          <w:rFonts w:ascii="Times New Roman" w:eastAsia="Times New Roman" w:hAnsi="Times New Roman" w:cs="Times New Roman"/>
          <w:i/>
          <w:iCs/>
          <w:color w:val="000000"/>
          <w:kern w:val="28"/>
          <w:sz w:val="24"/>
          <w:szCs w:val="24"/>
          <w14:cntxtAlts/>
        </w:rPr>
        <w:t xml:space="preserve">the attendant, and sat down. The eyes of all in the synagogue were fixed on him. Then he began to say to them, </w:t>
      </w:r>
    </w:p>
    <w:p w14:paraId="0A891F81" w14:textId="77777777" w:rsidR="00C86123" w:rsidRPr="00C86123" w:rsidRDefault="00C86123" w:rsidP="00C86123">
      <w:pPr>
        <w:widowControl w:val="0"/>
        <w:spacing w:line="264" w:lineRule="auto"/>
        <w:rPr>
          <w:rFonts w:ascii="Times New Roman" w:eastAsia="Times New Roman" w:hAnsi="Times New Roman" w:cs="Times New Roman"/>
          <w:color w:val="000000"/>
          <w:kern w:val="28"/>
          <w:sz w:val="24"/>
          <w:szCs w:val="24"/>
          <w14:cntxtAlts/>
        </w:rPr>
      </w:pPr>
      <w:r w:rsidRPr="00C86123">
        <w:rPr>
          <w:rFonts w:ascii="Times New Roman" w:eastAsia="Times New Roman" w:hAnsi="Times New Roman" w:cs="Times New Roman"/>
          <w:i/>
          <w:iCs/>
          <w:color w:val="000000"/>
          <w:kern w:val="28"/>
          <w:sz w:val="24"/>
          <w:szCs w:val="24"/>
          <w14:cntxtAlts/>
        </w:rPr>
        <w:t>“Today this scripture has been fulfilled in your hearing.” (Luke 4:16-21)</w:t>
      </w:r>
    </w:p>
    <w:p w14:paraId="4AB88971" w14:textId="49CE7319" w:rsidR="00C86123" w:rsidRPr="00C86123" w:rsidRDefault="00C86123" w:rsidP="00CB5616">
      <w:pPr>
        <w:widowControl w:val="0"/>
        <w:spacing w:before="120" w:line="285" w:lineRule="auto"/>
        <w:ind w:firstLine="720"/>
        <w:rPr>
          <w:rFonts w:ascii="Times New Roman" w:eastAsia="Times New Roman" w:hAnsi="Times New Roman" w:cs="Times New Roman"/>
          <w:color w:val="000000"/>
          <w:kern w:val="28"/>
          <w:sz w:val="24"/>
          <w:szCs w:val="24"/>
          <w14:cntxtAlts/>
        </w:rPr>
      </w:pPr>
      <w:r w:rsidRPr="00C86123">
        <w:rPr>
          <w:rFonts w:ascii="Times New Roman" w:eastAsia="Times New Roman" w:hAnsi="Times New Roman" w:cs="Times New Roman"/>
          <w:color w:val="000000"/>
          <w:kern w:val="28"/>
          <w:sz w:val="24"/>
          <w:szCs w:val="24"/>
          <w14:cntxtAlts/>
        </w:rPr>
        <w:t xml:space="preserve">We celebrate the arrival of the magi or wise men on the feast of the Epiphany (January 6). The magi were Persian philosophers and teachers who followed the star in the pursuit of wisdom – divine wisdom revealed in the Christ child. The arrival of the magi shows that God is beckoning all people into relationship with God through Christ. This message is not unique to Israel or Palestine or the Ancient Near East, but it is meant for the whole world -it is Good news for the entire human race in all times and places. Central to Epiphany is the idea that the divine nature of Jesus is being “disclosed, revealed, discovered, and manifest” (after all, these are all </w:t>
      </w:r>
    </w:p>
    <w:p w14:paraId="3E151E8E" w14:textId="20FF5EDB" w:rsidR="00C86123" w:rsidRPr="00C86123" w:rsidRDefault="00C86123" w:rsidP="00C86123">
      <w:pPr>
        <w:widowControl w:val="0"/>
        <w:spacing w:line="285" w:lineRule="auto"/>
        <w:rPr>
          <w:rFonts w:ascii="Times New Roman" w:eastAsia="Times New Roman" w:hAnsi="Times New Roman" w:cs="Times New Roman"/>
          <w:color w:val="000000"/>
          <w:kern w:val="28"/>
          <w:sz w:val="24"/>
          <w:szCs w:val="24"/>
          <w14:cntxtAlts/>
        </w:rPr>
      </w:pPr>
      <w:r w:rsidRPr="00C86123">
        <w:rPr>
          <w:rFonts w:ascii="Times New Roman" w:eastAsia="Times New Roman" w:hAnsi="Times New Roman" w:cs="Times New Roman"/>
          <w:color w:val="000000"/>
          <w:kern w:val="28"/>
          <w:sz w:val="24"/>
          <w:szCs w:val="24"/>
          <w14:cntxtAlts/>
        </w:rPr>
        <w:t xml:space="preserve">appropriate interpretations of the word “epiphany”). We use the same language in common parlance when we describe an important personal discovery as being an “epiphany for us.” The recommended scripture lessons for the Sundays following the Epiphany also carry on the theme of disclosing and revealing Jesus’ divine nature even as he grows into adulthood. This year the lessons will include events like Jesus’ baptism and the heavenly voice declaring that he is God’s Son, Jesus turning water into wine, and even the passage mentioned above, when Jesus demonstrates that the writings of the prophets (like Isaiah) all foretell his healing, saving, and </w:t>
      </w:r>
    </w:p>
    <w:p w14:paraId="153580D5" w14:textId="0F0B8A0A" w:rsidR="00C86123" w:rsidRPr="00C86123" w:rsidRDefault="00C86123" w:rsidP="00C86123">
      <w:pPr>
        <w:widowControl w:val="0"/>
        <w:spacing w:line="285" w:lineRule="auto"/>
        <w:rPr>
          <w:rFonts w:ascii="Times New Roman" w:eastAsia="Times New Roman" w:hAnsi="Times New Roman" w:cs="Times New Roman"/>
          <w:color w:val="000000"/>
          <w:kern w:val="28"/>
          <w:sz w:val="24"/>
          <w:szCs w:val="24"/>
          <w14:cntxtAlts/>
        </w:rPr>
      </w:pPr>
      <w:r w:rsidRPr="00C86123">
        <w:rPr>
          <w:rFonts w:ascii="Times New Roman" w:eastAsia="Times New Roman" w:hAnsi="Times New Roman" w:cs="Times New Roman"/>
          <w:color w:val="000000"/>
          <w:kern w:val="28"/>
          <w:sz w:val="24"/>
          <w:szCs w:val="24"/>
          <w14:cntxtAlts/>
        </w:rPr>
        <w:t xml:space="preserve">liberating work as God’s Messiah. In Christ, God is doing a new thing – a new revelation, a new disclosure of truth, a new manifestation of God’s goodness, glory, and truth. I pray that this time between the Epiphany (January 6) and the arrival of Lent on Ash Wednesday (February 22) will be marked with newness for us – that in these days we will hear God’s voice in new and clear ways, that we will have a new awareness of God’s presence and love, that we will see new opportunities for service and compassion, and that the Spirit of God would touch the stale places </w:t>
      </w:r>
      <w:r w:rsidRPr="00C86123">
        <w:rPr>
          <w:rFonts w:ascii="Times New Roman" w:eastAsia="Times New Roman" w:hAnsi="Times New Roman" w:cs="Times New Roman"/>
          <w:color w:val="000000"/>
          <w:kern w:val="28"/>
          <w:sz w:val="24"/>
          <w:szCs w:val="24"/>
          <w14:cntxtAlts/>
        </w:rPr>
        <w:lastRenderedPageBreak/>
        <w:t xml:space="preserve">of our hearts and lives and infuse us with new life and purpose. In other words, </w:t>
      </w:r>
    </w:p>
    <w:p w14:paraId="409C16FD" w14:textId="77777777" w:rsidR="00C86123" w:rsidRPr="00C86123" w:rsidRDefault="00C86123" w:rsidP="00C86123">
      <w:pPr>
        <w:widowControl w:val="0"/>
        <w:spacing w:line="285" w:lineRule="auto"/>
        <w:rPr>
          <w:rFonts w:ascii="Times New Roman" w:eastAsia="Times New Roman" w:hAnsi="Times New Roman" w:cs="Times New Roman"/>
          <w:color w:val="000000"/>
          <w:kern w:val="28"/>
          <w:sz w:val="24"/>
          <w:szCs w:val="24"/>
          <w14:cntxtAlts/>
        </w:rPr>
      </w:pPr>
      <w:r w:rsidRPr="00C86123">
        <w:rPr>
          <w:rFonts w:ascii="Times New Roman" w:eastAsia="Times New Roman" w:hAnsi="Times New Roman" w:cs="Times New Roman"/>
          <w:color w:val="000000"/>
          <w:kern w:val="28"/>
          <w:sz w:val="24"/>
          <w:szCs w:val="24"/>
          <w14:cntxtAlts/>
        </w:rPr>
        <w:t xml:space="preserve">may you have an “epiphany” during this season of Epiphany! </w:t>
      </w:r>
    </w:p>
    <w:p w14:paraId="36E889FB" w14:textId="77777777" w:rsidR="004B40A5" w:rsidRPr="004B40A5" w:rsidRDefault="00C86123" w:rsidP="004B40A5">
      <w:pPr>
        <w:widowControl w:val="0"/>
        <w:ind w:left="3024" w:firstLine="432"/>
        <w:rPr>
          <w:rFonts w:ascii="Times New Roman" w:eastAsia="Times New Roman" w:hAnsi="Times New Roman" w:cs="Times New Roman"/>
          <w:color w:val="000000"/>
          <w:kern w:val="28"/>
          <w:sz w:val="20"/>
          <w:szCs w:val="20"/>
          <w14:cntxtAlts/>
        </w:rPr>
      </w:pPr>
      <w:r w:rsidRPr="00C86123">
        <w:rPr>
          <w:rFonts w:ascii="Times New Roman" w:eastAsia="Times New Roman" w:hAnsi="Times New Roman" w:cs="Times New Roman"/>
          <w:color w:val="000000"/>
          <w:kern w:val="28"/>
          <w:sz w:val="20"/>
          <w:szCs w:val="20"/>
          <w14:cntxtAlts/>
        </w:rPr>
        <w:t> </w:t>
      </w:r>
      <w:r w:rsidR="004B40A5" w:rsidRPr="004B40A5">
        <w:rPr>
          <w:rFonts w:ascii="Times New Roman" w:eastAsia="Times New Roman" w:hAnsi="Times New Roman" w:cs="Times New Roman"/>
          <w:color w:val="000000"/>
          <w:kern w:val="28"/>
          <w:sz w:val="24"/>
          <w:szCs w:val="24"/>
          <w14:cntxtAlts/>
        </w:rPr>
        <w:t xml:space="preserve">~God bless you my friends, </w:t>
      </w:r>
      <w:r w:rsidR="004B40A5" w:rsidRPr="004B40A5">
        <w:rPr>
          <w:rFonts w:ascii="Forte" w:eastAsia="Times New Roman" w:hAnsi="Forte" w:cs="Times New Roman"/>
          <w:color w:val="000000"/>
          <w:kern w:val="28"/>
          <w:sz w:val="28"/>
          <w:szCs w:val="28"/>
          <w14:cntxtAlts/>
        </w:rPr>
        <w:t xml:space="preserve">Adam       </w:t>
      </w:r>
      <w:r w:rsidR="004B40A5" w:rsidRPr="004B40A5">
        <w:rPr>
          <w:rFonts w:ascii="Times New Roman" w:eastAsia="Times New Roman" w:hAnsi="Times New Roman" w:cs="Times New Roman"/>
          <w:color w:val="000000"/>
          <w:kern w:val="28"/>
          <w:sz w:val="24"/>
          <w:szCs w:val="24"/>
          <w14:cntxtAlts/>
        </w:rPr>
        <w:t xml:space="preserve">  </w:t>
      </w:r>
    </w:p>
    <w:p w14:paraId="1E936E7E" w14:textId="77777777" w:rsidR="006F1CBC" w:rsidRPr="00AB2037" w:rsidRDefault="006F1CBC" w:rsidP="00AB2037">
      <w:pPr>
        <w:widowControl w:val="0"/>
        <w:rPr>
          <w:rFonts w:ascii="Times New Roman" w:hAnsi="Times New Roman"/>
          <w:sz w:val="20"/>
          <w:szCs w:val="20"/>
        </w:rPr>
      </w:pPr>
    </w:p>
    <w:p w14:paraId="5BD6DFCE" w14:textId="4A33B6C4" w:rsidR="00423A64" w:rsidRDefault="00423A64" w:rsidP="00423A64">
      <w:pPr>
        <w:widowControl w:val="0"/>
        <w:jc w:val="center"/>
        <w:rPr>
          <w:rFonts w:ascii="Candy Square BTN Striped" w:hAnsi="Candy Square BTN Striped"/>
          <w:b/>
          <w:bCs/>
          <w:iCs/>
          <w:sz w:val="56"/>
          <w:szCs w:val="56"/>
        </w:rPr>
      </w:pPr>
      <w:r>
        <w:rPr>
          <w:rFonts w:ascii="Candy Square BTN Striped" w:hAnsi="Candy Square BTN Striped"/>
          <w:b/>
          <w:bCs/>
          <w:iCs/>
          <w:sz w:val="56"/>
          <w:szCs w:val="56"/>
        </w:rPr>
        <w:t>Circle News</w:t>
      </w:r>
    </w:p>
    <w:p w14:paraId="7D57255C" w14:textId="3CF7571E" w:rsidR="00B257FB" w:rsidRDefault="001D4654" w:rsidP="00B257FB">
      <w:pPr>
        <w:widowControl w:val="0"/>
        <w:spacing w:before="120"/>
        <w:jc w:val="center"/>
        <w:rPr>
          <w:rFonts w:ascii="Cambria" w:hAnsi="Cambria"/>
          <w:sz w:val="24"/>
          <w:szCs w:val="24"/>
        </w:rPr>
      </w:pPr>
      <w:r>
        <w:rPr>
          <w:rFonts w:ascii="Candy Square BTN Striped" w:hAnsi="Candy Square BTN Striped"/>
          <w:b/>
          <w:bCs/>
          <w:iCs/>
          <w:noProof/>
          <w:sz w:val="56"/>
          <w:szCs w:val="56"/>
        </w:rPr>
        <w:drawing>
          <wp:anchor distT="0" distB="0" distL="114300" distR="114300" simplePos="0" relativeHeight="252609536" behindDoc="0" locked="0" layoutInCell="1" allowOverlap="1" wp14:anchorId="4B168E61" wp14:editId="5302F7B9">
            <wp:simplePos x="0" y="0"/>
            <wp:positionH relativeFrom="column">
              <wp:posOffset>-152400</wp:posOffset>
            </wp:positionH>
            <wp:positionV relativeFrom="paragraph">
              <wp:posOffset>9080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r w:rsidR="00B257FB">
        <w:rPr>
          <w:rFonts w:ascii="Cambria" w:hAnsi="Cambria"/>
          <w:sz w:val="24"/>
          <w:szCs w:val="24"/>
        </w:rPr>
        <w:t>* * * * * * * * * * * * * * * * * * *</w:t>
      </w:r>
    </w:p>
    <w:p w14:paraId="4CDE7E49" w14:textId="159AFDB7" w:rsidR="006A0389" w:rsidRPr="006A0389" w:rsidRDefault="006A0389" w:rsidP="006A0389">
      <w:pPr>
        <w:rPr>
          <w:rFonts w:ascii="Curlz MT" w:eastAsia="Times New Roman" w:hAnsi="Curlz MT" w:cs="Times New Roman"/>
          <w:b/>
          <w:bCs/>
          <w:color w:val="000000"/>
          <w:kern w:val="28"/>
          <w:sz w:val="32"/>
          <w:szCs w:val="32"/>
          <w14:cntxtAlts/>
        </w:rPr>
      </w:pPr>
      <w:r w:rsidRPr="006A0389">
        <w:rPr>
          <w:rFonts w:ascii="Bookman Old Style" w:eastAsia="Times New Roman" w:hAnsi="Bookman Old Style" w:cs="Times New Roman"/>
          <w:color w:val="000000"/>
          <w:kern w:val="28"/>
          <w:sz w:val="24"/>
          <w:szCs w:val="24"/>
          <w14:cntxtAlts/>
        </w:rPr>
        <w:t xml:space="preserve">The </w:t>
      </w:r>
      <w:r w:rsidRPr="006A0389">
        <w:rPr>
          <w:rFonts w:ascii="Curlz MT" w:eastAsia="Times New Roman" w:hAnsi="Curlz MT" w:cs="Times New Roman"/>
          <w:b/>
          <w:bCs/>
          <w:color w:val="000000"/>
          <w:kern w:val="28"/>
          <w:sz w:val="32"/>
          <w:szCs w:val="32"/>
          <w14:cntxtAlts/>
        </w:rPr>
        <w:t xml:space="preserve">Merry </w:t>
      </w:r>
      <w:proofErr w:type="spellStart"/>
      <w:r w:rsidRPr="006A0389">
        <w:rPr>
          <w:rFonts w:ascii="Curlz MT" w:eastAsia="Times New Roman" w:hAnsi="Curlz MT" w:cs="Times New Roman"/>
          <w:b/>
          <w:bCs/>
          <w:color w:val="000000"/>
          <w:kern w:val="28"/>
          <w:sz w:val="32"/>
          <w:szCs w:val="32"/>
          <w14:cntxtAlts/>
        </w:rPr>
        <w:t>Marthas</w:t>
      </w:r>
      <w:proofErr w:type="spellEnd"/>
      <w:r w:rsidRPr="006A0389">
        <w:rPr>
          <w:rFonts w:ascii="Curlz MT" w:eastAsia="Times New Roman" w:hAnsi="Curlz MT" w:cs="Times New Roman"/>
          <w:b/>
          <w:bCs/>
          <w:color w:val="000000"/>
          <w:kern w:val="28"/>
          <w:sz w:val="32"/>
          <w:szCs w:val="32"/>
          <w14:cntxtAlts/>
        </w:rPr>
        <w:t xml:space="preserve"> Circle </w:t>
      </w:r>
      <w:r w:rsidRPr="006A0389">
        <w:rPr>
          <w:rFonts w:ascii="Bookman Old Style" w:eastAsia="Times New Roman" w:hAnsi="Bookman Old Style" w:cs="Times New Roman"/>
          <w:color w:val="000000"/>
          <w:kern w:val="28"/>
          <w:sz w:val="24"/>
          <w:szCs w:val="24"/>
          <w14:cntxtAlts/>
        </w:rPr>
        <w:t>will meet on Wednesday, January 11th, at church, at 10:00 a.m. in the social hall. We will have a program and offering for Prayer and Self-Denial, followed by a business meeting. Judy will provide soup for lunch. Let me know if you can help by bringing salad or drink.</w:t>
      </w:r>
    </w:p>
    <w:p w14:paraId="0E9F8F76" w14:textId="77777777" w:rsidR="006A0389" w:rsidRPr="006A0389" w:rsidRDefault="006A0389" w:rsidP="006A0389">
      <w:pPr>
        <w:rPr>
          <w:rFonts w:ascii="Bookman Old Style" w:eastAsia="Times New Roman" w:hAnsi="Bookman Old Style" w:cs="Times New Roman"/>
          <w:color w:val="000000"/>
          <w:kern w:val="28"/>
          <w:sz w:val="24"/>
          <w:szCs w:val="24"/>
          <w14:cntxtAlts/>
        </w:rPr>
      </w:pPr>
      <w:r w:rsidRPr="006A0389">
        <w:rPr>
          <w:rFonts w:ascii="Bookman Old Style" w:eastAsia="Times New Roman" w:hAnsi="Bookman Old Style" w:cs="Times New Roman"/>
          <w:color w:val="000000"/>
          <w:kern w:val="28"/>
          <w:sz w:val="24"/>
          <w:szCs w:val="24"/>
          <w14:cntxtAlts/>
        </w:rPr>
        <w:tab/>
        <w:t xml:space="preserve">Our February 8th meeting will be our </w:t>
      </w:r>
      <w:r w:rsidRPr="006A0389">
        <w:rPr>
          <w:rFonts w:ascii="Bookman Old Style" w:eastAsia="Times New Roman" w:hAnsi="Bookman Old Style" w:cs="Times New Roman"/>
          <w:i/>
          <w:iCs/>
          <w:color w:val="000000"/>
          <w:kern w:val="28"/>
          <w:sz w:val="24"/>
          <w:szCs w:val="24"/>
          <w14:cntxtAlts/>
        </w:rPr>
        <w:t xml:space="preserve">"Valentine Lunch" </w:t>
      </w:r>
      <w:r w:rsidRPr="006A0389">
        <w:rPr>
          <w:rFonts w:ascii="Bookman Old Style" w:eastAsia="Times New Roman" w:hAnsi="Bookman Old Style" w:cs="Times New Roman"/>
          <w:color w:val="000000"/>
          <w:kern w:val="28"/>
          <w:sz w:val="24"/>
          <w:szCs w:val="24"/>
          <w14:cntxtAlts/>
        </w:rPr>
        <w:t>at Charley's Restaurant. We will meet at Charley’s at 11:30 a.m.</w:t>
      </w:r>
    </w:p>
    <w:p w14:paraId="7407DA6B" w14:textId="4EE811F8" w:rsidR="006A0389" w:rsidRPr="006A0389" w:rsidRDefault="006A0389" w:rsidP="001D4654">
      <w:pPr>
        <w:rPr>
          <w:rFonts w:ascii="Bookman Old Style" w:eastAsia="Times New Roman" w:hAnsi="Bookman Old Style" w:cs="Times New Roman"/>
          <w:color w:val="000000"/>
          <w:kern w:val="28"/>
          <w:sz w:val="24"/>
          <w:szCs w:val="24"/>
          <w14:cntxtAlts/>
        </w:rPr>
      </w:pPr>
      <w:r w:rsidRPr="006A0389">
        <w:rPr>
          <w:rFonts w:ascii="Curlz MT" w:eastAsia="Times New Roman" w:hAnsi="Curlz MT" w:cs="Times New Roman"/>
          <w:b/>
          <w:bCs/>
          <w:color w:val="000000"/>
          <w:kern w:val="28"/>
          <w:sz w:val="32"/>
          <w:szCs w:val="32"/>
          <w14:cntxtAlts/>
        </w:rPr>
        <w:t>~</w:t>
      </w:r>
      <w:r>
        <w:rPr>
          <w:rFonts w:ascii="Curlz MT" w:eastAsia="Times New Roman" w:hAnsi="Curlz MT" w:cs="Times New Roman"/>
          <w:b/>
          <w:bCs/>
          <w:color w:val="000000"/>
          <w:kern w:val="28"/>
          <w:sz w:val="32"/>
          <w:szCs w:val="32"/>
          <w14:cntxtAlts/>
        </w:rPr>
        <w:tab/>
      </w:r>
      <w:r>
        <w:rPr>
          <w:rFonts w:ascii="Curlz MT" w:eastAsia="Times New Roman" w:hAnsi="Curlz MT" w:cs="Times New Roman"/>
          <w:b/>
          <w:bCs/>
          <w:color w:val="000000"/>
          <w:kern w:val="28"/>
          <w:sz w:val="32"/>
          <w:szCs w:val="32"/>
          <w14:cntxtAlts/>
        </w:rPr>
        <w:tab/>
      </w:r>
      <w:r>
        <w:rPr>
          <w:rFonts w:ascii="Curlz MT" w:eastAsia="Times New Roman" w:hAnsi="Curlz MT" w:cs="Times New Roman"/>
          <w:b/>
          <w:bCs/>
          <w:color w:val="000000"/>
          <w:kern w:val="28"/>
          <w:sz w:val="32"/>
          <w:szCs w:val="32"/>
          <w14:cntxtAlts/>
        </w:rPr>
        <w:tab/>
      </w:r>
      <w:r>
        <w:rPr>
          <w:rFonts w:ascii="Curlz MT" w:eastAsia="Times New Roman" w:hAnsi="Curlz MT" w:cs="Times New Roman"/>
          <w:b/>
          <w:bCs/>
          <w:color w:val="000000"/>
          <w:kern w:val="28"/>
          <w:sz w:val="32"/>
          <w:szCs w:val="32"/>
          <w14:cntxtAlts/>
        </w:rPr>
        <w:tab/>
      </w:r>
      <w:r w:rsidRPr="006A0389">
        <w:rPr>
          <w:rFonts w:ascii="Bookman Old Style" w:eastAsia="Times New Roman" w:hAnsi="Bookman Old Style" w:cs="Times New Roman"/>
          <w:color w:val="000000"/>
          <w:kern w:val="28"/>
          <w:sz w:val="24"/>
          <w:szCs w:val="24"/>
          <w14:cntxtAlts/>
        </w:rPr>
        <w:t>The</w:t>
      </w:r>
      <w:r w:rsidRPr="006A0389">
        <w:rPr>
          <w:rFonts w:ascii="Cambria" w:eastAsia="Times New Roman" w:hAnsi="Cambria" w:cs="Times New Roman"/>
          <w:color w:val="000000"/>
          <w:kern w:val="28"/>
          <w:sz w:val="24"/>
          <w:szCs w:val="24"/>
          <w14:cntxtAlts/>
        </w:rPr>
        <w:t xml:space="preserve"> </w:t>
      </w:r>
      <w:r w:rsidRPr="006A0389">
        <w:rPr>
          <w:rFonts w:ascii="Curlz MT" w:eastAsia="Times New Roman" w:hAnsi="Curlz MT" w:cs="Times New Roman"/>
          <w:b/>
          <w:bCs/>
          <w:color w:val="000000"/>
          <w:kern w:val="28"/>
          <w:sz w:val="32"/>
          <w:szCs w:val="32"/>
          <w14:cntxtAlts/>
        </w:rPr>
        <w:t xml:space="preserve">Wesleyan Group </w:t>
      </w:r>
      <w:r w:rsidRPr="006A0389">
        <w:rPr>
          <w:rFonts w:ascii="Bookman Old Style" w:eastAsia="Times New Roman" w:hAnsi="Bookman Old Style" w:cs="Times New Roman"/>
          <w:color w:val="000000"/>
          <w:kern w:val="28"/>
          <w:sz w:val="24"/>
          <w:szCs w:val="24"/>
          <w14:cntxtAlts/>
        </w:rPr>
        <w:t>will resume in March.</w:t>
      </w:r>
    </w:p>
    <w:p w14:paraId="20C16B30" w14:textId="77777777" w:rsidR="008371B4" w:rsidRPr="00EC3593" w:rsidRDefault="008371B4" w:rsidP="00F23592">
      <w:pPr>
        <w:widowControl w:val="0"/>
        <w:rPr>
          <w:rFonts w:ascii="Times New Roman" w:hAnsi="Times New Roman"/>
          <w:sz w:val="20"/>
          <w:szCs w:val="20"/>
        </w:rPr>
      </w:pPr>
    </w:p>
    <w:p w14:paraId="3739C5F0" w14:textId="77777777"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2502016" behindDoc="1" locked="0" layoutInCell="1" allowOverlap="1" wp14:anchorId="149BEAC8" wp14:editId="3C8ABE9E">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14:paraId="2A21DFE2" w14:textId="77777777" w:rsidR="000437F3" w:rsidRPr="000437F3" w:rsidRDefault="000437F3" w:rsidP="000437F3">
      <w:pPr>
        <w:widowControl w:val="0"/>
        <w:spacing w:before="60"/>
        <w:ind w:firstLine="432"/>
        <w:rPr>
          <w:rFonts w:ascii="Bookman Old Style" w:eastAsia="Times New Roman" w:hAnsi="Bookman Old Style" w:cs="Times New Roman"/>
          <w:color w:val="000000"/>
          <w:kern w:val="28"/>
          <w:sz w:val="24"/>
          <w:szCs w:val="24"/>
          <w14:cntxtAlts/>
        </w:rPr>
      </w:pPr>
      <w:r w:rsidRPr="000437F3">
        <w:rPr>
          <w:rFonts w:ascii="Bookman Old Style" w:eastAsia="Times New Roman" w:hAnsi="Bookman Old Style" w:cs="Times New Roman"/>
          <w:color w:val="000000"/>
          <w:kern w:val="28"/>
          <w:sz w:val="24"/>
          <w:szCs w:val="24"/>
          <w14:cntxtAlts/>
        </w:rPr>
        <w:t>In December we donated 49lbs. of food and 129lbs. of cleaning products to Park View Community Mission. This helped provide a holiday meal for the clients and products for cleanup after. The mission committee thanks everyone who faithfully supported this mission during the past year. We hope to continue the support in the new year. </w:t>
      </w:r>
    </w:p>
    <w:p w14:paraId="2B3F28DF" w14:textId="7917B26E" w:rsidR="001D4654" w:rsidRPr="000437F3" w:rsidRDefault="000437F3" w:rsidP="000437F3">
      <w:pPr>
        <w:widowControl w:val="0"/>
        <w:rPr>
          <w:rFonts w:ascii="Bookman Old Style" w:eastAsia="Times New Roman" w:hAnsi="Bookman Old Style" w:cs="Times New Roman"/>
          <w:color w:val="000000"/>
          <w:kern w:val="28"/>
          <w:sz w:val="24"/>
          <w:szCs w:val="24"/>
          <w14:cntxtAlts/>
        </w:rPr>
      </w:pPr>
      <w:r w:rsidRPr="000437F3">
        <w:rPr>
          <w:rFonts w:ascii="Bookman Old Style" w:eastAsia="Times New Roman" w:hAnsi="Bookman Old Style" w:cs="Times New Roman"/>
          <w:color w:val="000000"/>
          <w:kern w:val="28"/>
          <w:sz w:val="24"/>
          <w:szCs w:val="24"/>
          <w14:cntxtAlts/>
        </w:rPr>
        <w:tab/>
        <w:t xml:space="preserve">For January and February  PVCM has requested fruit and vegetables  in pop top cans. Also they are in need of hygiene products. Toothpaste, mouthwash, deodorant, soap, body wash, lotion, shampoo &amp; </w:t>
      </w:r>
      <w:proofErr w:type="spellStart"/>
      <w:r w:rsidRPr="000437F3">
        <w:rPr>
          <w:rFonts w:ascii="Bookman Old Style" w:eastAsia="Times New Roman" w:hAnsi="Bookman Old Style" w:cs="Times New Roman"/>
          <w:color w:val="000000"/>
          <w:kern w:val="28"/>
          <w:sz w:val="24"/>
          <w:szCs w:val="24"/>
          <w14:cntxtAlts/>
        </w:rPr>
        <w:t>conditioner,and</w:t>
      </w:r>
      <w:proofErr w:type="spellEnd"/>
      <w:r w:rsidRPr="000437F3">
        <w:rPr>
          <w:rFonts w:ascii="Bookman Old Style" w:eastAsia="Times New Roman" w:hAnsi="Bookman Old Style" w:cs="Times New Roman"/>
          <w:color w:val="000000"/>
          <w:kern w:val="28"/>
          <w:sz w:val="24"/>
          <w:szCs w:val="24"/>
          <w14:cntxtAlts/>
        </w:rPr>
        <w:t xml:space="preserve"> feminine protection products.</w:t>
      </w:r>
    </w:p>
    <w:p w14:paraId="13A6270F" w14:textId="148AC89F" w:rsidR="008371B4" w:rsidRDefault="004F6BA1" w:rsidP="00503763">
      <w:pPr>
        <w:ind w:left="3024" w:firstLine="432"/>
        <w:rPr>
          <w:rFonts w:ascii="Bookman Old Style" w:hAnsi="Bookman Old Style"/>
          <w:i/>
          <w:iCs/>
          <w:sz w:val="24"/>
          <w:szCs w:val="24"/>
        </w:rPr>
      </w:pPr>
      <w:r>
        <w:rPr>
          <w:rFonts w:ascii="Bookman Old Style" w:hAnsi="Bookman Old Style"/>
          <w:sz w:val="24"/>
          <w:szCs w:val="24"/>
        </w:rPr>
        <w:t>~</w:t>
      </w:r>
      <w:r>
        <w:rPr>
          <w:rFonts w:ascii="Bookman Old Style" w:hAnsi="Bookman Old Style"/>
          <w:i/>
          <w:iCs/>
          <w:sz w:val="24"/>
          <w:szCs w:val="24"/>
        </w:rPr>
        <w:t>Thank you the Mission Committee</w:t>
      </w:r>
    </w:p>
    <w:p w14:paraId="1110DDA7" w14:textId="77777777" w:rsidR="009C06D4" w:rsidRDefault="009C06D4" w:rsidP="00E2032B">
      <w:pPr>
        <w:suppressAutoHyphens/>
        <w:autoSpaceDE w:val="0"/>
        <w:autoSpaceDN w:val="0"/>
        <w:adjustRightInd w:val="0"/>
        <w:spacing w:before="60"/>
        <w:rPr>
          <w:rFonts w:ascii="Bookman Old Style" w:hAnsi="Bookman Old Style"/>
          <w:i/>
          <w:iCs/>
          <w:sz w:val="24"/>
          <w:szCs w:val="24"/>
        </w:rPr>
      </w:pPr>
    </w:p>
    <w:p w14:paraId="6835159B" w14:textId="4F5528F3" w:rsidR="002C28E5" w:rsidRPr="002C28E5" w:rsidRDefault="002C28E5" w:rsidP="002C28E5">
      <w:pPr>
        <w:suppressAutoHyphens/>
        <w:autoSpaceDE w:val="0"/>
        <w:autoSpaceDN w:val="0"/>
        <w:adjustRightInd w:val="0"/>
        <w:spacing w:before="60"/>
        <w:jc w:val="center"/>
        <w:rPr>
          <w:rFonts w:ascii="Bradley Hand ITC" w:hAnsi="Bradley Hand ITC" w:cs="Bradley Hand ITC"/>
          <w:b/>
          <w:bCs/>
          <w:color w:val="000000"/>
          <w:sz w:val="24"/>
          <w:szCs w:val="24"/>
        </w:rPr>
      </w:pPr>
      <w:r w:rsidRPr="002C28E5">
        <w:rPr>
          <w:rFonts w:ascii="Bradley Hand ITC" w:hAnsi="Bradley Hand ITC" w:cs="Bradley Hand ITC"/>
          <w:b/>
          <w:bCs/>
          <w:color w:val="000000"/>
          <w:sz w:val="48"/>
          <w:szCs w:val="48"/>
        </w:rPr>
        <w:t>Food Cart...</w:t>
      </w:r>
    </w:p>
    <w:p w14:paraId="578ACD20" w14:textId="77777777" w:rsidR="002C28E5" w:rsidRPr="00BB1E65" w:rsidRDefault="008371B4" w:rsidP="002C28E5">
      <w:pPr>
        <w:suppressAutoHyphens/>
        <w:autoSpaceDE w:val="0"/>
        <w:autoSpaceDN w:val="0"/>
        <w:adjustRightInd w:val="0"/>
        <w:rPr>
          <w:rFonts w:ascii="Bookman Old Style" w:hAnsi="Bookman Old Style" w:cs="Cambria"/>
          <w:color w:val="000000"/>
          <w:sz w:val="24"/>
          <w:szCs w:val="24"/>
        </w:rPr>
      </w:pPr>
      <w:r>
        <w:rPr>
          <w:rFonts w:ascii="Cambria" w:hAnsi="Cambria" w:cs="Cambria"/>
          <w:noProof/>
          <w:color w:val="000000"/>
        </w:rPr>
        <w:drawing>
          <wp:anchor distT="0" distB="0" distL="114300" distR="114300" simplePos="0" relativeHeight="252102656" behindDoc="1" locked="0" layoutInCell="1" allowOverlap="1" wp14:anchorId="31BF8393" wp14:editId="1B275F85">
            <wp:simplePos x="0" y="0"/>
            <wp:positionH relativeFrom="column">
              <wp:posOffset>4848225</wp:posOffset>
            </wp:positionH>
            <wp:positionV relativeFrom="paragraph">
              <wp:posOffset>155575</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Cambria" w:hAnsi="Cambria" w:cs="Cambria"/>
          <w:color w:val="000000"/>
        </w:rPr>
        <w:tab/>
      </w:r>
      <w:r w:rsidR="002C28E5" w:rsidRPr="00BB1E65">
        <w:rPr>
          <w:rFonts w:ascii="Bookman Old Style" w:hAnsi="Bookman Old Style" w:cs="Cambria"/>
          <w:color w:val="000000"/>
          <w:sz w:val="24"/>
          <w:szCs w:val="24"/>
        </w:rPr>
        <w:t xml:space="preserve">Items needed for the Food Cart for </w:t>
      </w:r>
      <w:r w:rsidR="002C28E5" w:rsidRPr="00BB1E65">
        <w:rPr>
          <w:rFonts w:ascii="Bookman Old Style" w:hAnsi="Bookman Old Style" w:cs="Cambria"/>
          <w:b/>
          <w:bCs/>
          <w:i/>
          <w:iCs/>
          <w:color w:val="000000"/>
          <w:sz w:val="24"/>
          <w:szCs w:val="24"/>
        </w:rPr>
        <w:t>Park View Community Mission.</w:t>
      </w:r>
    </w:p>
    <w:p w14:paraId="02EC1B19" w14:textId="4AE466E4" w:rsidR="002C28E5" w:rsidRPr="00BB1E65" w:rsidRDefault="002C28E5" w:rsidP="002C28E5">
      <w:pPr>
        <w:suppressAutoHyphens/>
        <w:autoSpaceDE w:val="0"/>
        <w:autoSpaceDN w:val="0"/>
        <w:adjustRightInd w:val="0"/>
        <w:jc w:val="center"/>
        <w:rPr>
          <w:rFonts w:ascii="Bookman Old Style" w:hAnsi="Bookman Old Style" w:cs="Cambria"/>
          <w:b/>
          <w:bCs/>
          <w:i/>
          <w:iCs/>
          <w:color w:val="000000"/>
          <w:sz w:val="24"/>
          <w:szCs w:val="24"/>
        </w:rPr>
      </w:pPr>
      <w:r w:rsidRPr="00BB1E65">
        <w:rPr>
          <w:rFonts w:ascii="Bookman Old Style" w:hAnsi="Bookman Old Style" w:cs="Cambria"/>
          <w:color w:val="000000"/>
          <w:sz w:val="24"/>
          <w:szCs w:val="24"/>
          <w:u w:val="single"/>
        </w:rPr>
        <w:t>For the Month</w:t>
      </w:r>
      <w:r w:rsidR="00C45BD2">
        <w:rPr>
          <w:rFonts w:ascii="Bookman Old Style" w:hAnsi="Bookman Old Style" w:cs="Cambria"/>
          <w:color w:val="000000"/>
          <w:sz w:val="24"/>
          <w:szCs w:val="24"/>
          <w:u w:val="single"/>
        </w:rPr>
        <w:t xml:space="preserve"> </w:t>
      </w:r>
      <w:r w:rsidRPr="00BB1E65">
        <w:rPr>
          <w:rFonts w:ascii="Bookman Old Style" w:hAnsi="Bookman Old Style" w:cs="Cambria"/>
          <w:color w:val="000000"/>
          <w:sz w:val="24"/>
          <w:szCs w:val="24"/>
          <w:u w:val="single"/>
        </w:rPr>
        <w:t xml:space="preserve">of </w:t>
      </w:r>
      <w:r w:rsidR="000C7B23">
        <w:rPr>
          <w:rFonts w:ascii="Bookman Old Style" w:hAnsi="Bookman Old Style" w:cs="Cambria"/>
          <w:b/>
          <w:bCs/>
          <w:color w:val="000000"/>
          <w:sz w:val="24"/>
          <w:szCs w:val="24"/>
          <w:u w:val="single"/>
        </w:rPr>
        <w:t>January/February</w:t>
      </w:r>
    </w:p>
    <w:p w14:paraId="4ECD1A4E" w14:textId="1DC4EFF2" w:rsidR="000C7B23" w:rsidRPr="00C64805" w:rsidRDefault="00C64805" w:rsidP="00C64805">
      <w:pPr>
        <w:widowControl w:val="0"/>
        <w:rPr>
          <w:rFonts w:ascii="Times New Roman" w:eastAsia="Times New Roman" w:hAnsi="Times New Roman" w:cs="Times New Roman"/>
          <w:color w:val="000000"/>
          <w:kern w:val="28"/>
          <w:sz w:val="20"/>
          <w:szCs w:val="20"/>
          <w14:cntxtAlts/>
        </w:rPr>
      </w:pPr>
      <w:r w:rsidRPr="00C64805">
        <w:rPr>
          <w:rFonts w:ascii="Bookman Old Style" w:eastAsia="Times New Roman" w:hAnsi="Bookman Old Style" w:cs="Times New Roman"/>
          <w:bCs/>
          <w:color w:val="000000"/>
          <w:kern w:val="28"/>
          <w:sz w:val="24"/>
          <w:szCs w:val="24"/>
          <w14:cntxtAlts/>
        </w:rPr>
        <w:t>Fruits/Vegetables (</w:t>
      </w:r>
      <w:proofErr w:type="spellStart"/>
      <w:r w:rsidRPr="00C64805">
        <w:rPr>
          <w:rFonts w:ascii="Bookman Old Style" w:eastAsia="Times New Roman" w:hAnsi="Bookman Old Style" w:cs="Times New Roman"/>
          <w:bCs/>
          <w:color w:val="000000"/>
          <w:kern w:val="28"/>
          <w:sz w:val="24"/>
          <w:szCs w:val="24"/>
          <w14:cntxtAlts/>
        </w:rPr>
        <w:t>poptops</w:t>
      </w:r>
      <w:proofErr w:type="spellEnd"/>
      <w:r w:rsidRPr="00C64805">
        <w:rPr>
          <w:rFonts w:ascii="Bookman Old Style" w:eastAsia="Times New Roman" w:hAnsi="Bookman Old Style" w:cs="Times New Roman"/>
          <w:bCs/>
          <w:color w:val="000000"/>
          <w:kern w:val="28"/>
          <w:sz w:val="24"/>
          <w:szCs w:val="24"/>
          <w14:cntxtAlts/>
        </w:rPr>
        <w:t xml:space="preserve">), hygiene products such as: soap/bodywash, shampoo, lotion, deodorant, toothpaste/mouthwash, razors, shaving cream, and feminine products. </w:t>
      </w:r>
    </w:p>
    <w:p w14:paraId="0EE7AB8C" w14:textId="6B6A50EA" w:rsidR="0040448D" w:rsidRPr="00C9776B" w:rsidRDefault="00AB2037" w:rsidP="00E2032B">
      <w:pPr>
        <w:spacing w:before="60" w:line="264" w:lineRule="auto"/>
        <w:ind w:firstLine="432"/>
        <w:rPr>
          <w:rFonts w:ascii="Bookman Old Style" w:hAnsi="Bookman Old Style"/>
          <w:bCs/>
          <w:sz w:val="24"/>
          <w:szCs w:val="24"/>
        </w:rPr>
      </w:pPr>
      <w:r w:rsidRPr="00312C49">
        <w:rPr>
          <w:rFonts w:ascii="Bookman Old Style" w:hAnsi="Bookman Old Style"/>
          <w:bCs/>
          <w:i/>
          <w:iCs/>
          <w:sz w:val="24"/>
          <w:szCs w:val="24"/>
        </w:rPr>
        <w:t>P</w:t>
      </w:r>
      <w:r w:rsidRPr="00312C49">
        <w:rPr>
          <w:rFonts w:ascii="Bookman Old Style" w:hAnsi="Bookman Old Style"/>
          <w:i/>
          <w:iCs/>
          <w:sz w:val="24"/>
          <w:szCs w:val="24"/>
        </w:rPr>
        <w:t>lace donations in the grocery cart, located in the Commons</w:t>
      </w:r>
      <w:r w:rsidRPr="00312C49">
        <w:rPr>
          <w:rFonts w:ascii="Bookman Old Style" w:hAnsi="Bookman Old Style"/>
          <w:bCs/>
          <w:sz w:val="24"/>
          <w:szCs w:val="24"/>
        </w:rPr>
        <w:t xml:space="preserve">. </w:t>
      </w:r>
      <w:r w:rsidRPr="00312C49">
        <w:rPr>
          <w:rFonts w:ascii="Bookman Old Style" w:hAnsi="Bookman Old Style"/>
          <w:b/>
          <w:bCs/>
          <w:sz w:val="24"/>
          <w:szCs w:val="24"/>
          <w:u w:val="single"/>
        </w:rPr>
        <w:t>No “</w:t>
      </w:r>
      <w:r w:rsidRPr="00312C49">
        <w:rPr>
          <w:rFonts w:ascii="Bookman Old Style" w:hAnsi="Bookman Old Style"/>
          <w:b/>
          <w:bCs/>
          <w:i/>
          <w:iCs/>
          <w:sz w:val="24"/>
          <w:szCs w:val="24"/>
          <w:u w:val="single"/>
        </w:rPr>
        <w:t>baked goods</w:t>
      </w:r>
      <w:r w:rsidRPr="00312C49">
        <w:rPr>
          <w:rFonts w:ascii="Bookman Old Style" w:hAnsi="Bookman Old Style"/>
          <w:b/>
          <w:bCs/>
          <w:sz w:val="24"/>
          <w:szCs w:val="24"/>
          <w:u w:val="single"/>
        </w:rPr>
        <w:t>” of any kind.</w:t>
      </w:r>
      <w:r w:rsidR="00C9776B">
        <w:rPr>
          <w:rFonts w:ascii="Bookman Old Style" w:hAnsi="Bookman Old Style"/>
          <w:bCs/>
          <w:sz w:val="24"/>
          <w:szCs w:val="24"/>
        </w:rPr>
        <w:t xml:space="preserve"> </w:t>
      </w:r>
    </w:p>
    <w:p w14:paraId="10098087" w14:textId="35F67D23" w:rsidR="00865535" w:rsidRPr="00865535" w:rsidRDefault="00865535" w:rsidP="00865535">
      <w:pPr>
        <w:widowControl w:val="0"/>
        <w:rPr>
          <w:rFonts w:ascii="Times New Roman" w:eastAsia="Times New Roman" w:hAnsi="Times New Roman" w:cs="Times New Roman"/>
          <w:color w:val="000000"/>
          <w:kern w:val="28"/>
          <w:sz w:val="20"/>
          <w:szCs w:val="20"/>
          <w14:cntxtAlts/>
        </w:rPr>
      </w:pPr>
    </w:p>
    <w:p w14:paraId="1EBEF783" w14:textId="77777777" w:rsidR="008F2936" w:rsidRPr="008F2936" w:rsidRDefault="00954130" w:rsidP="008F2936">
      <w:pPr>
        <w:widowControl w:val="0"/>
        <w:spacing w:before="120"/>
        <w:ind w:left="288"/>
        <w:jc w:val="center"/>
        <w:rPr>
          <w:rFonts w:ascii="Bookman Old Style" w:eastAsia="Times New Roman" w:hAnsi="Bookman Old Style" w:cs="Times New Roman"/>
          <w:b/>
          <w:bCs/>
          <w:i/>
          <w:iCs/>
          <w:color w:val="000000"/>
          <w:kern w:val="36"/>
          <w:sz w:val="24"/>
          <w:szCs w:val="24"/>
          <w14:cntxtAlts/>
        </w:rPr>
      </w:pPr>
      <w:r>
        <w:rPr>
          <w:noProof/>
          <w:sz w:val="24"/>
          <w:szCs w:val="24"/>
        </w:rPr>
        <w:drawing>
          <wp:anchor distT="36576" distB="36576" distL="36576" distR="36576" simplePos="0" relativeHeight="252856320" behindDoc="0" locked="0" layoutInCell="1" allowOverlap="1" wp14:anchorId="48EFAB08" wp14:editId="782BB404">
            <wp:simplePos x="0" y="0"/>
            <wp:positionH relativeFrom="margin">
              <wp:align>left</wp:align>
            </wp:positionH>
            <wp:positionV relativeFrom="paragraph">
              <wp:posOffset>82550</wp:posOffset>
            </wp:positionV>
            <wp:extent cx="304800" cy="762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76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hyperlink r:id="rId22" w:history="1">
        <w:r w:rsidR="008F2936" w:rsidRPr="008F2936">
          <w:rPr>
            <w:rFonts w:ascii="Bookman Old Style" w:eastAsia="Times New Roman" w:hAnsi="Bookman Old Style" w:cs="Times New Roman"/>
            <w:b/>
            <w:bCs/>
            <w:i/>
            <w:iCs/>
            <w:color w:val="000000"/>
            <w:kern w:val="36"/>
            <w:sz w:val="24"/>
            <w:szCs w:val="24"/>
            <w14:cntxtAlts/>
          </w:rPr>
          <w:t>Beryl Elizabeth Martin</w:t>
        </w:r>
      </w:hyperlink>
    </w:p>
    <w:p w14:paraId="1F2A1610" w14:textId="77777777" w:rsidR="008F2936" w:rsidRPr="008F2936" w:rsidRDefault="008F2936" w:rsidP="008F2936">
      <w:pPr>
        <w:widowControl w:val="0"/>
        <w:ind w:left="288"/>
        <w:jc w:val="center"/>
        <w:rPr>
          <w:rFonts w:ascii="Bookman Old Style" w:eastAsia="Times New Roman" w:hAnsi="Bookman Old Style" w:cs="Times New Roman"/>
          <w:color w:val="000000"/>
          <w:kern w:val="28"/>
          <w:sz w:val="24"/>
          <w:szCs w:val="24"/>
          <w14:cntxtAlts/>
        </w:rPr>
      </w:pPr>
      <w:r w:rsidRPr="008F2936">
        <w:rPr>
          <w:rFonts w:ascii="Bookman Old Style" w:eastAsia="Times New Roman" w:hAnsi="Bookman Old Style" w:cs="Times New Roman"/>
          <w:color w:val="000000"/>
          <w:kern w:val="28"/>
          <w:sz w:val="24"/>
          <w:szCs w:val="24"/>
          <w14:cntxtAlts/>
        </w:rPr>
        <w:t>September 21, 1926 - December 19, 2022</w:t>
      </w:r>
    </w:p>
    <w:p w14:paraId="2C9D2381" w14:textId="77777777" w:rsidR="008F2936" w:rsidRPr="008F2936" w:rsidRDefault="008F2936" w:rsidP="008F2936">
      <w:pPr>
        <w:spacing w:before="60"/>
        <w:ind w:firstLine="288"/>
        <w:rPr>
          <w:rFonts w:ascii="Bookman Old Style" w:eastAsia="Times New Roman" w:hAnsi="Bookman Old Style" w:cs="Times New Roman"/>
          <w:color w:val="000000"/>
          <w:kern w:val="28"/>
          <w:sz w:val="24"/>
          <w:szCs w:val="24"/>
          <w14:cntxtAlts/>
        </w:rPr>
      </w:pPr>
      <w:r w:rsidRPr="008F2936">
        <w:rPr>
          <w:rFonts w:ascii="Bookman Old Style" w:eastAsia="Times New Roman" w:hAnsi="Bookman Old Style" w:cs="Times New Roman"/>
          <w:color w:val="000000"/>
          <w:kern w:val="28"/>
          <w:sz w:val="24"/>
          <w:szCs w:val="24"/>
          <w14:cntxtAlts/>
        </w:rPr>
        <w:t xml:space="preserve">Chestnut Hill United Methodist Church extends Christian love and sympathy to the family of </w:t>
      </w:r>
      <w:r w:rsidRPr="008F2936">
        <w:rPr>
          <w:rFonts w:ascii="Bookman Old Style" w:eastAsia="Times New Roman" w:hAnsi="Bookman Old Style" w:cs="Times New Roman"/>
          <w:i/>
          <w:iCs/>
          <w:color w:val="000000"/>
          <w:kern w:val="28"/>
          <w:sz w:val="24"/>
          <w:szCs w:val="24"/>
          <w14:cntxtAlts/>
        </w:rPr>
        <w:t>Beryl Elizabeth Martin</w:t>
      </w:r>
      <w:r w:rsidRPr="008F2936">
        <w:rPr>
          <w:rFonts w:ascii="Bookman Old Style" w:eastAsia="Times New Roman" w:hAnsi="Bookman Old Style" w:cs="Times New Roman"/>
          <w:color w:val="000000"/>
          <w:kern w:val="28"/>
          <w:sz w:val="24"/>
          <w:szCs w:val="24"/>
          <w14:cntxtAlts/>
        </w:rPr>
        <w:t xml:space="preserve"> and </w:t>
      </w:r>
    </w:p>
    <w:p w14:paraId="2367CE7A" w14:textId="77777777" w:rsidR="008F2936" w:rsidRPr="008F2936" w:rsidRDefault="008F2936" w:rsidP="008F2936">
      <w:pPr>
        <w:ind w:firstLine="288"/>
        <w:rPr>
          <w:rFonts w:ascii="Bookman Old Style" w:eastAsia="Times New Roman" w:hAnsi="Bookman Old Style" w:cs="Times New Roman"/>
          <w:color w:val="000000"/>
          <w:kern w:val="28"/>
          <w:sz w:val="24"/>
          <w:szCs w:val="24"/>
          <w14:cntxtAlts/>
        </w:rPr>
      </w:pPr>
      <w:r w:rsidRPr="008F2936">
        <w:rPr>
          <w:rFonts w:ascii="Bookman Old Style" w:eastAsia="Times New Roman" w:hAnsi="Bookman Old Style" w:cs="Times New Roman"/>
          <w:color w:val="000000"/>
          <w:kern w:val="28"/>
          <w:sz w:val="24"/>
          <w:szCs w:val="24"/>
          <w14:cntxtAlts/>
        </w:rPr>
        <w:t>especially to her nephew, Bill Graham, and her sister-in-law, Margaret Martin.</w:t>
      </w:r>
    </w:p>
    <w:p w14:paraId="6068E427" w14:textId="77777777" w:rsidR="008F2936" w:rsidRPr="008F2936" w:rsidRDefault="008F2936" w:rsidP="008F2936">
      <w:pPr>
        <w:widowControl w:val="0"/>
        <w:rPr>
          <w:rFonts w:ascii="Times New Roman" w:eastAsia="Times New Roman" w:hAnsi="Times New Roman" w:cs="Times New Roman"/>
          <w:color w:val="000000"/>
          <w:kern w:val="28"/>
          <w:sz w:val="20"/>
          <w:szCs w:val="20"/>
          <w14:cntxtAlts/>
        </w:rPr>
      </w:pPr>
      <w:r w:rsidRPr="008F2936">
        <w:rPr>
          <w:rFonts w:ascii="Times New Roman" w:eastAsia="Times New Roman" w:hAnsi="Times New Roman" w:cs="Times New Roman"/>
          <w:color w:val="000000"/>
          <w:kern w:val="28"/>
          <w:sz w:val="20"/>
          <w:szCs w:val="20"/>
          <w14:cntxtAlts/>
        </w:rPr>
        <w:t> </w:t>
      </w:r>
    </w:p>
    <w:p w14:paraId="3F077A46" w14:textId="5584750F" w:rsidR="00982210" w:rsidRPr="008F2936" w:rsidRDefault="00982210" w:rsidP="008F2936">
      <w:pPr>
        <w:widowControl w:val="0"/>
        <w:rPr>
          <w:rFonts w:ascii="Times New Roman" w:eastAsia="Times New Roman" w:hAnsi="Times New Roman" w:cs="Times New Roman"/>
          <w:color w:val="000000"/>
          <w:kern w:val="28"/>
          <w:sz w:val="20"/>
          <w:szCs w:val="20"/>
          <w14:cntxtAlts/>
        </w:rPr>
      </w:pPr>
    </w:p>
    <w:p w14:paraId="4AD6BC1B" w14:textId="59270C67" w:rsidR="0064753C" w:rsidRPr="0064753C" w:rsidRDefault="000013D6" w:rsidP="0064753C">
      <w:pPr>
        <w:widowControl w:val="0"/>
        <w:jc w:val="center"/>
        <w:rPr>
          <w:rFonts w:ascii="Lucida Sans Typewriter" w:eastAsia="Times New Roman" w:hAnsi="Lucida Sans Typewriter" w:cs="Times New Roman"/>
          <w:b/>
          <w:bCs/>
          <w:i/>
          <w:iCs/>
          <w:color w:val="000000"/>
          <w:kern w:val="28"/>
          <w:sz w:val="28"/>
          <w:szCs w:val="28"/>
          <w14:cntxtAlts/>
        </w:rPr>
      </w:pPr>
      <w:r>
        <w:rPr>
          <w:rFonts w:ascii="Lucida Sans Typewriter" w:eastAsia="Times New Roman" w:hAnsi="Lucida Sans Typewriter" w:cs="Times New Roman"/>
          <w:b/>
          <w:bCs/>
          <w:i/>
          <w:iCs/>
          <w:color w:val="000000"/>
          <w:kern w:val="28"/>
          <w:sz w:val="28"/>
          <w:szCs w:val="28"/>
          <w14:cntxtAlts/>
        </w:rPr>
        <w:t>Stewardship Luncheon</w:t>
      </w:r>
    </w:p>
    <w:p w14:paraId="2E5ED97C" w14:textId="3BDC44CC" w:rsidR="000013D6" w:rsidRPr="000013D6" w:rsidRDefault="000013D6" w:rsidP="00860899">
      <w:pPr>
        <w:widowControl w:val="0"/>
        <w:ind w:firstLine="432"/>
        <w:rPr>
          <w:rFonts w:ascii="Bookman Old Style" w:eastAsia="Times New Roman" w:hAnsi="Bookman Old Style" w:cs="Times New Roman"/>
          <w:color w:val="000000"/>
          <w:kern w:val="28"/>
          <w:sz w:val="24"/>
          <w:szCs w:val="24"/>
          <w14:cntxtAlts/>
        </w:rPr>
      </w:pPr>
      <w:r>
        <w:rPr>
          <w:noProof/>
          <w:sz w:val="24"/>
          <w:szCs w:val="24"/>
        </w:rPr>
        <w:drawing>
          <wp:anchor distT="36576" distB="36576" distL="36576" distR="36576" simplePos="0" relativeHeight="252866560" behindDoc="0" locked="0" layoutInCell="1" allowOverlap="1" wp14:anchorId="5C66E57C" wp14:editId="7042754F">
            <wp:simplePos x="0" y="0"/>
            <wp:positionH relativeFrom="column">
              <wp:posOffset>5562600</wp:posOffset>
            </wp:positionH>
            <wp:positionV relativeFrom="paragraph">
              <wp:posOffset>16510</wp:posOffset>
            </wp:positionV>
            <wp:extent cx="977900" cy="79629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7900" cy="796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013D6">
        <w:rPr>
          <w:rFonts w:ascii="Bookman Old Style" w:eastAsia="Times New Roman" w:hAnsi="Bookman Old Style" w:cs="Times New Roman"/>
          <w:color w:val="000000"/>
          <w:kern w:val="28"/>
          <w:sz w:val="24"/>
          <w:szCs w:val="24"/>
          <w14:cntxtAlts/>
        </w:rPr>
        <w:t>On Sunday, February 12, we will celebrate our Stewardship (pledges) to CHUMC for 2023 (and Valentine's Day) with a luncheon after church. We still have some church funds available, so this will be a catered meal. Just come and enjoy! If you have not yet made a pledge and would like to do so, it's never too late!</w:t>
      </w:r>
    </w:p>
    <w:p w14:paraId="07CA3355" w14:textId="77777777" w:rsidR="000013D6" w:rsidRPr="000013D6" w:rsidRDefault="000013D6" w:rsidP="000013D6">
      <w:pPr>
        <w:jc w:val="center"/>
        <w:rPr>
          <w:rFonts w:ascii="Bookman Old Style" w:eastAsia="Times New Roman" w:hAnsi="Bookman Old Style" w:cs="Times New Roman"/>
          <w:color w:val="000000"/>
          <w:kern w:val="28"/>
          <w:sz w:val="24"/>
          <w:szCs w:val="24"/>
          <w14:cntxtAlts/>
        </w:rPr>
      </w:pPr>
      <w:r w:rsidRPr="000013D6">
        <w:rPr>
          <w:rFonts w:ascii="Bookman Old Style" w:eastAsia="Times New Roman" w:hAnsi="Bookman Old Style" w:cs="Times New Roman"/>
          <w:b/>
          <w:bCs/>
          <w:color w:val="000000"/>
          <w:kern w:val="28"/>
          <w:sz w:val="24"/>
          <w:szCs w:val="24"/>
          <w:u w:val="single"/>
          <w14:cntxtAlts/>
        </w:rPr>
        <w:t>**NOTE:</w:t>
      </w:r>
      <w:r w:rsidRPr="000013D6">
        <w:rPr>
          <w:rFonts w:ascii="Bookman Old Style" w:eastAsia="Times New Roman" w:hAnsi="Bookman Old Style" w:cs="Times New Roman"/>
          <w:color w:val="000000"/>
          <w:kern w:val="28"/>
          <w:sz w:val="24"/>
          <w:szCs w:val="24"/>
          <w14:cntxtAlts/>
        </w:rPr>
        <w:t xml:space="preserve"> This event is subject to change if bad weather occurs.</w:t>
      </w:r>
    </w:p>
    <w:p w14:paraId="731FE9B7" w14:textId="7447ECA8" w:rsidR="000013D6" w:rsidRPr="000013D6" w:rsidRDefault="000013D6" w:rsidP="000013D6">
      <w:pPr>
        <w:widowControl w:val="0"/>
        <w:rPr>
          <w:rFonts w:ascii="Times New Roman" w:eastAsia="Times New Roman" w:hAnsi="Times New Roman" w:cs="Times New Roman"/>
          <w:color w:val="000000"/>
          <w:kern w:val="28"/>
          <w:sz w:val="20"/>
          <w:szCs w:val="20"/>
          <w14:cntxtAlts/>
        </w:rPr>
      </w:pPr>
      <w:r w:rsidRPr="000013D6">
        <w:rPr>
          <w:rFonts w:ascii="Times New Roman" w:eastAsia="Times New Roman" w:hAnsi="Times New Roman" w:cs="Times New Roman"/>
          <w:color w:val="000000"/>
          <w:kern w:val="28"/>
          <w:sz w:val="20"/>
          <w:szCs w:val="20"/>
          <w14:cntxtAlts/>
        </w:rPr>
        <w:t> </w:t>
      </w:r>
    </w:p>
    <w:p w14:paraId="7731AD76" w14:textId="58F2E567" w:rsidR="0009447F" w:rsidRPr="0009447F" w:rsidRDefault="0009447F" w:rsidP="0009447F">
      <w:pPr>
        <w:rPr>
          <w:rFonts w:ascii="Bookman Old Style" w:eastAsia="Times New Roman" w:hAnsi="Bookman Old Style" w:cs="Times New Roman"/>
          <w:color w:val="000000"/>
          <w:kern w:val="28"/>
          <w:sz w:val="24"/>
          <w:szCs w:val="24"/>
          <w14:cntxtAlts/>
        </w:rPr>
      </w:pPr>
      <w:r w:rsidRPr="0009447F">
        <w:rPr>
          <w:rFonts w:ascii="Bodoni MT Black" w:eastAsia="Times New Roman" w:hAnsi="Bodoni MT Black" w:cs="Times New Roman"/>
          <w:i/>
          <w:iCs/>
          <w:color w:val="000000"/>
          <w:kern w:val="28"/>
          <w:sz w:val="28"/>
          <w:szCs w:val="28"/>
          <w14:cntxtAlts/>
        </w:rPr>
        <w:t xml:space="preserve">We are un-decorating </w:t>
      </w:r>
      <w:r w:rsidRPr="0009447F">
        <w:rPr>
          <w:rFonts w:ascii="Bookman Old Style" w:eastAsia="Times New Roman" w:hAnsi="Bookman Old Style" w:cs="Times New Roman"/>
          <w:color w:val="000000"/>
          <w:kern w:val="28"/>
          <w:sz w:val="24"/>
          <w:szCs w:val="24"/>
          <w14:cntxtAlts/>
        </w:rPr>
        <w:t>our church on Saturday, January 7, 2023, at 9:30 a.m. Let Judy Robertson know if you can help.</w:t>
      </w:r>
    </w:p>
    <w:p w14:paraId="47D88FB6" w14:textId="77777777" w:rsidR="0009447F" w:rsidRPr="0009447F" w:rsidRDefault="0009447F" w:rsidP="0009447F">
      <w:pPr>
        <w:widowControl w:val="0"/>
        <w:rPr>
          <w:rFonts w:ascii="Times New Roman" w:eastAsia="Times New Roman" w:hAnsi="Times New Roman" w:cs="Times New Roman"/>
          <w:color w:val="000000"/>
          <w:kern w:val="28"/>
          <w:sz w:val="20"/>
          <w:szCs w:val="20"/>
          <w14:cntxtAlts/>
        </w:rPr>
      </w:pPr>
      <w:r w:rsidRPr="0009447F">
        <w:rPr>
          <w:rFonts w:ascii="Times New Roman" w:eastAsia="Times New Roman" w:hAnsi="Times New Roman" w:cs="Times New Roman"/>
          <w:color w:val="000000"/>
          <w:kern w:val="28"/>
          <w:sz w:val="20"/>
          <w:szCs w:val="20"/>
          <w14:cntxtAlts/>
        </w:rPr>
        <w:t> </w:t>
      </w:r>
    </w:p>
    <w:p w14:paraId="66D12738" w14:textId="77777777" w:rsidR="00B73445" w:rsidRPr="00B73445" w:rsidRDefault="00B73445" w:rsidP="00B73445">
      <w:pPr>
        <w:widowControl w:val="0"/>
        <w:jc w:val="center"/>
        <w:rPr>
          <w:rFonts w:ascii="Lucida Handwriting" w:eastAsia="Times New Roman" w:hAnsi="Lucida Handwriting" w:cs="Times New Roman"/>
          <w:b/>
          <w:bCs/>
          <w:i/>
          <w:iCs/>
          <w:color w:val="000000"/>
          <w:kern w:val="28"/>
          <w:sz w:val="32"/>
          <w:szCs w:val="32"/>
          <w14:cntxtAlts/>
        </w:rPr>
      </w:pPr>
      <w:r w:rsidRPr="00B73445">
        <w:rPr>
          <w:rFonts w:ascii="Lucida Handwriting" w:eastAsia="Times New Roman" w:hAnsi="Lucida Handwriting" w:cs="Times New Roman"/>
          <w:b/>
          <w:bCs/>
          <w:i/>
          <w:iCs/>
          <w:color w:val="000000"/>
          <w:kern w:val="28"/>
          <w:sz w:val="32"/>
          <w:szCs w:val="32"/>
          <w14:cntxtAlts/>
        </w:rPr>
        <w:t>“Thank you”</w:t>
      </w:r>
    </w:p>
    <w:p w14:paraId="00DA6B49" w14:textId="77777777" w:rsidR="00B73445" w:rsidRPr="00B73445" w:rsidRDefault="00B73445" w:rsidP="00B73445">
      <w:pPr>
        <w:widowControl w:val="0"/>
        <w:rPr>
          <w:rFonts w:ascii="Bookman Old Style" w:eastAsia="Times New Roman" w:hAnsi="Bookman Old Style" w:cs="Times New Roman"/>
          <w:color w:val="000000"/>
          <w:kern w:val="28"/>
          <w:sz w:val="24"/>
          <w:szCs w:val="24"/>
          <w14:cntxtAlts/>
        </w:rPr>
      </w:pPr>
      <w:r w:rsidRPr="00B73445">
        <w:rPr>
          <w:rFonts w:ascii="Bookman Old Style" w:eastAsia="Times New Roman" w:hAnsi="Bookman Old Style" w:cs="Times New Roman"/>
          <w:color w:val="000000"/>
          <w:kern w:val="28"/>
          <w:sz w:val="24"/>
          <w:szCs w:val="24"/>
          <w14:cntxtAlts/>
        </w:rPr>
        <w:t>Dear Chestnut Hill Congregation…</w:t>
      </w:r>
    </w:p>
    <w:p w14:paraId="56527E20" w14:textId="77777777" w:rsidR="00B73445" w:rsidRPr="00B73445" w:rsidRDefault="00B73445" w:rsidP="00B73445">
      <w:pPr>
        <w:widowControl w:val="0"/>
        <w:rPr>
          <w:rFonts w:ascii="Bookman Old Style" w:eastAsia="Times New Roman" w:hAnsi="Bookman Old Style" w:cs="Times New Roman"/>
          <w:color w:val="000000"/>
          <w:kern w:val="28"/>
          <w:sz w:val="24"/>
          <w:szCs w:val="24"/>
          <w14:cntxtAlts/>
        </w:rPr>
      </w:pPr>
      <w:r w:rsidRPr="00B73445">
        <w:rPr>
          <w:rFonts w:ascii="Bookman Old Style" w:eastAsia="Times New Roman" w:hAnsi="Bookman Old Style" w:cs="Times New Roman"/>
          <w:color w:val="000000"/>
          <w:kern w:val="28"/>
          <w:sz w:val="24"/>
          <w:szCs w:val="24"/>
          <w14:cntxtAlts/>
        </w:rPr>
        <w:t>Just wanted to thank you all for the telephone calls and beautiful get well cards I have received since my three month absence from church. I’m improving slowly and Rebecca and I hope to join you all again very soon. Can’t forget also the wonderful visit both of us had with our wonderful, thoughtful Pastor Adam White.</w:t>
      </w:r>
    </w:p>
    <w:p w14:paraId="3EB3D2A9" w14:textId="7E9180A7" w:rsidR="00B73445" w:rsidRPr="00B73445" w:rsidRDefault="00B73445" w:rsidP="00B73445">
      <w:pPr>
        <w:widowControl w:val="0"/>
        <w:ind w:left="2592" w:firstLine="432"/>
        <w:rPr>
          <w:rFonts w:ascii="Bookman Old Style" w:eastAsia="Times New Roman" w:hAnsi="Bookman Old Style" w:cs="Times New Roman"/>
          <w:i/>
          <w:iCs/>
          <w:color w:val="000000"/>
          <w:kern w:val="28"/>
          <w:sz w:val="24"/>
          <w:szCs w:val="24"/>
          <w14:cntxtAlts/>
        </w:rPr>
      </w:pPr>
      <w:r w:rsidRPr="00B73445">
        <w:rPr>
          <w:rFonts w:ascii="Bookman Old Style" w:eastAsia="Times New Roman" w:hAnsi="Bookman Old Style" w:cs="Times New Roman"/>
          <w:color w:val="000000"/>
          <w:kern w:val="28"/>
          <w:sz w:val="24"/>
          <w:szCs w:val="24"/>
          <w14:cntxtAlts/>
        </w:rPr>
        <w:t xml:space="preserve">~Yours in Christ, </w:t>
      </w:r>
      <w:r w:rsidRPr="00B73445">
        <w:rPr>
          <w:rFonts w:ascii="Bookman Old Style" w:eastAsia="Times New Roman" w:hAnsi="Bookman Old Style" w:cs="Times New Roman"/>
          <w:i/>
          <w:iCs/>
          <w:color w:val="000000"/>
          <w:kern w:val="28"/>
          <w:sz w:val="24"/>
          <w:szCs w:val="24"/>
          <w14:cntxtAlts/>
        </w:rPr>
        <w:t>Tucker &amp; Rebecca Cole</w:t>
      </w:r>
    </w:p>
    <w:p w14:paraId="13A5719E" w14:textId="77777777" w:rsidR="00B73445" w:rsidRPr="00B73445" w:rsidRDefault="00B73445" w:rsidP="00B73445">
      <w:pPr>
        <w:rPr>
          <w:rFonts w:ascii="Bookman Old Style" w:eastAsia="Times New Roman" w:hAnsi="Bookman Old Style" w:cs="Times New Roman"/>
          <w:color w:val="000000"/>
          <w:kern w:val="28"/>
          <w:sz w:val="24"/>
          <w:szCs w:val="24"/>
          <w14:cntxtAlts/>
        </w:rPr>
      </w:pPr>
      <w:r w:rsidRPr="00B73445">
        <w:rPr>
          <w:rFonts w:ascii="Bookman Old Style" w:eastAsia="Times New Roman" w:hAnsi="Bookman Old Style" w:cs="Times New Roman"/>
          <w:color w:val="000000"/>
          <w:kern w:val="28"/>
          <w:sz w:val="24"/>
          <w:szCs w:val="24"/>
          <w14:cntxtAlts/>
        </w:rPr>
        <w:t> </w:t>
      </w:r>
    </w:p>
    <w:p w14:paraId="4D04742B" w14:textId="77777777" w:rsidR="00B73445" w:rsidRPr="00B73445" w:rsidRDefault="00B73445" w:rsidP="00B73445">
      <w:pPr>
        <w:widowControl w:val="0"/>
        <w:rPr>
          <w:rFonts w:ascii="Bookman Old Style" w:eastAsia="Times New Roman" w:hAnsi="Bookman Old Style" w:cs="Times New Roman"/>
          <w:color w:val="000000"/>
          <w:kern w:val="28"/>
          <w:sz w:val="24"/>
          <w:szCs w:val="24"/>
          <w14:cntxtAlts/>
        </w:rPr>
      </w:pPr>
      <w:r w:rsidRPr="00B73445">
        <w:rPr>
          <w:rFonts w:ascii="Bookman Old Style" w:eastAsia="Times New Roman" w:hAnsi="Bookman Old Style" w:cs="Times New Roman"/>
          <w:color w:val="000000"/>
          <w:kern w:val="28"/>
          <w:sz w:val="24"/>
          <w:szCs w:val="24"/>
          <w14:cntxtAlts/>
        </w:rPr>
        <w:t>Dear Chestnut Hill UMC Members:</w:t>
      </w:r>
    </w:p>
    <w:p w14:paraId="3EE9712F" w14:textId="77777777" w:rsidR="00B73445" w:rsidRPr="00B73445" w:rsidRDefault="00B73445" w:rsidP="00B73445">
      <w:pPr>
        <w:widowControl w:val="0"/>
        <w:rPr>
          <w:rFonts w:ascii="Bookman Old Style" w:eastAsia="Times New Roman" w:hAnsi="Bookman Old Style" w:cs="Times New Roman"/>
          <w:color w:val="000000"/>
          <w:kern w:val="28"/>
          <w:sz w:val="24"/>
          <w:szCs w:val="24"/>
          <w14:cntxtAlts/>
        </w:rPr>
      </w:pPr>
      <w:r w:rsidRPr="00B73445">
        <w:rPr>
          <w:rFonts w:ascii="Bookman Old Style" w:eastAsia="Times New Roman" w:hAnsi="Bookman Old Style" w:cs="Times New Roman"/>
          <w:color w:val="000000"/>
          <w:kern w:val="28"/>
          <w:sz w:val="24"/>
          <w:szCs w:val="24"/>
          <w14:cntxtAlts/>
        </w:rPr>
        <w:tab/>
        <w:t>We are thankful for your very generous donation to the “Ways to Work Angel Tree” program. With your help we are able to meet the needs of many families who need Christmas gifts for their children in our community. As you may already know, our program provides more than financial literacy education and low interest care loans. We also help families who need support with household cleaning supplies, hygiene items, and food. With your help we will continue to serve people who are part of our workforce in the community. We hope you all have a wonderful Christmas season.</w:t>
      </w:r>
    </w:p>
    <w:p w14:paraId="1CA7F091" w14:textId="26BEEC7A" w:rsidR="00B73445" w:rsidRPr="00B73445" w:rsidRDefault="00B73445" w:rsidP="00B73445">
      <w:pPr>
        <w:rPr>
          <w:rFonts w:ascii="Bookman Old Style" w:eastAsia="Times New Roman" w:hAnsi="Bookman Old Style" w:cs="Times New Roman"/>
          <w:i/>
          <w:iCs/>
          <w:color w:val="000000"/>
          <w:kern w:val="28"/>
          <w:sz w:val="24"/>
          <w:szCs w:val="24"/>
          <w14:cntxtAlts/>
        </w:rPr>
      </w:pPr>
      <w:r w:rsidRPr="00B73445">
        <w:rPr>
          <w:rFonts w:ascii="Bookman Old Style" w:eastAsia="Times New Roman" w:hAnsi="Bookman Old Style" w:cs="Times New Roman"/>
          <w:color w:val="000000"/>
          <w:kern w:val="28"/>
          <w:sz w:val="24"/>
          <w:szCs w:val="24"/>
          <w14:cntxtAlts/>
        </w:rPr>
        <w:tab/>
      </w:r>
      <w:r>
        <w:rPr>
          <w:rFonts w:ascii="Bookman Old Style" w:eastAsia="Times New Roman" w:hAnsi="Bookman Old Style" w:cs="Times New Roman"/>
          <w:color w:val="000000"/>
          <w:kern w:val="28"/>
          <w:sz w:val="24"/>
          <w:szCs w:val="24"/>
          <w14:cntxtAlts/>
        </w:rPr>
        <w:tab/>
      </w:r>
      <w:r>
        <w:rPr>
          <w:rFonts w:ascii="Bookman Old Style" w:eastAsia="Times New Roman" w:hAnsi="Bookman Old Style" w:cs="Times New Roman"/>
          <w:color w:val="000000"/>
          <w:kern w:val="28"/>
          <w:sz w:val="24"/>
          <w:szCs w:val="24"/>
          <w14:cntxtAlts/>
        </w:rPr>
        <w:tab/>
      </w:r>
      <w:r>
        <w:rPr>
          <w:rFonts w:ascii="Bookman Old Style" w:eastAsia="Times New Roman" w:hAnsi="Bookman Old Style" w:cs="Times New Roman"/>
          <w:color w:val="000000"/>
          <w:kern w:val="28"/>
          <w:sz w:val="24"/>
          <w:szCs w:val="24"/>
          <w14:cntxtAlts/>
        </w:rPr>
        <w:tab/>
      </w:r>
      <w:r>
        <w:rPr>
          <w:rFonts w:ascii="Bookman Old Style" w:eastAsia="Times New Roman" w:hAnsi="Bookman Old Style" w:cs="Times New Roman"/>
          <w:color w:val="000000"/>
          <w:kern w:val="28"/>
          <w:sz w:val="24"/>
          <w:szCs w:val="24"/>
          <w14:cntxtAlts/>
        </w:rPr>
        <w:tab/>
      </w:r>
      <w:r>
        <w:rPr>
          <w:rFonts w:ascii="Bookman Old Style" w:eastAsia="Times New Roman" w:hAnsi="Bookman Old Style" w:cs="Times New Roman"/>
          <w:color w:val="000000"/>
          <w:kern w:val="28"/>
          <w:sz w:val="24"/>
          <w:szCs w:val="24"/>
          <w14:cntxtAlts/>
        </w:rPr>
        <w:tab/>
      </w:r>
      <w:r>
        <w:rPr>
          <w:rFonts w:ascii="Bookman Old Style" w:eastAsia="Times New Roman" w:hAnsi="Bookman Old Style" w:cs="Times New Roman"/>
          <w:color w:val="000000"/>
          <w:kern w:val="28"/>
          <w:sz w:val="24"/>
          <w:szCs w:val="24"/>
          <w14:cntxtAlts/>
        </w:rPr>
        <w:tab/>
      </w:r>
      <w:r w:rsidRPr="00B73445">
        <w:rPr>
          <w:rFonts w:ascii="Bookman Old Style" w:eastAsia="Times New Roman" w:hAnsi="Bookman Old Style" w:cs="Times New Roman"/>
          <w:color w:val="000000"/>
          <w:kern w:val="28"/>
          <w:sz w:val="24"/>
          <w:szCs w:val="24"/>
          <w14:cntxtAlts/>
        </w:rPr>
        <w:t xml:space="preserve">~In Gratitude, </w:t>
      </w:r>
      <w:r w:rsidRPr="00B73445">
        <w:rPr>
          <w:rFonts w:ascii="Bookman Old Style" w:eastAsia="Times New Roman" w:hAnsi="Bookman Old Style" w:cs="Times New Roman"/>
          <w:i/>
          <w:iCs/>
          <w:color w:val="000000"/>
          <w:kern w:val="28"/>
          <w:sz w:val="24"/>
          <w:szCs w:val="24"/>
          <w14:cntxtAlts/>
        </w:rPr>
        <w:t>“Ways to Work” Staff</w:t>
      </w:r>
    </w:p>
    <w:p w14:paraId="71C4B201" w14:textId="77777777" w:rsidR="00B73445" w:rsidRPr="00B73445" w:rsidRDefault="00B73445" w:rsidP="00B73445">
      <w:pPr>
        <w:rPr>
          <w:rFonts w:ascii="Bookman Old Style" w:eastAsia="Times New Roman" w:hAnsi="Bookman Old Style" w:cs="Times New Roman"/>
          <w:i/>
          <w:iCs/>
          <w:color w:val="000000"/>
          <w:kern w:val="28"/>
          <w:sz w:val="24"/>
          <w:szCs w:val="24"/>
          <w14:cntxtAlts/>
        </w:rPr>
      </w:pPr>
      <w:r w:rsidRPr="00B73445">
        <w:rPr>
          <w:rFonts w:ascii="Bookman Old Style" w:eastAsia="Times New Roman" w:hAnsi="Bookman Old Style" w:cs="Times New Roman"/>
          <w:i/>
          <w:iCs/>
          <w:color w:val="000000"/>
          <w:kern w:val="28"/>
          <w:sz w:val="24"/>
          <w:szCs w:val="24"/>
          <w14:cntxtAlts/>
        </w:rPr>
        <w:t> </w:t>
      </w:r>
    </w:p>
    <w:p w14:paraId="21EDCD92" w14:textId="77777777" w:rsidR="00B73445" w:rsidRPr="00B73445" w:rsidRDefault="00B73445" w:rsidP="00B73445">
      <w:pPr>
        <w:widowControl w:val="0"/>
        <w:rPr>
          <w:rFonts w:ascii="Bookman Old Style" w:eastAsia="Times New Roman" w:hAnsi="Bookman Old Style" w:cs="Times New Roman"/>
          <w:color w:val="000000"/>
          <w:kern w:val="28"/>
          <w:sz w:val="24"/>
          <w:szCs w:val="24"/>
          <w14:cntxtAlts/>
        </w:rPr>
      </w:pPr>
      <w:r w:rsidRPr="00B73445">
        <w:rPr>
          <w:rFonts w:ascii="Bookman Old Style" w:eastAsia="Times New Roman" w:hAnsi="Bookman Old Style" w:cs="Times New Roman"/>
          <w:color w:val="000000"/>
          <w:kern w:val="28"/>
          <w:sz w:val="24"/>
          <w:szCs w:val="24"/>
          <w14:cntxtAlts/>
        </w:rPr>
        <w:t>CHUMC,</w:t>
      </w:r>
    </w:p>
    <w:p w14:paraId="3AF42199" w14:textId="77777777" w:rsidR="00B73445" w:rsidRPr="00B73445" w:rsidRDefault="00B73445" w:rsidP="00B73445">
      <w:pPr>
        <w:rPr>
          <w:rFonts w:ascii="Bookman Old Style" w:eastAsia="Times New Roman" w:hAnsi="Bookman Old Style" w:cs="Times New Roman"/>
          <w:color w:val="000000"/>
          <w:kern w:val="28"/>
          <w:sz w:val="24"/>
          <w:szCs w:val="24"/>
          <w14:cntxtAlts/>
        </w:rPr>
      </w:pPr>
      <w:r w:rsidRPr="00B73445">
        <w:rPr>
          <w:rFonts w:ascii="Bookman Old Style" w:eastAsia="Times New Roman" w:hAnsi="Bookman Old Style" w:cs="Times New Roman"/>
          <w:color w:val="000000"/>
          <w:kern w:val="28"/>
          <w:sz w:val="24"/>
          <w:szCs w:val="24"/>
          <w14:cntxtAlts/>
        </w:rPr>
        <w:t>I am humbled by your generous gift. Thank you so much for thinking of me. I love working with all of you and being able to see you all each Sunday. I hope you have a very blessed Christmas and a wonderful New Year!</w:t>
      </w:r>
    </w:p>
    <w:p w14:paraId="42B9AFF7" w14:textId="0358F8B5" w:rsidR="00B73445" w:rsidRPr="00B73445" w:rsidRDefault="00B73445" w:rsidP="00B73445">
      <w:pPr>
        <w:rPr>
          <w:rFonts w:ascii="Bookman Old Style" w:eastAsia="Times New Roman" w:hAnsi="Bookman Old Style" w:cs="Times New Roman"/>
          <w:i/>
          <w:iCs/>
          <w:color w:val="000000"/>
          <w:kern w:val="28"/>
          <w:sz w:val="24"/>
          <w:szCs w:val="24"/>
          <w14:cntxtAlts/>
        </w:rPr>
      </w:pPr>
      <w:r w:rsidRPr="00B73445">
        <w:rPr>
          <w:rFonts w:ascii="Bookman Old Style" w:eastAsia="Times New Roman" w:hAnsi="Bookman Old Style" w:cs="Times New Roman"/>
          <w:color w:val="000000"/>
          <w:kern w:val="28"/>
          <w:sz w:val="24"/>
          <w:szCs w:val="24"/>
          <w14:cntxtAlts/>
        </w:rPr>
        <w:tab/>
      </w:r>
      <w:r w:rsidRPr="00B73445">
        <w:rPr>
          <w:rFonts w:ascii="Bookman Old Style" w:eastAsia="Times New Roman" w:hAnsi="Bookman Old Style" w:cs="Times New Roman"/>
          <w:color w:val="000000"/>
          <w:kern w:val="28"/>
          <w:sz w:val="24"/>
          <w:szCs w:val="24"/>
          <w14:cntxtAlts/>
        </w:rPr>
        <w:tab/>
      </w:r>
      <w:r w:rsidRPr="00B73445">
        <w:rPr>
          <w:rFonts w:ascii="Bookman Old Style" w:eastAsia="Times New Roman" w:hAnsi="Bookman Old Style" w:cs="Times New Roman"/>
          <w:color w:val="000000"/>
          <w:kern w:val="28"/>
          <w:sz w:val="24"/>
          <w:szCs w:val="24"/>
          <w14:cntxtAlts/>
        </w:rPr>
        <w:tab/>
      </w:r>
      <w:r w:rsidRPr="00B73445">
        <w:rPr>
          <w:rFonts w:ascii="Bookman Old Style" w:eastAsia="Times New Roman" w:hAnsi="Bookman Old Style" w:cs="Times New Roman"/>
          <w:color w:val="000000"/>
          <w:kern w:val="28"/>
          <w:sz w:val="24"/>
          <w:szCs w:val="24"/>
          <w14:cntxtAlts/>
        </w:rPr>
        <w:tab/>
      </w:r>
      <w:r w:rsidRPr="00B73445">
        <w:rPr>
          <w:rFonts w:ascii="Bookman Old Style" w:eastAsia="Times New Roman" w:hAnsi="Bookman Old Style" w:cs="Times New Roman"/>
          <w:color w:val="000000"/>
          <w:kern w:val="28"/>
          <w:sz w:val="24"/>
          <w:szCs w:val="24"/>
          <w14:cntxtAlts/>
        </w:rPr>
        <w:tab/>
      </w:r>
      <w:r>
        <w:rPr>
          <w:rFonts w:ascii="Bookman Old Style" w:eastAsia="Times New Roman" w:hAnsi="Bookman Old Style" w:cs="Times New Roman"/>
          <w:color w:val="000000"/>
          <w:kern w:val="28"/>
          <w:sz w:val="24"/>
          <w:szCs w:val="24"/>
          <w14:cntxtAlts/>
        </w:rPr>
        <w:tab/>
      </w:r>
      <w:r>
        <w:rPr>
          <w:rFonts w:ascii="Bookman Old Style" w:eastAsia="Times New Roman" w:hAnsi="Bookman Old Style" w:cs="Times New Roman"/>
          <w:color w:val="000000"/>
          <w:kern w:val="28"/>
          <w:sz w:val="24"/>
          <w:szCs w:val="24"/>
          <w14:cntxtAlts/>
        </w:rPr>
        <w:tab/>
      </w:r>
      <w:r w:rsidRPr="00B73445">
        <w:rPr>
          <w:rFonts w:ascii="Bookman Old Style" w:eastAsia="Times New Roman" w:hAnsi="Bookman Old Style" w:cs="Times New Roman"/>
          <w:i/>
          <w:iCs/>
          <w:color w:val="000000"/>
          <w:kern w:val="28"/>
          <w:sz w:val="24"/>
          <w:szCs w:val="24"/>
          <w14:cntxtAlts/>
        </w:rPr>
        <w:t>~Heather Wilson</w:t>
      </w:r>
    </w:p>
    <w:p w14:paraId="68A07836" w14:textId="77777777" w:rsidR="00B73445" w:rsidRPr="00B73445" w:rsidRDefault="00B73445" w:rsidP="00B73445">
      <w:pPr>
        <w:widowControl w:val="0"/>
        <w:rPr>
          <w:rFonts w:ascii="Times New Roman" w:eastAsia="Times New Roman" w:hAnsi="Times New Roman" w:cs="Times New Roman"/>
          <w:color w:val="000000"/>
          <w:kern w:val="28"/>
          <w:sz w:val="20"/>
          <w:szCs w:val="20"/>
          <w14:cntxtAlts/>
        </w:rPr>
      </w:pPr>
      <w:r w:rsidRPr="00B73445">
        <w:rPr>
          <w:rFonts w:ascii="Times New Roman" w:eastAsia="Times New Roman" w:hAnsi="Times New Roman" w:cs="Times New Roman"/>
          <w:color w:val="000000"/>
          <w:kern w:val="28"/>
          <w:sz w:val="20"/>
          <w:szCs w:val="20"/>
          <w14:cntxtAlts/>
        </w:rPr>
        <w:t> </w:t>
      </w:r>
    </w:p>
    <w:p w14:paraId="70341F97" w14:textId="77777777" w:rsidR="00C128C3" w:rsidRDefault="00C128C3" w:rsidP="004C3969">
      <w:pPr>
        <w:rPr>
          <w:rFonts w:ascii="Ink Free" w:eastAsia="Times New Roman" w:hAnsi="Ink Free" w:cs="Times New Roman"/>
          <w:b/>
          <w:bCs/>
          <w:color w:val="000000"/>
          <w:kern w:val="28"/>
          <w:sz w:val="28"/>
          <w:szCs w:val="28"/>
          <w14:cntxtAlts/>
        </w:rPr>
      </w:pPr>
      <w:r>
        <w:rPr>
          <w:noProof/>
          <w:sz w:val="24"/>
          <w:szCs w:val="24"/>
        </w:rPr>
        <w:drawing>
          <wp:anchor distT="36576" distB="36576" distL="36576" distR="36576" simplePos="0" relativeHeight="252892160" behindDoc="0" locked="0" layoutInCell="1" allowOverlap="1" wp14:anchorId="762900EE" wp14:editId="05F291AB">
            <wp:simplePos x="0" y="0"/>
            <wp:positionH relativeFrom="margin">
              <wp:align>left</wp:align>
            </wp:positionH>
            <wp:positionV relativeFrom="paragraph">
              <wp:posOffset>40640</wp:posOffset>
            </wp:positionV>
            <wp:extent cx="971550" cy="7810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32078B" w14:textId="21771382" w:rsidR="004C3969" w:rsidRPr="004C3969" w:rsidRDefault="004C3969" w:rsidP="004C3969">
      <w:pPr>
        <w:rPr>
          <w:rFonts w:ascii="Ink Free" w:eastAsia="Times New Roman" w:hAnsi="Ink Free" w:cs="Times New Roman"/>
          <w:b/>
          <w:bCs/>
          <w:color w:val="000000"/>
          <w:kern w:val="28"/>
          <w:sz w:val="28"/>
          <w:szCs w:val="28"/>
          <w14:cntxtAlts/>
        </w:rPr>
      </w:pPr>
      <w:r w:rsidRPr="004C3969">
        <w:rPr>
          <w:rFonts w:ascii="Ink Free" w:eastAsia="Times New Roman" w:hAnsi="Ink Free" w:cs="Times New Roman"/>
          <w:b/>
          <w:bCs/>
          <w:color w:val="000000"/>
          <w:kern w:val="28"/>
          <w:sz w:val="28"/>
          <w:szCs w:val="28"/>
          <w14:cntxtAlts/>
        </w:rPr>
        <w:t>Join us on Wednesday, February 22, 2023, for our Ash Wednesday Service, at 5:00 p.m.</w:t>
      </w:r>
    </w:p>
    <w:p w14:paraId="1658355E" w14:textId="77777777" w:rsidR="004C3969" w:rsidRDefault="004C3969" w:rsidP="004C3969">
      <w:pPr>
        <w:widowControl w:val="0"/>
        <w:rPr>
          <w:rFonts w:ascii="Times New Roman" w:eastAsia="Times New Roman" w:hAnsi="Times New Roman" w:cs="Times New Roman"/>
          <w:color w:val="000000"/>
          <w:kern w:val="28"/>
          <w:sz w:val="20"/>
          <w:szCs w:val="20"/>
          <w14:cntxtAlts/>
        </w:rPr>
      </w:pPr>
      <w:r w:rsidRPr="004C3969">
        <w:rPr>
          <w:rFonts w:ascii="Times New Roman" w:eastAsia="Times New Roman" w:hAnsi="Times New Roman" w:cs="Times New Roman"/>
          <w:color w:val="000000"/>
          <w:kern w:val="28"/>
          <w:sz w:val="20"/>
          <w:szCs w:val="20"/>
          <w14:cntxtAlts/>
        </w:rPr>
        <w:t> </w:t>
      </w:r>
    </w:p>
    <w:p w14:paraId="05962EAC" w14:textId="77777777" w:rsidR="00C128C3" w:rsidRDefault="00C128C3" w:rsidP="004C3969">
      <w:pPr>
        <w:widowControl w:val="0"/>
        <w:rPr>
          <w:rFonts w:ascii="Times New Roman" w:eastAsia="Times New Roman" w:hAnsi="Times New Roman" w:cs="Times New Roman"/>
          <w:color w:val="000000"/>
          <w:kern w:val="28"/>
          <w:sz w:val="20"/>
          <w:szCs w:val="20"/>
          <w14:cntxtAlts/>
        </w:rPr>
      </w:pPr>
    </w:p>
    <w:p w14:paraId="41F67990" w14:textId="77777777" w:rsidR="00C128C3" w:rsidRDefault="00C128C3" w:rsidP="004C3969">
      <w:pPr>
        <w:widowControl w:val="0"/>
        <w:rPr>
          <w:rFonts w:ascii="Times New Roman" w:eastAsia="Times New Roman" w:hAnsi="Times New Roman" w:cs="Times New Roman"/>
          <w:color w:val="000000"/>
          <w:kern w:val="28"/>
          <w:sz w:val="20"/>
          <w:szCs w:val="20"/>
          <w14:cntxtAlts/>
        </w:rPr>
      </w:pPr>
    </w:p>
    <w:p w14:paraId="1CB415FB" w14:textId="77777777" w:rsidR="00C128C3" w:rsidRDefault="00C128C3" w:rsidP="004C3969">
      <w:pPr>
        <w:widowControl w:val="0"/>
        <w:rPr>
          <w:rFonts w:ascii="Times New Roman" w:eastAsia="Times New Roman" w:hAnsi="Times New Roman" w:cs="Times New Roman"/>
          <w:color w:val="000000"/>
          <w:kern w:val="28"/>
          <w:sz w:val="20"/>
          <w:szCs w:val="20"/>
          <w14:cntxtAlts/>
        </w:rPr>
      </w:pPr>
    </w:p>
    <w:p w14:paraId="1BFEF466" w14:textId="77777777" w:rsidR="00C128C3" w:rsidRDefault="00C128C3" w:rsidP="004C3969">
      <w:pPr>
        <w:widowControl w:val="0"/>
        <w:rPr>
          <w:rFonts w:ascii="Times New Roman" w:eastAsia="Times New Roman" w:hAnsi="Times New Roman" w:cs="Times New Roman"/>
          <w:color w:val="000000"/>
          <w:kern w:val="28"/>
          <w:sz w:val="20"/>
          <w:szCs w:val="20"/>
          <w14:cntxtAlts/>
        </w:rPr>
      </w:pPr>
    </w:p>
    <w:p w14:paraId="5C925840" w14:textId="77777777" w:rsidR="00C128C3" w:rsidRDefault="00C128C3" w:rsidP="004C3969">
      <w:pPr>
        <w:widowControl w:val="0"/>
        <w:rPr>
          <w:rFonts w:ascii="Times New Roman" w:eastAsia="Times New Roman" w:hAnsi="Times New Roman" w:cs="Times New Roman"/>
          <w:color w:val="000000"/>
          <w:kern w:val="28"/>
          <w:sz w:val="20"/>
          <w:szCs w:val="20"/>
          <w14:cntxtAlts/>
        </w:rPr>
      </w:pPr>
    </w:p>
    <w:p w14:paraId="2A801626" w14:textId="77777777" w:rsidR="00C128C3" w:rsidRDefault="00C128C3" w:rsidP="004C3969">
      <w:pPr>
        <w:widowControl w:val="0"/>
        <w:rPr>
          <w:rFonts w:ascii="Times New Roman" w:eastAsia="Times New Roman" w:hAnsi="Times New Roman" w:cs="Times New Roman"/>
          <w:color w:val="000000"/>
          <w:kern w:val="28"/>
          <w:sz w:val="20"/>
          <w:szCs w:val="20"/>
          <w14:cntxtAlts/>
        </w:rPr>
      </w:pPr>
    </w:p>
    <w:p w14:paraId="0653FEA8" w14:textId="77777777" w:rsidR="00C128C3" w:rsidRDefault="00C128C3" w:rsidP="004C3969">
      <w:pPr>
        <w:widowControl w:val="0"/>
        <w:rPr>
          <w:rFonts w:ascii="Times New Roman" w:eastAsia="Times New Roman" w:hAnsi="Times New Roman" w:cs="Times New Roman"/>
          <w:color w:val="000000"/>
          <w:kern w:val="28"/>
          <w:sz w:val="20"/>
          <w:szCs w:val="20"/>
          <w14:cntxtAlts/>
        </w:rPr>
      </w:pPr>
    </w:p>
    <w:p w14:paraId="14EE4BA4" w14:textId="77777777" w:rsidR="00C128C3" w:rsidRDefault="00C128C3" w:rsidP="004C3969">
      <w:pPr>
        <w:widowControl w:val="0"/>
        <w:rPr>
          <w:rFonts w:ascii="Times New Roman" w:eastAsia="Times New Roman" w:hAnsi="Times New Roman" w:cs="Times New Roman"/>
          <w:color w:val="000000"/>
          <w:kern w:val="28"/>
          <w:sz w:val="20"/>
          <w:szCs w:val="20"/>
          <w14:cntxtAlts/>
        </w:rPr>
      </w:pPr>
    </w:p>
    <w:p w14:paraId="53678411" w14:textId="77777777" w:rsidR="00C128C3" w:rsidRDefault="00C128C3" w:rsidP="004C3969">
      <w:pPr>
        <w:widowControl w:val="0"/>
        <w:rPr>
          <w:rFonts w:ascii="Times New Roman" w:eastAsia="Times New Roman" w:hAnsi="Times New Roman" w:cs="Times New Roman"/>
          <w:color w:val="000000"/>
          <w:kern w:val="28"/>
          <w:sz w:val="20"/>
          <w:szCs w:val="20"/>
          <w14:cntxtAlts/>
        </w:rPr>
      </w:pPr>
    </w:p>
    <w:p w14:paraId="1C5EEA52" w14:textId="77777777" w:rsidR="00C128C3" w:rsidRDefault="00C128C3" w:rsidP="004C3969">
      <w:pPr>
        <w:widowControl w:val="0"/>
        <w:rPr>
          <w:rFonts w:ascii="Times New Roman" w:eastAsia="Times New Roman" w:hAnsi="Times New Roman" w:cs="Times New Roman"/>
          <w:color w:val="000000"/>
          <w:kern w:val="28"/>
          <w:sz w:val="20"/>
          <w:szCs w:val="20"/>
          <w14:cntxtAlts/>
        </w:rPr>
      </w:pPr>
    </w:p>
    <w:p w14:paraId="17B02900" w14:textId="77777777" w:rsidR="00C128C3" w:rsidRDefault="00C128C3" w:rsidP="004C3969">
      <w:pPr>
        <w:widowControl w:val="0"/>
        <w:rPr>
          <w:rFonts w:ascii="Times New Roman" w:eastAsia="Times New Roman" w:hAnsi="Times New Roman" w:cs="Times New Roman"/>
          <w:color w:val="000000"/>
          <w:kern w:val="28"/>
          <w:sz w:val="20"/>
          <w:szCs w:val="20"/>
          <w14:cntxtAlts/>
        </w:rPr>
      </w:pPr>
    </w:p>
    <w:p w14:paraId="0FDDA09F" w14:textId="77777777" w:rsidR="00C128C3" w:rsidRDefault="00C128C3" w:rsidP="004C3969">
      <w:pPr>
        <w:widowControl w:val="0"/>
        <w:rPr>
          <w:rFonts w:ascii="Times New Roman" w:eastAsia="Times New Roman" w:hAnsi="Times New Roman" w:cs="Times New Roman"/>
          <w:color w:val="000000"/>
          <w:kern w:val="28"/>
          <w:sz w:val="20"/>
          <w:szCs w:val="20"/>
          <w14:cntxtAlts/>
        </w:rPr>
      </w:pPr>
    </w:p>
    <w:p w14:paraId="59286E14" w14:textId="77777777" w:rsidR="00C128C3" w:rsidRPr="004C3969" w:rsidRDefault="00C128C3" w:rsidP="004C3969">
      <w:pPr>
        <w:widowControl w:val="0"/>
        <w:rPr>
          <w:rFonts w:ascii="Times New Roman" w:eastAsia="Times New Roman" w:hAnsi="Times New Roman" w:cs="Times New Roman"/>
          <w:color w:val="000000"/>
          <w:kern w:val="28"/>
          <w:sz w:val="20"/>
          <w:szCs w:val="20"/>
          <w14:cntxtAlts/>
        </w:rPr>
      </w:pPr>
    </w:p>
    <w:p w14:paraId="55E68B49" w14:textId="3889C19D" w:rsidR="004C3969" w:rsidRPr="004C3969" w:rsidRDefault="004C3969" w:rsidP="004C3969">
      <w:pPr>
        <w:rPr>
          <w:rFonts w:ascii="Bookman Old Style" w:eastAsia="Times New Roman" w:hAnsi="Bookman Old Style" w:cs="Times New Roman"/>
          <w:color w:val="000000"/>
          <w:kern w:val="28"/>
          <w:sz w:val="24"/>
          <w:szCs w:val="24"/>
          <w14:cntxtAlts/>
        </w:rPr>
      </w:pPr>
      <w:r w:rsidRPr="004C3969">
        <w:rPr>
          <w:rFonts w:ascii="Bookman Old Style" w:eastAsia="Times New Roman" w:hAnsi="Bookman Old Style" w:cs="Times New Roman"/>
          <w:b/>
          <w:bCs/>
          <w:color w:val="000000"/>
          <w:kern w:val="28"/>
          <w:sz w:val="28"/>
          <w:szCs w:val="28"/>
          <w14:cntxtAlts/>
        </w:rPr>
        <w:t>Lay Servant Academy </w:t>
      </w:r>
      <w:r w:rsidRPr="004C3969">
        <w:rPr>
          <w:rFonts w:ascii="Bookman Old Style" w:eastAsia="Times New Roman" w:hAnsi="Bookman Old Style" w:cs="Times New Roman"/>
          <w:color w:val="000000"/>
          <w:kern w:val="28"/>
          <w:sz w:val="24"/>
          <w:szCs w:val="24"/>
          <w14:cntxtAlts/>
        </w:rPr>
        <w:t>is excited to share its Winter Training that will take place on Friday and Saturday, </w:t>
      </w:r>
      <w:r w:rsidRPr="004C3969">
        <w:rPr>
          <w:rFonts w:ascii="Bookman Old Style" w:eastAsia="Times New Roman" w:hAnsi="Bookman Old Style" w:cs="Times New Roman"/>
          <w:b/>
          <w:bCs/>
          <w:i/>
          <w:iCs/>
          <w:color w:val="000000"/>
          <w:kern w:val="28"/>
          <w:sz w:val="24"/>
          <w:szCs w:val="24"/>
          <w14:cntxtAlts/>
        </w:rPr>
        <w:t>February 17th &amp; 18th.</w:t>
      </w:r>
      <w:r w:rsidRPr="004C3969">
        <w:rPr>
          <w:rFonts w:ascii="Bookman Old Style" w:eastAsia="Times New Roman" w:hAnsi="Bookman Old Style" w:cs="Times New Roman"/>
          <w:color w:val="000000"/>
          <w:kern w:val="28"/>
          <w:sz w:val="24"/>
          <w:szCs w:val="24"/>
          <w14:cntxtAlts/>
        </w:rPr>
        <w:t> The course schedule features Michael Beck, originator of Fresh Expressions and a leader in cultivating movements. In addition to this course in </w:t>
      </w:r>
      <w:r w:rsidRPr="004C3969">
        <w:rPr>
          <w:rFonts w:ascii="Bookman Old Style" w:eastAsia="Times New Roman" w:hAnsi="Bookman Old Style" w:cs="Times New Roman"/>
          <w:b/>
          <w:bCs/>
          <w:i/>
          <w:iCs/>
          <w:color w:val="000000"/>
          <w:kern w:val="28"/>
          <w:sz w:val="24"/>
          <w:szCs w:val="24"/>
          <w14:cntxtAlts/>
        </w:rPr>
        <w:t>Planting Fresh Expressions</w:t>
      </w:r>
      <w:r w:rsidRPr="004C3969">
        <w:rPr>
          <w:rFonts w:ascii="Bookman Old Style" w:eastAsia="Times New Roman" w:hAnsi="Bookman Old Style" w:cs="Times New Roman"/>
          <w:color w:val="000000"/>
          <w:kern w:val="28"/>
          <w:sz w:val="24"/>
          <w:szCs w:val="24"/>
          <w14:cntxtAlts/>
        </w:rPr>
        <w:t>, additional courses include Fruitful Small Groups, Lay Pastoral Care-Giving, Basic Course, Spiritual Gifts, and Certified Lay Ministry Orientation. Courses are offered </w:t>
      </w:r>
      <w:r w:rsidRPr="004C3969">
        <w:rPr>
          <w:rFonts w:ascii="Bookman Old Style" w:eastAsia="Times New Roman" w:hAnsi="Bookman Old Style" w:cs="Times New Roman"/>
          <w:b/>
          <w:bCs/>
          <w:color w:val="990000"/>
          <w:kern w:val="28"/>
          <w:sz w:val="24"/>
          <w:szCs w:val="24"/>
          <w14:cntxtAlts/>
        </w:rPr>
        <w:t>in person only</w:t>
      </w:r>
      <w:r w:rsidRPr="004C3969">
        <w:rPr>
          <w:rFonts w:ascii="Bookman Old Style" w:eastAsia="Times New Roman" w:hAnsi="Bookman Old Style" w:cs="Times New Roman"/>
          <w:color w:val="000000"/>
          <w:kern w:val="28"/>
          <w:sz w:val="24"/>
          <w:szCs w:val="24"/>
          <w14:cntxtAlts/>
        </w:rPr>
        <w:t> at Shady Grove UMC Mechanicsville, VA. Registration and additional information can be found using this link: </w:t>
      </w:r>
      <w:hyperlink r:id="rId25" w:history="1">
        <w:r w:rsidRPr="004C3969">
          <w:rPr>
            <w:rFonts w:ascii="Bookman Old Style" w:eastAsia="Times New Roman" w:hAnsi="Bookman Old Style" w:cs="Times New Roman"/>
            <w:color w:val="007C89"/>
            <w:kern w:val="28"/>
            <w:sz w:val="24"/>
            <w:szCs w:val="24"/>
            <w:u w:val="single"/>
            <w14:cntxtAlts/>
          </w:rPr>
          <w:t>https://vaumc.org/layservantacademy/</w:t>
        </w:r>
      </w:hyperlink>
      <w:r w:rsidRPr="004C3969">
        <w:rPr>
          <w:rFonts w:ascii="Bookman Old Style" w:eastAsia="Times New Roman" w:hAnsi="Bookman Old Style" w:cs="Times New Roman"/>
          <w:color w:val="000000"/>
          <w:kern w:val="28"/>
          <w:sz w:val="24"/>
          <w:szCs w:val="24"/>
          <w14:cntxtAlts/>
        </w:rPr>
        <w:t xml:space="preserve">  </w:t>
      </w:r>
    </w:p>
    <w:p w14:paraId="087A5CFE" w14:textId="73F15BF7" w:rsidR="004C3969" w:rsidRPr="004C3969" w:rsidRDefault="004C3969" w:rsidP="004C3969">
      <w:pPr>
        <w:rPr>
          <w:rFonts w:ascii="Bookman Old Style" w:eastAsia="Times New Roman" w:hAnsi="Bookman Old Style" w:cs="Times New Roman"/>
          <w:color w:val="000000"/>
          <w:kern w:val="28"/>
          <w:sz w:val="24"/>
          <w:szCs w:val="24"/>
          <w14:cntxtAlts/>
        </w:rPr>
      </w:pPr>
      <w:r w:rsidRPr="004C3969">
        <w:rPr>
          <w:rFonts w:ascii="Bookman Old Style" w:eastAsia="Times New Roman" w:hAnsi="Bookman Old Style" w:cs="Times New Roman"/>
          <w:color w:val="000000"/>
          <w:kern w:val="28"/>
          <w:sz w:val="24"/>
          <w:szCs w:val="24"/>
          <w14:cntxtAlts/>
        </w:rPr>
        <w:t>For questions, you are welcome to email </w:t>
      </w:r>
      <w:hyperlink r:id="rId26" w:history="1">
        <w:r w:rsidRPr="004C3969">
          <w:rPr>
            <w:rFonts w:ascii="Bookman Old Style" w:eastAsia="Times New Roman" w:hAnsi="Bookman Old Style" w:cs="Times New Roman"/>
            <w:color w:val="007C89"/>
            <w:kern w:val="28"/>
            <w:sz w:val="24"/>
            <w:szCs w:val="24"/>
            <w:u w:val="single"/>
            <w14:cntxtAlts/>
          </w:rPr>
          <w:t>Tianna Durbin</w:t>
        </w:r>
      </w:hyperlink>
      <w:r w:rsidRPr="004C3969">
        <w:rPr>
          <w:rFonts w:ascii="Bookman Old Style" w:eastAsia="Times New Roman" w:hAnsi="Bookman Old Style" w:cs="Times New Roman"/>
          <w:color w:val="000000"/>
          <w:kern w:val="28"/>
          <w:sz w:val="24"/>
          <w:szCs w:val="24"/>
          <w14:cntxtAlts/>
        </w:rPr>
        <w:t>, Director of Lay Servant Academy.  </w:t>
      </w:r>
    </w:p>
    <w:p w14:paraId="594E3E36" w14:textId="22119B3F" w:rsidR="004C3969" w:rsidRDefault="004C3969" w:rsidP="004C3969">
      <w:pPr>
        <w:widowControl w:val="0"/>
        <w:rPr>
          <w:rFonts w:ascii="Times New Roman" w:eastAsia="Times New Roman" w:hAnsi="Times New Roman" w:cs="Times New Roman"/>
          <w:color w:val="000000"/>
          <w:kern w:val="28"/>
          <w:sz w:val="20"/>
          <w:szCs w:val="20"/>
          <w14:cntxtAlts/>
        </w:rPr>
      </w:pPr>
      <w:r w:rsidRPr="004C3969">
        <w:rPr>
          <w:rFonts w:ascii="Times New Roman" w:eastAsia="Times New Roman" w:hAnsi="Times New Roman" w:cs="Times New Roman"/>
          <w:color w:val="000000"/>
          <w:kern w:val="28"/>
          <w:sz w:val="20"/>
          <w:szCs w:val="20"/>
          <w14:cntxtAlts/>
        </w:rPr>
        <w:t> </w:t>
      </w:r>
    </w:p>
    <w:p w14:paraId="5D4D3AA7" w14:textId="1D3C471F" w:rsidR="00140B8E" w:rsidRDefault="00140B8E" w:rsidP="004C3969">
      <w:pPr>
        <w:widowControl w:val="0"/>
        <w:rPr>
          <w:rFonts w:ascii="Times New Roman" w:eastAsia="Times New Roman" w:hAnsi="Times New Roman" w:cs="Times New Roman"/>
          <w:color w:val="000000"/>
          <w:kern w:val="28"/>
          <w:sz w:val="20"/>
          <w:szCs w:val="20"/>
          <w14:cntxtAlts/>
        </w:rPr>
      </w:pPr>
      <w:r>
        <w:rPr>
          <w:noProof/>
          <w:sz w:val="24"/>
          <w:szCs w:val="24"/>
        </w:rPr>
        <w:drawing>
          <wp:anchor distT="0" distB="0" distL="114300" distR="114300" simplePos="0" relativeHeight="252900352" behindDoc="0" locked="0" layoutInCell="1" allowOverlap="1" wp14:anchorId="40DDEAA3" wp14:editId="11BD5EB0">
            <wp:simplePos x="0" y="0"/>
            <wp:positionH relativeFrom="column">
              <wp:posOffset>2800350</wp:posOffset>
            </wp:positionH>
            <wp:positionV relativeFrom="paragraph">
              <wp:posOffset>62866</wp:posOffset>
            </wp:positionV>
            <wp:extent cx="781050" cy="571500"/>
            <wp:effectExtent l="0" t="0" r="0" b="0"/>
            <wp:wrapNone/>
            <wp:docPr id="67" name="Picture 67" descr="free clip art february birthday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lip art february birthdays - Clip Art Libra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4680E" w14:textId="40732AC3" w:rsidR="00B150E6" w:rsidRDefault="0080612C" w:rsidP="004C3969">
      <w:pPr>
        <w:widowControl w:val="0"/>
        <w:rPr>
          <w:rFonts w:ascii="Times New Roman" w:eastAsia="Times New Roman" w:hAnsi="Times New Roman" w:cs="Times New Roman"/>
          <w:color w:val="000000"/>
          <w:kern w:val="28"/>
          <w:sz w:val="20"/>
          <w:szCs w:val="20"/>
          <w14:cntxtAlts/>
        </w:rPr>
      </w:pPr>
      <w:r>
        <w:rPr>
          <w:noProof/>
          <w:sz w:val="24"/>
          <w:szCs w:val="24"/>
        </w:rPr>
        <w:drawing>
          <wp:anchor distT="0" distB="0" distL="114300" distR="114300" simplePos="0" relativeHeight="252895231" behindDoc="0" locked="0" layoutInCell="1" allowOverlap="1" wp14:anchorId="340E5AD3" wp14:editId="6D1C988A">
            <wp:simplePos x="0" y="0"/>
            <wp:positionH relativeFrom="column">
              <wp:posOffset>990601</wp:posOffset>
            </wp:positionH>
            <wp:positionV relativeFrom="paragraph">
              <wp:posOffset>5715</wp:posOffset>
            </wp:positionV>
            <wp:extent cx="1352550" cy="434340"/>
            <wp:effectExtent l="0" t="0" r="0" b="3810"/>
            <wp:wrapNone/>
            <wp:docPr id="65" name="Picture 65" descr="Free january clipart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january clipart - Cliparti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898304" behindDoc="0" locked="0" layoutInCell="1" allowOverlap="1" wp14:anchorId="2C72C32B" wp14:editId="1846C628">
            <wp:simplePos x="0" y="0"/>
            <wp:positionH relativeFrom="margin">
              <wp:posOffset>4010025</wp:posOffset>
            </wp:positionH>
            <wp:positionV relativeFrom="paragraph">
              <wp:posOffset>5715</wp:posOffset>
            </wp:positionV>
            <wp:extent cx="1924050" cy="434340"/>
            <wp:effectExtent l="0" t="0" r="0" b="3810"/>
            <wp:wrapNone/>
            <wp:docPr id="6" name="Picture 6" descr="Free February Cliparts, Download Free February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February Cliparts, Download Free February Cliparts p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0296C" w14:textId="697833F7" w:rsidR="00E125C0" w:rsidRDefault="00E125C0" w:rsidP="00E125C0">
      <w:pPr>
        <w:widowControl w:val="0"/>
        <w:rPr>
          <w:rFonts w:ascii="Times New Roman" w:eastAsia="Times New Roman" w:hAnsi="Times New Roman" w:cs="Times New Roman"/>
          <w:color w:val="000000"/>
          <w:kern w:val="28"/>
          <w:sz w:val="20"/>
          <w:szCs w:val="20"/>
          <w14:cntxtAlts/>
        </w:rPr>
      </w:pPr>
    </w:p>
    <w:p w14:paraId="3E60FC70" w14:textId="6E0651B5" w:rsidR="00B150E6" w:rsidRPr="004C3969" w:rsidRDefault="00B150E6" w:rsidP="00E125C0">
      <w:pPr>
        <w:widowControl w:val="0"/>
        <w:rPr>
          <w:rFonts w:ascii="Times New Roman" w:eastAsia="Times New Roman" w:hAnsi="Times New Roman" w:cs="Times New Roman"/>
          <w:color w:val="000000"/>
          <w:kern w:val="28"/>
          <w:sz w:val="20"/>
          <w:szCs w:val="20"/>
          <w14:cntxtAlts/>
        </w:rPr>
      </w:pPr>
    </w:p>
    <w:p w14:paraId="6062DCDF" w14:textId="2113346B" w:rsidR="0064753C" w:rsidRDefault="00E125C0" w:rsidP="00E810DD">
      <w:pPr>
        <w:rPr>
          <w:sz w:val="24"/>
          <w:szCs w:val="24"/>
        </w:rPr>
      </w:pPr>
      <w:r w:rsidRPr="00E125C0">
        <w:rPr>
          <w:rFonts w:ascii="Times New Roman" w:eastAsia="Times New Roman" w:hAnsi="Times New Roman" w:cs="Times New Roman"/>
          <w:noProof/>
          <w:sz w:val="24"/>
          <w:szCs w:val="24"/>
        </w:rPr>
        <mc:AlternateContent>
          <mc:Choice Requires="wps">
            <w:drawing>
              <wp:anchor distT="36576" distB="36576" distL="36576" distR="36576" simplePos="0" relativeHeight="252896256" behindDoc="0" locked="0" layoutInCell="1" allowOverlap="1" wp14:anchorId="551AFF06" wp14:editId="6CDC0125">
                <wp:simplePos x="0" y="0"/>
                <wp:positionH relativeFrom="column">
                  <wp:posOffset>3495675</wp:posOffset>
                </wp:positionH>
                <wp:positionV relativeFrom="paragraph">
                  <wp:posOffset>71755</wp:posOffset>
                </wp:positionV>
                <wp:extent cx="2926080" cy="4655185"/>
                <wp:effectExtent l="0" t="0" r="26670" b="12065"/>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65518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94F62E" w14:textId="77777777" w:rsidR="00E125C0" w:rsidRDefault="00E125C0" w:rsidP="00E125C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ab/>
                              <w:t xml:space="preserve">Autumn </w:t>
                            </w:r>
                          </w:p>
                          <w:p w14:paraId="54B50A7E"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Hendricks</w:t>
                            </w:r>
                          </w:p>
                          <w:p w14:paraId="40605E10"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 xml:space="preserve">Andrea </w:t>
                            </w:r>
                            <w:r>
                              <w:rPr>
                                <w:rFonts w:ascii="Bookman Old Style" w:hAnsi="Bookman Old Style"/>
                                <w:sz w:val="24"/>
                                <w:szCs w:val="24"/>
                              </w:rPr>
                              <w:tab/>
                              <w:t>Baughman</w:t>
                            </w:r>
                          </w:p>
                          <w:p w14:paraId="4C0560EE"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Rebecca </w:t>
                            </w:r>
                            <w:proofErr w:type="spellStart"/>
                            <w:r>
                              <w:rPr>
                                <w:rFonts w:ascii="Bookman Old Style" w:hAnsi="Bookman Old Style"/>
                                <w:sz w:val="24"/>
                                <w:szCs w:val="24"/>
                              </w:rPr>
                              <w:t>Beiler</w:t>
                            </w:r>
                            <w:proofErr w:type="spellEnd"/>
                          </w:p>
                          <w:p w14:paraId="0564717E" w14:textId="77777777" w:rsidR="00E125C0" w:rsidRDefault="00E125C0" w:rsidP="00E125C0">
                            <w:pPr>
                              <w:widowControl w:val="0"/>
                              <w:ind w:left="360" w:hanging="360"/>
                              <w:rPr>
                                <w:rFonts w:ascii="Bookman Old Style" w:hAnsi="Bookman Old Style"/>
                                <w:sz w:val="24"/>
                                <w:szCs w:val="24"/>
                              </w:rPr>
                            </w:pPr>
                            <w:r>
                              <w:rPr>
                                <w:rFonts w:ascii="Bookman Old Style" w:hAnsi="Bookman Old Style"/>
                                <w:sz w:val="24"/>
                                <w:szCs w:val="24"/>
                              </w:rPr>
                              <w:t>5</w:t>
                            </w:r>
                            <w:r>
                              <w:t> </w:t>
                            </w:r>
                            <w:r>
                              <w:rPr>
                                <w:rFonts w:ascii="Bookman Old Style" w:hAnsi="Bookman Old Style"/>
                                <w:sz w:val="24"/>
                                <w:szCs w:val="24"/>
                              </w:rPr>
                              <w:tab/>
                              <w:t xml:space="preserve">Kayleigh </w:t>
                            </w:r>
                          </w:p>
                          <w:p w14:paraId="796298E1"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Morris</w:t>
                            </w:r>
                          </w:p>
                          <w:p w14:paraId="568FF316" w14:textId="77777777" w:rsidR="00E125C0" w:rsidRDefault="00E125C0" w:rsidP="00E125C0">
                            <w:pPr>
                              <w:widowControl w:val="0"/>
                              <w:ind w:left="360" w:hanging="360"/>
                              <w:rPr>
                                <w:rFonts w:ascii="Bookman Old Style" w:hAnsi="Bookman Old Style"/>
                                <w:sz w:val="24"/>
                                <w:szCs w:val="24"/>
                              </w:rPr>
                            </w:pPr>
                            <w:r>
                              <w:rPr>
                                <w:rFonts w:ascii="Bookman Old Style" w:hAnsi="Bookman Old Style"/>
                                <w:sz w:val="24"/>
                                <w:szCs w:val="24"/>
                              </w:rPr>
                              <w:t>7</w:t>
                            </w:r>
                            <w:r>
                              <w:t> </w:t>
                            </w:r>
                            <w:r>
                              <w:rPr>
                                <w:rFonts w:ascii="Bookman Old Style" w:hAnsi="Bookman Old Style"/>
                                <w:sz w:val="24"/>
                                <w:szCs w:val="24"/>
                              </w:rPr>
                              <w:t xml:space="preserve"> David </w:t>
                            </w:r>
                          </w:p>
                          <w:p w14:paraId="6B6D7CDD"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Maxham</w:t>
                            </w:r>
                            <w:proofErr w:type="spellEnd"/>
                          </w:p>
                          <w:p w14:paraId="625C1D60" w14:textId="77777777" w:rsidR="00E125C0" w:rsidRDefault="00E125C0" w:rsidP="00E125C0">
                            <w:pPr>
                              <w:widowControl w:val="0"/>
                              <w:ind w:left="360" w:hanging="360"/>
                              <w:rPr>
                                <w:rFonts w:ascii="Bookman Old Style" w:hAnsi="Bookman Old Style"/>
                                <w:sz w:val="24"/>
                                <w:szCs w:val="24"/>
                              </w:rPr>
                            </w:pPr>
                            <w:r>
                              <w:rPr>
                                <w:rFonts w:ascii="Bookman Old Style" w:hAnsi="Bookman Old Style"/>
                                <w:sz w:val="24"/>
                                <w:szCs w:val="24"/>
                              </w:rPr>
                              <w:t>11</w:t>
                            </w:r>
                            <w:r>
                              <w:t> </w:t>
                            </w:r>
                            <w:r>
                              <w:rPr>
                                <w:rFonts w:ascii="Bookman Old Style" w:hAnsi="Bookman Old Style"/>
                                <w:sz w:val="24"/>
                                <w:szCs w:val="24"/>
                              </w:rPr>
                              <w:tab/>
                              <w:t xml:space="preserve">Debra </w:t>
                            </w:r>
                          </w:p>
                          <w:p w14:paraId="02DFC5B8"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Higginbotham</w:t>
                            </w:r>
                          </w:p>
                          <w:p w14:paraId="5DB0CF27"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Maris Tiller</w:t>
                            </w:r>
                          </w:p>
                          <w:p w14:paraId="6307E48F"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13</w:t>
                            </w:r>
                            <w:r>
                              <w:rPr>
                                <w:rFonts w:ascii="Bookman Old Style" w:hAnsi="Bookman Old Style"/>
                                <w:sz w:val="24"/>
                                <w:szCs w:val="24"/>
                              </w:rPr>
                              <w:tab/>
                              <w:t>Lanie Jay</w:t>
                            </w:r>
                          </w:p>
                          <w:p w14:paraId="40D8272D"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 xml:space="preserve">Barbara </w:t>
                            </w:r>
                          </w:p>
                          <w:p w14:paraId="3F63D266"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Murrell</w:t>
                            </w:r>
                          </w:p>
                          <w:p w14:paraId="738B5FDA"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Kirsten Tiller</w:t>
                            </w:r>
                          </w:p>
                          <w:p w14:paraId="44E9355E"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15</w:t>
                            </w:r>
                            <w:r>
                              <w:rPr>
                                <w:rFonts w:ascii="Bookman Old Style" w:hAnsi="Bookman Old Style"/>
                                <w:sz w:val="24"/>
                                <w:szCs w:val="24"/>
                              </w:rPr>
                              <w:tab/>
                              <w:t>Ted Stables</w:t>
                            </w:r>
                            <w:r>
                              <w:rPr>
                                <w:rFonts w:ascii="Bookman Old Style" w:hAnsi="Bookman Old Style"/>
                                <w:sz w:val="24"/>
                                <w:szCs w:val="24"/>
                              </w:rPr>
                              <w:tab/>
                              <w:t xml:space="preserve">Steve </w:t>
                            </w:r>
                            <w:r>
                              <w:rPr>
                                <w:rFonts w:ascii="Bookman Old Style" w:hAnsi="Bookman Old Style"/>
                                <w:sz w:val="24"/>
                                <w:szCs w:val="24"/>
                              </w:rPr>
                              <w:tab/>
                            </w:r>
                            <w:proofErr w:type="spellStart"/>
                            <w:r>
                              <w:rPr>
                                <w:rFonts w:ascii="Bookman Old Style" w:hAnsi="Bookman Old Style"/>
                                <w:sz w:val="24"/>
                                <w:szCs w:val="24"/>
                              </w:rPr>
                              <w:t>Stadtherr</w:t>
                            </w:r>
                            <w:proofErr w:type="spellEnd"/>
                          </w:p>
                          <w:p w14:paraId="41B124B3"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 xml:space="preserve">Bob </w:t>
                            </w:r>
                            <w:proofErr w:type="spellStart"/>
                            <w:r>
                              <w:rPr>
                                <w:rFonts w:ascii="Bookman Old Style" w:hAnsi="Bookman Old Style"/>
                                <w:sz w:val="24"/>
                                <w:szCs w:val="24"/>
                              </w:rPr>
                              <w:t>Elium</w:t>
                            </w:r>
                            <w:proofErr w:type="spellEnd"/>
                          </w:p>
                          <w:p w14:paraId="43D9C0CB"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23</w:t>
                            </w:r>
                            <w:r>
                              <w:rPr>
                                <w:rFonts w:ascii="Bookman Old Style" w:hAnsi="Bookman Old Style"/>
                                <w:sz w:val="24"/>
                                <w:szCs w:val="24"/>
                              </w:rPr>
                              <w:tab/>
                              <w:t>Ty Burgess</w:t>
                            </w:r>
                          </w:p>
                          <w:p w14:paraId="13C5F674"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25</w:t>
                            </w:r>
                            <w:r>
                              <w:rPr>
                                <w:rFonts w:ascii="Bookman Old Style" w:hAnsi="Bookman Old Style"/>
                                <w:sz w:val="24"/>
                                <w:szCs w:val="24"/>
                              </w:rPr>
                              <w:tab/>
                              <w:t>Elaine Clarke</w:t>
                            </w:r>
                          </w:p>
                          <w:p w14:paraId="2C8C774A"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 xml:space="preserve">Ian </w:t>
                            </w:r>
                          </w:p>
                          <w:p w14:paraId="23C91FBC"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Richardson</w:t>
                            </w:r>
                          </w:p>
                          <w:p w14:paraId="75D33E91"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Jan Wiley</w:t>
                            </w:r>
                          </w:p>
                          <w:p w14:paraId="4414479F"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26</w:t>
                            </w:r>
                            <w:r>
                              <w:rPr>
                                <w:rFonts w:ascii="Bookman Old Style" w:hAnsi="Bookman Old Style"/>
                                <w:sz w:val="24"/>
                                <w:szCs w:val="24"/>
                              </w:rPr>
                              <w:tab/>
                              <w:t>Donald Yost</w:t>
                            </w:r>
                          </w:p>
                          <w:p w14:paraId="590C7DD8" w14:textId="77777777" w:rsidR="00E125C0" w:rsidRDefault="00E125C0" w:rsidP="00E125C0">
                            <w:pPr>
                              <w:ind w:left="360" w:hanging="360"/>
                              <w:rPr>
                                <w:rFonts w:ascii="Bookman Old Style" w:hAnsi="Bookman Old Style"/>
                                <w:sz w:val="24"/>
                                <w:szCs w:val="24"/>
                              </w:rPr>
                            </w:pPr>
                            <w:r>
                              <w:rPr>
                                <w:rFonts w:ascii="Bookman Old Style" w:hAnsi="Bookman Old Style"/>
                                <w:sz w:val="24"/>
                                <w:szCs w:val="24"/>
                              </w:rPr>
                              <w:t>28</w:t>
                            </w:r>
                            <w:r>
                              <w:t> </w:t>
                            </w:r>
                            <w:r>
                              <w:rPr>
                                <w:rFonts w:ascii="Bookman Old Style" w:hAnsi="Bookman Old Style"/>
                                <w:sz w:val="24"/>
                                <w:szCs w:val="24"/>
                              </w:rPr>
                              <w:tab/>
                              <w:t>Charles Moore</w:t>
                            </w:r>
                          </w:p>
                          <w:p w14:paraId="4F44B490" w14:textId="77777777" w:rsidR="00E125C0" w:rsidRDefault="00E125C0" w:rsidP="00E125C0">
                            <w:pPr>
                              <w:rPr>
                                <w:rFonts w:ascii="Bookman Old Style" w:hAnsi="Bookman Old Style"/>
                                <w:sz w:val="24"/>
                                <w:szCs w:val="24"/>
                              </w:rPr>
                            </w:pPr>
                            <w:r>
                              <w:rPr>
                                <w:rFonts w:ascii="Bookman Old Style" w:hAnsi="Bookman Old Style"/>
                                <w:sz w:val="24"/>
                                <w:szCs w:val="24"/>
                              </w:rPr>
                              <w:t> </w:t>
                            </w:r>
                          </w:p>
                          <w:p w14:paraId="19CFE423" w14:textId="77777777" w:rsidR="00E125C0" w:rsidRDefault="00E125C0" w:rsidP="00E125C0">
                            <w:pPr>
                              <w:rPr>
                                <w:rFonts w:ascii="Bookman Old Style" w:hAnsi="Bookman Old Style"/>
                                <w:sz w:val="24"/>
                                <w:szCs w:val="24"/>
                              </w:rPr>
                            </w:pPr>
                            <w:r>
                              <w:rPr>
                                <w:rFonts w:ascii="Bookman Old Style" w:hAnsi="Bookman Old Style"/>
                                <w:sz w:val="24"/>
                                <w:szCs w:val="24"/>
                              </w:rPr>
                              <w:t> </w:t>
                            </w:r>
                          </w:p>
                          <w:p w14:paraId="576FD4CD" w14:textId="77777777" w:rsidR="00E125C0" w:rsidRDefault="00E125C0" w:rsidP="00E125C0">
                            <w:pPr>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AFF06" id="_x0000_t202" coordsize="21600,21600" o:spt="202" path="m,l,21600r21600,l21600,xe">
                <v:stroke joinstyle="miter"/>
                <v:path gradientshapeok="t" o:connecttype="rect"/>
              </v:shapetype>
              <v:shape id="Text Box 4" o:spid="_x0000_s1026" type="#_x0000_t202" style="position:absolute;margin-left:275.25pt;margin-top:5.65pt;width:230.4pt;height:366.55pt;z-index:252896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" filled="f" insetpen="t">
                <v:shadow color="#ccc"/>
                <v:textbox inset="2.88pt,2.88pt,2.88pt,2.88pt">
                  <w:txbxContent>
                    <w:p w14:paraId="1394F62E" w14:textId="77777777" w:rsidR="00E125C0" w:rsidRDefault="00E125C0" w:rsidP="00E125C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ab/>
                        <w:t xml:space="preserve">Autumn </w:t>
                      </w:r>
                    </w:p>
                    <w:p w14:paraId="54B50A7E"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Hendricks</w:t>
                      </w:r>
                    </w:p>
                    <w:p w14:paraId="40605E10"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 xml:space="preserve">Andrea </w:t>
                      </w:r>
                      <w:r>
                        <w:rPr>
                          <w:rFonts w:ascii="Bookman Old Style" w:hAnsi="Bookman Old Style"/>
                          <w:sz w:val="24"/>
                          <w:szCs w:val="24"/>
                        </w:rPr>
                        <w:tab/>
                        <w:t>Baughman</w:t>
                      </w:r>
                    </w:p>
                    <w:p w14:paraId="4C0560EE"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Rebecca </w:t>
                      </w:r>
                      <w:proofErr w:type="spellStart"/>
                      <w:r>
                        <w:rPr>
                          <w:rFonts w:ascii="Bookman Old Style" w:hAnsi="Bookman Old Style"/>
                          <w:sz w:val="24"/>
                          <w:szCs w:val="24"/>
                        </w:rPr>
                        <w:t>Beiler</w:t>
                      </w:r>
                      <w:proofErr w:type="spellEnd"/>
                    </w:p>
                    <w:p w14:paraId="0564717E" w14:textId="77777777" w:rsidR="00E125C0" w:rsidRDefault="00E125C0" w:rsidP="00E125C0">
                      <w:pPr>
                        <w:widowControl w:val="0"/>
                        <w:ind w:left="360" w:hanging="360"/>
                        <w:rPr>
                          <w:rFonts w:ascii="Bookman Old Style" w:hAnsi="Bookman Old Style"/>
                          <w:sz w:val="24"/>
                          <w:szCs w:val="24"/>
                        </w:rPr>
                      </w:pPr>
                      <w:r>
                        <w:rPr>
                          <w:rFonts w:ascii="Bookman Old Style" w:hAnsi="Bookman Old Style"/>
                          <w:sz w:val="24"/>
                          <w:szCs w:val="24"/>
                        </w:rPr>
                        <w:t>5</w:t>
                      </w:r>
                      <w:r>
                        <w:t> </w:t>
                      </w:r>
                      <w:r>
                        <w:rPr>
                          <w:rFonts w:ascii="Bookman Old Style" w:hAnsi="Bookman Old Style"/>
                          <w:sz w:val="24"/>
                          <w:szCs w:val="24"/>
                        </w:rPr>
                        <w:tab/>
                        <w:t xml:space="preserve">Kayleigh </w:t>
                      </w:r>
                    </w:p>
                    <w:p w14:paraId="796298E1"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Morris</w:t>
                      </w:r>
                    </w:p>
                    <w:p w14:paraId="568FF316" w14:textId="77777777" w:rsidR="00E125C0" w:rsidRDefault="00E125C0" w:rsidP="00E125C0">
                      <w:pPr>
                        <w:widowControl w:val="0"/>
                        <w:ind w:left="360" w:hanging="360"/>
                        <w:rPr>
                          <w:rFonts w:ascii="Bookman Old Style" w:hAnsi="Bookman Old Style"/>
                          <w:sz w:val="24"/>
                          <w:szCs w:val="24"/>
                        </w:rPr>
                      </w:pPr>
                      <w:r>
                        <w:rPr>
                          <w:rFonts w:ascii="Bookman Old Style" w:hAnsi="Bookman Old Style"/>
                          <w:sz w:val="24"/>
                          <w:szCs w:val="24"/>
                        </w:rPr>
                        <w:t>7</w:t>
                      </w:r>
                      <w:r>
                        <w:t> </w:t>
                      </w:r>
                      <w:r>
                        <w:rPr>
                          <w:rFonts w:ascii="Bookman Old Style" w:hAnsi="Bookman Old Style"/>
                          <w:sz w:val="24"/>
                          <w:szCs w:val="24"/>
                        </w:rPr>
                        <w:t xml:space="preserve"> David </w:t>
                      </w:r>
                    </w:p>
                    <w:p w14:paraId="6B6D7CDD"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Maxham</w:t>
                      </w:r>
                      <w:proofErr w:type="spellEnd"/>
                    </w:p>
                    <w:p w14:paraId="625C1D60" w14:textId="77777777" w:rsidR="00E125C0" w:rsidRDefault="00E125C0" w:rsidP="00E125C0">
                      <w:pPr>
                        <w:widowControl w:val="0"/>
                        <w:ind w:left="360" w:hanging="360"/>
                        <w:rPr>
                          <w:rFonts w:ascii="Bookman Old Style" w:hAnsi="Bookman Old Style"/>
                          <w:sz w:val="24"/>
                          <w:szCs w:val="24"/>
                        </w:rPr>
                      </w:pPr>
                      <w:r>
                        <w:rPr>
                          <w:rFonts w:ascii="Bookman Old Style" w:hAnsi="Bookman Old Style"/>
                          <w:sz w:val="24"/>
                          <w:szCs w:val="24"/>
                        </w:rPr>
                        <w:t>11</w:t>
                      </w:r>
                      <w:r>
                        <w:t> </w:t>
                      </w:r>
                      <w:r>
                        <w:rPr>
                          <w:rFonts w:ascii="Bookman Old Style" w:hAnsi="Bookman Old Style"/>
                          <w:sz w:val="24"/>
                          <w:szCs w:val="24"/>
                        </w:rPr>
                        <w:tab/>
                        <w:t xml:space="preserve">Debra </w:t>
                      </w:r>
                    </w:p>
                    <w:p w14:paraId="02DFC5B8"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Higginbotham</w:t>
                      </w:r>
                    </w:p>
                    <w:p w14:paraId="5DB0CF27"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Maris Tiller</w:t>
                      </w:r>
                    </w:p>
                    <w:p w14:paraId="6307E48F"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13</w:t>
                      </w:r>
                      <w:r>
                        <w:rPr>
                          <w:rFonts w:ascii="Bookman Old Style" w:hAnsi="Bookman Old Style"/>
                          <w:sz w:val="24"/>
                          <w:szCs w:val="24"/>
                        </w:rPr>
                        <w:tab/>
                        <w:t>Lanie Jay</w:t>
                      </w:r>
                    </w:p>
                    <w:p w14:paraId="40D8272D"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 xml:space="preserve">Barbara </w:t>
                      </w:r>
                    </w:p>
                    <w:p w14:paraId="3F63D266"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Murrell</w:t>
                      </w:r>
                    </w:p>
                    <w:p w14:paraId="738B5FDA"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Kirsten Tiller</w:t>
                      </w:r>
                    </w:p>
                    <w:p w14:paraId="44E9355E"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15</w:t>
                      </w:r>
                      <w:r>
                        <w:rPr>
                          <w:rFonts w:ascii="Bookman Old Style" w:hAnsi="Bookman Old Style"/>
                          <w:sz w:val="24"/>
                          <w:szCs w:val="24"/>
                        </w:rPr>
                        <w:tab/>
                        <w:t>Ted Stables</w:t>
                      </w:r>
                      <w:r>
                        <w:rPr>
                          <w:rFonts w:ascii="Bookman Old Style" w:hAnsi="Bookman Old Style"/>
                          <w:sz w:val="24"/>
                          <w:szCs w:val="24"/>
                        </w:rPr>
                        <w:tab/>
                        <w:t xml:space="preserve">Steve </w:t>
                      </w:r>
                      <w:r>
                        <w:rPr>
                          <w:rFonts w:ascii="Bookman Old Style" w:hAnsi="Bookman Old Style"/>
                          <w:sz w:val="24"/>
                          <w:szCs w:val="24"/>
                        </w:rPr>
                        <w:tab/>
                      </w:r>
                      <w:proofErr w:type="spellStart"/>
                      <w:r>
                        <w:rPr>
                          <w:rFonts w:ascii="Bookman Old Style" w:hAnsi="Bookman Old Style"/>
                          <w:sz w:val="24"/>
                          <w:szCs w:val="24"/>
                        </w:rPr>
                        <w:t>Stadtherr</w:t>
                      </w:r>
                      <w:proofErr w:type="spellEnd"/>
                    </w:p>
                    <w:p w14:paraId="41B124B3"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 xml:space="preserve">Bob </w:t>
                      </w:r>
                      <w:proofErr w:type="spellStart"/>
                      <w:r>
                        <w:rPr>
                          <w:rFonts w:ascii="Bookman Old Style" w:hAnsi="Bookman Old Style"/>
                          <w:sz w:val="24"/>
                          <w:szCs w:val="24"/>
                        </w:rPr>
                        <w:t>Elium</w:t>
                      </w:r>
                      <w:proofErr w:type="spellEnd"/>
                    </w:p>
                    <w:p w14:paraId="43D9C0CB"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23</w:t>
                      </w:r>
                      <w:r>
                        <w:rPr>
                          <w:rFonts w:ascii="Bookman Old Style" w:hAnsi="Bookman Old Style"/>
                          <w:sz w:val="24"/>
                          <w:szCs w:val="24"/>
                        </w:rPr>
                        <w:tab/>
                        <w:t>Ty Burgess</w:t>
                      </w:r>
                    </w:p>
                    <w:p w14:paraId="13C5F674"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25</w:t>
                      </w:r>
                      <w:r>
                        <w:rPr>
                          <w:rFonts w:ascii="Bookman Old Style" w:hAnsi="Bookman Old Style"/>
                          <w:sz w:val="24"/>
                          <w:szCs w:val="24"/>
                        </w:rPr>
                        <w:tab/>
                        <w:t>Elaine Clarke</w:t>
                      </w:r>
                    </w:p>
                    <w:p w14:paraId="2C8C774A"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 xml:space="preserve">Ian </w:t>
                      </w:r>
                    </w:p>
                    <w:p w14:paraId="23C91FBC"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Richardson</w:t>
                      </w:r>
                    </w:p>
                    <w:p w14:paraId="75D33E91"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ab/>
                        <w:t>Jan Wiley</w:t>
                      </w:r>
                    </w:p>
                    <w:p w14:paraId="4414479F" w14:textId="77777777" w:rsidR="00E125C0" w:rsidRDefault="00E125C0" w:rsidP="00E125C0">
                      <w:pPr>
                        <w:widowControl w:val="0"/>
                        <w:rPr>
                          <w:rFonts w:ascii="Bookman Old Style" w:hAnsi="Bookman Old Style"/>
                          <w:sz w:val="24"/>
                          <w:szCs w:val="24"/>
                        </w:rPr>
                      </w:pPr>
                      <w:r>
                        <w:rPr>
                          <w:rFonts w:ascii="Bookman Old Style" w:hAnsi="Bookman Old Style"/>
                          <w:sz w:val="24"/>
                          <w:szCs w:val="24"/>
                        </w:rPr>
                        <w:t>26</w:t>
                      </w:r>
                      <w:r>
                        <w:rPr>
                          <w:rFonts w:ascii="Bookman Old Style" w:hAnsi="Bookman Old Style"/>
                          <w:sz w:val="24"/>
                          <w:szCs w:val="24"/>
                        </w:rPr>
                        <w:tab/>
                        <w:t>Donald Yost</w:t>
                      </w:r>
                    </w:p>
                    <w:p w14:paraId="590C7DD8" w14:textId="77777777" w:rsidR="00E125C0" w:rsidRDefault="00E125C0" w:rsidP="00E125C0">
                      <w:pPr>
                        <w:ind w:left="360" w:hanging="360"/>
                        <w:rPr>
                          <w:rFonts w:ascii="Bookman Old Style" w:hAnsi="Bookman Old Style"/>
                          <w:sz w:val="24"/>
                          <w:szCs w:val="24"/>
                        </w:rPr>
                      </w:pPr>
                      <w:r>
                        <w:rPr>
                          <w:rFonts w:ascii="Bookman Old Style" w:hAnsi="Bookman Old Style"/>
                          <w:sz w:val="24"/>
                          <w:szCs w:val="24"/>
                        </w:rPr>
                        <w:t>28</w:t>
                      </w:r>
                      <w:r>
                        <w:t> </w:t>
                      </w:r>
                      <w:r>
                        <w:rPr>
                          <w:rFonts w:ascii="Bookman Old Style" w:hAnsi="Bookman Old Style"/>
                          <w:sz w:val="24"/>
                          <w:szCs w:val="24"/>
                        </w:rPr>
                        <w:tab/>
                        <w:t>Charles Moore</w:t>
                      </w:r>
                    </w:p>
                    <w:p w14:paraId="4F44B490" w14:textId="77777777" w:rsidR="00E125C0" w:rsidRDefault="00E125C0" w:rsidP="00E125C0">
                      <w:pPr>
                        <w:rPr>
                          <w:rFonts w:ascii="Bookman Old Style" w:hAnsi="Bookman Old Style"/>
                          <w:sz w:val="24"/>
                          <w:szCs w:val="24"/>
                        </w:rPr>
                      </w:pPr>
                      <w:r>
                        <w:rPr>
                          <w:rFonts w:ascii="Bookman Old Style" w:hAnsi="Bookman Old Style"/>
                          <w:sz w:val="24"/>
                          <w:szCs w:val="24"/>
                        </w:rPr>
                        <w:t> </w:t>
                      </w:r>
                    </w:p>
                    <w:p w14:paraId="19CFE423" w14:textId="77777777" w:rsidR="00E125C0" w:rsidRDefault="00E125C0" w:rsidP="00E125C0">
                      <w:pPr>
                        <w:rPr>
                          <w:rFonts w:ascii="Bookman Old Style" w:hAnsi="Bookman Old Style"/>
                          <w:sz w:val="24"/>
                          <w:szCs w:val="24"/>
                        </w:rPr>
                      </w:pPr>
                      <w:r>
                        <w:rPr>
                          <w:rFonts w:ascii="Bookman Old Style" w:hAnsi="Bookman Old Style"/>
                          <w:sz w:val="24"/>
                          <w:szCs w:val="24"/>
                        </w:rPr>
                        <w:t> </w:t>
                      </w:r>
                    </w:p>
                    <w:p w14:paraId="576FD4CD" w14:textId="77777777" w:rsidR="00E125C0" w:rsidRDefault="00E125C0" w:rsidP="00E125C0">
                      <w:pPr>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4D737A" w:rsidRPr="004D737A">
        <w:rPr>
          <w:rFonts w:ascii="Times New Roman" w:eastAsia="Times New Roman" w:hAnsi="Times New Roman" w:cs="Times New Roman"/>
          <w:noProof/>
          <w:sz w:val="24"/>
          <w:szCs w:val="24"/>
        </w:rPr>
        <mc:AlternateContent>
          <mc:Choice Requires="wps">
            <w:drawing>
              <wp:anchor distT="36576" distB="36576" distL="36576" distR="36576" simplePos="0" relativeHeight="252894208" behindDoc="0" locked="0" layoutInCell="1" allowOverlap="1" wp14:anchorId="0FC6BEE2" wp14:editId="01DD397D">
                <wp:simplePos x="0" y="0"/>
                <wp:positionH relativeFrom="margin">
                  <wp:align>left</wp:align>
                </wp:positionH>
                <wp:positionV relativeFrom="paragraph">
                  <wp:posOffset>41275</wp:posOffset>
                </wp:positionV>
                <wp:extent cx="3108960" cy="4669790"/>
                <wp:effectExtent l="0" t="0" r="15240" b="1651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66979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DABCD5"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 xml:space="preserve">2 </w:t>
                            </w:r>
                            <w:r>
                              <w:rPr>
                                <w:rFonts w:ascii="Bookman Old Style" w:hAnsi="Bookman Old Style"/>
                                <w:sz w:val="24"/>
                                <w:szCs w:val="24"/>
                              </w:rPr>
                              <w:tab/>
                              <w:t>LeAnn Glass</w:t>
                            </w:r>
                          </w:p>
                          <w:p w14:paraId="4F8B1BB5"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t xml:space="preserve">Brenda </w:t>
                            </w:r>
                            <w:proofErr w:type="spellStart"/>
                            <w:r>
                              <w:rPr>
                                <w:rFonts w:ascii="Bookman Old Style" w:hAnsi="Bookman Old Style"/>
                                <w:sz w:val="24"/>
                                <w:szCs w:val="24"/>
                              </w:rPr>
                              <w:t>Torian</w:t>
                            </w:r>
                            <w:proofErr w:type="spellEnd"/>
                          </w:p>
                          <w:p w14:paraId="26B2D0E9"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5</w:t>
                            </w:r>
                            <w:r>
                              <w:rPr>
                                <w:rFonts w:ascii="Bookman Old Style" w:hAnsi="Bookman Old Style"/>
                                <w:sz w:val="24"/>
                                <w:szCs w:val="24"/>
                              </w:rPr>
                              <w:tab/>
                              <w:t>Gloria Coleman</w:t>
                            </w:r>
                          </w:p>
                          <w:p w14:paraId="35055289"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Brenda Lyons</w:t>
                            </w:r>
                          </w:p>
                          <w:p w14:paraId="283C2E15"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8</w:t>
                            </w:r>
                            <w:r>
                              <w:rPr>
                                <w:rFonts w:ascii="Bookman Old Style" w:hAnsi="Bookman Old Style"/>
                                <w:sz w:val="24"/>
                                <w:szCs w:val="24"/>
                              </w:rPr>
                              <w:tab/>
                            </w:r>
                            <w:proofErr w:type="spellStart"/>
                            <w:r>
                              <w:rPr>
                                <w:rFonts w:ascii="Bookman Old Style" w:hAnsi="Bookman Old Style"/>
                                <w:sz w:val="24"/>
                                <w:szCs w:val="24"/>
                              </w:rPr>
                              <w:t>Hylton</w:t>
                            </w:r>
                            <w:proofErr w:type="spellEnd"/>
                            <w:r>
                              <w:rPr>
                                <w:rFonts w:ascii="Bookman Old Style" w:hAnsi="Bookman Old Style"/>
                                <w:sz w:val="24"/>
                                <w:szCs w:val="24"/>
                              </w:rPr>
                              <w:t xml:space="preserve"> Glass</w:t>
                            </w:r>
                          </w:p>
                          <w:p w14:paraId="27C0AD14"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Samantha Allen</w:t>
                            </w:r>
                          </w:p>
                          <w:p w14:paraId="25BC9CC1"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t>Warren Cole</w:t>
                            </w:r>
                          </w:p>
                          <w:p w14:paraId="4FD64C56"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Micajah</w:t>
                            </w:r>
                            <w:proofErr w:type="spellEnd"/>
                            <w:r>
                              <w:rPr>
                                <w:rFonts w:ascii="Bookman Old Style" w:hAnsi="Bookman Old Style"/>
                                <w:sz w:val="24"/>
                                <w:szCs w:val="24"/>
                              </w:rPr>
                              <w:t xml:space="preserve"> Mason</w:t>
                            </w:r>
                          </w:p>
                          <w:p w14:paraId="6B3B703B"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t>Helen Snow</w:t>
                            </w:r>
                          </w:p>
                          <w:p w14:paraId="624D8456"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Tara Collins</w:t>
                            </w:r>
                          </w:p>
                          <w:p w14:paraId="52DACFA7" w14:textId="77777777" w:rsidR="004D737A" w:rsidRDefault="004D737A" w:rsidP="004D737A">
                            <w:pPr>
                              <w:widowControl w:val="0"/>
                              <w:ind w:left="360" w:hanging="360"/>
                              <w:rPr>
                                <w:rFonts w:ascii="Bookman Old Style" w:hAnsi="Bookman Old Style"/>
                                <w:sz w:val="24"/>
                                <w:szCs w:val="24"/>
                              </w:rPr>
                            </w:pPr>
                            <w:r>
                              <w:rPr>
                                <w:rFonts w:ascii="Bookman Old Style" w:hAnsi="Bookman Old Style"/>
                                <w:sz w:val="24"/>
                                <w:szCs w:val="24"/>
                              </w:rPr>
                              <w:t>13</w:t>
                            </w:r>
                            <w:r>
                              <w:t> </w:t>
                            </w:r>
                            <w:r>
                              <w:rPr>
                                <w:rFonts w:ascii="Bookman Old Style" w:hAnsi="Bookman Old Style"/>
                                <w:sz w:val="24"/>
                                <w:szCs w:val="24"/>
                              </w:rPr>
                              <w:tab/>
                              <w:t xml:space="preserve">Ruth Ann </w:t>
                            </w:r>
                          </w:p>
                          <w:p w14:paraId="2F5D0F8A"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t>Harris</w:t>
                            </w:r>
                          </w:p>
                          <w:p w14:paraId="2029DAC1"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Jennifer Witt</w:t>
                            </w:r>
                          </w:p>
                          <w:p w14:paraId="00B9EBBE"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15</w:t>
                            </w:r>
                            <w:r>
                              <w:rPr>
                                <w:rFonts w:ascii="Bookman Old Style" w:hAnsi="Bookman Old Style"/>
                                <w:sz w:val="24"/>
                                <w:szCs w:val="24"/>
                              </w:rPr>
                              <w:tab/>
                              <w:t>Carl Yates</w:t>
                            </w:r>
                          </w:p>
                          <w:p w14:paraId="77959264"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Jeanette Levin</w:t>
                            </w:r>
                          </w:p>
                          <w:p w14:paraId="401DF346"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18</w:t>
                            </w:r>
                            <w:r>
                              <w:rPr>
                                <w:rFonts w:ascii="Bookman Old Style" w:hAnsi="Bookman Old Style"/>
                                <w:sz w:val="24"/>
                                <w:szCs w:val="24"/>
                              </w:rPr>
                              <w:tab/>
                              <w:t>Tatum Burgess</w:t>
                            </w:r>
                          </w:p>
                          <w:p w14:paraId="580AADDA"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t xml:space="preserve">Taylor </w:t>
                            </w:r>
                          </w:p>
                          <w:p w14:paraId="2CBC73D7"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t>Hendricks</w:t>
                            </w:r>
                          </w:p>
                          <w:p w14:paraId="54B4CB4E" w14:textId="77777777" w:rsidR="004D737A" w:rsidRDefault="004D737A" w:rsidP="004D737A">
                            <w:pPr>
                              <w:widowControl w:val="0"/>
                              <w:ind w:left="360" w:hanging="360"/>
                              <w:rPr>
                                <w:rFonts w:ascii="Bookman Old Style" w:hAnsi="Bookman Old Style"/>
                                <w:sz w:val="24"/>
                                <w:szCs w:val="24"/>
                              </w:rPr>
                            </w:pPr>
                            <w:r>
                              <w:rPr>
                                <w:rFonts w:ascii="Bookman Old Style" w:hAnsi="Bookman Old Style"/>
                                <w:sz w:val="24"/>
                                <w:szCs w:val="24"/>
                              </w:rPr>
                              <w:t>20</w:t>
                            </w:r>
                            <w:r>
                              <w:t> </w:t>
                            </w:r>
                            <w:r>
                              <w:rPr>
                                <w:rFonts w:ascii="Bookman Old Style" w:hAnsi="Bookman Old Style"/>
                                <w:sz w:val="24"/>
                                <w:szCs w:val="24"/>
                              </w:rPr>
                              <w:t xml:space="preserve">Jeremy </w:t>
                            </w:r>
                          </w:p>
                          <w:p w14:paraId="36E86520"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C7C44C9"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23</w:t>
                            </w:r>
                            <w:r>
                              <w:rPr>
                                <w:rFonts w:ascii="Bookman Old Style" w:hAnsi="Bookman Old Style"/>
                                <w:sz w:val="24"/>
                                <w:szCs w:val="24"/>
                              </w:rPr>
                              <w:tab/>
                              <w:t>Aaron Yost</w:t>
                            </w:r>
                          </w:p>
                          <w:p w14:paraId="1667836D"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25</w:t>
                            </w:r>
                            <w:r>
                              <w:rPr>
                                <w:rFonts w:ascii="Bookman Old Style" w:hAnsi="Bookman Old Style"/>
                                <w:sz w:val="24"/>
                                <w:szCs w:val="24"/>
                              </w:rPr>
                              <w:tab/>
                              <w:t xml:space="preserve">Annette </w:t>
                            </w:r>
                            <w:r>
                              <w:rPr>
                                <w:rFonts w:ascii="Bookman Old Style" w:hAnsi="Bookman Old Style"/>
                                <w:sz w:val="24"/>
                                <w:szCs w:val="24"/>
                              </w:rPr>
                              <w:tab/>
                            </w:r>
                            <w:proofErr w:type="spellStart"/>
                            <w:r>
                              <w:rPr>
                                <w:rFonts w:ascii="Bookman Old Style" w:hAnsi="Bookman Old Style"/>
                                <w:sz w:val="24"/>
                                <w:szCs w:val="24"/>
                              </w:rPr>
                              <w:t>Stadtherr</w:t>
                            </w:r>
                            <w:proofErr w:type="spellEnd"/>
                          </w:p>
                          <w:p w14:paraId="1C29AD1D"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Laura Woolley</w:t>
                            </w:r>
                          </w:p>
                          <w:p w14:paraId="05E2F413" w14:textId="77777777" w:rsidR="004D737A" w:rsidRDefault="004D737A" w:rsidP="004D737A">
                            <w:pPr>
                              <w:ind w:left="360" w:hanging="360"/>
                              <w:rPr>
                                <w:rFonts w:ascii="Bookman Old Style" w:hAnsi="Bookman Old Style"/>
                                <w:sz w:val="24"/>
                                <w:szCs w:val="24"/>
                              </w:rPr>
                            </w:pPr>
                            <w:r>
                              <w:rPr>
                                <w:rFonts w:ascii="Bookman Old Style" w:hAnsi="Bookman Old Style"/>
                                <w:sz w:val="24"/>
                                <w:szCs w:val="24"/>
                              </w:rPr>
                              <w:t>30</w:t>
                            </w:r>
                            <w:r>
                              <w:t> </w:t>
                            </w:r>
                            <w:r>
                              <w:rPr>
                                <w:rFonts w:ascii="Bookman Old Style" w:hAnsi="Bookman Old Style"/>
                                <w:sz w:val="24"/>
                                <w:szCs w:val="24"/>
                              </w:rPr>
                              <w:tab/>
                              <w:t xml:space="preserve">Margaret </w:t>
                            </w:r>
                          </w:p>
                          <w:p w14:paraId="6EBA3BC4" w14:textId="77777777" w:rsidR="004D737A" w:rsidRDefault="004D737A" w:rsidP="004D737A">
                            <w:pPr>
                              <w:rPr>
                                <w:rFonts w:ascii="Bookman Old Style" w:hAnsi="Bookman Old Style"/>
                                <w:sz w:val="24"/>
                                <w:szCs w:val="24"/>
                              </w:rPr>
                            </w:pPr>
                            <w:r>
                              <w:rPr>
                                <w:rFonts w:ascii="Bookman Old Style" w:hAnsi="Bookman Old Style"/>
                                <w:sz w:val="24"/>
                                <w:szCs w:val="24"/>
                              </w:rPr>
                              <w:tab/>
                              <w:t>Johnson</w:t>
                            </w:r>
                          </w:p>
                          <w:p w14:paraId="7993B740" w14:textId="77777777" w:rsidR="004D737A" w:rsidRDefault="004D737A" w:rsidP="004D737A">
                            <w:pPr>
                              <w:rPr>
                                <w:rFonts w:ascii="Bookman Old Style" w:hAnsi="Bookman Old Style"/>
                                <w:sz w:val="24"/>
                                <w:szCs w:val="24"/>
                              </w:rPr>
                            </w:pPr>
                            <w:r>
                              <w:rPr>
                                <w:rFonts w:ascii="Bookman Old Style" w:hAnsi="Bookman Old Style"/>
                                <w:sz w:val="24"/>
                                <w:szCs w:val="24"/>
                              </w:rPr>
                              <w:t> </w:t>
                            </w:r>
                          </w:p>
                          <w:p w14:paraId="32EA0591" w14:textId="77777777" w:rsidR="004D737A" w:rsidRDefault="004D737A" w:rsidP="004D737A">
                            <w:pPr>
                              <w:rPr>
                                <w:rFonts w:ascii="Bookman Old Style" w:hAnsi="Bookman Old Style"/>
                                <w:sz w:val="24"/>
                                <w:szCs w:val="24"/>
                              </w:rPr>
                            </w:pPr>
                            <w:r>
                              <w:rPr>
                                <w:rFonts w:ascii="Bookman Old Style" w:hAnsi="Bookman Old Style"/>
                                <w:sz w:val="24"/>
                                <w:szCs w:val="24"/>
                              </w:rPr>
                              <w:t> </w:t>
                            </w:r>
                          </w:p>
                          <w:p w14:paraId="56E45421" w14:textId="77777777" w:rsidR="004D737A" w:rsidRDefault="004D737A" w:rsidP="004D737A">
                            <w:pPr>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BEE2" id="Text Box 3" o:spid="_x0000_s1027" type="#_x0000_t202" style="position:absolute;margin-left:0;margin-top:3.25pt;width:244.8pt;height:367.7pt;z-index:2528942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" filled="f" insetpen="t">
                <v:shadow color="#ccc"/>
                <v:textbox inset="2.88pt,2.88pt,2.88pt,2.88pt">
                  <w:txbxContent>
                    <w:p w14:paraId="51DABCD5"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 xml:space="preserve">2 </w:t>
                      </w:r>
                      <w:r>
                        <w:rPr>
                          <w:rFonts w:ascii="Bookman Old Style" w:hAnsi="Bookman Old Style"/>
                          <w:sz w:val="24"/>
                          <w:szCs w:val="24"/>
                        </w:rPr>
                        <w:tab/>
                        <w:t>LeAnn Glass</w:t>
                      </w:r>
                    </w:p>
                    <w:p w14:paraId="4F8B1BB5"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t xml:space="preserve">Brenda </w:t>
                      </w:r>
                      <w:proofErr w:type="spellStart"/>
                      <w:r>
                        <w:rPr>
                          <w:rFonts w:ascii="Bookman Old Style" w:hAnsi="Bookman Old Style"/>
                          <w:sz w:val="24"/>
                          <w:szCs w:val="24"/>
                        </w:rPr>
                        <w:t>Torian</w:t>
                      </w:r>
                      <w:proofErr w:type="spellEnd"/>
                    </w:p>
                    <w:p w14:paraId="26B2D0E9"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5</w:t>
                      </w:r>
                      <w:r>
                        <w:rPr>
                          <w:rFonts w:ascii="Bookman Old Style" w:hAnsi="Bookman Old Style"/>
                          <w:sz w:val="24"/>
                          <w:szCs w:val="24"/>
                        </w:rPr>
                        <w:tab/>
                        <w:t>Gloria Coleman</w:t>
                      </w:r>
                    </w:p>
                    <w:p w14:paraId="35055289"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Brenda Lyons</w:t>
                      </w:r>
                    </w:p>
                    <w:p w14:paraId="283C2E15"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8</w:t>
                      </w:r>
                      <w:r>
                        <w:rPr>
                          <w:rFonts w:ascii="Bookman Old Style" w:hAnsi="Bookman Old Style"/>
                          <w:sz w:val="24"/>
                          <w:szCs w:val="24"/>
                        </w:rPr>
                        <w:tab/>
                      </w:r>
                      <w:proofErr w:type="spellStart"/>
                      <w:r>
                        <w:rPr>
                          <w:rFonts w:ascii="Bookman Old Style" w:hAnsi="Bookman Old Style"/>
                          <w:sz w:val="24"/>
                          <w:szCs w:val="24"/>
                        </w:rPr>
                        <w:t>Hylton</w:t>
                      </w:r>
                      <w:proofErr w:type="spellEnd"/>
                      <w:r>
                        <w:rPr>
                          <w:rFonts w:ascii="Bookman Old Style" w:hAnsi="Bookman Old Style"/>
                          <w:sz w:val="24"/>
                          <w:szCs w:val="24"/>
                        </w:rPr>
                        <w:t xml:space="preserve"> Glass</w:t>
                      </w:r>
                    </w:p>
                    <w:p w14:paraId="27C0AD14"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Samantha Allen</w:t>
                      </w:r>
                    </w:p>
                    <w:p w14:paraId="25BC9CC1"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t>Warren Cole</w:t>
                      </w:r>
                    </w:p>
                    <w:p w14:paraId="4FD64C56"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Micajah</w:t>
                      </w:r>
                      <w:proofErr w:type="spellEnd"/>
                      <w:r>
                        <w:rPr>
                          <w:rFonts w:ascii="Bookman Old Style" w:hAnsi="Bookman Old Style"/>
                          <w:sz w:val="24"/>
                          <w:szCs w:val="24"/>
                        </w:rPr>
                        <w:t xml:space="preserve"> Mason</w:t>
                      </w:r>
                    </w:p>
                    <w:p w14:paraId="6B3B703B"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t>Helen Snow</w:t>
                      </w:r>
                    </w:p>
                    <w:p w14:paraId="624D8456"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Tara Collins</w:t>
                      </w:r>
                    </w:p>
                    <w:p w14:paraId="52DACFA7" w14:textId="77777777" w:rsidR="004D737A" w:rsidRDefault="004D737A" w:rsidP="004D737A">
                      <w:pPr>
                        <w:widowControl w:val="0"/>
                        <w:ind w:left="360" w:hanging="360"/>
                        <w:rPr>
                          <w:rFonts w:ascii="Bookman Old Style" w:hAnsi="Bookman Old Style"/>
                          <w:sz w:val="24"/>
                          <w:szCs w:val="24"/>
                        </w:rPr>
                      </w:pPr>
                      <w:r>
                        <w:rPr>
                          <w:rFonts w:ascii="Bookman Old Style" w:hAnsi="Bookman Old Style"/>
                          <w:sz w:val="24"/>
                          <w:szCs w:val="24"/>
                        </w:rPr>
                        <w:t>13</w:t>
                      </w:r>
                      <w:r>
                        <w:t> </w:t>
                      </w:r>
                      <w:r>
                        <w:rPr>
                          <w:rFonts w:ascii="Bookman Old Style" w:hAnsi="Bookman Old Style"/>
                          <w:sz w:val="24"/>
                          <w:szCs w:val="24"/>
                        </w:rPr>
                        <w:tab/>
                        <w:t xml:space="preserve">Ruth Ann </w:t>
                      </w:r>
                    </w:p>
                    <w:p w14:paraId="2F5D0F8A"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t>Harris</w:t>
                      </w:r>
                    </w:p>
                    <w:p w14:paraId="2029DAC1"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Jennifer Witt</w:t>
                      </w:r>
                    </w:p>
                    <w:p w14:paraId="00B9EBBE"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15</w:t>
                      </w:r>
                      <w:r>
                        <w:rPr>
                          <w:rFonts w:ascii="Bookman Old Style" w:hAnsi="Bookman Old Style"/>
                          <w:sz w:val="24"/>
                          <w:szCs w:val="24"/>
                        </w:rPr>
                        <w:tab/>
                        <w:t>Carl Yates</w:t>
                      </w:r>
                    </w:p>
                    <w:p w14:paraId="77959264"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Jeanette Levin</w:t>
                      </w:r>
                    </w:p>
                    <w:p w14:paraId="401DF346"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18</w:t>
                      </w:r>
                      <w:r>
                        <w:rPr>
                          <w:rFonts w:ascii="Bookman Old Style" w:hAnsi="Bookman Old Style"/>
                          <w:sz w:val="24"/>
                          <w:szCs w:val="24"/>
                        </w:rPr>
                        <w:tab/>
                        <w:t>Tatum Burgess</w:t>
                      </w:r>
                    </w:p>
                    <w:p w14:paraId="580AADDA"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t xml:space="preserve">Taylor </w:t>
                      </w:r>
                    </w:p>
                    <w:p w14:paraId="2CBC73D7"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t>Hendricks</w:t>
                      </w:r>
                    </w:p>
                    <w:p w14:paraId="54B4CB4E" w14:textId="77777777" w:rsidR="004D737A" w:rsidRDefault="004D737A" w:rsidP="004D737A">
                      <w:pPr>
                        <w:widowControl w:val="0"/>
                        <w:ind w:left="360" w:hanging="360"/>
                        <w:rPr>
                          <w:rFonts w:ascii="Bookman Old Style" w:hAnsi="Bookman Old Style"/>
                          <w:sz w:val="24"/>
                          <w:szCs w:val="24"/>
                        </w:rPr>
                      </w:pPr>
                      <w:r>
                        <w:rPr>
                          <w:rFonts w:ascii="Bookman Old Style" w:hAnsi="Bookman Old Style"/>
                          <w:sz w:val="24"/>
                          <w:szCs w:val="24"/>
                        </w:rPr>
                        <w:t>20</w:t>
                      </w:r>
                      <w:r>
                        <w:t> </w:t>
                      </w:r>
                      <w:r>
                        <w:rPr>
                          <w:rFonts w:ascii="Bookman Old Style" w:hAnsi="Bookman Old Style"/>
                          <w:sz w:val="24"/>
                          <w:szCs w:val="24"/>
                        </w:rPr>
                        <w:t xml:space="preserve">Jeremy </w:t>
                      </w:r>
                    </w:p>
                    <w:p w14:paraId="36E86520"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C7C44C9"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23</w:t>
                      </w:r>
                      <w:r>
                        <w:rPr>
                          <w:rFonts w:ascii="Bookman Old Style" w:hAnsi="Bookman Old Style"/>
                          <w:sz w:val="24"/>
                          <w:szCs w:val="24"/>
                        </w:rPr>
                        <w:tab/>
                        <w:t>Aaron Yost</w:t>
                      </w:r>
                    </w:p>
                    <w:p w14:paraId="1667836D"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25</w:t>
                      </w:r>
                      <w:r>
                        <w:rPr>
                          <w:rFonts w:ascii="Bookman Old Style" w:hAnsi="Bookman Old Style"/>
                          <w:sz w:val="24"/>
                          <w:szCs w:val="24"/>
                        </w:rPr>
                        <w:tab/>
                        <w:t xml:space="preserve">Annette </w:t>
                      </w:r>
                      <w:r>
                        <w:rPr>
                          <w:rFonts w:ascii="Bookman Old Style" w:hAnsi="Bookman Old Style"/>
                          <w:sz w:val="24"/>
                          <w:szCs w:val="24"/>
                        </w:rPr>
                        <w:tab/>
                      </w:r>
                      <w:proofErr w:type="spellStart"/>
                      <w:r>
                        <w:rPr>
                          <w:rFonts w:ascii="Bookman Old Style" w:hAnsi="Bookman Old Style"/>
                          <w:sz w:val="24"/>
                          <w:szCs w:val="24"/>
                        </w:rPr>
                        <w:t>Stadtherr</w:t>
                      </w:r>
                      <w:proofErr w:type="spellEnd"/>
                    </w:p>
                    <w:p w14:paraId="1C29AD1D" w14:textId="77777777" w:rsidR="004D737A" w:rsidRDefault="004D737A" w:rsidP="004D737A">
                      <w:pPr>
                        <w:widowControl w:val="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Laura Woolley</w:t>
                      </w:r>
                    </w:p>
                    <w:p w14:paraId="05E2F413" w14:textId="77777777" w:rsidR="004D737A" w:rsidRDefault="004D737A" w:rsidP="004D737A">
                      <w:pPr>
                        <w:ind w:left="360" w:hanging="360"/>
                        <w:rPr>
                          <w:rFonts w:ascii="Bookman Old Style" w:hAnsi="Bookman Old Style"/>
                          <w:sz w:val="24"/>
                          <w:szCs w:val="24"/>
                        </w:rPr>
                      </w:pPr>
                      <w:r>
                        <w:rPr>
                          <w:rFonts w:ascii="Bookman Old Style" w:hAnsi="Bookman Old Style"/>
                          <w:sz w:val="24"/>
                          <w:szCs w:val="24"/>
                        </w:rPr>
                        <w:t>30</w:t>
                      </w:r>
                      <w:r>
                        <w:t> </w:t>
                      </w:r>
                      <w:r>
                        <w:rPr>
                          <w:rFonts w:ascii="Bookman Old Style" w:hAnsi="Bookman Old Style"/>
                          <w:sz w:val="24"/>
                          <w:szCs w:val="24"/>
                        </w:rPr>
                        <w:tab/>
                        <w:t xml:space="preserve">Margaret </w:t>
                      </w:r>
                    </w:p>
                    <w:p w14:paraId="6EBA3BC4" w14:textId="77777777" w:rsidR="004D737A" w:rsidRDefault="004D737A" w:rsidP="004D737A">
                      <w:pPr>
                        <w:rPr>
                          <w:rFonts w:ascii="Bookman Old Style" w:hAnsi="Bookman Old Style"/>
                          <w:sz w:val="24"/>
                          <w:szCs w:val="24"/>
                        </w:rPr>
                      </w:pPr>
                      <w:r>
                        <w:rPr>
                          <w:rFonts w:ascii="Bookman Old Style" w:hAnsi="Bookman Old Style"/>
                          <w:sz w:val="24"/>
                          <w:szCs w:val="24"/>
                        </w:rPr>
                        <w:tab/>
                        <w:t>Johnson</w:t>
                      </w:r>
                    </w:p>
                    <w:p w14:paraId="7993B740" w14:textId="77777777" w:rsidR="004D737A" w:rsidRDefault="004D737A" w:rsidP="004D737A">
                      <w:pPr>
                        <w:rPr>
                          <w:rFonts w:ascii="Bookman Old Style" w:hAnsi="Bookman Old Style"/>
                          <w:sz w:val="24"/>
                          <w:szCs w:val="24"/>
                        </w:rPr>
                      </w:pPr>
                      <w:r>
                        <w:rPr>
                          <w:rFonts w:ascii="Bookman Old Style" w:hAnsi="Bookman Old Style"/>
                          <w:sz w:val="24"/>
                          <w:szCs w:val="24"/>
                        </w:rPr>
                        <w:t> </w:t>
                      </w:r>
                    </w:p>
                    <w:p w14:paraId="32EA0591" w14:textId="77777777" w:rsidR="004D737A" w:rsidRDefault="004D737A" w:rsidP="004D737A">
                      <w:pPr>
                        <w:rPr>
                          <w:rFonts w:ascii="Bookman Old Style" w:hAnsi="Bookman Old Style"/>
                          <w:sz w:val="24"/>
                          <w:szCs w:val="24"/>
                        </w:rPr>
                      </w:pPr>
                      <w:r>
                        <w:rPr>
                          <w:rFonts w:ascii="Bookman Old Style" w:hAnsi="Bookman Old Style"/>
                          <w:sz w:val="24"/>
                          <w:szCs w:val="24"/>
                        </w:rPr>
                        <w:t> </w:t>
                      </w:r>
                    </w:p>
                    <w:p w14:paraId="56E45421" w14:textId="77777777" w:rsidR="004D737A" w:rsidRDefault="004D737A" w:rsidP="004D737A">
                      <w:pPr>
                        <w:rPr>
                          <w:rFonts w:ascii="Bookman Old Style" w:hAnsi="Bookman Old Style"/>
                          <w:sz w:val="24"/>
                          <w:szCs w:val="24"/>
                        </w:rPr>
                      </w:pPr>
                      <w:r>
                        <w:rPr>
                          <w:rFonts w:ascii="Bookman Old Style" w:hAnsi="Bookman Old Style"/>
                          <w:sz w:val="24"/>
                          <w:szCs w:val="24"/>
                        </w:rPr>
                        <w:t> </w:t>
                      </w:r>
                    </w:p>
                  </w:txbxContent>
                </v:textbox>
                <w10:wrap anchorx="margin"/>
              </v:shape>
            </w:pict>
          </mc:Fallback>
        </mc:AlternateContent>
      </w:r>
    </w:p>
    <w:p w14:paraId="793D2C9A" w14:textId="455D185F" w:rsidR="00313E32" w:rsidRDefault="00313E32" w:rsidP="00E810DD">
      <w:pPr>
        <w:rPr>
          <w:sz w:val="24"/>
          <w:szCs w:val="24"/>
        </w:rPr>
      </w:pPr>
    </w:p>
    <w:p w14:paraId="00EE5074" w14:textId="0DBAB84A" w:rsidR="00313E32" w:rsidRDefault="00313E32" w:rsidP="00E810DD">
      <w:pPr>
        <w:rPr>
          <w:sz w:val="24"/>
          <w:szCs w:val="24"/>
        </w:rPr>
      </w:pPr>
    </w:p>
    <w:p w14:paraId="46042B1A" w14:textId="6C22EB6C" w:rsidR="00313E32" w:rsidRDefault="00313E32" w:rsidP="00E810DD">
      <w:pPr>
        <w:rPr>
          <w:sz w:val="24"/>
          <w:szCs w:val="24"/>
        </w:rPr>
      </w:pPr>
    </w:p>
    <w:p w14:paraId="0D0AB986" w14:textId="24003E30" w:rsidR="00313E32" w:rsidRDefault="00313E32" w:rsidP="00E810DD">
      <w:pPr>
        <w:rPr>
          <w:sz w:val="24"/>
          <w:szCs w:val="24"/>
        </w:rPr>
      </w:pPr>
    </w:p>
    <w:p w14:paraId="2C16EC15" w14:textId="4845EC2A" w:rsidR="005B4A5F" w:rsidRDefault="005B4A5F" w:rsidP="00E810DD">
      <w:pPr>
        <w:rPr>
          <w:sz w:val="24"/>
          <w:szCs w:val="24"/>
        </w:rPr>
      </w:pPr>
    </w:p>
    <w:p w14:paraId="5A22B4C2" w14:textId="67F71968" w:rsidR="006C0E09" w:rsidRDefault="006C0E09" w:rsidP="00E810DD">
      <w:pPr>
        <w:rPr>
          <w:sz w:val="24"/>
          <w:szCs w:val="24"/>
        </w:rPr>
      </w:pPr>
    </w:p>
    <w:p w14:paraId="6405F382" w14:textId="2F8A9195" w:rsidR="006C0E09" w:rsidRDefault="006C0E09" w:rsidP="000013D6">
      <w:pPr>
        <w:rPr>
          <w:sz w:val="24"/>
          <w:szCs w:val="24"/>
        </w:rPr>
      </w:pPr>
    </w:p>
    <w:p w14:paraId="77626410" w14:textId="17ABFCCB" w:rsidR="00821193" w:rsidRPr="00821193" w:rsidRDefault="00821193" w:rsidP="00821193">
      <w:pPr>
        <w:rPr>
          <w:rFonts w:ascii="Times New Roman" w:eastAsia="Times New Roman" w:hAnsi="Times New Roman" w:cs="Times New Roman"/>
          <w:sz w:val="24"/>
          <w:szCs w:val="24"/>
        </w:rPr>
      </w:pPr>
      <w:r w:rsidRPr="00821193">
        <w:rPr>
          <w:rFonts w:ascii="Times New Roman" w:eastAsia="Times New Roman" w:hAnsi="Times New Roman" w:cs="Times New Roman"/>
          <w:noProof/>
          <w:sz w:val="24"/>
          <w:szCs w:val="24"/>
        </w:rPr>
        <mc:AlternateContent>
          <mc:Choice Requires="wps">
            <w:drawing>
              <wp:anchor distT="36576" distB="36576" distL="36576" distR="36576" simplePos="0" relativeHeight="252817408"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2BEA9" id="Control 5" o:spid="_x0000_s1026" style="position:absolute;margin-left:1in;margin-top:138.75pt;width:479.05pt;height:584.9pt;z-index:252817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p>
    <w:p w14:paraId="6FCB94DD" w14:textId="77777777" w:rsidR="00313E32" w:rsidRDefault="00313E32" w:rsidP="00E810DD">
      <w:pPr>
        <w:rPr>
          <w:sz w:val="24"/>
          <w:szCs w:val="24"/>
        </w:rPr>
      </w:pPr>
    </w:p>
    <w:p w14:paraId="678D0A00" w14:textId="77777777" w:rsidR="00313E32" w:rsidRPr="00313E32" w:rsidRDefault="00313E32" w:rsidP="00313E32">
      <w:pPr>
        <w:widowControl w:val="0"/>
        <w:rPr>
          <w:rFonts w:ascii="Times New Roman" w:eastAsia="Times New Roman" w:hAnsi="Times New Roman" w:cs="Times New Roman"/>
          <w:color w:val="000000"/>
          <w:kern w:val="28"/>
          <w:sz w:val="20"/>
          <w:szCs w:val="20"/>
          <w14:cntxtAlts/>
        </w:rPr>
      </w:pPr>
      <w:r w:rsidRPr="00313E32">
        <w:rPr>
          <w:rFonts w:ascii="Times New Roman" w:eastAsia="Times New Roman" w:hAnsi="Times New Roman" w:cs="Times New Roman"/>
          <w:color w:val="000000"/>
          <w:kern w:val="28"/>
          <w:sz w:val="20"/>
          <w:szCs w:val="20"/>
          <w14:cntxtAlts/>
        </w:rPr>
        <w:t> </w:t>
      </w:r>
    </w:p>
    <w:p w14:paraId="4CBB6276" w14:textId="56ADD340" w:rsidR="00D632AF" w:rsidRDefault="00D632AF" w:rsidP="00E810DD">
      <w:pPr>
        <w:rPr>
          <w:sz w:val="24"/>
          <w:szCs w:val="24"/>
        </w:rPr>
      </w:pPr>
    </w:p>
    <w:p w14:paraId="1510846A" w14:textId="6D9AC1EB" w:rsidR="00D632AF" w:rsidRDefault="00D632AF" w:rsidP="00E810DD">
      <w:pPr>
        <w:rPr>
          <w:sz w:val="24"/>
          <w:szCs w:val="24"/>
        </w:rPr>
      </w:pPr>
    </w:p>
    <w:p w14:paraId="7D34D1AB" w14:textId="77777777" w:rsidR="00717CE9" w:rsidRDefault="00717CE9" w:rsidP="00E810DD">
      <w:pPr>
        <w:rPr>
          <w:sz w:val="24"/>
          <w:szCs w:val="24"/>
        </w:rPr>
      </w:pPr>
    </w:p>
    <w:p w14:paraId="6E562A1A" w14:textId="77777777" w:rsidR="00717CE9" w:rsidRDefault="00717CE9" w:rsidP="00E810DD">
      <w:pPr>
        <w:rPr>
          <w:sz w:val="24"/>
          <w:szCs w:val="24"/>
        </w:rPr>
      </w:pPr>
    </w:p>
    <w:p w14:paraId="067CE23A" w14:textId="77777777" w:rsidR="00717CE9" w:rsidRDefault="00717CE9" w:rsidP="00E810DD">
      <w:pPr>
        <w:rPr>
          <w:sz w:val="24"/>
          <w:szCs w:val="24"/>
        </w:rPr>
      </w:pPr>
    </w:p>
    <w:p w14:paraId="0A58737F" w14:textId="02D1984B" w:rsidR="00717CE9" w:rsidRDefault="00717CE9" w:rsidP="00E810DD">
      <w:pPr>
        <w:rPr>
          <w:sz w:val="24"/>
          <w:szCs w:val="24"/>
        </w:rPr>
      </w:pPr>
    </w:p>
    <w:p w14:paraId="65FD04BD" w14:textId="77777777" w:rsidR="00717CE9" w:rsidRDefault="00717CE9" w:rsidP="00E810DD">
      <w:pPr>
        <w:rPr>
          <w:sz w:val="24"/>
          <w:szCs w:val="24"/>
        </w:rPr>
      </w:pPr>
    </w:p>
    <w:p w14:paraId="7378064E" w14:textId="1D45FA82" w:rsidR="00717CE9" w:rsidRDefault="00717CE9" w:rsidP="00E810DD">
      <w:pPr>
        <w:rPr>
          <w:sz w:val="24"/>
          <w:szCs w:val="24"/>
        </w:rPr>
      </w:pPr>
    </w:p>
    <w:p w14:paraId="5A0A06BA" w14:textId="77777777" w:rsidR="00717CE9" w:rsidRDefault="00717CE9" w:rsidP="00E810DD">
      <w:pPr>
        <w:rPr>
          <w:sz w:val="24"/>
          <w:szCs w:val="24"/>
        </w:rPr>
      </w:pPr>
    </w:p>
    <w:p w14:paraId="19483AB0" w14:textId="33D505EB" w:rsidR="00717CE9" w:rsidRDefault="00717CE9" w:rsidP="00E810DD">
      <w:pPr>
        <w:rPr>
          <w:sz w:val="24"/>
          <w:szCs w:val="24"/>
        </w:rPr>
      </w:pPr>
    </w:p>
    <w:p w14:paraId="376BC7E5" w14:textId="77777777" w:rsidR="00717CE9" w:rsidRDefault="00717CE9" w:rsidP="00E810DD">
      <w:pPr>
        <w:rPr>
          <w:sz w:val="24"/>
          <w:szCs w:val="24"/>
        </w:rPr>
      </w:pPr>
    </w:p>
    <w:p w14:paraId="0B84496B" w14:textId="65A3D749" w:rsidR="00717CE9" w:rsidRDefault="00717CE9" w:rsidP="00E810DD">
      <w:pPr>
        <w:rPr>
          <w:sz w:val="24"/>
          <w:szCs w:val="24"/>
        </w:rPr>
      </w:pPr>
    </w:p>
    <w:p w14:paraId="6611EF89" w14:textId="7071821F" w:rsidR="00717CE9" w:rsidRDefault="00717CE9" w:rsidP="00E810DD">
      <w:pPr>
        <w:rPr>
          <w:sz w:val="24"/>
          <w:szCs w:val="24"/>
        </w:rPr>
      </w:pPr>
    </w:p>
    <w:p w14:paraId="2760164D" w14:textId="77777777" w:rsidR="00D2669C" w:rsidRDefault="00D2669C" w:rsidP="00E810DD">
      <w:pPr>
        <w:rPr>
          <w:sz w:val="24"/>
          <w:szCs w:val="24"/>
        </w:rPr>
      </w:pPr>
    </w:p>
    <w:p w14:paraId="47DF21F1" w14:textId="62B8871A" w:rsidR="00717CE9" w:rsidRDefault="00717CE9" w:rsidP="00E810DD">
      <w:pPr>
        <w:rPr>
          <w:sz w:val="24"/>
          <w:szCs w:val="24"/>
        </w:rPr>
      </w:pPr>
    </w:p>
    <w:p w14:paraId="09A1AC0E" w14:textId="06AB27FC" w:rsidR="00717CE9" w:rsidRDefault="00717CE9" w:rsidP="00E810DD">
      <w:pPr>
        <w:rPr>
          <w:sz w:val="24"/>
          <w:szCs w:val="24"/>
        </w:rPr>
      </w:pPr>
    </w:p>
    <w:p w14:paraId="61FB8AE1" w14:textId="31DE29C1" w:rsidR="00717CE9" w:rsidRDefault="00717CE9" w:rsidP="00E125C0">
      <w:pPr>
        <w:rPr>
          <w:sz w:val="24"/>
          <w:szCs w:val="24"/>
        </w:rPr>
      </w:pPr>
    </w:p>
    <w:p w14:paraId="0050AB49" w14:textId="6E428B34" w:rsidR="00717CE9" w:rsidRDefault="00717CE9" w:rsidP="00E810DD">
      <w:pPr>
        <w:rPr>
          <w:sz w:val="24"/>
          <w:szCs w:val="24"/>
        </w:rPr>
      </w:pPr>
    </w:p>
    <w:p w14:paraId="54492812" w14:textId="507D5793" w:rsidR="00717CE9" w:rsidRDefault="00717CE9" w:rsidP="00E810DD">
      <w:pPr>
        <w:rPr>
          <w:sz w:val="24"/>
          <w:szCs w:val="24"/>
        </w:rPr>
      </w:pPr>
    </w:p>
    <w:p w14:paraId="4AB4AE8B" w14:textId="74504268" w:rsidR="00717CE9" w:rsidRDefault="00717CE9" w:rsidP="00E810DD">
      <w:pPr>
        <w:rPr>
          <w:sz w:val="24"/>
          <w:szCs w:val="24"/>
        </w:rPr>
      </w:pPr>
    </w:p>
    <w:p w14:paraId="53689554" w14:textId="0633F2BE" w:rsidR="00717CE9" w:rsidRDefault="00717CE9" w:rsidP="00E810DD">
      <w:pPr>
        <w:rPr>
          <w:sz w:val="24"/>
          <w:szCs w:val="24"/>
        </w:rPr>
      </w:pPr>
    </w:p>
    <w:p w14:paraId="12AF5C2E" w14:textId="77777777" w:rsidR="00982210" w:rsidRDefault="00982210" w:rsidP="00E810DD">
      <w:pPr>
        <w:rPr>
          <w:sz w:val="24"/>
          <w:szCs w:val="24"/>
        </w:rPr>
      </w:pPr>
    </w:p>
    <w:p w14:paraId="2120EE51" w14:textId="77777777" w:rsidR="00982210" w:rsidRDefault="00982210" w:rsidP="00E810DD">
      <w:pPr>
        <w:rPr>
          <w:sz w:val="24"/>
          <w:szCs w:val="24"/>
        </w:rPr>
      </w:pPr>
    </w:p>
    <w:p w14:paraId="0B7DDE12" w14:textId="77777777" w:rsidR="00982210" w:rsidRDefault="00982210" w:rsidP="00E810DD">
      <w:pPr>
        <w:rPr>
          <w:sz w:val="24"/>
          <w:szCs w:val="24"/>
        </w:rPr>
      </w:pPr>
    </w:p>
    <w:p w14:paraId="4E857B7C" w14:textId="230191EE" w:rsidR="00982210" w:rsidRDefault="00DD1349" w:rsidP="00E810DD">
      <w:pPr>
        <w:rPr>
          <w:sz w:val="24"/>
          <w:szCs w:val="24"/>
        </w:rPr>
      </w:pPr>
      <w:r>
        <w:rPr>
          <w:noProof/>
          <w:sz w:val="24"/>
          <w:szCs w:val="24"/>
        </w:rPr>
        <w:lastRenderedPageBreak/>
        <w:drawing>
          <wp:anchor distT="36576" distB="36576" distL="36576" distR="36576" simplePos="0" relativeHeight="252904448" behindDoc="0" locked="0" layoutInCell="1" allowOverlap="1" wp14:anchorId="6CE6111A" wp14:editId="56446060">
            <wp:simplePos x="0" y="0"/>
            <wp:positionH relativeFrom="column">
              <wp:posOffset>1514475</wp:posOffset>
            </wp:positionH>
            <wp:positionV relativeFrom="paragraph">
              <wp:posOffset>9525</wp:posOffset>
            </wp:positionV>
            <wp:extent cx="1953895" cy="657225"/>
            <wp:effectExtent l="0" t="0" r="8255"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l="1334" t="15851" r="1607" b="23705"/>
                    <a:stretch>
                      <a:fillRect/>
                    </a:stretch>
                  </pic:blipFill>
                  <pic:spPr bwMode="auto">
                    <a:xfrm>
                      <a:off x="0" y="0"/>
                      <a:ext cx="1953895"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116358" w14:textId="4F31725D" w:rsidR="00415F2B" w:rsidRDefault="00415F2B" w:rsidP="00415F2B">
      <w:pPr>
        <w:rPr>
          <w:rFonts w:ascii="Times New Roman" w:eastAsia="Times New Roman" w:hAnsi="Times New Roman" w:cs="Times New Roman"/>
          <w:sz w:val="24"/>
          <w:szCs w:val="24"/>
        </w:rPr>
      </w:pPr>
    </w:p>
    <w:p w14:paraId="7E4E1A0B" w14:textId="3AAE6A07" w:rsidR="00DD1349" w:rsidRDefault="00C259AF" w:rsidP="00415F2B">
      <w:pPr>
        <w:rPr>
          <w:rFonts w:ascii="Times New Roman" w:eastAsia="Times New Roman" w:hAnsi="Times New Roman" w:cs="Times New Roman"/>
          <w:sz w:val="24"/>
          <w:szCs w:val="24"/>
        </w:rPr>
      </w:pPr>
      <w:r w:rsidRPr="00C259AF">
        <w:rPr>
          <w:rFonts w:ascii="Times New Roman" w:eastAsia="Times New Roman" w:hAnsi="Times New Roman" w:cs="Times New Roman"/>
          <w:noProof/>
          <w:sz w:val="24"/>
          <w:szCs w:val="24"/>
        </w:rPr>
        <mc:AlternateContent>
          <mc:Choice Requires="wps">
            <w:drawing>
              <wp:anchor distT="36576" distB="36576" distL="36576" distR="36576" simplePos="0" relativeHeight="252906496" behindDoc="0" locked="0" layoutInCell="1" allowOverlap="1" wp14:anchorId="0952581A" wp14:editId="3980ED80">
                <wp:simplePos x="0" y="0"/>
                <wp:positionH relativeFrom="column">
                  <wp:posOffset>3714750</wp:posOffset>
                </wp:positionH>
                <wp:positionV relativeFrom="paragraph">
                  <wp:posOffset>11430</wp:posOffset>
                </wp:positionV>
                <wp:extent cx="752475" cy="344170"/>
                <wp:effectExtent l="0" t="0" r="0" b="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B42EB2" w14:textId="77777777" w:rsidR="00C259AF" w:rsidRDefault="00C259AF" w:rsidP="00C259AF">
                            <w:pPr>
                              <w:widowControl w:val="0"/>
                              <w:jc w:val="center"/>
                              <w:rPr>
                                <w:rFonts w:ascii="Bookman Old Style" w:hAnsi="Bookman Old Style"/>
                                <w:b/>
                                <w:bCs/>
                                <w:sz w:val="40"/>
                                <w:szCs w:val="40"/>
                              </w:rPr>
                            </w:pPr>
                            <w:r>
                              <w:rPr>
                                <w:rFonts w:ascii="Bookman Old Style" w:hAnsi="Bookman Old Style"/>
                                <w:b/>
                                <w:bCs/>
                                <w:sz w:val="40"/>
                                <w:szCs w:val="40"/>
                              </w:rPr>
                              <w:t>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581A" id="Text Box 10" o:spid="_x0000_s1028" type="#_x0000_t202" style="position:absolute;margin-left:292.5pt;margin-top:.9pt;width:59.25pt;height:27.1pt;z-index:25290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" filled="f" stroked="f" strokecolor="black [0]" insetpen="t">
                <v:textbox inset="2.88pt,2.88pt,2.88pt,2.88pt">
                  <w:txbxContent>
                    <w:p w14:paraId="5EB42EB2" w14:textId="77777777" w:rsidR="00C259AF" w:rsidRDefault="00C259AF" w:rsidP="00C259AF">
                      <w:pPr>
                        <w:widowControl w:val="0"/>
                        <w:jc w:val="center"/>
                        <w:rPr>
                          <w:rFonts w:ascii="Bookman Old Style" w:hAnsi="Bookman Old Style"/>
                          <w:b/>
                          <w:bCs/>
                          <w:sz w:val="40"/>
                          <w:szCs w:val="40"/>
                        </w:rPr>
                      </w:pPr>
                      <w:r>
                        <w:rPr>
                          <w:rFonts w:ascii="Bookman Old Style" w:hAnsi="Bookman Old Style"/>
                          <w:b/>
                          <w:bCs/>
                          <w:sz w:val="40"/>
                          <w:szCs w:val="40"/>
                        </w:rPr>
                        <w:t>2023</w:t>
                      </w:r>
                    </w:p>
                  </w:txbxContent>
                </v:textbox>
              </v:shape>
            </w:pict>
          </mc:Fallback>
        </mc:AlternateContent>
      </w:r>
    </w:p>
    <w:p w14:paraId="6783FC60" w14:textId="377911D8" w:rsidR="00415F2B" w:rsidRPr="00415F2B" w:rsidRDefault="00415F2B" w:rsidP="00415F2B">
      <w:pPr>
        <w:rPr>
          <w:rFonts w:ascii="Times New Roman" w:eastAsia="Times New Roman" w:hAnsi="Times New Roman" w:cs="Times New Roman"/>
          <w:sz w:val="24"/>
          <w:szCs w:val="24"/>
        </w:rPr>
      </w:pPr>
      <w:r w:rsidRPr="00415F2B">
        <w:rPr>
          <w:rFonts w:ascii="Times New Roman" w:eastAsia="Times New Roman" w:hAnsi="Times New Roman" w:cs="Times New Roman"/>
          <w:noProof/>
          <w:sz w:val="24"/>
          <w:szCs w:val="24"/>
        </w:rPr>
        <mc:AlternateContent>
          <mc:Choice Requires="wps">
            <w:drawing>
              <wp:anchor distT="36576" distB="36576" distL="36576" distR="36576" simplePos="0" relativeHeight="252902400" behindDoc="0" locked="0" layoutInCell="1" allowOverlap="1" wp14:anchorId="0C98EDD0" wp14:editId="19FC688D">
                <wp:simplePos x="0" y="0"/>
                <wp:positionH relativeFrom="column">
                  <wp:posOffset>8050530</wp:posOffset>
                </wp:positionH>
                <wp:positionV relativeFrom="paragraph">
                  <wp:posOffset>1685925</wp:posOffset>
                </wp:positionV>
                <wp:extent cx="6579870" cy="7458075"/>
                <wp:effectExtent l="1905" t="0" r="0" b="0"/>
                <wp:wrapNone/>
                <wp:docPr id="68"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09418" id="Control 8" o:spid="_x0000_s1026" style="position:absolute;margin-left:633.9pt;margin-top:132.75pt;width:518.1pt;height:587.25pt;z-index:25290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p>
    <w:tbl>
      <w:tblPr>
        <w:tblW w:w="10362" w:type="dxa"/>
        <w:tblCellMar>
          <w:left w:w="0" w:type="dxa"/>
          <w:right w:w="0" w:type="dxa"/>
        </w:tblCellMar>
        <w:tblLook w:val="04A0" w:firstRow="1" w:lastRow="0" w:firstColumn="1" w:lastColumn="0" w:noHBand="0" w:noVBand="1"/>
      </w:tblPr>
      <w:tblGrid>
        <w:gridCol w:w="2280"/>
        <w:gridCol w:w="1347"/>
        <w:gridCol w:w="1347"/>
        <w:gridCol w:w="1347"/>
        <w:gridCol w:w="1347"/>
        <w:gridCol w:w="1347"/>
        <w:gridCol w:w="1347"/>
      </w:tblGrid>
      <w:tr w:rsidR="00415F2B" w:rsidRPr="00415F2B" w14:paraId="14065D11" w14:textId="77777777" w:rsidTr="00415F2B">
        <w:trPr>
          <w:trHeight w:val="964"/>
        </w:trPr>
        <w:tc>
          <w:tcPr>
            <w:tcW w:w="2280"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4D75EF27" w14:textId="5BBAFEE1" w:rsidR="00415F2B" w:rsidRPr="00415F2B" w:rsidRDefault="00415F2B" w:rsidP="00415F2B">
            <w:pPr>
              <w:widowControl w:val="0"/>
              <w:jc w:val="center"/>
              <w:rPr>
                <w:rFonts w:ascii="Bookman Old Style" w:eastAsia="Times New Roman" w:hAnsi="Bookman Old Style" w:cs="Times New Roman"/>
                <w:i/>
                <w:iCs/>
                <w:color w:val="000000"/>
                <w:kern w:val="28"/>
                <w:sz w:val="21"/>
                <w:szCs w:val="21"/>
                <w14:cntxtAlts/>
              </w:rPr>
            </w:pPr>
            <w:r w:rsidRPr="00415F2B">
              <w:rPr>
                <w:rFonts w:ascii="Bookman Old Style" w:eastAsia="Times New Roman" w:hAnsi="Bookman Old Style" w:cs="Times New Roman"/>
                <w:b/>
                <w:bCs/>
                <w:i/>
                <w:iCs/>
                <w:color w:val="000000"/>
                <w:kern w:val="28"/>
                <w:sz w:val="21"/>
                <w:szCs w:val="21"/>
                <w14:cntxtAlts/>
              </w:rPr>
              <w:t>Sunday</w:t>
            </w:r>
          </w:p>
        </w:tc>
        <w:tc>
          <w:tcPr>
            <w:tcW w:w="134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406483CF" w14:textId="77777777" w:rsidR="00415F2B" w:rsidRPr="00415F2B" w:rsidRDefault="00415F2B" w:rsidP="00415F2B">
            <w:pPr>
              <w:widowControl w:val="0"/>
              <w:jc w:val="center"/>
              <w:rPr>
                <w:rFonts w:ascii="Bookman Old Style" w:eastAsia="Times New Roman" w:hAnsi="Bookman Old Style" w:cs="Times New Roman"/>
                <w:i/>
                <w:iCs/>
                <w:color w:val="000000"/>
                <w:kern w:val="28"/>
                <w:sz w:val="21"/>
                <w:szCs w:val="21"/>
                <w14:cntxtAlts/>
              </w:rPr>
            </w:pPr>
            <w:r w:rsidRPr="00415F2B">
              <w:rPr>
                <w:rFonts w:ascii="Bookman Old Style" w:eastAsia="Times New Roman" w:hAnsi="Bookman Old Style" w:cs="Times New Roman"/>
                <w:b/>
                <w:bCs/>
                <w:i/>
                <w:iCs/>
                <w:color w:val="000000"/>
                <w:kern w:val="28"/>
                <w:sz w:val="21"/>
                <w:szCs w:val="21"/>
                <w14:cntxtAlts/>
              </w:rPr>
              <w:t>Monday</w:t>
            </w:r>
          </w:p>
        </w:tc>
        <w:tc>
          <w:tcPr>
            <w:tcW w:w="134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6B217177" w14:textId="2234D4DC" w:rsidR="00415F2B" w:rsidRPr="00415F2B" w:rsidRDefault="00415F2B" w:rsidP="00415F2B">
            <w:pPr>
              <w:widowControl w:val="0"/>
              <w:jc w:val="center"/>
              <w:rPr>
                <w:rFonts w:ascii="Bookman Old Style" w:eastAsia="Times New Roman" w:hAnsi="Bookman Old Style" w:cs="Times New Roman"/>
                <w:i/>
                <w:iCs/>
                <w:color w:val="000000"/>
                <w:kern w:val="28"/>
                <w:sz w:val="21"/>
                <w:szCs w:val="21"/>
                <w14:cntxtAlts/>
              </w:rPr>
            </w:pPr>
            <w:r w:rsidRPr="00415F2B">
              <w:rPr>
                <w:rFonts w:ascii="Bookman Old Style" w:eastAsia="Times New Roman" w:hAnsi="Bookman Old Style" w:cs="Times New Roman"/>
                <w:b/>
                <w:bCs/>
                <w:i/>
                <w:iCs/>
                <w:color w:val="000000"/>
                <w:kern w:val="28"/>
                <w:sz w:val="21"/>
                <w:szCs w:val="21"/>
                <w14:cntxtAlts/>
              </w:rPr>
              <w:t>Tuesday</w:t>
            </w:r>
          </w:p>
        </w:tc>
        <w:tc>
          <w:tcPr>
            <w:tcW w:w="134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7D0AD731" w14:textId="37C8C13E" w:rsidR="00415F2B" w:rsidRPr="00415F2B" w:rsidRDefault="00415F2B" w:rsidP="00415F2B">
            <w:pPr>
              <w:widowControl w:val="0"/>
              <w:jc w:val="center"/>
              <w:rPr>
                <w:rFonts w:ascii="Bookman Old Style" w:eastAsia="Times New Roman" w:hAnsi="Bookman Old Style" w:cs="Times New Roman"/>
                <w:i/>
                <w:iCs/>
                <w:color w:val="000000"/>
                <w:kern w:val="28"/>
                <w:sz w:val="21"/>
                <w:szCs w:val="21"/>
                <w14:cntxtAlts/>
              </w:rPr>
            </w:pPr>
            <w:r w:rsidRPr="00415F2B">
              <w:rPr>
                <w:rFonts w:ascii="Bookman Old Style" w:eastAsia="Times New Roman" w:hAnsi="Bookman Old Style" w:cs="Times New Roman"/>
                <w:b/>
                <w:bCs/>
                <w:i/>
                <w:iCs/>
                <w:color w:val="000000"/>
                <w:kern w:val="28"/>
                <w:sz w:val="21"/>
                <w:szCs w:val="21"/>
                <w14:cntxtAlts/>
              </w:rPr>
              <w:t>Wednesday</w:t>
            </w:r>
          </w:p>
        </w:tc>
        <w:tc>
          <w:tcPr>
            <w:tcW w:w="134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23EE6179" w14:textId="77777777" w:rsidR="00415F2B" w:rsidRPr="00415F2B" w:rsidRDefault="00415F2B" w:rsidP="00415F2B">
            <w:pPr>
              <w:widowControl w:val="0"/>
              <w:jc w:val="center"/>
              <w:rPr>
                <w:rFonts w:ascii="Bookman Old Style" w:eastAsia="Times New Roman" w:hAnsi="Bookman Old Style" w:cs="Times New Roman"/>
                <w:i/>
                <w:iCs/>
                <w:color w:val="000000"/>
                <w:kern w:val="28"/>
                <w:sz w:val="21"/>
                <w:szCs w:val="21"/>
                <w14:cntxtAlts/>
              </w:rPr>
            </w:pPr>
            <w:r w:rsidRPr="00415F2B">
              <w:rPr>
                <w:rFonts w:ascii="Bookman Old Style" w:eastAsia="Times New Roman" w:hAnsi="Bookman Old Style" w:cs="Times New Roman"/>
                <w:b/>
                <w:bCs/>
                <w:i/>
                <w:iCs/>
                <w:color w:val="000000"/>
                <w:kern w:val="28"/>
                <w:sz w:val="21"/>
                <w:szCs w:val="21"/>
                <w14:cntxtAlts/>
              </w:rPr>
              <w:t>Thursday</w:t>
            </w:r>
          </w:p>
        </w:tc>
        <w:tc>
          <w:tcPr>
            <w:tcW w:w="134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0B1E1D60" w14:textId="77777777" w:rsidR="00415F2B" w:rsidRPr="00415F2B" w:rsidRDefault="00415F2B" w:rsidP="00415F2B">
            <w:pPr>
              <w:widowControl w:val="0"/>
              <w:jc w:val="center"/>
              <w:rPr>
                <w:rFonts w:ascii="Bookman Old Style" w:eastAsia="Times New Roman" w:hAnsi="Bookman Old Style" w:cs="Times New Roman"/>
                <w:i/>
                <w:iCs/>
                <w:color w:val="000000"/>
                <w:kern w:val="28"/>
                <w:sz w:val="21"/>
                <w:szCs w:val="21"/>
                <w14:cntxtAlts/>
              </w:rPr>
            </w:pPr>
            <w:r w:rsidRPr="00415F2B">
              <w:rPr>
                <w:rFonts w:ascii="Bookman Old Style" w:eastAsia="Times New Roman" w:hAnsi="Bookman Old Style" w:cs="Times New Roman"/>
                <w:b/>
                <w:bCs/>
                <w:i/>
                <w:iCs/>
                <w:color w:val="000000"/>
                <w:kern w:val="28"/>
                <w:sz w:val="21"/>
                <w:szCs w:val="21"/>
                <w14:cntxtAlts/>
              </w:rPr>
              <w:t>Friday</w:t>
            </w:r>
          </w:p>
        </w:tc>
        <w:tc>
          <w:tcPr>
            <w:tcW w:w="134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1D59AB1E" w14:textId="77777777" w:rsidR="00415F2B" w:rsidRPr="00415F2B" w:rsidRDefault="00415F2B" w:rsidP="00415F2B">
            <w:pPr>
              <w:widowControl w:val="0"/>
              <w:jc w:val="center"/>
              <w:rPr>
                <w:rFonts w:ascii="Bookman Old Style" w:eastAsia="Times New Roman" w:hAnsi="Bookman Old Style" w:cs="Times New Roman"/>
                <w:i/>
                <w:iCs/>
                <w:color w:val="000000"/>
                <w:kern w:val="28"/>
                <w:sz w:val="21"/>
                <w:szCs w:val="21"/>
                <w14:cntxtAlts/>
              </w:rPr>
            </w:pPr>
            <w:r w:rsidRPr="00415F2B">
              <w:rPr>
                <w:rFonts w:ascii="Bookman Old Style" w:eastAsia="Times New Roman" w:hAnsi="Bookman Old Style" w:cs="Times New Roman"/>
                <w:b/>
                <w:bCs/>
                <w:i/>
                <w:iCs/>
                <w:color w:val="000000"/>
                <w:kern w:val="28"/>
                <w:sz w:val="21"/>
                <w:szCs w:val="21"/>
                <w14:cntxtAlts/>
              </w:rPr>
              <w:t>Saturday</w:t>
            </w:r>
          </w:p>
        </w:tc>
      </w:tr>
      <w:tr w:rsidR="00415F2B" w:rsidRPr="00415F2B" w14:paraId="422D0015" w14:textId="77777777" w:rsidTr="00415F2B">
        <w:trPr>
          <w:trHeight w:val="2156"/>
        </w:trPr>
        <w:tc>
          <w:tcPr>
            <w:tcW w:w="228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32D0D5F"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 xml:space="preserve">1 </w:t>
            </w:r>
            <w:r w:rsidRPr="00415F2B">
              <w:rPr>
                <w:rFonts w:ascii="Bookman Old Style" w:eastAsia="Times New Roman" w:hAnsi="Bookman Old Style" w:cs="Times New Roman"/>
                <w:i/>
                <w:iCs/>
                <w:color w:val="000000"/>
                <w:kern w:val="28"/>
                <w:sz w:val="18"/>
                <w:szCs w:val="18"/>
                <w14:cntxtAlts/>
              </w:rPr>
              <w:t>Epiphany Sunday</w:t>
            </w:r>
          </w:p>
          <w:p w14:paraId="0266D832"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9:30am Sunday School</w:t>
            </w:r>
          </w:p>
          <w:p w14:paraId="3E80B21B"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10:30am Worship</w:t>
            </w:r>
          </w:p>
          <w:p w14:paraId="6A3D9BA3" w14:textId="03272E3E" w:rsidR="00415F2B" w:rsidRPr="00415F2B" w:rsidRDefault="000B48FB" w:rsidP="00415F2B">
            <w:pPr>
              <w:spacing w:line="264" w:lineRule="auto"/>
              <w:rPr>
                <w:rFonts w:ascii="Bookman Old Style" w:eastAsia="Times New Roman" w:hAnsi="Bookman Old Style" w:cs="Times New Roman"/>
                <w:color w:val="000000"/>
                <w:kern w:val="28"/>
                <w:sz w:val="20"/>
                <w:szCs w:val="20"/>
                <w14:cntxtAlts/>
              </w:rPr>
            </w:pPr>
            <w:r>
              <w:rPr>
                <w:noProof/>
                <w:sz w:val="24"/>
                <w:szCs w:val="24"/>
              </w:rPr>
              <w:drawing>
                <wp:anchor distT="36576" distB="36576" distL="36576" distR="36576" simplePos="0" relativeHeight="252918784" behindDoc="0" locked="0" layoutInCell="1" allowOverlap="1" wp14:anchorId="29183EDB" wp14:editId="750586B5">
                  <wp:simplePos x="0" y="0"/>
                  <wp:positionH relativeFrom="column">
                    <wp:posOffset>215900</wp:posOffset>
                  </wp:positionH>
                  <wp:positionV relativeFrom="paragraph">
                    <wp:posOffset>51435</wp:posOffset>
                  </wp:positionV>
                  <wp:extent cx="1018540" cy="6381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854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5F2B" w:rsidRPr="00415F2B">
              <w:rPr>
                <w:rFonts w:ascii="Bookman Old Style" w:eastAsia="Times New Roman" w:hAnsi="Bookman Old Style" w:cs="Times New Roman"/>
                <w:color w:val="000000"/>
                <w:kern w:val="28"/>
                <w:sz w:val="20"/>
                <w:szCs w:val="20"/>
                <w14:cntxtAlts/>
              </w:rPr>
              <w:t> </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888A749"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2</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D868B04"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3</w:t>
            </w:r>
          </w:p>
          <w:p w14:paraId="7D8FD6B7"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6:30pm Homeschool Game Night</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22D2883"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4</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977F125" w14:textId="77777777" w:rsidR="00415F2B" w:rsidRPr="00415F2B" w:rsidRDefault="00415F2B" w:rsidP="00415F2B">
            <w:pPr>
              <w:widowControl w:val="0"/>
              <w:rPr>
                <w:rFonts w:ascii="Bookman Old Style" w:eastAsia="Times New Roman" w:hAnsi="Bookman Old Style" w:cs="Times New Roman"/>
                <w:b/>
                <w:bCs/>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5</w:t>
            </w:r>
          </w:p>
          <w:p w14:paraId="396B0430"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6:30 pm</w:t>
            </w:r>
          </w:p>
          <w:p w14:paraId="598C86EB"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Choir</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F20CB45"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6</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8231778" w14:textId="77777777" w:rsidR="00415F2B" w:rsidRPr="00415F2B" w:rsidRDefault="00415F2B" w:rsidP="00415F2B">
            <w:pPr>
              <w:widowControl w:val="0"/>
              <w:rPr>
                <w:rFonts w:ascii="Bookman Old Style" w:eastAsia="Times New Roman" w:hAnsi="Bookman Old Style" w:cs="Times New Roman"/>
                <w:b/>
                <w:bCs/>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7</w:t>
            </w:r>
          </w:p>
          <w:p w14:paraId="654824BE"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 xml:space="preserve">9:30 am </w:t>
            </w:r>
          </w:p>
          <w:p w14:paraId="1BB6782C"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Un-decorating Church</w:t>
            </w:r>
          </w:p>
        </w:tc>
      </w:tr>
      <w:tr w:rsidR="00415F2B" w:rsidRPr="00415F2B" w14:paraId="2E6631FC" w14:textId="77777777" w:rsidTr="00415F2B">
        <w:trPr>
          <w:trHeight w:val="2156"/>
        </w:trPr>
        <w:tc>
          <w:tcPr>
            <w:tcW w:w="228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3690623"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 xml:space="preserve">8 </w:t>
            </w:r>
            <w:r w:rsidRPr="00415F2B">
              <w:rPr>
                <w:rFonts w:ascii="Bookman Old Style" w:eastAsia="Times New Roman" w:hAnsi="Bookman Old Style" w:cs="Times New Roman"/>
                <w:i/>
                <w:iCs/>
                <w:color w:val="000000"/>
                <w:kern w:val="28"/>
                <w:sz w:val="18"/>
                <w:szCs w:val="18"/>
                <w14:cntxtAlts/>
              </w:rPr>
              <w:t>Baptism of the Lord</w:t>
            </w:r>
          </w:p>
          <w:p w14:paraId="7F1D44C1"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9:30am Sunday School</w:t>
            </w:r>
          </w:p>
          <w:p w14:paraId="20E38A5D"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10:30am Worship</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43FDB24"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9</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0C6C740"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10</w:t>
            </w:r>
          </w:p>
          <w:p w14:paraId="54D6AD8D"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6:30pm Homeschool Game Night</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ACCE91E"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11</w:t>
            </w:r>
          </w:p>
          <w:p w14:paraId="3217F725"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10:00am Merry Martha's Circle</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C7118B6"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12</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9CDE8E3" w14:textId="77777777" w:rsidR="00415F2B" w:rsidRPr="00415F2B" w:rsidRDefault="00415F2B" w:rsidP="00415F2B">
            <w:pPr>
              <w:widowControl w:val="0"/>
              <w:rPr>
                <w:rFonts w:ascii="Bookman Old Style" w:eastAsia="Times New Roman" w:hAnsi="Bookman Old Style" w:cs="Times New Roman"/>
                <w:b/>
                <w:bCs/>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13</w:t>
            </w:r>
          </w:p>
          <w:p w14:paraId="6B6C4672"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Office Closed</w:t>
            </w:r>
          </w:p>
          <w:p w14:paraId="33D77887"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10:00am Homeschool</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C37A948"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14</w:t>
            </w:r>
          </w:p>
        </w:tc>
      </w:tr>
      <w:tr w:rsidR="00415F2B" w:rsidRPr="00415F2B" w14:paraId="0E044E86" w14:textId="77777777" w:rsidTr="00415F2B">
        <w:trPr>
          <w:trHeight w:val="2156"/>
        </w:trPr>
        <w:tc>
          <w:tcPr>
            <w:tcW w:w="228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19849B8"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 xml:space="preserve">15 </w:t>
            </w:r>
            <w:r w:rsidRPr="00415F2B">
              <w:rPr>
                <w:rFonts w:ascii="Bookman Old Style" w:eastAsia="Times New Roman" w:hAnsi="Bookman Old Style" w:cs="Times New Roman"/>
                <w:i/>
                <w:iCs/>
                <w:color w:val="000000"/>
                <w:kern w:val="28"/>
                <w:sz w:val="18"/>
                <w:szCs w:val="18"/>
                <w14:cntxtAlts/>
              </w:rPr>
              <w:t>Second Sunday after the Epiphany</w:t>
            </w:r>
          </w:p>
          <w:p w14:paraId="6A50E205"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9:30am Sunday School</w:t>
            </w:r>
          </w:p>
          <w:p w14:paraId="3BFBD347"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10:30am Worship</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6E50F21"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16</w:t>
            </w:r>
          </w:p>
          <w:p w14:paraId="5C8231A3" w14:textId="77777777" w:rsidR="00415F2B" w:rsidRPr="00415F2B" w:rsidRDefault="00415F2B" w:rsidP="00415F2B">
            <w:pPr>
              <w:spacing w:line="264" w:lineRule="auto"/>
              <w:rPr>
                <w:rFonts w:ascii="Bookman Old Style" w:eastAsia="Times New Roman" w:hAnsi="Bookman Old Style" w:cs="Times New Roman"/>
                <w:b/>
                <w:bCs/>
                <w:color w:val="000000"/>
                <w:kern w:val="28"/>
                <w:sz w:val="18"/>
                <w:szCs w:val="18"/>
                <w14:cntxtAlts/>
              </w:rPr>
            </w:pPr>
            <w:r w:rsidRPr="00415F2B">
              <w:rPr>
                <w:rFonts w:ascii="Bookman Old Style" w:eastAsia="Times New Roman" w:hAnsi="Bookman Old Style" w:cs="Times New Roman"/>
                <w:b/>
                <w:bCs/>
                <w:color w:val="000000"/>
                <w:kern w:val="28"/>
                <w:sz w:val="18"/>
                <w:szCs w:val="18"/>
                <w14:cntxtAlts/>
              </w:rPr>
              <w:t>Office Closed</w:t>
            </w:r>
          </w:p>
          <w:p w14:paraId="09B73374" w14:textId="11765B33" w:rsidR="00415F2B" w:rsidRPr="00415F2B" w:rsidRDefault="000B48FB" w:rsidP="00415F2B">
            <w:pPr>
              <w:spacing w:line="264" w:lineRule="auto"/>
              <w:rPr>
                <w:rFonts w:ascii="Bookman Old Style" w:eastAsia="Times New Roman" w:hAnsi="Bookman Old Style" w:cs="Times New Roman"/>
                <w:color w:val="000000"/>
                <w:kern w:val="28"/>
                <w:sz w:val="20"/>
                <w:szCs w:val="20"/>
                <w14:cntxtAlts/>
              </w:rPr>
            </w:pPr>
            <w:r>
              <w:rPr>
                <w:noProof/>
                <w:sz w:val="24"/>
                <w:szCs w:val="24"/>
              </w:rPr>
              <w:drawing>
                <wp:anchor distT="36576" distB="36576" distL="36576" distR="36576" simplePos="0" relativeHeight="252916736" behindDoc="0" locked="0" layoutInCell="1" allowOverlap="1" wp14:anchorId="376CA77D" wp14:editId="788DF3D8">
                  <wp:simplePos x="0" y="0"/>
                  <wp:positionH relativeFrom="column">
                    <wp:posOffset>44450</wp:posOffset>
                  </wp:positionH>
                  <wp:positionV relativeFrom="paragraph">
                    <wp:posOffset>154940</wp:posOffset>
                  </wp:positionV>
                  <wp:extent cx="704850" cy="6908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l="7216" t="13210" r="-1566" b="18646"/>
                          <a:stretch>
                            <a:fillRect/>
                          </a:stretch>
                        </pic:blipFill>
                        <pic:spPr bwMode="auto">
                          <a:xfrm>
                            <a:off x="0" y="0"/>
                            <a:ext cx="704850" cy="690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5F2B" w:rsidRPr="00415F2B">
              <w:rPr>
                <w:rFonts w:ascii="Bookman Old Style" w:eastAsia="Times New Roman" w:hAnsi="Bookman Old Style" w:cs="Times New Roman"/>
                <w:color w:val="000000"/>
                <w:kern w:val="28"/>
                <w:sz w:val="20"/>
                <w:szCs w:val="20"/>
                <w14:cntxtAlts/>
              </w:rPr>
              <w:t> </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43D9892"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17</w:t>
            </w:r>
          </w:p>
          <w:p w14:paraId="5A12F20D"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6:30pm Homeschool Game Night</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3DCD4D6"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18</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9DDCFBC"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19</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D774FC3"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20</w:t>
            </w:r>
          </w:p>
          <w:p w14:paraId="653BDE54"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10:00am Homeschool</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4CD2B56"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21</w:t>
            </w:r>
          </w:p>
        </w:tc>
      </w:tr>
      <w:tr w:rsidR="00415F2B" w:rsidRPr="00415F2B" w14:paraId="7ED28A89" w14:textId="77777777" w:rsidTr="00415F2B">
        <w:trPr>
          <w:trHeight w:val="2156"/>
        </w:trPr>
        <w:tc>
          <w:tcPr>
            <w:tcW w:w="228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6451AB5"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 xml:space="preserve">22 </w:t>
            </w:r>
            <w:r w:rsidRPr="00415F2B">
              <w:rPr>
                <w:rFonts w:ascii="Bookman Old Style" w:eastAsia="Times New Roman" w:hAnsi="Bookman Old Style" w:cs="Times New Roman"/>
                <w:i/>
                <w:iCs/>
                <w:color w:val="000000"/>
                <w:kern w:val="28"/>
                <w:sz w:val="18"/>
                <w:szCs w:val="18"/>
                <w14:cntxtAlts/>
              </w:rPr>
              <w:t>Third Sunday after the Epiphany</w:t>
            </w:r>
          </w:p>
          <w:p w14:paraId="341E7C27"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9:30am Sunday School</w:t>
            </w:r>
          </w:p>
          <w:p w14:paraId="108DBB50"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10:30am Worship</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857A90E"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23</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5FD5261"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24</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24E3A57"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25</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E20F30C"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26</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118EC39"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27</w:t>
            </w:r>
          </w:p>
          <w:p w14:paraId="742B30E1"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10:00am Homeschool</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7FF1057"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28</w:t>
            </w:r>
          </w:p>
          <w:p w14:paraId="4F22A2F6"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7:00pm Homeschool Winter Formal</w:t>
            </w:r>
          </w:p>
        </w:tc>
      </w:tr>
      <w:tr w:rsidR="00415F2B" w:rsidRPr="00415F2B" w14:paraId="0A196DE0" w14:textId="77777777" w:rsidTr="00415F2B">
        <w:trPr>
          <w:trHeight w:val="2156"/>
        </w:trPr>
        <w:tc>
          <w:tcPr>
            <w:tcW w:w="228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E199B6F"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 xml:space="preserve">29 </w:t>
            </w:r>
            <w:r w:rsidRPr="00415F2B">
              <w:rPr>
                <w:rFonts w:ascii="Bookman Old Style" w:eastAsia="Times New Roman" w:hAnsi="Bookman Old Style" w:cs="Times New Roman"/>
                <w:i/>
                <w:iCs/>
                <w:color w:val="000000"/>
                <w:kern w:val="28"/>
                <w:sz w:val="18"/>
                <w:szCs w:val="18"/>
                <w14:cntxtAlts/>
              </w:rPr>
              <w:t>Fourth Sunday after the Epiphany</w:t>
            </w:r>
          </w:p>
          <w:p w14:paraId="676CE04A"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9:30am Sunday School</w:t>
            </w:r>
          </w:p>
          <w:p w14:paraId="56E57789" w14:textId="77777777" w:rsidR="00415F2B" w:rsidRPr="00415F2B" w:rsidRDefault="00415F2B" w:rsidP="00415F2B">
            <w:pPr>
              <w:spacing w:line="264" w:lineRule="auto"/>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10:30am Worship</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C2797E3"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30</w:t>
            </w:r>
          </w:p>
        </w:tc>
        <w:tc>
          <w:tcPr>
            <w:tcW w:w="134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5FAC67D" w14:textId="77777777" w:rsidR="00415F2B" w:rsidRP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b/>
                <w:bCs/>
                <w:color w:val="000000"/>
                <w:kern w:val="28"/>
                <w:sz w:val="20"/>
                <w:szCs w:val="20"/>
                <w14:cntxtAlts/>
              </w:rPr>
              <w:t>31</w:t>
            </w:r>
          </w:p>
        </w:tc>
        <w:tc>
          <w:tcPr>
            <w:tcW w:w="5388" w:type="dxa"/>
            <w:gridSpan w:val="4"/>
            <w:tcBorders>
              <w:top w:val="single" w:sz="8" w:space="0" w:color="404040"/>
              <w:left w:val="single" w:sz="8" w:space="0" w:color="404040"/>
              <w:bottom w:val="single" w:sz="8" w:space="0" w:color="404040"/>
              <w:right w:val="single" w:sz="8" w:space="0" w:color="404040"/>
            </w:tcBorders>
            <w:shd w:val="clear" w:color="auto" w:fill="FFFFFF"/>
            <w:tcMar>
              <w:top w:w="15" w:type="dxa"/>
              <w:left w:w="15" w:type="dxa"/>
              <w:bottom w:w="15" w:type="dxa"/>
              <w:right w:w="15" w:type="dxa"/>
            </w:tcMar>
            <w:hideMark/>
          </w:tcPr>
          <w:p w14:paraId="4AF34C1F" w14:textId="77777777" w:rsidR="00415F2B" w:rsidRDefault="00415F2B" w:rsidP="00415F2B">
            <w:pPr>
              <w:widowControl w:val="0"/>
              <w:rPr>
                <w:rFonts w:ascii="Bookman Old Style" w:eastAsia="Times New Roman" w:hAnsi="Bookman Old Style" w:cs="Times New Roman"/>
                <w:color w:val="000000"/>
                <w:kern w:val="28"/>
                <w:sz w:val="20"/>
                <w:szCs w:val="20"/>
                <w14:cntxtAlts/>
              </w:rPr>
            </w:pPr>
            <w:r w:rsidRPr="00415F2B">
              <w:rPr>
                <w:rFonts w:ascii="Bookman Old Style" w:eastAsia="Times New Roman" w:hAnsi="Bookman Old Style" w:cs="Times New Roman"/>
                <w:color w:val="000000"/>
                <w:kern w:val="28"/>
                <w:sz w:val="20"/>
                <w:szCs w:val="20"/>
                <w14:cntxtAlts/>
              </w:rPr>
              <w:t> </w:t>
            </w:r>
          </w:p>
          <w:p w14:paraId="399CD9D9" w14:textId="2FD89808" w:rsidR="003177CD" w:rsidRDefault="003177CD" w:rsidP="00415F2B">
            <w:pPr>
              <w:widowControl w:val="0"/>
              <w:rPr>
                <w:rFonts w:ascii="Bookman Old Style" w:eastAsia="Times New Roman" w:hAnsi="Bookman Old Style" w:cs="Times New Roman"/>
                <w:color w:val="000000"/>
                <w:kern w:val="28"/>
                <w:sz w:val="20"/>
                <w:szCs w:val="20"/>
                <w14:cntxtAlts/>
              </w:rPr>
            </w:pPr>
            <w:r>
              <w:rPr>
                <w:noProof/>
                <w:sz w:val="24"/>
                <w:szCs w:val="24"/>
              </w:rPr>
              <w:drawing>
                <wp:anchor distT="0" distB="0" distL="114300" distR="114300" simplePos="0" relativeHeight="252914688" behindDoc="0" locked="0" layoutInCell="1" allowOverlap="1" wp14:anchorId="41B34D39" wp14:editId="3686201F">
                  <wp:simplePos x="0" y="0"/>
                  <wp:positionH relativeFrom="column">
                    <wp:posOffset>276860</wp:posOffset>
                  </wp:positionH>
                  <wp:positionV relativeFrom="paragraph">
                    <wp:posOffset>121920</wp:posOffset>
                  </wp:positionV>
                  <wp:extent cx="2809875" cy="933450"/>
                  <wp:effectExtent l="0" t="0" r="9525" b="0"/>
                  <wp:wrapNone/>
                  <wp:docPr id="75" name="Picture 75" descr="new year scripture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year scripture clipart 20 free Cliparts | Download images on Clipground  20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DA040" w14:textId="3FEADACC" w:rsidR="003177CD" w:rsidRPr="00415F2B" w:rsidRDefault="003177CD" w:rsidP="00415F2B">
            <w:pPr>
              <w:widowControl w:val="0"/>
              <w:rPr>
                <w:rFonts w:ascii="Bookman Old Style" w:eastAsia="Times New Roman" w:hAnsi="Bookman Old Style" w:cs="Times New Roman"/>
                <w:color w:val="000000"/>
                <w:kern w:val="28"/>
                <w:sz w:val="20"/>
                <w:szCs w:val="20"/>
                <w14:cntxtAlts/>
              </w:rPr>
            </w:pPr>
          </w:p>
        </w:tc>
      </w:tr>
    </w:tbl>
    <w:p w14:paraId="1961C9EE" w14:textId="77777777" w:rsidR="00982210" w:rsidRDefault="00982210" w:rsidP="00E810DD">
      <w:pPr>
        <w:rPr>
          <w:sz w:val="24"/>
          <w:szCs w:val="24"/>
        </w:rPr>
      </w:pPr>
    </w:p>
    <w:p w14:paraId="41E44A07" w14:textId="77777777" w:rsidR="00982210" w:rsidRDefault="00982210" w:rsidP="00E810DD">
      <w:pPr>
        <w:rPr>
          <w:sz w:val="24"/>
          <w:szCs w:val="24"/>
        </w:rPr>
      </w:pPr>
    </w:p>
    <w:p w14:paraId="7E42D137" w14:textId="77777777" w:rsidR="00982210" w:rsidRDefault="00982210" w:rsidP="00E810DD">
      <w:pPr>
        <w:rPr>
          <w:sz w:val="24"/>
          <w:szCs w:val="24"/>
        </w:rPr>
      </w:pPr>
    </w:p>
    <w:p w14:paraId="7ECDFB4D" w14:textId="77777777" w:rsidR="00982210" w:rsidRDefault="00982210" w:rsidP="00E810DD">
      <w:pPr>
        <w:rPr>
          <w:sz w:val="24"/>
          <w:szCs w:val="24"/>
        </w:rPr>
      </w:pPr>
    </w:p>
    <w:p w14:paraId="7D04765E" w14:textId="77777777" w:rsidR="00982210" w:rsidRDefault="00982210" w:rsidP="00E810DD">
      <w:pPr>
        <w:rPr>
          <w:sz w:val="24"/>
          <w:szCs w:val="24"/>
        </w:rPr>
      </w:pPr>
    </w:p>
    <w:p w14:paraId="74C02A70" w14:textId="4D2D0EFB" w:rsidR="00982210" w:rsidRDefault="003177CD" w:rsidP="00E810DD">
      <w:pPr>
        <w:rPr>
          <w:sz w:val="24"/>
          <w:szCs w:val="24"/>
        </w:rPr>
      </w:pPr>
      <w:r>
        <w:rPr>
          <w:noProof/>
          <w:sz w:val="24"/>
          <w:szCs w:val="24"/>
        </w:rPr>
        <w:lastRenderedPageBreak/>
        <w:drawing>
          <wp:anchor distT="36576" distB="36576" distL="36576" distR="36576" simplePos="0" relativeHeight="252912640" behindDoc="0" locked="0" layoutInCell="1" allowOverlap="1" wp14:anchorId="78CF1DC6" wp14:editId="102B8E1A">
            <wp:simplePos x="0" y="0"/>
            <wp:positionH relativeFrom="column">
              <wp:posOffset>1457325</wp:posOffset>
            </wp:positionH>
            <wp:positionV relativeFrom="paragraph">
              <wp:posOffset>8255</wp:posOffset>
            </wp:positionV>
            <wp:extent cx="2338070" cy="696595"/>
            <wp:effectExtent l="0" t="0" r="508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8070" cy="696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B29398" w14:textId="23CA84A6" w:rsidR="00C259AF" w:rsidRDefault="00C259AF" w:rsidP="00E810DD">
      <w:pPr>
        <w:rPr>
          <w:sz w:val="24"/>
          <w:szCs w:val="24"/>
        </w:rPr>
      </w:pPr>
    </w:p>
    <w:p w14:paraId="6634BAD7" w14:textId="7F8FDD63" w:rsidR="00C259AF" w:rsidRDefault="000968C2" w:rsidP="00E810DD">
      <w:pPr>
        <w:rPr>
          <w:sz w:val="24"/>
          <w:szCs w:val="24"/>
        </w:rPr>
      </w:pPr>
      <w:r w:rsidRPr="000968C2">
        <w:rPr>
          <w:rFonts w:ascii="Times New Roman" w:eastAsia="Times New Roman" w:hAnsi="Times New Roman" w:cs="Times New Roman"/>
          <w:noProof/>
          <w:sz w:val="24"/>
          <w:szCs w:val="24"/>
        </w:rPr>
        <mc:AlternateContent>
          <mc:Choice Requires="wps">
            <w:drawing>
              <wp:anchor distT="36576" distB="36576" distL="36576" distR="36576" simplePos="0" relativeHeight="252910592" behindDoc="0" locked="0" layoutInCell="1" allowOverlap="1" wp14:anchorId="27CBB7B6" wp14:editId="58E50826">
                <wp:simplePos x="0" y="0"/>
                <wp:positionH relativeFrom="column">
                  <wp:posOffset>3686175</wp:posOffset>
                </wp:positionH>
                <wp:positionV relativeFrom="paragraph">
                  <wp:posOffset>12065</wp:posOffset>
                </wp:positionV>
                <wp:extent cx="1153795" cy="337820"/>
                <wp:effectExtent l="3175" t="0" r="0" b="0"/>
                <wp:wrapNone/>
                <wp:docPr id="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37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28855A" w14:textId="77777777" w:rsidR="000968C2" w:rsidRDefault="000968C2" w:rsidP="000968C2">
                            <w:pPr>
                              <w:widowControl w:val="0"/>
                              <w:jc w:val="center"/>
                              <w:rPr>
                                <w:rFonts w:ascii="Bookman Old Style" w:hAnsi="Bookman Old Style"/>
                                <w:b/>
                                <w:bCs/>
                                <w:sz w:val="40"/>
                                <w:szCs w:val="40"/>
                              </w:rPr>
                            </w:pPr>
                            <w:r>
                              <w:rPr>
                                <w:rFonts w:ascii="Bookman Old Style" w:hAnsi="Bookman Old Style"/>
                                <w:b/>
                                <w:bCs/>
                                <w:sz w:val="40"/>
                                <w:szCs w:val="40"/>
                              </w:rPr>
                              <w:t>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BB7B6" id="Text Box 13" o:spid="_x0000_s1029" type="#_x0000_t202" style="position:absolute;margin-left:290.25pt;margin-top:.95pt;width:90.85pt;height:26.6pt;z-index:25291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" filled="f" stroked="f" strokecolor="black [0]" insetpen="t">
                <v:textbox inset="2.88pt,2.88pt,2.88pt,2.88pt">
                  <w:txbxContent>
                    <w:p w14:paraId="4828855A" w14:textId="77777777" w:rsidR="000968C2" w:rsidRDefault="000968C2" w:rsidP="000968C2">
                      <w:pPr>
                        <w:widowControl w:val="0"/>
                        <w:jc w:val="center"/>
                        <w:rPr>
                          <w:rFonts w:ascii="Bookman Old Style" w:hAnsi="Bookman Old Style"/>
                          <w:b/>
                          <w:bCs/>
                          <w:sz w:val="40"/>
                          <w:szCs w:val="40"/>
                        </w:rPr>
                      </w:pPr>
                      <w:r>
                        <w:rPr>
                          <w:rFonts w:ascii="Bookman Old Style" w:hAnsi="Bookman Old Style"/>
                          <w:b/>
                          <w:bCs/>
                          <w:sz w:val="40"/>
                          <w:szCs w:val="40"/>
                        </w:rPr>
                        <w:t>2023</w:t>
                      </w:r>
                    </w:p>
                  </w:txbxContent>
                </v:textbox>
              </v:shape>
            </w:pict>
          </mc:Fallback>
        </mc:AlternateContent>
      </w:r>
    </w:p>
    <w:p w14:paraId="7994AF32" w14:textId="77777777" w:rsidR="000968C2" w:rsidRPr="000968C2" w:rsidRDefault="000968C2" w:rsidP="000968C2">
      <w:pPr>
        <w:rPr>
          <w:rFonts w:ascii="Times New Roman" w:eastAsia="Times New Roman" w:hAnsi="Times New Roman" w:cs="Times New Roman"/>
          <w:sz w:val="24"/>
          <w:szCs w:val="24"/>
        </w:rPr>
      </w:pPr>
      <w:r w:rsidRPr="000968C2">
        <w:rPr>
          <w:rFonts w:ascii="Times New Roman" w:eastAsia="Times New Roman" w:hAnsi="Times New Roman" w:cs="Times New Roman"/>
          <w:noProof/>
          <w:sz w:val="24"/>
          <w:szCs w:val="24"/>
        </w:rPr>
        <mc:AlternateContent>
          <mc:Choice Requires="wps">
            <w:drawing>
              <wp:anchor distT="36576" distB="36576" distL="36576" distR="36576" simplePos="0" relativeHeight="252908544" behindDoc="0" locked="0" layoutInCell="1" allowOverlap="1" wp14:anchorId="004EDE11" wp14:editId="6CA9E1E7">
                <wp:simplePos x="0" y="0"/>
                <wp:positionH relativeFrom="column">
                  <wp:posOffset>954405</wp:posOffset>
                </wp:positionH>
                <wp:positionV relativeFrom="paragraph">
                  <wp:posOffset>1532255</wp:posOffset>
                </wp:positionV>
                <wp:extent cx="6430645" cy="7512050"/>
                <wp:effectExtent l="1905" t="0" r="0" b="4445"/>
                <wp:wrapNone/>
                <wp:docPr id="72" name="Contro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30645" cy="75120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22544" id="Control 12" o:spid="_x0000_s1026" style="position:absolute;margin-left:75.15pt;margin-top:120.65pt;width:506.35pt;height:591.5pt;z-index:25290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" filled="f" stroked="f" strokeweight="2pt">
                <v:shadow color="black [0]"/>
                <o:lock v:ext="edit" shapetype="t"/>
                <v:textbox inset="0,0,0,0"/>
              </v:rect>
            </w:pict>
          </mc:Fallback>
        </mc:AlternateContent>
      </w:r>
    </w:p>
    <w:tbl>
      <w:tblPr>
        <w:tblW w:w="10127" w:type="dxa"/>
        <w:tblCellMar>
          <w:left w:w="0" w:type="dxa"/>
          <w:right w:w="0" w:type="dxa"/>
        </w:tblCellMar>
        <w:tblLook w:val="04A0" w:firstRow="1" w:lastRow="0" w:firstColumn="1" w:lastColumn="0" w:noHBand="0" w:noVBand="1"/>
      </w:tblPr>
      <w:tblGrid>
        <w:gridCol w:w="2226"/>
        <w:gridCol w:w="1316"/>
        <w:gridCol w:w="1317"/>
        <w:gridCol w:w="1317"/>
        <w:gridCol w:w="1317"/>
        <w:gridCol w:w="1317"/>
        <w:gridCol w:w="1317"/>
      </w:tblGrid>
      <w:tr w:rsidR="000968C2" w:rsidRPr="000968C2" w14:paraId="261FA9CE" w14:textId="77777777" w:rsidTr="000968C2">
        <w:trPr>
          <w:trHeight w:val="847"/>
        </w:trPr>
        <w:tc>
          <w:tcPr>
            <w:tcW w:w="2228"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5811FA70" w14:textId="77777777" w:rsidR="000968C2" w:rsidRPr="000968C2" w:rsidRDefault="000968C2" w:rsidP="000968C2">
            <w:pPr>
              <w:widowControl w:val="0"/>
              <w:jc w:val="center"/>
              <w:rPr>
                <w:rFonts w:ascii="Bookman Old Style" w:eastAsia="Times New Roman" w:hAnsi="Bookman Old Style" w:cs="Times New Roman"/>
                <w:i/>
                <w:iCs/>
                <w:color w:val="000000"/>
                <w:kern w:val="28"/>
                <w:sz w:val="20"/>
                <w:szCs w:val="20"/>
                <w14:cntxtAlts/>
              </w:rPr>
            </w:pPr>
            <w:r w:rsidRPr="000968C2">
              <w:rPr>
                <w:rFonts w:ascii="Bookman Old Style" w:eastAsia="Times New Roman" w:hAnsi="Bookman Old Style" w:cs="Times New Roman"/>
                <w:b/>
                <w:bCs/>
                <w:i/>
                <w:iCs/>
                <w:color w:val="000000"/>
                <w:kern w:val="28"/>
                <w:sz w:val="21"/>
                <w:szCs w:val="21"/>
                <w14:cntxtAlts/>
              </w:rPr>
              <w:t>Sunday</w:t>
            </w:r>
          </w:p>
        </w:tc>
        <w:tc>
          <w:tcPr>
            <w:tcW w:w="131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44C17C78" w14:textId="77777777" w:rsidR="000968C2" w:rsidRPr="000968C2" w:rsidRDefault="000968C2" w:rsidP="000968C2">
            <w:pPr>
              <w:widowControl w:val="0"/>
              <w:jc w:val="center"/>
              <w:rPr>
                <w:rFonts w:ascii="Bookman Old Style" w:eastAsia="Times New Roman" w:hAnsi="Bookman Old Style" w:cs="Times New Roman"/>
                <w:i/>
                <w:iCs/>
                <w:color w:val="000000"/>
                <w:kern w:val="28"/>
                <w:sz w:val="20"/>
                <w:szCs w:val="20"/>
                <w14:cntxtAlts/>
              </w:rPr>
            </w:pPr>
            <w:r w:rsidRPr="000968C2">
              <w:rPr>
                <w:rFonts w:ascii="Bookman Old Style" w:eastAsia="Times New Roman" w:hAnsi="Bookman Old Style" w:cs="Times New Roman"/>
                <w:b/>
                <w:bCs/>
                <w:i/>
                <w:iCs/>
                <w:color w:val="000000"/>
                <w:kern w:val="28"/>
                <w:sz w:val="21"/>
                <w:szCs w:val="21"/>
                <w14:cntxtAlts/>
              </w:rPr>
              <w:t>Monday</w:t>
            </w:r>
          </w:p>
        </w:tc>
        <w:tc>
          <w:tcPr>
            <w:tcW w:w="131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4DD0E301" w14:textId="77777777" w:rsidR="000968C2" w:rsidRPr="000968C2" w:rsidRDefault="000968C2" w:rsidP="000968C2">
            <w:pPr>
              <w:widowControl w:val="0"/>
              <w:jc w:val="center"/>
              <w:rPr>
                <w:rFonts w:ascii="Bookman Old Style" w:eastAsia="Times New Roman" w:hAnsi="Bookman Old Style" w:cs="Times New Roman"/>
                <w:i/>
                <w:iCs/>
                <w:color w:val="000000"/>
                <w:kern w:val="28"/>
                <w:sz w:val="20"/>
                <w:szCs w:val="20"/>
                <w14:cntxtAlts/>
              </w:rPr>
            </w:pPr>
            <w:r w:rsidRPr="000968C2">
              <w:rPr>
                <w:rFonts w:ascii="Bookman Old Style" w:eastAsia="Times New Roman" w:hAnsi="Bookman Old Style" w:cs="Times New Roman"/>
                <w:b/>
                <w:bCs/>
                <w:i/>
                <w:iCs/>
                <w:color w:val="000000"/>
                <w:kern w:val="28"/>
                <w:sz w:val="21"/>
                <w:szCs w:val="21"/>
                <w14:cntxtAlts/>
              </w:rPr>
              <w:t>Tuesday</w:t>
            </w:r>
          </w:p>
        </w:tc>
        <w:tc>
          <w:tcPr>
            <w:tcW w:w="131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61A18E47" w14:textId="1EABE5A3" w:rsidR="000968C2" w:rsidRPr="000968C2" w:rsidRDefault="000968C2" w:rsidP="000968C2">
            <w:pPr>
              <w:widowControl w:val="0"/>
              <w:jc w:val="center"/>
              <w:rPr>
                <w:rFonts w:ascii="Bookman Old Style" w:eastAsia="Times New Roman" w:hAnsi="Bookman Old Style" w:cs="Times New Roman"/>
                <w:i/>
                <w:iCs/>
                <w:color w:val="000000"/>
                <w:kern w:val="28"/>
                <w:sz w:val="20"/>
                <w:szCs w:val="20"/>
                <w14:cntxtAlts/>
              </w:rPr>
            </w:pPr>
            <w:r w:rsidRPr="000968C2">
              <w:rPr>
                <w:rFonts w:ascii="Bookman Old Style" w:eastAsia="Times New Roman" w:hAnsi="Bookman Old Style" w:cs="Times New Roman"/>
                <w:b/>
                <w:bCs/>
                <w:i/>
                <w:iCs/>
                <w:color w:val="000000"/>
                <w:kern w:val="28"/>
                <w:sz w:val="21"/>
                <w:szCs w:val="21"/>
                <w14:cntxtAlts/>
              </w:rPr>
              <w:t>Wednesday</w:t>
            </w:r>
          </w:p>
        </w:tc>
        <w:tc>
          <w:tcPr>
            <w:tcW w:w="131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0DDC2FBC" w14:textId="5DD262F9" w:rsidR="000968C2" w:rsidRPr="000968C2" w:rsidRDefault="000968C2" w:rsidP="000968C2">
            <w:pPr>
              <w:widowControl w:val="0"/>
              <w:jc w:val="center"/>
              <w:rPr>
                <w:rFonts w:ascii="Bookman Old Style" w:eastAsia="Times New Roman" w:hAnsi="Bookman Old Style" w:cs="Times New Roman"/>
                <w:i/>
                <w:iCs/>
                <w:color w:val="000000"/>
                <w:kern w:val="28"/>
                <w:sz w:val="20"/>
                <w:szCs w:val="20"/>
                <w14:cntxtAlts/>
              </w:rPr>
            </w:pPr>
            <w:r w:rsidRPr="000968C2">
              <w:rPr>
                <w:rFonts w:ascii="Bookman Old Style" w:eastAsia="Times New Roman" w:hAnsi="Bookman Old Style" w:cs="Times New Roman"/>
                <w:b/>
                <w:bCs/>
                <w:i/>
                <w:iCs/>
                <w:color w:val="000000"/>
                <w:kern w:val="28"/>
                <w:sz w:val="21"/>
                <w:szCs w:val="21"/>
                <w14:cntxtAlts/>
              </w:rPr>
              <w:t>Thursday</w:t>
            </w:r>
          </w:p>
        </w:tc>
        <w:tc>
          <w:tcPr>
            <w:tcW w:w="131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531FEF06" w14:textId="77777777" w:rsidR="000968C2" w:rsidRPr="000968C2" w:rsidRDefault="000968C2" w:rsidP="000968C2">
            <w:pPr>
              <w:widowControl w:val="0"/>
              <w:jc w:val="center"/>
              <w:rPr>
                <w:rFonts w:ascii="Bookman Old Style" w:eastAsia="Times New Roman" w:hAnsi="Bookman Old Style" w:cs="Times New Roman"/>
                <w:i/>
                <w:iCs/>
                <w:color w:val="000000"/>
                <w:kern w:val="28"/>
                <w:sz w:val="20"/>
                <w:szCs w:val="20"/>
                <w14:cntxtAlts/>
              </w:rPr>
            </w:pPr>
            <w:r w:rsidRPr="000968C2">
              <w:rPr>
                <w:rFonts w:ascii="Bookman Old Style" w:eastAsia="Times New Roman" w:hAnsi="Bookman Old Style" w:cs="Times New Roman"/>
                <w:b/>
                <w:bCs/>
                <w:i/>
                <w:iCs/>
                <w:color w:val="000000"/>
                <w:kern w:val="28"/>
                <w:sz w:val="21"/>
                <w:szCs w:val="21"/>
                <w14:cntxtAlts/>
              </w:rPr>
              <w:t>Friday</w:t>
            </w:r>
          </w:p>
        </w:tc>
        <w:tc>
          <w:tcPr>
            <w:tcW w:w="131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0B21AE12" w14:textId="77777777" w:rsidR="000968C2" w:rsidRPr="000968C2" w:rsidRDefault="000968C2" w:rsidP="000968C2">
            <w:pPr>
              <w:widowControl w:val="0"/>
              <w:jc w:val="center"/>
              <w:rPr>
                <w:rFonts w:ascii="Bookman Old Style" w:eastAsia="Times New Roman" w:hAnsi="Bookman Old Style" w:cs="Times New Roman"/>
                <w:i/>
                <w:iCs/>
                <w:color w:val="000000"/>
                <w:kern w:val="28"/>
                <w:sz w:val="20"/>
                <w:szCs w:val="20"/>
                <w14:cntxtAlts/>
              </w:rPr>
            </w:pPr>
            <w:r w:rsidRPr="000968C2">
              <w:rPr>
                <w:rFonts w:ascii="Bookman Old Style" w:eastAsia="Times New Roman" w:hAnsi="Bookman Old Style" w:cs="Times New Roman"/>
                <w:b/>
                <w:bCs/>
                <w:i/>
                <w:iCs/>
                <w:color w:val="000000"/>
                <w:kern w:val="28"/>
                <w:sz w:val="21"/>
                <w:szCs w:val="21"/>
                <w14:cntxtAlts/>
              </w:rPr>
              <w:t>Saturday</w:t>
            </w:r>
          </w:p>
        </w:tc>
      </w:tr>
      <w:tr w:rsidR="000968C2" w:rsidRPr="000968C2" w14:paraId="4337E9A0" w14:textId="77777777" w:rsidTr="000968C2">
        <w:trPr>
          <w:trHeight w:val="2149"/>
        </w:trPr>
        <w:tc>
          <w:tcPr>
            <w:tcW w:w="4861" w:type="dxa"/>
            <w:gridSpan w:val="3"/>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6DA83EFC" w14:textId="42DDD9CD" w:rsid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 </w:t>
            </w:r>
          </w:p>
          <w:p w14:paraId="27C1FF55" w14:textId="53F97699" w:rsidR="000B48FB" w:rsidRPr="000968C2" w:rsidRDefault="0032291B" w:rsidP="000968C2">
            <w:pPr>
              <w:widowControl w:val="0"/>
              <w:rPr>
                <w:rFonts w:ascii="Bookman Old Style" w:eastAsia="Times New Roman" w:hAnsi="Bookman Old Style" w:cs="Times New Roman"/>
                <w:color w:val="000000"/>
                <w:kern w:val="28"/>
                <w:sz w:val="20"/>
                <w:szCs w:val="20"/>
                <w14:cntxtAlts/>
              </w:rPr>
            </w:pPr>
            <w:r>
              <w:rPr>
                <w:noProof/>
                <w:sz w:val="24"/>
                <w:szCs w:val="24"/>
              </w:rPr>
              <w:drawing>
                <wp:anchor distT="0" distB="0" distL="114300" distR="114300" simplePos="0" relativeHeight="252920832" behindDoc="0" locked="0" layoutInCell="1" allowOverlap="1" wp14:anchorId="61111CA5" wp14:editId="7F6E7BBE">
                  <wp:simplePos x="0" y="0"/>
                  <wp:positionH relativeFrom="column">
                    <wp:posOffset>311150</wp:posOffset>
                  </wp:positionH>
                  <wp:positionV relativeFrom="paragraph">
                    <wp:posOffset>136525</wp:posOffset>
                  </wp:positionV>
                  <wp:extent cx="2390140" cy="847725"/>
                  <wp:effectExtent l="0" t="0" r="0" b="9525"/>
                  <wp:wrapNone/>
                  <wp:docPr id="19" name="Picture 19" descr="Free Flower Border Clipart, Download Free Flower Border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Flower Border Clipart, Download Free Flower Border Clipart png images,  Free ClipArts on Clipart Library"/>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a:stretch>
                            <a:fillRect/>
                          </a:stretch>
                        </pic:blipFill>
                        <pic:spPr bwMode="auto">
                          <a:xfrm>
                            <a:off x="0" y="0"/>
                            <a:ext cx="23901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86D1BE5"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1</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CD40CFC"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2</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E0315DC"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3</w:t>
            </w:r>
          </w:p>
          <w:p w14:paraId="776A6B91"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10:00am Homeschool</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8AD80ED"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4</w:t>
            </w:r>
          </w:p>
        </w:tc>
      </w:tr>
      <w:tr w:rsidR="000968C2" w:rsidRPr="000968C2" w14:paraId="2047E442" w14:textId="77777777" w:rsidTr="000968C2">
        <w:trPr>
          <w:trHeight w:val="2149"/>
        </w:trPr>
        <w:tc>
          <w:tcPr>
            <w:tcW w:w="222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30A7DAF"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 xml:space="preserve">5 </w:t>
            </w:r>
            <w:r w:rsidRPr="000968C2">
              <w:rPr>
                <w:rFonts w:ascii="Bookman Old Style" w:eastAsia="Times New Roman" w:hAnsi="Bookman Old Style" w:cs="Times New Roman"/>
                <w:i/>
                <w:iCs/>
                <w:color w:val="000000"/>
                <w:kern w:val="28"/>
                <w:sz w:val="18"/>
                <w:szCs w:val="18"/>
                <w14:cntxtAlts/>
              </w:rPr>
              <w:t>5th Sunday after Epiphany</w:t>
            </w:r>
          </w:p>
          <w:p w14:paraId="54848541"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9:30am Sunday School</w:t>
            </w:r>
          </w:p>
          <w:p w14:paraId="7AF8F0EA"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10:30am Worship</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B3F4D33"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6</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68171AD"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7</w:t>
            </w:r>
          </w:p>
          <w:p w14:paraId="2EF2ACA7"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6:30pm Homeschool Game Night</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ED63BFD"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8</w:t>
            </w:r>
          </w:p>
          <w:p w14:paraId="6BC83106"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11:30 am Merry Martha's Circle@</w:t>
            </w:r>
          </w:p>
          <w:p w14:paraId="7A0DA465"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Charley’s</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868A236" w14:textId="77777777" w:rsidR="000968C2" w:rsidRPr="000968C2" w:rsidRDefault="000968C2" w:rsidP="000968C2">
            <w:pPr>
              <w:widowControl w:val="0"/>
              <w:rPr>
                <w:rFonts w:ascii="Bookman Old Style" w:eastAsia="Times New Roman" w:hAnsi="Bookman Old Style" w:cs="Times New Roman"/>
                <w:b/>
                <w:bCs/>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9</w:t>
            </w:r>
          </w:p>
          <w:p w14:paraId="6123E4A1"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6:30 pm</w:t>
            </w:r>
          </w:p>
          <w:p w14:paraId="3906EDCC"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Choir</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9DD87DF"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10</w:t>
            </w:r>
          </w:p>
          <w:p w14:paraId="22B24AE8"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10:00am Homeschool</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CF07867"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11</w:t>
            </w:r>
          </w:p>
        </w:tc>
      </w:tr>
      <w:tr w:rsidR="000968C2" w:rsidRPr="000968C2" w14:paraId="70561A8B" w14:textId="77777777" w:rsidTr="000968C2">
        <w:trPr>
          <w:trHeight w:val="2149"/>
        </w:trPr>
        <w:tc>
          <w:tcPr>
            <w:tcW w:w="222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10C6D7B"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 xml:space="preserve">12 </w:t>
            </w:r>
            <w:r w:rsidRPr="000968C2">
              <w:rPr>
                <w:rFonts w:ascii="Bookman Old Style" w:eastAsia="Times New Roman" w:hAnsi="Bookman Old Style" w:cs="Times New Roman"/>
                <w:i/>
                <w:iCs/>
                <w:color w:val="000000"/>
                <w:kern w:val="28"/>
                <w:sz w:val="18"/>
                <w:szCs w:val="18"/>
                <w14:cntxtAlts/>
              </w:rPr>
              <w:t>6th Sunday after Epiphany</w:t>
            </w:r>
          </w:p>
          <w:p w14:paraId="54D0AF52"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9:30am Sunday School</w:t>
            </w:r>
          </w:p>
          <w:p w14:paraId="64E2BA00"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10:30am Worship</w:t>
            </w:r>
          </w:p>
          <w:p w14:paraId="690675CD"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11:45am Stewardship Luncheon</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7E23794"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13</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C7AF723"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14</w:t>
            </w:r>
          </w:p>
          <w:p w14:paraId="1467F9C5"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6:30pm Homeschool Game Night</w:t>
            </w:r>
          </w:p>
          <w:p w14:paraId="4FC55179" w14:textId="34DE1C48" w:rsidR="000968C2" w:rsidRPr="000968C2" w:rsidRDefault="0032291B" w:rsidP="000968C2">
            <w:pPr>
              <w:spacing w:line="264" w:lineRule="auto"/>
              <w:rPr>
                <w:rFonts w:ascii="Bookman Old Style" w:eastAsia="Times New Roman" w:hAnsi="Bookman Old Style" w:cs="Times New Roman"/>
                <w:color w:val="000000"/>
                <w:kern w:val="28"/>
                <w:sz w:val="20"/>
                <w:szCs w:val="20"/>
                <w14:cntxtAlts/>
              </w:rPr>
            </w:pPr>
            <w:r>
              <w:rPr>
                <w:noProof/>
                <w:sz w:val="24"/>
                <w:szCs w:val="24"/>
              </w:rPr>
              <w:drawing>
                <wp:inline distT="0" distB="0" distL="0" distR="0" wp14:anchorId="0126D682" wp14:editId="3949BE6A">
                  <wp:extent cx="733425" cy="638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a:effectLst/>
                        </pic:spPr>
                      </pic:pic>
                    </a:graphicData>
                  </a:graphic>
                </wp:inline>
              </w:drawing>
            </w:r>
            <w:r w:rsidR="000968C2" w:rsidRPr="000968C2">
              <w:rPr>
                <w:rFonts w:ascii="Bookman Old Style" w:eastAsia="Times New Roman" w:hAnsi="Bookman Old Style" w:cs="Times New Roman"/>
                <w:color w:val="000000"/>
                <w:kern w:val="28"/>
                <w:sz w:val="20"/>
                <w:szCs w:val="20"/>
                <w14:cntxtAlts/>
              </w:rPr>
              <w:t> </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FD37EAC"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15</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FAF8604"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16</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BB5391F"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17</w:t>
            </w:r>
          </w:p>
          <w:p w14:paraId="125D22CC"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10:00am Homeschool</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A0C98FE"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18</w:t>
            </w:r>
          </w:p>
        </w:tc>
      </w:tr>
      <w:tr w:rsidR="000968C2" w:rsidRPr="000968C2" w14:paraId="7EB145A1" w14:textId="77777777" w:rsidTr="000968C2">
        <w:trPr>
          <w:trHeight w:val="2149"/>
        </w:trPr>
        <w:tc>
          <w:tcPr>
            <w:tcW w:w="222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2453145"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 xml:space="preserve">19 </w:t>
            </w:r>
            <w:r w:rsidRPr="000968C2">
              <w:rPr>
                <w:rFonts w:ascii="Bookman Old Style" w:eastAsia="Times New Roman" w:hAnsi="Bookman Old Style" w:cs="Times New Roman"/>
                <w:i/>
                <w:iCs/>
                <w:color w:val="000000"/>
                <w:kern w:val="28"/>
                <w:sz w:val="20"/>
                <w:szCs w:val="20"/>
                <w14:cntxtAlts/>
              </w:rPr>
              <w:t>Transfiguration Sunday</w:t>
            </w:r>
          </w:p>
          <w:p w14:paraId="237FF7C3"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9:30am Sunday School</w:t>
            </w:r>
          </w:p>
          <w:p w14:paraId="7F50C98E"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10:30am Worship</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95144FF"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20</w:t>
            </w:r>
          </w:p>
          <w:p w14:paraId="1DD0C095" w14:textId="77777777" w:rsidR="000968C2" w:rsidRPr="000968C2" w:rsidRDefault="000968C2" w:rsidP="000968C2">
            <w:pPr>
              <w:spacing w:line="264" w:lineRule="auto"/>
              <w:rPr>
                <w:rFonts w:ascii="Bookman Old Style" w:eastAsia="Times New Roman" w:hAnsi="Bookman Old Style" w:cs="Times New Roman"/>
                <w:b/>
                <w:bCs/>
                <w:color w:val="000000"/>
                <w:kern w:val="28"/>
                <w:sz w:val="18"/>
                <w:szCs w:val="18"/>
                <w14:cntxtAlts/>
              </w:rPr>
            </w:pPr>
            <w:r w:rsidRPr="000968C2">
              <w:rPr>
                <w:rFonts w:ascii="Bookman Old Style" w:eastAsia="Times New Roman" w:hAnsi="Bookman Old Style" w:cs="Times New Roman"/>
                <w:b/>
                <w:bCs/>
                <w:color w:val="000000"/>
                <w:kern w:val="28"/>
                <w:sz w:val="18"/>
                <w:szCs w:val="18"/>
                <w14:cntxtAlts/>
              </w:rPr>
              <w:t>Church Office Closed</w:t>
            </w:r>
          </w:p>
          <w:p w14:paraId="6C78D4B7" w14:textId="7FDBA058" w:rsidR="000968C2" w:rsidRPr="000968C2" w:rsidRDefault="002F71F4" w:rsidP="000968C2">
            <w:pPr>
              <w:spacing w:line="264" w:lineRule="auto"/>
              <w:rPr>
                <w:rFonts w:ascii="Bookman Old Style" w:eastAsia="Times New Roman" w:hAnsi="Bookman Old Style" w:cs="Times New Roman"/>
                <w:color w:val="000000"/>
                <w:kern w:val="28"/>
                <w:sz w:val="20"/>
                <w:szCs w:val="20"/>
                <w14:cntxtAlts/>
              </w:rPr>
            </w:pPr>
            <w:r>
              <w:rPr>
                <w:noProof/>
                <w:sz w:val="24"/>
                <w:szCs w:val="24"/>
              </w:rPr>
              <w:drawing>
                <wp:anchor distT="36576" distB="36576" distL="36576" distR="36576" simplePos="0" relativeHeight="252922880" behindDoc="0" locked="0" layoutInCell="1" allowOverlap="1" wp14:anchorId="3220A7CD" wp14:editId="1EAAA91C">
                  <wp:simplePos x="0" y="0"/>
                  <wp:positionH relativeFrom="column">
                    <wp:posOffset>78740</wp:posOffset>
                  </wp:positionH>
                  <wp:positionV relativeFrom="paragraph">
                    <wp:posOffset>110490</wp:posOffset>
                  </wp:positionV>
                  <wp:extent cx="671195" cy="7512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195" cy="751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68C2" w:rsidRPr="000968C2">
              <w:rPr>
                <w:rFonts w:ascii="Bookman Old Style" w:eastAsia="Times New Roman" w:hAnsi="Bookman Old Style" w:cs="Times New Roman"/>
                <w:color w:val="000000"/>
                <w:kern w:val="28"/>
                <w:sz w:val="20"/>
                <w:szCs w:val="20"/>
                <w14:cntxtAlts/>
              </w:rPr>
              <w:t> </w:t>
            </w:r>
          </w:p>
          <w:p w14:paraId="72856058" w14:textId="452D8F34"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 </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1CE1785"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21</w:t>
            </w:r>
          </w:p>
          <w:p w14:paraId="5A68ED0E"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6:30pm Homeschool Game Night</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65B2495" w14:textId="77777777" w:rsidR="000968C2" w:rsidRPr="000968C2" w:rsidRDefault="000968C2" w:rsidP="000968C2">
            <w:pPr>
              <w:widowControl w:val="0"/>
              <w:rPr>
                <w:rFonts w:ascii="Bookman Old Style" w:eastAsia="Times New Roman" w:hAnsi="Bookman Old Style" w:cs="Times New Roman"/>
                <w:b/>
                <w:bCs/>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22</w:t>
            </w:r>
          </w:p>
          <w:p w14:paraId="71972139"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5:00pm Ash Wednesday Service</w:t>
            </w:r>
          </w:p>
          <w:p w14:paraId="4DE27148" w14:textId="6F1B0C11" w:rsidR="000968C2" w:rsidRPr="000968C2" w:rsidRDefault="002F71F4" w:rsidP="000968C2">
            <w:pPr>
              <w:widowControl w:val="0"/>
              <w:rPr>
                <w:rFonts w:ascii="Bookman Old Style" w:eastAsia="Times New Roman" w:hAnsi="Bookman Old Style" w:cs="Times New Roman"/>
                <w:color w:val="000000"/>
                <w:kern w:val="28"/>
                <w:sz w:val="20"/>
                <w:szCs w:val="20"/>
                <w14:cntxtAlts/>
              </w:rPr>
            </w:pPr>
            <w:r>
              <w:rPr>
                <w:noProof/>
                <w:sz w:val="24"/>
                <w:szCs w:val="24"/>
              </w:rPr>
              <w:drawing>
                <wp:anchor distT="36576" distB="36576" distL="36576" distR="36576" simplePos="0" relativeHeight="252924928" behindDoc="0" locked="0" layoutInCell="1" allowOverlap="1" wp14:anchorId="5EA29500" wp14:editId="2840602D">
                  <wp:simplePos x="0" y="0"/>
                  <wp:positionH relativeFrom="column">
                    <wp:posOffset>92710</wp:posOffset>
                  </wp:positionH>
                  <wp:positionV relativeFrom="paragraph">
                    <wp:posOffset>80010</wp:posOffset>
                  </wp:positionV>
                  <wp:extent cx="582930" cy="659765"/>
                  <wp:effectExtent l="0" t="0" r="762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930" cy="659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68C2" w:rsidRPr="000968C2">
              <w:rPr>
                <w:rFonts w:ascii="Bookman Old Style" w:eastAsia="Times New Roman" w:hAnsi="Bookman Old Style" w:cs="Times New Roman"/>
                <w:color w:val="000000"/>
                <w:kern w:val="28"/>
                <w:sz w:val="20"/>
                <w:szCs w:val="20"/>
                <w14:cntxtAlts/>
              </w:rPr>
              <w:t> </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320AE74"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23</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7D13CB5"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24</w:t>
            </w:r>
          </w:p>
          <w:p w14:paraId="5112B7CF"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10:00am Homeschool</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62258B0"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25</w:t>
            </w:r>
          </w:p>
        </w:tc>
      </w:tr>
      <w:tr w:rsidR="000968C2" w:rsidRPr="000968C2" w14:paraId="3196C6A1" w14:textId="77777777" w:rsidTr="000968C2">
        <w:trPr>
          <w:trHeight w:val="2386"/>
        </w:trPr>
        <w:tc>
          <w:tcPr>
            <w:tcW w:w="222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1C92EB1"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 xml:space="preserve">26 </w:t>
            </w:r>
            <w:r w:rsidRPr="000968C2">
              <w:rPr>
                <w:rFonts w:ascii="Bookman Old Style" w:eastAsia="Times New Roman" w:hAnsi="Bookman Old Style" w:cs="Times New Roman"/>
                <w:i/>
                <w:iCs/>
                <w:color w:val="000000"/>
                <w:kern w:val="28"/>
                <w:sz w:val="20"/>
                <w:szCs w:val="20"/>
                <w14:cntxtAlts/>
              </w:rPr>
              <w:t>1st Sunday in Lent</w:t>
            </w:r>
          </w:p>
          <w:p w14:paraId="4E112A38"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9:30am Sunday School</w:t>
            </w:r>
          </w:p>
          <w:p w14:paraId="038D922B" w14:textId="77777777" w:rsidR="000968C2" w:rsidRPr="000968C2" w:rsidRDefault="000968C2" w:rsidP="000968C2">
            <w:pPr>
              <w:spacing w:line="264" w:lineRule="auto"/>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color w:val="000000"/>
                <w:kern w:val="28"/>
                <w:sz w:val="20"/>
                <w:szCs w:val="20"/>
                <w14:cntxtAlts/>
              </w:rPr>
              <w:t>10:30am Worship</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92D3DB5"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27</w:t>
            </w:r>
          </w:p>
        </w:tc>
        <w:tc>
          <w:tcPr>
            <w:tcW w:w="13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7A52A8A" w14:textId="77777777" w:rsidR="000968C2" w:rsidRPr="000968C2" w:rsidRDefault="000968C2" w:rsidP="000968C2">
            <w:pPr>
              <w:widowControl w:val="0"/>
              <w:rPr>
                <w:rFonts w:ascii="Bookman Old Style" w:eastAsia="Times New Roman" w:hAnsi="Bookman Old Style" w:cs="Times New Roman"/>
                <w:color w:val="000000"/>
                <w:kern w:val="28"/>
                <w:sz w:val="20"/>
                <w:szCs w:val="20"/>
                <w14:cntxtAlts/>
              </w:rPr>
            </w:pPr>
            <w:r w:rsidRPr="000968C2">
              <w:rPr>
                <w:rFonts w:ascii="Bookman Old Style" w:eastAsia="Times New Roman" w:hAnsi="Bookman Old Style" w:cs="Times New Roman"/>
                <w:b/>
                <w:bCs/>
                <w:color w:val="000000"/>
                <w:kern w:val="28"/>
                <w:sz w:val="20"/>
                <w:szCs w:val="20"/>
                <w14:cntxtAlts/>
              </w:rPr>
              <w:t>28</w:t>
            </w:r>
          </w:p>
        </w:tc>
        <w:tc>
          <w:tcPr>
            <w:tcW w:w="5266" w:type="dxa"/>
            <w:gridSpan w:val="4"/>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6687C439" w14:textId="4368EE9A" w:rsidR="000968C2" w:rsidRDefault="002F71F4" w:rsidP="000968C2">
            <w:pPr>
              <w:widowControl w:val="0"/>
              <w:rPr>
                <w:rFonts w:ascii="Bookman Old Style" w:eastAsia="Times New Roman" w:hAnsi="Bookman Old Style" w:cs="Times New Roman"/>
                <w:color w:val="000000"/>
                <w:kern w:val="28"/>
                <w:sz w:val="20"/>
                <w:szCs w:val="20"/>
                <w14:cntxtAlts/>
              </w:rPr>
            </w:pPr>
            <w:r>
              <w:rPr>
                <w:noProof/>
                <w:sz w:val="24"/>
                <w:szCs w:val="24"/>
              </w:rPr>
              <w:drawing>
                <wp:anchor distT="36576" distB="36576" distL="36576" distR="36576" simplePos="0" relativeHeight="252926976" behindDoc="0" locked="0" layoutInCell="1" allowOverlap="1" wp14:anchorId="542B6ECB" wp14:editId="74D2D688">
                  <wp:simplePos x="0" y="0"/>
                  <wp:positionH relativeFrom="column">
                    <wp:posOffset>921385</wp:posOffset>
                  </wp:positionH>
                  <wp:positionV relativeFrom="paragraph">
                    <wp:posOffset>123825</wp:posOffset>
                  </wp:positionV>
                  <wp:extent cx="1506220" cy="1290320"/>
                  <wp:effectExtent l="0" t="0" r="113030" b="1193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6220" cy="1290320"/>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r w:rsidR="000968C2" w:rsidRPr="000968C2">
              <w:rPr>
                <w:rFonts w:ascii="Bookman Old Style" w:eastAsia="Times New Roman" w:hAnsi="Bookman Old Style" w:cs="Times New Roman"/>
                <w:color w:val="000000"/>
                <w:kern w:val="28"/>
                <w:sz w:val="20"/>
                <w:szCs w:val="20"/>
                <w14:cntxtAlts/>
              </w:rPr>
              <w:t> </w:t>
            </w:r>
          </w:p>
          <w:p w14:paraId="6823619E" w14:textId="1ED1BECD" w:rsidR="002F71F4" w:rsidRDefault="002F71F4" w:rsidP="000968C2">
            <w:pPr>
              <w:widowControl w:val="0"/>
              <w:rPr>
                <w:rFonts w:ascii="Bookman Old Style" w:eastAsia="Times New Roman" w:hAnsi="Bookman Old Style" w:cs="Times New Roman"/>
                <w:color w:val="000000"/>
                <w:kern w:val="28"/>
                <w:sz w:val="20"/>
                <w:szCs w:val="20"/>
                <w14:cntxtAlts/>
              </w:rPr>
            </w:pPr>
          </w:p>
          <w:p w14:paraId="665DA52E" w14:textId="29F55274" w:rsidR="002F71F4" w:rsidRPr="000968C2" w:rsidRDefault="002F71F4" w:rsidP="000968C2">
            <w:pPr>
              <w:widowControl w:val="0"/>
              <w:rPr>
                <w:rFonts w:ascii="Bookman Old Style" w:eastAsia="Times New Roman" w:hAnsi="Bookman Old Style" w:cs="Times New Roman"/>
                <w:color w:val="000000"/>
                <w:kern w:val="28"/>
                <w:sz w:val="20"/>
                <w:szCs w:val="20"/>
                <w14:cntxtAlts/>
              </w:rPr>
            </w:pPr>
          </w:p>
        </w:tc>
      </w:tr>
    </w:tbl>
    <w:p w14:paraId="1FEAB446" w14:textId="77777777" w:rsidR="00C259AF" w:rsidRDefault="00C259AF" w:rsidP="00E810DD">
      <w:pPr>
        <w:rPr>
          <w:sz w:val="24"/>
          <w:szCs w:val="24"/>
        </w:rPr>
      </w:pPr>
    </w:p>
    <w:p w14:paraId="0A766573" w14:textId="77777777" w:rsidR="00C259AF" w:rsidRDefault="00C259AF" w:rsidP="00E810DD">
      <w:pPr>
        <w:rPr>
          <w:sz w:val="24"/>
          <w:szCs w:val="24"/>
        </w:rPr>
      </w:pPr>
    </w:p>
    <w:p w14:paraId="631E9674" w14:textId="77777777" w:rsidR="00C259AF" w:rsidRDefault="00C259AF" w:rsidP="00E810DD">
      <w:pPr>
        <w:rPr>
          <w:sz w:val="24"/>
          <w:szCs w:val="24"/>
        </w:rPr>
      </w:pPr>
    </w:p>
    <w:p w14:paraId="45CE0B8B" w14:textId="77777777" w:rsidR="00C259AF" w:rsidRDefault="00C259AF" w:rsidP="00E810DD">
      <w:pPr>
        <w:rPr>
          <w:sz w:val="24"/>
          <w:szCs w:val="24"/>
        </w:rPr>
      </w:pPr>
    </w:p>
    <w:p w14:paraId="6E77F604" w14:textId="77777777" w:rsidR="00C259AF" w:rsidRDefault="00C259AF" w:rsidP="00E810DD">
      <w:pPr>
        <w:rPr>
          <w:sz w:val="24"/>
          <w:szCs w:val="24"/>
        </w:rPr>
      </w:pPr>
    </w:p>
    <w:p w14:paraId="725D2CEE" w14:textId="6046399D" w:rsidR="00AE481B" w:rsidRPr="00E810DD" w:rsidRDefault="003D40A0" w:rsidP="00E810DD">
      <w:pPr>
        <w:rPr>
          <w:sz w:val="24"/>
          <w:szCs w:val="24"/>
        </w:rPr>
      </w:pPr>
      <w:r w:rsidRPr="003D40A0">
        <w:rPr>
          <w:rFonts w:ascii="Times New Roman" w:eastAsia="Times New Roman" w:hAnsi="Times New Roman" w:cs="Times New Roman"/>
          <w:noProof/>
          <w:sz w:val="24"/>
          <w:szCs w:val="24"/>
        </w:rPr>
        <mc:AlternateContent>
          <mc:Choice Requires="wps">
            <w:drawing>
              <wp:anchor distT="36576" distB="36576" distL="36576" distR="36576" simplePos="0" relativeHeight="252796928" behindDoc="0" locked="0" layoutInCell="1" allowOverlap="1" wp14:anchorId="36A118AF" wp14:editId="56666500">
                <wp:simplePos x="0" y="0"/>
                <wp:positionH relativeFrom="column">
                  <wp:posOffset>7058025</wp:posOffset>
                </wp:positionH>
                <wp:positionV relativeFrom="paragraph">
                  <wp:posOffset>1910715</wp:posOffset>
                </wp:positionV>
                <wp:extent cx="3114675" cy="548005"/>
                <wp:effectExtent l="0" t="0" r="28575" b="2349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 xml:space="preserve">Kenny </w:t>
                            </w:r>
                            <w:proofErr w:type="spellStart"/>
                            <w:r>
                              <w:rPr>
                                <w:rFonts w:ascii="Bookman Old Style" w:hAnsi="Bookman Old Style"/>
                                <w:sz w:val="24"/>
                                <w:szCs w:val="24"/>
                              </w:rPr>
                              <w:t>Busic</w:t>
                            </w:r>
                            <w:proofErr w:type="spellEnd"/>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 xml:space="preserve">Owen </w:t>
                            </w:r>
                            <w:proofErr w:type="spellStart"/>
                            <w:r>
                              <w:rPr>
                                <w:rFonts w:ascii="Bookman Old Style" w:hAnsi="Bookman Old Style"/>
                                <w:sz w:val="24"/>
                                <w:szCs w:val="24"/>
                              </w:rPr>
                              <w:t>Stinnette</w:t>
                            </w:r>
                            <w:proofErr w:type="spellEnd"/>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Rickmon</w:t>
                            </w:r>
                            <w:proofErr w:type="spellEnd"/>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 xml:space="preserve">Erin </w:t>
                            </w:r>
                            <w:proofErr w:type="spellStart"/>
                            <w:r>
                              <w:rPr>
                                <w:rFonts w:ascii="Bookman Old Style" w:hAnsi="Bookman Old Style"/>
                                <w:sz w:val="24"/>
                                <w:szCs w:val="24"/>
                              </w:rPr>
                              <w:t>Ecklund</w:t>
                            </w:r>
                            <w:proofErr w:type="spellEnd"/>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Jacqueline </w:t>
                            </w:r>
                            <w:proofErr w:type="spellStart"/>
                            <w:r>
                              <w:rPr>
                                <w:rFonts w:ascii="Bookman Old Style" w:hAnsi="Bookman Old Style"/>
                                <w:sz w:val="24"/>
                                <w:szCs w:val="24"/>
                              </w:rPr>
                              <w:t>Busic</w:t>
                            </w:r>
                            <w:proofErr w:type="spellEnd"/>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 xml:space="preserve">Robert </w:t>
                            </w:r>
                            <w:proofErr w:type="spellStart"/>
                            <w:r>
                              <w:rPr>
                                <w:rFonts w:ascii="Bookman Old Style" w:hAnsi="Bookman Old Style"/>
                                <w:sz w:val="24"/>
                                <w:szCs w:val="24"/>
                              </w:rPr>
                              <w:t>Baunach</w:t>
                            </w:r>
                            <w:proofErr w:type="spellEnd"/>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_x0000_s1030" type="#_x0000_t202" style="position:absolute;margin-left:555.75pt;margin-top:150.45pt;width:245.25pt;height:43.15pt;z-index:252796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EXPg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 xml:space="preserve">Kenny </w:t>
                      </w:r>
                      <w:proofErr w:type="spellStart"/>
                      <w:r>
                        <w:rPr>
                          <w:rFonts w:ascii="Bookman Old Style" w:hAnsi="Bookman Old Style"/>
                          <w:sz w:val="24"/>
                          <w:szCs w:val="24"/>
                        </w:rPr>
                        <w:t>Busic</w:t>
                      </w:r>
                      <w:proofErr w:type="spellEnd"/>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 xml:space="preserve">Owen </w:t>
                      </w:r>
                      <w:proofErr w:type="spellStart"/>
                      <w:r>
                        <w:rPr>
                          <w:rFonts w:ascii="Bookman Old Style" w:hAnsi="Bookman Old Style"/>
                          <w:sz w:val="24"/>
                          <w:szCs w:val="24"/>
                        </w:rPr>
                        <w:t>Stinnette</w:t>
                      </w:r>
                      <w:proofErr w:type="spellEnd"/>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Rickmon</w:t>
                      </w:r>
                      <w:proofErr w:type="spellEnd"/>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 xml:space="preserve">Erin </w:t>
                      </w:r>
                      <w:proofErr w:type="spellStart"/>
                      <w:r>
                        <w:rPr>
                          <w:rFonts w:ascii="Bookman Old Style" w:hAnsi="Bookman Old Style"/>
                          <w:sz w:val="24"/>
                          <w:szCs w:val="24"/>
                        </w:rPr>
                        <w:t>Ecklund</w:t>
                      </w:r>
                      <w:proofErr w:type="spellEnd"/>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Jacqueline </w:t>
                      </w:r>
                      <w:proofErr w:type="spellStart"/>
                      <w:r>
                        <w:rPr>
                          <w:rFonts w:ascii="Bookman Old Style" w:hAnsi="Bookman Old Style"/>
                          <w:sz w:val="24"/>
                          <w:szCs w:val="24"/>
                        </w:rPr>
                        <w:t>Busic</w:t>
                      </w:r>
                      <w:proofErr w:type="spellEnd"/>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 xml:space="preserve">Robert </w:t>
                      </w:r>
                      <w:proofErr w:type="spellStart"/>
                      <w:r>
                        <w:rPr>
                          <w:rFonts w:ascii="Bookman Old Style" w:hAnsi="Bookman Old Style"/>
                          <w:sz w:val="24"/>
                          <w:szCs w:val="24"/>
                        </w:rPr>
                        <w:t>Baunach</w:t>
                      </w:r>
                      <w:proofErr w:type="spellEnd"/>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Pr>
          <w:noProof/>
          <w:sz w:val="24"/>
          <w:szCs w:val="24"/>
        </w:rPr>
        <mc:AlternateContent>
          <mc:Choice Requires="wps">
            <w:drawing>
              <wp:anchor distT="36576" distB="36576" distL="36576" distR="36576" simplePos="0" relativeHeight="252734464"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98" o:spid="_x0000_s1031" type="#_x0000_t202" style="position:absolute;margin-left:945pt;margin-top:99pt;width:171pt;height:36pt;z-index:252734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kV4w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Pr>
          <w:noProof/>
          <w:sz w:val="24"/>
          <w:szCs w:val="24"/>
        </w:rPr>
        <mc:AlternateContent>
          <mc:Choice Requires="wps">
            <w:drawing>
              <wp:anchor distT="36576" distB="36576" distL="36576" distR="36576" simplePos="0" relativeHeight="252730368"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Contro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94729" id="Control 96" o:spid="_x0000_s1026" style="position:absolute;margin-left:643.5pt;margin-top:2in;width:544.5pt;height:568.95pt;z-index:252730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p>
    <w:tbl>
      <w:tblPr>
        <w:tblStyle w:val="TableGrid"/>
        <w:tblW w:w="10530" w:type="dxa"/>
        <w:tblInd w:w="-432" w:type="dxa"/>
        <w:tblLook w:val="04A0" w:firstRow="1" w:lastRow="0" w:firstColumn="1" w:lastColumn="0" w:noHBand="0" w:noVBand="1"/>
      </w:tblPr>
      <w:tblGrid>
        <w:gridCol w:w="5220"/>
        <w:gridCol w:w="5310"/>
      </w:tblGrid>
      <w:tr w:rsidR="00BD0471" w14:paraId="7062B8BF" w14:textId="77777777" w:rsidTr="008429BE">
        <w:trPr>
          <w:trHeight w:val="13535"/>
        </w:trPr>
        <w:tc>
          <w:tcPr>
            <w:tcW w:w="5220" w:type="dxa"/>
            <w:tcBorders>
              <w:top w:val="single" w:sz="4" w:space="0" w:color="auto"/>
              <w:left w:val="single" w:sz="4" w:space="0" w:color="auto"/>
              <w:bottom w:val="single" w:sz="4" w:space="0" w:color="auto"/>
              <w:right w:val="single" w:sz="4" w:space="0" w:color="auto"/>
            </w:tcBorders>
          </w:tcPr>
          <w:p w14:paraId="7B91A11E" w14:textId="77777777" w:rsidR="00BD0471" w:rsidRDefault="00BD0471" w:rsidP="00724E52">
            <w:pPr>
              <w:widowControl w:val="0"/>
              <w:rPr>
                <w:rFonts w:ascii="Times New Roman" w:hAnsi="Times New Roman"/>
                <w:sz w:val="20"/>
                <w:szCs w:val="20"/>
              </w:rPr>
            </w:pPr>
          </w:p>
          <w:p w14:paraId="1CDEE314" w14:textId="0F3A874B" w:rsidR="00EA5FD9" w:rsidRDefault="00EA5FD9" w:rsidP="00EA5FD9">
            <w:pPr>
              <w:widowControl w:val="0"/>
              <w:spacing w:line="273" w:lineRule="auto"/>
              <w:jc w:val="center"/>
              <w:rPr>
                <w:rFonts w:ascii="Bookman Old Style" w:hAnsi="Bookman Old Style"/>
                <w:b/>
                <w:bCs/>
                <w:sz w:val="32"/>
                <w:szCs w:val="32"/>
                <w:u w:val="single"/>
              </w:rPr>
            </w:pPr>
            <w:r>
              <w:rPr>
                <w:rFonts w:ascii="Bookman Old Style" w:hAnsi="Bookman Old Style"/>
                <w:b/>
                <w:bCs/>
                <w:sz w:val="32"/>
                <w:szCs w:val="32"/>
                <w:u w:val="single"/>
              </w:rPr>
              <w:t xml:space="preserve">Those Who </w:t>
            </w:r>
            <w:proofErr w:type="spellStart"/>
            <w:r>
              <w:rPr>
                <w:rFonts w:ascii="Bookman Old Style" w:hAnsi="Bookman Old Style"/>
                <w:b/>
                <w:bCs/>
                <w:sz w:val="32"/>
                <w:szCs w:val="32"/>
                <w:u w:val="single"/>
              </w:rPr>
              <w:t>Serve~</w:t>
            </w:r>
            <w:r w:rsidR="00D72C5C">
              <w:rPr>
                <w:rFonts w:ascii="Bookman Old Style" w:hAnsi="Bookman Old Style"/>
                <w:b/>
                <w:bCs/>
                <w:sz w:val="32"/>
                <w:szCs w:val="32"/>
                <w:u w:val="single"/>
              </w:rPr>
              <w:t>January</w:t>
            </w:r>
            <w:proofErr w:type="spellEnd"/>
          </w:p>
          <w:p w14:paraId="2DBA2E63" w14:textId="77777777" w:rsidR="00EA5FD9" w:rsidRDefault="00EA5FD9" w:rsidP="00745303">
            <w:pPr>
              <w:widowControl w:val="0"/>
              <w:spacing w:before="120" w:line="273" w:lineRule="auto"/>
              <w:rPr>
                <w:rFonts w:ascii="Bookman Old Style" w:hAnsi="Bookman Old Style"/>
                <w:b/>
                <w:bCs/>
                <w:sz w:val="24"/>
                <w:szCs w:val="24"/>
                <w:u w:val="single"/>
              </w:rPr>
            </w:pPr>
            <w:r>
              <w:rPr>
                <w:rFonts w:ascii="Bookman Old Style" w:hAnsi="Bookman Old Style"/>
                <w:b/>
                <w:bCs/>
                <w:sz w:val="24"/>
                <w:szCs w:val="24"/>
                <w:u w:val="single"/>
              </w:rPr>
              <w:t>GREETERS:</w:t>
            </w:r>
          </w:p>
          <w:p w14:paraId="58CF4C43" w14:textId="77777777" w:rsidR="00D72C5C" w:rsidRPr="00D72C5C" w:rsidRDefault="00D72C5C" w:rsidP="00D72C5C">
            <w:pPr>
              <w:widowControl w:val="0"/>
              <w:spacing w:before="60" w:line="273" w:lineRule="auto"/>
              <w:rPr>
                <w:rFonts w:ascii="Bookman Old Style" w:eastAsia="Times New Roman" w:hAnsi="Bookman Old Style" w:cs="Times New Roman"/>
                <w:color w:val="000000"/>
                <w:kern w:val="28"/>
                <w:sz w:val="24"/>
                <w:szCs w:val="24"/>
                <w14:cntxtAlts/>
              </w:rPr>
            </w:pPr>
            <w:r w:rsidRPr="00D72C5C">
              <w:rPr>
                <w:rFonts w:ascii="Bookman Old Style" w:eastAsia="Times New Roman" w:hAnsi="Bookman Old Style" w:cs="Times New Roman"/>
                <w:color w:val="000000"/>
                <w:kern w:val="28"/>
                <w:sz w:val="24"/>
                <w:szCs w:val="24"/>
                <w14:cntxtAlts/>
              </w:rPr>
              <w:t>January 1</w:t>
            </w:r>
            <w:r w:rsidRPr="00D72C5C">
              <w:rPr>
                <w:rFonts w:ascii="Bookman Old Style" w:eastAsia="Times New Roman" w:hAnsi="Bookman Old Style" w:cs="Times New Roman"/>
                <w:color w:val="000000"/>
                <w:kern w:val="28"/>
                <w:sz w:val="24"/>
                <w:szCs w:val="24"/>
                <w14:cntxtAlts/>
              </w:rPr>
              <w:tab/>
            </w:r>
            <w:r w:rsidRPr="00D72C5C">
              <w:rPr>
                <w:rFonts w:ascii="Bookman Old Style" w:eastAsia="Times New Roman" w:hAnsi="Bookman Old Style" w:cs="Times New Roman"/>
                <w:color w:val="000000"/>
                <w:kern w:val="28"/>
                <w:sz w:val="24"/>
                <w:szCs w:val="24"/>
                <w14:cntxtAlts/>
              </w:rPr>
              <w:tab/>
              <w:t>~ Ann Robbins</w:t>
            </w:r>
          </w:p>
          <w:p w14:paraId="23AD8401" w14:textId="77777777" w:rsidR="00D72C5C" w:rsidRPr="00D72C5C" w:rsidRDefault="00D72C5C" w:rsidP="00D72C5C">
            <w:pPr>
              <w:widowControl w:val="0"/>
              <w:spacing w:line="273" w:lineRule="auto"/>
              <w:rPr>
                <w:rFonts w:ascii="Bookman Old Style" w:eastAsia="Times New Roman" w:hAnsi="Bookman Old Style" w:cs="Times New Roman"/>
                <w:color w:val="000000"/>
                <w:kern w:val="28"/>
                <w:sz w:val="24"/>
                <w:szCs w:val="24"/>
                <w14:cntxtAlts/>
              </w:rPr>
            </w:pPr>
            <w:r w:rsidRPr="00D72C5C">
              <w:rPr>
                <w:rFonts w:ascii="Bookman Old Style" w:eastAsia="Times New Roman" w:hAnsi="Bookman Old Style" w:cs="Times New Roman"/>
                <w:color w:val="000000"/>
                <w:kern w:val="28"/>
                <w:sz w:val="24"/>
                <w:szCs w:val="24"/>
                <w14:cntxtAlts/>
              </w:rPr>
              <w:t>January 8</w:t>
            </w:r>
            <w:r w:rsidRPr="00D72C5C">
              <w:rPr>
                <w:rFonts w:ascii="Bookman Old Style" w:eastAsia="Times New Roman" w:hAnsi="Bookman Old Style" w:cs="Times New Roman"/>
                <w:color w:val="000000"/>
                <w:kern w:val="28"/>
                <w:sz w:val="24"/>
                <w:szCs w:val="24"/>
                <w14:cntxtAlts/>
              </w:rPr>
              <w:tab/>
            </w:r>
            <w:r w:rsidRPr="00D72C5C">
              <w:rPr>
                <w:rFonts w:ascii="Bookman Old Style" w:eastAsia="Times New Roman" w:hAnsi="Bookman Old Style" w:cs="Times New Roman"/>
                <w:color w:val="000000"/>
                <w:kern w:val="28"/>
                <w:sz w:val="24"/>
                <w:szCs w:val="24"/>
                <w14:cntxtAlts/>
              </w:rPr>
              <w:tab/>
              <w:t>~Maggie Musgrove</w:t>
            </w:r>
          </w:p>
          <w:p w14:paraId="52ADCFC9" w14:textId="77777777" w:rsidR="00D72C5C" w:rsidRPr="00D72C5C" w:rsidRDefault="00D72C5C" w:rsidP="00D72C5C">
            <w:pPr>
              <w:widowControl w:val="0"/>
              <w:spacing w:line="273" w:lineRule="auto"/>
              <w:rPr>
                <w:rFonts w:ascii="Bookman Old Style" w:eastAsia="Times New Roman" w:hAnsi="Bookman Old Style" w:cs="Times New Roman"/>
                <w:color w:val="000000"/>
                <w:kern w:val="28"/>
                <w:sz w:val="24"/>
                <w:szCs w:val="24"/>
                <w14:cntxtAlts/>
              </w:rPr>
            </w:pPr>
            <w:r w:rsidRPr="00D72C5C">
              <w:rPr>
                <w:rFonts w:ascii="Bookman Old Style" w:eastAsia="Times New Roman" w:hAnsi="Bookman Old Style" w:cs="Times New Roman"/>
                <w:color w:val="000000"/>
                <w:kern w:val="28"/>
                <w:sz w:val="24"/>
                <w:szCs w:val="24"/>
                <w14:cntxtAlts/>
              </w:rPr>
              <w:t>January 15</w:t>
            </w:r>
            <w:r w:rsidRPr="00D72C5C">
              <w:rPr>
                <w:rFonts w:ascii="Bookman Old Style" w:eastAsia="Times New Roman" w:hAnsi="Bookman Old Style" w:cs="Times New Roman"/>
                <w:color w:val="000000"/>
                <w:kern w:val="28"/>
                <w:sz w:val="24"/>
                <w:szCs w:val="24"/>
                <w14:cntxtAlts/>
              </w:rPr>
              <w:tab/>
              <w:t>~Jane White</w:t>
            </w:r>
          </w:p>
          <w:p w14:paraId="71093F6A" w14:textId="77777777" w:rsidR="00D72C5C" w:rsidRPr="00D72C5C" w:rsidRDefault="00D72C5C" w:rsidP="00D72C5C">
            <w:pPr>
              <w:widowControl w:val="0"/>
              <w:spacing w:line="273" w:lineRule="auto"/>
              <w:rPr>
                <w:rFonts w:ascii="Bookman Old Style" w:eastAsia="Times New Roman" w:hAnsi="Bookman Old Style" w:cs="Times New Roman"/>
                <w:color w:val="000000"/>
                <w:kern w:val="28"/>
                <w:sz w:val="24"/>
                <w:szCs w:val="24"/>
                <w14:cntxtAlts/>
              </w:rPr>
            </w:pPr>
            <w:r w:rsidRPr="00D72C5C">
              <w:rPr>
                <w:rFonts w:ascii="Bookman Old Style" w:eastAsia="Times New Roman" w:hAnsi="Bookman Old Style" w:cs="Times New Roman"/>
                <w:color w:val="000000"/>
                <w:kern w:val="28"/>
                <w:sz w:val="24"/>
                <w:szCs w:val="24"/>
                <w14:cntxtAlts/>
              </w:rPr>
              <w:t>January 22</w:t>
            </w:r>
            <w:r w:rsidRPr="00D72C5C">
              <w:rPr>
                <w:rFonts w:ascii="Bookman Old Style" w:eastAsia="Times New Roman" w:hAnsi="Bookman Old Style" w:cs="Times New Roman"/>
                <w:color w:val="000000"/>
                <w:kern w:val="28"/>
                <w:sz w:val="24"/>
                <w:szCs w:val="24"/>
                <w14:cntxtAlts/>
              </w:rPr>
              <w:tab/>
              <w:t>~Mary Walker</w:t>
            </w:r>
          </w:p>
          <w:p w14:paraId="0AD2A6D8" w14:textId="77777777" w:rsidR="00D72C5C" w:rsidRPr="00D72C5C" w:rsidRDefault="00D72C5C" w:rsidP="00D72C5C">
            <w:pPr>
              <w:widowControl w:val="0"/>
              <w:spacing w:line="273" w:lineRule="auto"/>
              <w:rPr>
                <w:rFonts w:ascii="Bookman Old Style" w:eastAsia="Times New Roman" w:hAnsi="Bookman Old Style" w:cs="Times New Roman"/>
                <w:color w:val="000000"/>
                <w:kern w:val="28"/>
                <w:sz w:val="24"/>
                <w:szCs w:val="24"/>
                <w14:cntxtAlts/>
              </w:rPr>
            </w:pPr>
            <w:r w:rsidRPr="00D72C5C">
              <w:rPr>
                <w:rFonts w:ascii="Bookman Old Style" w:eastAsia="Times New Roman" w:hAnsi="Bookman Old Style" w:cs="Times New Roman"/>
                <w:color w:val="000000"/>
                <w:kern w:val="28"/>
                <w:sz w:val="24"/>
                <w:szCs w:val="24"/>
                <w14:cntxtAlts/>
              </w:rPr>
              <w:t>January 29</w:t>
            </w:r>
            <w:r w:rsidRPr="00D72C5C">
              <w:rPr>
                <w:rFonts w:ascii="Bookman Old Style" w:eastAsia="Times New Roman" w:hAnsi="Bookman Old Style" w:cs="Times New Roman"/>
                <w:color w:val="000000"/>
                <w:kern w:val="28"/>
                <w:sz w:val="24"/>
                <w:szCs w:val="24"/>
                <w14:cntxtAlts/>
              </w:rPr>
              <w:tab/>
              <w:t>~Dan Robertson</w:t>
            </w:r>
          </w:p>
          <w:p w14:paraId="4E575E25" w14:textId="77777777" w:rsidR="00D72C5C" w:rsidRPr="00D72C5C" w:rsidRDefault="00D72C5C" w:rsidP="00D72C5C">
            <w:pPr>
              <w:widowControl w:val="0"/>
              <w:rPr>
                <w:rFonts w:ascii="Times New Roman" w:eastAsia="Times New Roman" w:hAnsi="Times New Roman" w:cs="Times New Roman"/>
                <w:color w:val="000000"/>
                <w:kern w:val="28"/>
                <w:sz w:val="20"/>
                <w:szCs w:val="20"/>
                <w14:cntxtAlts/>
              </w:rPr>
            </w:pPr>
            <w:r w:rsidRPr="00D72C5C">
              <w:rPr>
                <w:rFonts w:ascii="Times New Roman" w:eastAsia="Times New Roman" w:hAnsi="Times New Roman" w:cs="Times New Roman"/>
                <w:color w:val="000000"/>
                <w:kern w:val="28"/>
                <w:sz w:val="20"/>
                <w:szCs w:val="20"/>
                <w14:cntxtAlts/>
              </w:rPr>
              <w:t> </w:t>
            </w:r>
          </w:p>
          <w:p w14:paraId="0FDE136D" w14:textId="1F99A0DE" w:rsidR="00D72C5C" w:rsidRDefault="00D72C5C" w:rsidP="00D72C5C">
            <w:pPr>
              <w:widowControl w:val="0"/>
              <w:spacing w:line="273" w:lineRule="auto"/>
              <w:jc w:val="center"/>
              <w:rPr>
                <w:rFonts w:ascii="Bookman Old Style" w:hAnsi="Bookman Old Style"/>
                <w:b/>
                <w:bCs/>
                <w:sz w:val="32"/>
                <w:szCs w:val="32"/>
                <w:u w:val="single"/>
              </w:rPr>
            </w:pPr>
            <w:r>
              <w:rPr>
                <w:rFonts w:ascii="Bookman Old Style" w:hAnsi="Bookman Old Style"/>
                <w:b/>
                <w:bCs/>
                <w:sz w:val="32"/>
                <w:szCs w:val="32"/>
                <w:u w:val="single"/>
              </w:rPr>
              <w:t xml:space="preserve">Those Who </w:t>
            </w:r>
            <w:proofErr w:type="spellStart"/>
            <w:r>
              <w:rPr>
                <w:rFonts w:ascii="Bookman Old Style" w:hAnsi="Bookman Old Style"/>
                <w:b/>
                <w:bCs/>
                <w:sz w:val="32"/>
                <w:szCs w:val="32"/>
                <w:u w:val="single"/>
              </w:rPr>
              <w:t>Serve~</w:t>
            </w:r>
            <w:r>
              <w:rPr>
                <w:rFonts w:ascii="Bookman Old Style" w:hAnsi="Bookman Old Style"/>
                <w:b/>
                <w:bCs/>
                <w:sz w:val="32"/>
                <w:szCs w:val="32"/>
                <w:u w:val="single"/>
              </w:rPr>
              <w:t>February</w:t>
            </w:r>
            <w:proofErr w:type="spellEnd"/>
          </w:p>
          <w:p w14:paraId="228596AD" w14:textId="77777777" w:rsidR="006C022A" w:rsidRPr="006C022A" w:rsidRDefault="006C022A" w:rsidP="006C022A">
            <w:pPr>
              <w:widowControl w:val="0"/>
              <w:spacing w:before="120" w:line="273" w:lineRule="auto"/>
              <w:rPr>
                <w:rFonts w:ascii="Bookman Old Style" w:eastAsia="Times New Roman" w:hAnsi="Bookman Old Style" w:cs="Times New Roman"/>
                <w:b/>
                <w:bCs/>
                <w:color w:val="000000"/>
                <w:kern w:val="28"/>
                <w:sz w:val="24"/>
                <w:szCs w:val="24"/>
                <w:u w:val="single"/>
                <w14:cntxtAlts/>
              </w:rPr>
            </w:pPr>
            <w:r w:rsidRPr="006C022A">
              <w:rPr>
                <w:rFonts w:ascii="Bookman Old Style" w:eastAsia="Times New Roman" w:hAnsi="Bookman Old Style" w:cs="Times New Roman"/>
                <w:b/>
                <w:bCs/>
                <w:color w:val="000000"/>
                <w:kern w:val="28"/>
                <w:sz w:val="24"/>
                <w:szCs w:val="24"/>
                <w:u w:val="single"/>
                <w14:cntxtAlts/>
              </w:rPr>
              <w:t>GREETERS:</w:t>
            </w:r>
          </w:p>
          <w:p w14:paraId="79F22F08" w14:textId="77777777" w:rsidR="006C022A" w:rsidRPr="006C022A" w:rsidRDefault="006C022A" w:rsidP="006C022A">
            <w:pPr>
              <w:widowControl w:val="0"/>
              <w:spacing w:before="60" w:line="273" w:lineRule="auto"/>
              <w:rPr>
                <w:rFonts w:ascii="Bookman Old Style" w:eastAsia="Times New Roman" w:hAnsi="Bookman Old Style" w:cs="Times New Roman"/>
                <w:color w:val="000000"/>
                <w:kern w:val="28"/>
                <w:sz w:val="24"/>
                <w:szCs w:val="24"/>
                <w14:cntxtAlts/>
              </w:rPr>
            </w:pPr>
            <w:r w:rsidRPr="006C022A">
              <w:rPr>
                <w:rFonts w:ascii="Bookman Old Style" w:eastAsia="Times New Roman" w:hAnsi="Bookman Old Style" w:cs="Times New Roman"/>
                <w:color w:val="000000"/>
                <w:kern w:val="28"/>
                <w:sz w:val="24"/>
                <w:szCs w:val="24"/>
                <w14:cntxtAlts/>
              </w:rPr>
              <w:t>February 5</w:t>
            </w:r>
            <w:r w:rsidRPr="006C022A">
              <w:rPr>
                <w:rFonts w:ascii="Bookman Old Style" w:eastAsia="Times New Roman" w:hAnsi="Bookman Old Style" w:cs="Times New Roman"/>
                <w:color w:val="000000"/>
                <w:kern w:val="28"/>
                <w:sz w:val="24"/>
                <w:szCs w:val="24"/>
                <w14:cntxtAlts/>
              </w:rPr>
              <w:tab/>
              <w:t>~Betty Taylor</w:t>
            </w:r>
          </w:p>
          <w:p w14:paraId="5B0341FC" w14:textId="77777777" w:rsidR="006C022A" w:rsidRPr="006C022A" w:rsidRDefault="006C022A" w:rsidP="006C022A">
            <w:pPr>
              <w:widowControl w:val="0"/>
              <w:spacing w:line="273" w:lineRule="auto"/>
              <w:rPr>
                <w:rFonts w:ascii="Bookman Old Style" w:eastAsia="Times New Roman" w:hAnsi="Bookman Old Style" w:cs="Times New Roman"/>
                <w:color w:val="000000"/>
                <w:kern w:val="28"/>
                <w:sz w:val="24"/>
                <w:szCs w:val="24"/>
                <w14:cntxtAlts/>
              </w:rPr>
            </w:pPr>
            <w:r w:rsidRPr="006C022A">
              <w:rPr>
                <w:rFonts w:ascii="Bookman Old Style" w:eastAsia="Times New Roman" w:hAnsi="Bookman Old Style" w:cs="Times New Roman"/>
                <w:color w:val="000000"/>
                <w:kern w:val="28"/>
                <w:sz w:val="24"/>
                <w:szCs w:val="24"/>
                <w14:cntxtAlts/>
              </w:rPr>
              <w:t>February 12</w:t>
            </w:r>
            <w:r w:rsidRPr="006C022A">
              <w:rPr>
                <w:rFonts w:ascii="Bookman Old Style" w:eastAsia="Times New Roman" w:hAnsi="Bookman Old Style" w:cs="Times New Roman"/>
                <w:color w:val="000000"/>
                <w:kern w:val="28"/>
                <w:sz w:val="24"/>
                <w:szCs w:val="24"/>
                <w14:cntxtAlts/>
              </w:rPr>
              <w:tab/>
              <w:t>~Ann Robbins</w:t>
            </w:r>
          </w:p>
          <w:p w14:paraId="270758F5" w14:textId="77777777" w:rsidR="006C022A" w:rsidRPr="006C022A" w:rsidRDefault="006C022A" w:rsidP="006C022A">
            <w:pPr>
              <w:widowControl w:val="0"/>
              <w:spacing w:line="273" w:lineRule="auto"/>
              <w:rPr>
                <w:rFonts w:ascii="Bookman Old Style" w:eastAsia="Times New Roman" w:hAnsi="Bookman Old Style" w:cs="Times New Roman"/>
                <w:color w:val="000000"/>
                <w:kern w:val="28"/>
                <w:sz w:val="24"/>
                <w:szCs w:val="24"/>
                <w14:cntxtAlts/>
              </w:rPr>
            </w:pPr>
            <w:r w:rsidRPr="006C022A">
              <w:rPr>
                <w:rFonts w:ascii="Bookman Old Style" w:eastAsia="Times New Roman" w:hAnsi="Bookman Old Style" w:cs="Times New Roman"/>
                <w:color w:val="000000"/>
                <w:kern w:val="28"/>
                <w:sz w:val="24"/>
                <w:szCs w:val="24"/>
                <w14:cntxtAlts/>
              </w:rPr>
              <w:t>February 19</w:t>
            </w:r>
            <w:r w:rsidRPr="006C022A">
              <w:rPr>
                <w:rFonts w:ascii="Bookman Old Style" w:eastAsia="Times New Roman" w:hAnsi="Bookman Old Style" w:cs="Times New Roman"/>
                <w:color w:val="000000"/>
                <w:kern w:val="28"/>
                <w:sz w:val="24"/>
                <w:szCs w:val="24"/>
                <w14:cntxtAlts/>
              </w:rPr>
              <w:tab/>
              <w:t>~Judy Robertson</w:t>
            </w:r>
          </w:p>
          <w:p w14:paraId="5FEC84DF" w14:textId="77777777" w:rsidR="006C022A" w:rsidRPr="006C022A" w:rsidRDefault="006C022A" w:rsidP="006C022A">
            <w:pPr>
              <w:widowControl w:val="0"/>
              <w:spacing w:line="273" w:lineRule="auto"/>
              <w:rPr>
                <w:rFonts w:ascii="Bookman Old Style" w:eastAsia="Times New Roman" w:hAnsi="Bookman Old Style" w:cs="Times New Roman"/>
                <w:color w:val="000000"/>
                <w:kern w:val="28"/>
                <w:sz w:val="24"/>
                <w:szCs w:val="24"/>
                <w14:cntxtAlts/>
              </w:rPr>
            </w:pPr>
            <w:r w:rsidRPr="006C022A">
              <w:rPr>
                <w:rFonts w:ascii="Bookman Old Style" w:eastAsia="Times New Roman" w:hAnsi="Bookman Old Style" w:cs="Times New Roman"/>
                <w:color w:val="000000"/>
                <w:kern w:val="28"/>
                <w:sz w:val="24"/>
                <w:szCs w:val="24"/>
                <w14:cntxtAlts/>
              </w:rPr>
              <w:t>February 26</w:t>
            </w:r>
            <w:r w:rsidRPr="006C022A">
              <w:rPr>
                <w:rFonts w:ascii="Bookman Old Style" w:eastAsia="Times New Roman" w:hAnsi="Bookman Old Style" w:cs="Times New Roman"/>
                <w:color w:val="000000"/>
                <w:kern w:val="28"/>
                <w:sz w:val="24"/>
                <w:szCs w:val="24"/>
                <w14:cntxtAlts/>
              </w:rPr>
              <w:tab/>
              <w:t>~Jane White</w:t>
            </w:r>
          </w:p>
          <w:p w14:paraId="6E5BC2A8" w14:textId="38F0D5B2" w:rsidR="00D72C5C" w:rsidRPr="00705256" w:rsidRDefault="006C022A" w:rsidP="00745303">
            <w:pPr>
              <w:widowControl w:val="0"/>
              <w:rPr>
                <w:rFonts w:ascii="Times New Roman" w:eastAsia="Times New Roman" w:hAnsi="Times New Roman" w:cs="Times New Roman"/>
                <w:color w:val="000000"/>
                <w:kern w:val="28"/>
                <w:sz w:val="20"/>
                <w:szCs w:val="20"/>
                <w14:cntxtAlts/>
              </w:rPr>
            </w:pPr>
            <w:r w:rsidRPr="006C022A">
              <w:rPr>
                <w:rFonts w:ascii="Times New Roman" w:eastAsia="Times New Roman" w:hAnsi="Times New Roman" w:cs="Times New Roman"/>
                <w:color w:val="000000"/>
                <w:kern w:val="28"/>
                <w:sz w:val="20"/>
                <w:szCs w:val="20"/>
                <w14:cntxtAlts/>
              </w:rPr>
              <w:t> </w:t>
            </w:r>
          </w:p>
          <w:p w14:paraId="640F0F07" w14:textId="10FFE5D2" w:rsidR="006C2E78" w:rsidRDefault="00417AFD" w:rsidP="001F0F57">
            <w:pPr>
              <w:widowControl w:val="0"/>
              <w:jc w:val="center"/>
              <w:rPr>
                <w:rFonts w:ascii="Times New Roman" w:hAnsi="Times New Roman"/>
                <w:sz w:val="20"/>
                <w:szCs w:val="20"/>
              </w:rPr>
            </w:pPr>
            <w:r>
              <w:rPr>
                <w:rFonts w:ascii="Times New Roman" w:hAnsi="Times New Roman"/>
                <w:sz w:val="20"/>
                <w:szCs w:val="20"/>
              </w:rPr>
              <w:t>+ + + + + + + + + + + + + + + + + + + + + + +</w:t>
            </w:r>
          </w:p>
          <w:p w14:paraId="5E34B624" w14:textId="77777777" w:rsidR="006C2E78" w:rsidRDefault="006C2E78" w:rsidP="001F0F57">
            <w:pPr>
              <w:widowControl w:val="0"/>
              <w:jc w:val="center"/>
              <w:rPr>
                <w:rFonts w:ascii="Times New Roman" w:hAnsi="Times New Roman"/>
                <w:sz w:val="20"/>
                <w:szCs w:val="20"/>
              </w:rPr>
            </w:pPr>
          </w:p>
          <w:p w14:paraId="56D5DAB7" w14:textId="77777777" w:rsidR="006C2E78" w:rsidRPr="001F0F57" w:rsidRDefault="006C2E78" w:rsidP="001F0F57">
            <w:pPr>
              <w:widowControl w:val="0"/>
              <w:jc w:val="center"/>
              <w:rPr>
                <w:rFonts w:ascii="Times New Roman" w:hAnsi="Times New Roman"/>
                <w:sz w:val="20"/>
                <w:szCs w:val="20"/>
              </w:rPr>
            </w:pPr>
          </w:p>
          <w:p w14:paraId="29B93A33" w14:textId="2DDE430B" w:rsidR="00AD264C" w:rsidRDefault="00B174F3" w:rsidP="00C75FBE">
            <w:pPr>
              <w:widowControl w:val="0"/>
              <w:rPr>
                <w:rFonts w:ascii="Bookman Old Style" w:hAnsi="Bookman Old Style" w:cs="Cambria"/>
                <w:b/>
                <w:bCs/>
                <w:color w:val="000000"/>
                <w:sz w:val="24"/>
                <w:szCs w:val="24"/>
              </w:rPr>
            </w:pPr>
            <w:r w:rsidRPr="00A35845">
              <w:rPr>
                <w:rFonts w:ascii="Bookman Old Style" w:hAnsi="Bookman Old Style" w:cs="Times New Roman"/>
                <w:b/>
                <w:bCs/>
                <w:noProof/>
                <w:color w:val="000000"/>
                <w:sz w:val="36"/>
                <w:szCs w:val="36"/>
              </w:rPr>
              <w:drawing>
                <wp:anchor distT="0" distB="0" distL="114300" distR="114300" simplePos="0" relativeHeight="252481536" behindDoc="1" locked="0" layoutInCell="1" allowOverlap="1" wp14:anchorId="3377C094" wp14:editId="1423B24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733425" cy="1009650"/>
                          </a:xfrm>
                          <a:prstGeom prst="rect">
                            <a:avLst/>
                          </a:prstGeom>
                        </pic:spPr>
                      </pic:pic>
                    </a:graphicData>
                  </a:graphic>
                </wp:anchor>
              </w:drawing>
            </w:r>
            <w:r w:rsidR="00CC5F55" w:rsidRPr="00A35845">
              <w:rPr>
                <w:rFonts w:ascii="Bookman Old Style" w:hAnsi="Bookman Old Style" w:cs="Times New Roman"/>
                <w:b/>
                <w:bCs/>
                <w:color w:val="000000"/>
                <w:sz w:val="36"/>
                <w:szCs w:val="36"/>
              </w:rPr>
              <w:t xml:space="preserve">GOOD </w:t>
            </w:r>
            <w:r w:rsidR="00CC5F55" w:rsidRPr="00AD264C">
              <w:rPr>
                <w:rFonts w:ascii="Bookman Old Style" w:hAnsi="Bookman Old Style" w:cs="Cambria"/>
                <w:b/>
                <w:bCs/>
                <w:color w:val="000000"/>
                <w:sz w:val="24"/>
                <w:szCs w:val="24"/>
              </w:rPr>
              <w:t>NEWS</w:t>
            </w:r>
            <w:r w:rsidR="00CC5F55" w:rsidRPr="00AD264C">
              <w:rPr>
                <w:rFonts w:ascii="Bookman Old Style" w:hAnsi="Bookman Old Style" w:cs="Cambria"/>
                <w:color w:val="000000"/>
                <w:sz w:val="24"/>
                <w:szCs w:val="24"/>
              </w:rPr>
              <w:t xml:space="preserve"> is published monthly for members and friends of Chestnut Hill United Methodist Church. Send articles to the church office by the 15th of the month. </w:t>
            </w:r>
            <w:r w:rsidR="00CC5F55" w:rsidRPr="00AD264C">
              <w:rPr>
                <w:rFonts w:ascii="Bookman Old Style" w:hAnsi="Bookman Old Style" w:cs="Cambria"/>
                <w:b/>
                <w:bCs/>
                <w:color w:val="000000"/>
                <w:sz w:val="24"/>
                <w:szCs w:val="24"/>
              </w:rPr>
              <w:t>(Subject to change.)</w:t>
            </w:r>
          </w:p>
          <w:p w14:paraId="2E5E8040" w14:textId="77777777" w:rsidR="001B240B" w:rsidRDefault="001B240B" w:rsidP="00C75FBE">
            <w:pPr>
              <w:widowControl w:val="0"/>
              <w:rPr>
                <w:rFonts w:ascii="Bookman Old Style" w:hAnsi="Bookman Old Style" w:cs="Cambria"/>
                <w:b/>
                <w:bCs/>
                <w:color w:val="000000"/>
                <w:sz w:val="24"/>
                <w:szCs w:val="24"/>
              </w:rPr>
            </w:pPr>
          </w:p>
          <w:p w14:paraId="71759D89" w14:textId="77777777" w:rsidR="00E13CEB" w:rsidRPr="001B240B" w:rsidRDefault="00E13CEB" w:rsidP="00C75FBE">
            <w:pPr>
              <w:widowControl w:val="0"/>
              <w:rPr>
                <w:rFonts w:ascii="Bookman Old Style" w:hAnsi="Bookman Old Style" w:cs="Cambria"/>
                <w:b/>
                <w:bCs/>
                <w:color w:val="000000"/>
                <w:sz w:val="24"/>
                <w:szCs w:val="24"/>
              </w:rPr>
            </w:pPr>
          </w:p>
          <w:p w14:paraId="4325AC51" w14:textId="516C3300" w:rsidR="00DD4764" w:rsidRDefault="001B240B" w:rsidP="001B240B">
            <w:pPr>
              <w:widowControl w:val="0"/>
              <w:jc w:val="center"/>
            </w:pPr>
            <w:r>
              <w:rPr>
                <w:noProof/>
              </w:rPr>
              <w:drawing>
                <wp:inline distT="0" distB="0" distL="0" distR="0" wp14:anchorId="3EED5A2C" wp14:editId="26E9B58C">
                  <wp:extent cx="1666875" cy="14859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6875" cy="1485900"/>
                          </a:xfrm>
                          <a:prstGeom prst="rect">
                            <a:avLst/>
                          </a:prstGeom>
                        </pic:spPr>
                      </pic:pic>
                    </a:graphicData>
                  </a:graphic>
                </wp:inline>
              </w:drawing>
            </w:r>
          </w:p>
          <w:p w14:paraId="272E8A20" w14:textId="4F8C285D" w:rsidR="00981149" w:rsidRPr="001B240B" w:rsidRDefault="002A38BA" w:rsidP="00446BEC">
            <w:pPr>
              <w:widowControl w:val="0"/>
              <w:rPr>
                <w:rFonts w:ascii="Times New Roman" w:hAnsi="Times New Roman"/>
                <w:sz w:val="20"/>
                <w:szCs w:val="20"/>
              </w:rPr>
            </w:pPr>
            <w:r>
              <w:rPr>
                <w:noProof/>
                <w:sz w:val="24"/>
                <w:szCs w:val="24"/>
              </w:rPr>
              <w:drawing>
                <wp:anchor distT="36576" distB="36576" distL="36576" distR="36576" simplePos="0" relativeHeight="252636160" behindDoc="0" locked="0" layoutInCell="1" allowOverlap="1" wp14:anchorId="4B9CEFD7" wp14:editId="628068C1">
                  <wp:simplePos x="0" y="0"/>
                  <wp:positionH relativeFrom="column">
                    <wp:posOffset>2628900</wp:posOffset>
                  </wp:positionH>
                  <wp:positionV relativeFrom="paragraph">
                    <wp:posOffset>8001000</wp:posOffset>
                  </wp:positionV>
                  <wp:extent cx="2971800" cy="1143000"/>
                  <wp:effectExtent l="19050" t="19050" r="57150" b="381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srcRect/>
                          <a:stretch>
                            <a:fillRect/>
                          </a:stretch>
                        </pic:blipFill>
                        <pic:spPr bwMode="auto">
                          <a:xfrm>
                            <a:off x="0" y="0"/>
                            <a:ext cx="2971800" cy="1143000"/>
                          </a:xfrm>
                          <a:prstGeom prst="rect">
                            <a:avLst/>
                          </a:prstGeom>
                          <a:noFill/>
                          <a:ln w="9525" algn="in">
                            <a:solidFill>
                              <a:srgbClr val="000000"/>
                            </a:solidFill>
                            <a:miter lim="800000"/>
                            <a:headEnd/>
                            <a:tailEnd/>
                          </a:ln>
                          <a:effectLst>
                            <a:outerShdw dist="35921" dir="2700000" algn="ctr" rotWithShape="0">
                              <a:srgbClr val="000000"/>
                            </a:outerShdw>
                          </a:effectLst>
                        </pic:spPr>
                      </pic:pic>
                    </a:graphicData>
                  </a:graphic>
                </wp:anchor>
              </w:drawing>
            </w:r>
          </w:p>
          <w:p w14:paraId="3D1A5E83" w14:textId="399351CE" w:rsidR="001B240B" w:rsidRDefault="001B240B" w:rsidP="00446BEC">
            <w:pPr>
              <w:widowControl w:val="0"/>
              <w:rPr>
                <w:rFonts w:asciiTheme="majorHAnsi" w:hAnsiTheme="majorHAnsi"/>
              </w:rPr>
            </w:pPr>
            <w:r>
              <w:rPr>
                <w:noProof/>
                <w:sz w:val="24"/>
                <w:szCs w:val="24"/>
              </w:rPr>
              <w:drawing>
                <wp:anchor distT="36576" distB="36576" distL="36576" distR="36576" simplePos="0" relativeHeight="252929024" behindDoc="0" locked="0" layoutInCell="1" allowOverlap="1" wp14:anchorId="475A8CE9" wp14:editId="2E7A6F16">
                  <wp:simplePos x="0" y="0"/>
                  <wp:positionH relativeFrom="column">
                    <wp:posOffset>859790</wp:posOffset>
                  </wp:positionH>
                  <wp:positionV relativeFrom="paragraph">
                    <wp:posOffset>119380</wp:posOffset>
                  </wp:positionV>
                  <wp:extent cx="1617345" cy="1152525"/>
                  <wp:effectExtent l="0" t="0" r="1905"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a:stretch>
                            <a:fillRect/>
                          </a:stretch>
                        </pic:blipFill>
                        <pic:spPr bwMode="auto">
                          <a:xfrm>
                            <a:off x="0" y="0"/>
                            <a:ext cx="1617345" cy="1152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492D08" w14:textId="77777777" w:rsidR="001B240B" w:rsidRDefault="001B240B" w:rsidP="00446BEC">
            <w:pPr>
              <w:widowControl w:val="0"/>
              <w:rPr>
                <w:rFonts w:asciiTheme="majorHAnsi" w:hAnsiTheme="majorHAnsi"/>
              </w:rPr>
            </w:pPr>
          </w:p>
          <w:p w14:paraId="72F4FCCF" w14:textId="77777777" w:rsidR="001B240B" w:rsidRDefault="001B240B" w:rsidP="00446BEC">
            <w:pPr>
              <w:widowControl w:val="0"/>
              <w:rPr>
                <w:rFonts w:asciiTheme="majorHAnsi" w:hAnsiTheme="majorHAnsi"/>
              </w:rPr>
            </w:pPr>
          </w:p>
          <w:p w14:paraId="2788AACE" w14:textId="77777777" w:rsidR="001B240B" w:rsidRDefault="001B240B" w:rsidP="00446BEC">
            <w:pPr>
              <w:widowControl w:val="0"/>
              <w:rPr>
                <w:rFonts w:asciiTheme="majorHAnsi" w:hAnsiTheme="majorHAnsi"/>
              </w:rPr>
            </w:pPr>
          </w:p>
          <w:p w14:paraId="2BEDBD3E" w14:textId="3CFD4B4C" w:rsidR="00BD0471" w:rsidRPr="001438A5" w:rsidRDefault="00CA70E4" w:rsidP="001D142E">
            <w:pPr>
              <w:widowControl w:val="0"/>
              <w:jc w:val="center"/>
              <w:rPr>
                <w:rFonts w:asciiTheme="majorHAnsi" w:hAnsiTheme="majorHAnsi"/>
              </w:rPr>
            </w:pPr>
            <w:r>
              <w:rPr>
                <w:noProof/>
                <w:sz w:val="24"/>
                <w:szCs w:val="24"/>
              </w:rPr>
              <w:drawing>
                <wp:anchor distT="36576" distB="36576" distL="36576" distR="36576" simplePos="0" relativeHeight="252769280" behindDoc="0" locked="0" layoutInCell="1" allowOverlap="1" wp14:anchorId="3593172B" wp14:editId="66EC8A5C">
                  <wp:simplePos x="0" y="0"/>
                  <wp:positionH relativeFrom="column">
                    <wp:posOffset>8801100</wp:posOffset>
                  </wp:positionH>
                  <wp:positionV relativeFrom="paragraph">
                    <wp:posOffset>7886700</wp:posOffset>
                  </wp:positionV>
                  <wp:extent cx="1943100" cy="1257300"/>
                  <wp:effectExtent l="19050" t="19050" r="57150" b="381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cstate="print"/>
                          <a:srcRect b="10304"/>
                          <a:stretch>
                            <a:fillRect/>
                          </a:stretch>
                        </pic:blipFill>
                        <pic:spPr bwMode="auto">
                          <a:xfrm>
                            <a:off x="0" y="0"/>
                            <a:ext cx="1943100" cy="1257300"/>
                          </a:xfrm>
                          <a:prstGeom prst="rect">
                            <a:avLst/>
                          </a:prstGeom>
                          <a:noFill/>
                          <a:ln w="19050" algn="in">
                            <a:solidFill>
                              <a:srgbClr val="000000"/>
                            </a:solidFill>
                            <a:miter lim="800000"/>
                            <a:headEnd/>
                            <a:tailEnd/>
                          </a:ln>
                          <a:effectLst>
                            <a:outerShdw dist="35921" dir="2700000" algn="ctr" rotWithShape="0">
                              <a:srgbClr val="000000"/>
                            </a:outerShdw>
                          </a:effectLst>
                        </pic:spPr>
                      </pic:pic>
                    </a:graphicData>
                  </a:graphic>
                </wp:anchor>
              </w:drawing>
            </w:r>
            <w:r w:rsidR="00BD0471">
              <w:rPr>
                <w:noProof/>
              </w:rPr>
              <w:drawing>
                <wp:anchor distT="36576" distB="36576" distL="36576" distR="36576" simplePos="0" relativeHeight="252478464" behindDoc="0" locked="0" layoutInCell="1" allowOverlap="1" wp14:anchorId="1B84DF0A" wp14:editId="536D4086">
                  <wp:simplePos x="0" y="0"/>
                  <wp:positionH relativeFrom="column">
                    <wp:posOffset>8743950</wp:posOffset>
                  </wp:positionH>
                  <wp:positionV relativeFrom="paragraph">
                    <wp:posOffset>7739380</wp:posOffset>
                  </wp:positionV>
                  <wp:extent cx="1828800" cy="1404620"/>
                  <wp:effectExtent l="1905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14:paraId="5A81BC0D" w14:textId="77777777" w:rsidR="00BD0471" w:rsidRDefault="00BD0471">
            <w:pPr>
              <w:widowControl w:val="0"/>
              <w:jc w:val="center"/>
              <w:rPr>
                <w:b/>
                <w:bCs/>
                <w:sz w:val="28"/>
                <w:szCs w:val="28"/>
              </w:rPr>
            </w:pPr>
            <w:r>
              <w:rPr>
                <w:b/>
                <w:bCs/>
                <w:sz w:val="28"/>
                <w:szCs w:val="28"/>
              </w:rPr>
              <w:t>Our Church Financial Picture</w:t>
            </w:r>
          </w:p>
          <w:p w14:paraId="3E183855" w14:textId="325909EE" w:rsidR="001B0146" w:rsidRPr="001B0146" w:rsidRDefault="00EB2C8E" w:rsidP="001B0146">
            <w:pPr>
              <w:widowControl w:val="0"/>
              <w:suppressAutoHyphens/>
              <w:autoSpaceDE w:val="0"/>
              <w:autoSpaceDN w:val="0"/>
              <w:adjustRightInd w:val="0"/>
              <w:jc w:val="center"/>
              <w:rPr>
                <w:rFonts w:ascii="Cambria" w:hAnsi="Cambria" w:cs="Cambria"/>
                <w:color w:val="000000"/>
              </w:rPr>
            </w:pPr>
            <w:r>
              <w:rPr>
                <w:rFonts w:ascii="Cambria" w:hAnsi="Cambria" w:cs="Cambria"/>
                <w:color w:val="000000"/>
              </w:rPr>
              <w:t xml:space="preserve">Through the end of </w:t>
            </w:r>
            <w:r w:rsidR="006C022A">
              <w:rPr>
                <w:rFonts w:ascii="Cambria" w:hAnsi="Cambria" w:cs="Cambria"/>
                <w:color w:val="000000"/>
              </w:rPr>
              <w:t xml:space="preserve">November </w:t>
            </w:r>
            <w:r w:rsidR="00530A16">
              <w:rPr>
                <w:rFonts w:ascii="Cambria" w:hAnsi="Cambria" w:cs="Cambria"/>
                <w:color w:val="000000"/>
              </w:rPr>
              <w:t>2022</w:t>
            </w:r>
          </w:p>
          <w:p w14:paraId="4235E726"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General Operating Funds:</w:t>
            </w:r>
          </w:p>
          <w:p w14:paraId="28F18794"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w:t>
            </w:r>
            <w:r>
              <w:rPr>
                <w:rFonts w:ascii="Cambria" w:hAnsi="Cambria" w:cs="Cambria"/>
                <w:color w:val="000000"/>
              </w:rPr>
              <w:t>eded to meet our 20</w:t>
            </w:r>
            <w:r w:rsidR="009434A0">
              <w:rPr>
                <w:rFonts w:ascii="Cambria" w:hAnsi="Cambria" w:cs="Cambria"/>
                <w:color w:val="000000"/>
              </w:rPr>
              <w:t>2</w:t>
            </w:r>
            <w:r w:rsidR="00530A16">
              <w:rPr>
                <w:rFonts w:ascii="Cambria" w:hAnsi="Cambria" w:cs="Cambria"/>
                <w:color w:val="000000"/>
              </w:rPr>
              <w:t>2</w:t>
            </w:r>
            <w:r>
              <w:rPr>
                <w:rFonts w:ascii="Cambria" w:hAnsi="Cambria" w:cs="Cambria"/>
                <w:color w:val="000000"/>
              </w:rPr>
              <w:t xml:space="preserve"> Budget</w:t>
            </w:r>
            <w:r>
              <w:rPr>
                <w:rFonts w:ascii="Cambria" w:hAnsi="Cambria" w:cs="Cambria"/>
                <w:color w:val="000000"/>
              </w:rPr>
              <w:tab/>
            </w:r>
            <w:r w:rsidRPr="001B0146">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194,759.00</w:t>
            </w:r>
          </w:p>
          <w:p w14:paraId="54EB0C62" w14:textId="49FA36CC"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d</w:t>
            </w:r>
            <w:r w:rsidR="00B44C86">
              <w:rPr>
                <w:rFonts w:ascii="Cambria" w:hAnsi="Cambria" w:cs="Cambria"/>
                <w:color w:val="000000"/>
              </w:rPr>
              <w:t>ed to meet our budget to date</w:t>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 xml:space="preserve"> </w:t>
            </w:r>
            <w:r w:rsidR="00A14039">
              <w:rPr>
                <w:rFonts w:ascii="Cambria" w:hAnsi="Cambria" w:cs="Cambria"/>
                <w:color w:val="000000"/>
              </w:rPr>
              <w:t>178,529.00</w:t>
            </w:r>
          </w:p>
          <w:p w14:paraId="584700B7" w14:textId="4502474D"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 xml:space="preserve">  </w:t>
            </w:r>
            <w:r w:rsidR="00861C43">
              <w:rPr>
                <w:rFonts w:ascii="Cambria" w:hAnsi="Cambria" w:cs="Cambria"/>
                <w:color w:val="000000"/>
              </w:rPr>
              <w:t>146,026.00</w:t>
            </w:r>
          </w:p>
          <w:p w14:paraId="36F342A6" w14:textId="1293E10E"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Sho</w:t>
            </w:r>
            <w:r w:rsidR="00B44C86">
              <w:rPr>
                <w:rFonts w:ascii="Cambria" w:hAnsi="Cambria" w:cs="Cambria"/>
                <w:color w:val="000000"/>
              </w:rPr>
              <w:t>rtage to meet budget to date</w:t>
            </w:r>
            <w:r w:rsidR="00B44C86">
              <w:rPr>
                <w:rFonts w:ascii="Cambria" w:hAnsi="Cambria" w:cs="Cambria"/>
                <w:color w:val="000000"/>
              </w:rPr>
              <w:tab/>
            </w:r>
            <w:r w:rsidR="00B44C86">
              <w:rPr>
                <w:rFonts w:ascii="Cambria" w:hAnsi="Cambria" w:cs="Cambria"/>
                <w:color w:val="000000"/>
              </w:rPr>
              <w:tab/>
            </w:r>
            <w:r w:rsidR="00B46BF2">
              <w:rPr>
                <w:rFonts w:ascii="Cambria" w:hAnsi="Cambria" w:cs="Cambria"/>
                <w:color w:val="000000"/>
              </w:rPr>
              <w:t xml:space="preserve">$    </w:t>
            </w:r>
            <w:r w:rsidR="004B07C8">
              <w:rPr>
                <w:rFonts w:ascii="Cambria" w:hAnsi="Cambria" w:cs="Cambria"/>
                <w:color w:val="000000"/>
              </w:rPr>
              <w:t xml:space="preserve">  </w:t>
            </w:r>
            <w:r w:rsidR="00861C43">
              <w:rPr>
                <w:rFonts w:ascii="Cambria" w:hAnsi="Cambria" w:cs="Cambria"/>
                <w:color w:val="000000"/>
              </w:rPr>
              <w:t>32,503.00</w:t>
            </w:r>
          </w:p>
          <w:p w14:paraId="2D50AFCD" w14:textId="22E90E9B"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expenditures to date</w:t>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4B07C8">
              <w:rPr>
                <w:rFonts w:ascii="Cambria" w:hAnsi="Cambria" w:cs="Cambria"/>
                <w:color w:val="000000"/>
              </w:rPr>
              <w:t xml:space="preserve">  </w:t>
            </w:r>
            <w:r w:rsidR="00861C43">
              <w:rPr>
                <w:rFonts w:ascii="Cambria" w:hAnsi="Cambria" w:cs="Cambria"/>
                <w:color w:val="000000"/>
              </w:rPr>
              <w:t>151,985.00</w:t>
            </w:r>
          </w:p>
          <w:p w14:paraId="0B75089E" w14:textId="0554413A" w:rsidR="001B0146" w:rsidRPr="001B0146" w:rsidRDefault="0047444D"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 xml:space="preserve">Shortage </w:t>
            </w:r>
            <w:r w:rsidR="001B0146" w:rsidRPr="001B0146">
              <w:rPr>
                <w:rFonts w:ascii="Cambria" w:hAnsi="Cambria" w:cs="Cambria"/>
                <w:color w:val="000000"/>
              </w:rPr>
              <w:t>to meet expe</w:t>
            </w:r>
            <w:r w:rsidR="00B44C86">
              <w:rPr>
                <w:rFonts w:ascii="Cambria" w:hAnsi="Cambria" w:cs="Cambria"/>
                <w:color w:val="000000"/>
              </w:rPr>
              <w:t>nses to date</w:t>
            </w:r>
            <w:r w:rsidR="00B44C86">
              <w:rPr>
                <w:rFonts w:ascii="Cambria" w:hAnsi="Cambria" w:cs="Cambria"/>
                <w:color w:val="000000"/>
              </w:rPr>
              <w:tab/>
            </w:r>
            <w:r w:rsidR="004B07C8">
              <w:rPr>
                <w:rFonts w:ascii="Cambria" w:hAnsi="Cambria" w:cs="Cambria"/>
                <w:color w:val="000000"/>
              </w:rPr>
              <w:t xml:space="preserve">$  -   </w:t>
            </w:r>
            <w:r w:rsidR="009E051C">
              <w:rPr>
                <w:rFonts w:ascii="Cambria" w:hAnsi="Cambria" w:cs="Cambria"/>
                <w:color w:val="000000"/>
              </w:rPr>
              <w:t xml:space="preserve">  </w:t>
            </w:r>
            <w:r w:rsidR="009B76AA">
              <w:rPr>
                <w:rFonts w:ascii="Cambria" w:hAnsi="Cambria" w:cs="Cambria"/>
                <w:color w:val="000000"/>
              </w:rPr>
              <w:t xml:space="preserve"> </w:t>
            </w:r>
            <w:r w:rsidR="00861C43">
              <w:rPr>
                <w:rFonts w:ascii="Cambria" w:hAnsi="Cambria" w:cs="Cambria"/>
                <w:color w:val="000000"/>
              </w:rPr>
              <w:t>5,959.00</w:t>
            </w:r>
          </w:p>
          <w:p w14:paraId="23D85145"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Joy In Missions Funds:</w:t>
            </w:r>
          </w:p>
          <w:p w14:paraId="3CB27C90" w14:textId="77777777"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Our Giving Goal for 20</w:t>
            </w:r>
            <w:r w:rsidR="001C71E9">
              <w:rPr>
                <w:rFonts w:ascii="Cambria" w:hAnsi="Cambria" w:cs="Cambria"/>
                <w:color w:val="000000"/>
              </w:rPr>
              <w:t>2</w:t>
            </w:r>
            <w:r w:rsidR="00D107A5">
              <w:rPr>
                <w:rFonts w:ascii="Cambria" w:hAnsi="Cambria" w:cs="Cambria"/>
                <w:color w:val="000000"/>
              </w:rPr>
              <w:t>2</w:t>
            </w:r>
            <w:r>
              <w:rPr>
                <w:rFonts w:ascii="Cambria" w:hAnsi="Cambria" w:cs="Cambria"/>
                <w:color w:val="000000"/>
              </w:rPr>
              <w:tab/>
            </w:r>
            <w:r>
              <w:rPr>
                <w:rFonts w:ascii="Cambria" w:hAnsi="Cambria" w:cs="Cambria"/>
                <w:color w:val="000000"/>
              </w:rPr>
              <w:tab/>
            </w:r>
            <w:r>
              <w:rPr>
                <w:rFonts w:ascii="Cambria" w:hAnsi="Cambria" w:cs="Cambria"/>
                <w:color w:val="000000"/>
              </w:rPr>
              <w:tab/>
            </w:r>
            <w:r w:rsidR="00682FC1">
              <w:rPr>
                <w:rFonts w:ascii="Cambria" w:hAnsi="Cambria" w:cs="Cambria"/>
                <w:color w:val="000000"/>
              </w:rPr>
              <w:t xml:space="preserve">$     </w:t>
            </w:r>
            <w:r w:rsidR="001B0146" w:rsidRPr="001B0146">
              <w:rPr>
                <w:rFonts w:ascii="Cambria" w:hAnsi="Cambria" w:cs="Cambria"/>
                <w:color w:val="000000"/>
              </w:rPr>
              <w:t>11,600.00</w:t>
            </w:r>
          </w:p>
          <w:p w14:paraId="26617881" w14:textId="7493EC08"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w:t>
            </w:r>
            <w:r w:rsidR="00B44C86">
              <w:rPr>
                <w:rFonts w:ascii="Cambria" w:hAnsi="Cambria" w:cs="Cambria"/>
                <w:color w:val="000000"/>
              </w:rPr>
              <w:t>ded to meet our goal to date</w:t>
            </w:r>
            <w:r w:rsidR="00B44C86">
              <w:rPr>
                <w:rFonts w:ascii="Cambria" w:hAnsi="Cambria" w:cs="Cambria"/>
                <w:color w:val="000000"/>
              </w:rPr>
              <w:tab/>
            </w:r>
            <w:r w:rsidR="00B44C86">
              <w:rPr>
                <w:rFonts w:ascii="Cambria" w:hAnsi="Cambria" w:cs="Cambria"/>
                <w:color w:val="000000"/>
              </w:rPr>
              <w:tab/>
            </w:r>
            <w:r w:rsidR="00F87AB5">
              <w:rPr>
                <w:rFonts w:ascii="Cambria" w:hAnsi="Cambria" w:cs="Cambria"/>
                <w:color w:val="000000"/>
              </w:rPr>
              <w:t xml:space="preserve">$      </w:t>
            </w:r>
            <w:r w:rsidR="00861C43">
              <w:rPr>
                <w:rFonts w:ascii="Cambria" w:hAnsi="Cambria" w:cs="Cambria"/>
                <w:color w:val="000000"/>
              </w:rPr>
              <w:t>10,633.00</w:t>
            </w:r>
          </w:p>
          <w:p w14:paraId="0458BEB0" w14:textId="60FD105B"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F87AB5">
              <w:rPr>
                <w:rFonts w:ascii="Cambria" w:hAnsi="Cambria" w:cs="Cambria"/>
                <w:color w:val="000000"/>
              </w:rPr>
              <w:t xml:space="preserve">$        </w:t>
            </w:r>
            <w:r w:rsidR="00ED69BE">
              <w:rPr>
                <w:rFonts w:ascii="Cambria" w:hAnsi="Cambria" w:cs="Cambria"/>
                <w:color w:val="000000"/>
              </w:rPr>
              <w:t>8,</w:t>
            </w:r>
            <w:r w:rsidR="009A3BDC">
              <w:rPr>
                <w:rFonts w:ascii="Cambria" w:hAnsi="Cambria" w:cs="Cambria"/>
                <w:color w:val="000000"/>
              </w:rPr>
              <w:t>895.00</w:t>
            </w:r>
          </w:p>
          <w:p w14:paraId="5B9826E6"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Special Offerings* (not budgeted):</w:t>
            </w:r>
          </w:p>
          <w:p w14:paraId="771931E6" w14:textId="054799B8"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Received to da</w:t>
            </w:r>
            <w:r w:rsidR="00B44C86">
              <w:rPr>
                <w:rFonts w:ascii="Cambria" w:hAnsi="Cambria" w:cs="Cambria"/>
                <w:color w:val="000000"/>
              </w:rPr>
              <w:t>te</w:t>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Pr="001B0146">
              <w:rPr>
                <w:rFonts w:ascii="Cambria" w:hAnsi="Cambria" w:cs="Cambria"/>
                <w:color w:val="000000"/>
              </w:rPr>
              <w:t xml:space="preserve">$        </w:t>
            </w:r>
            <w:r w:rsidR="00FA0922">
              <w:rPr>
                <w:rFonts w:ascii="Cambria" w:hAnsi="Cambria" w:cs="Cambria"/>
                <w:color w:val="000000"/>
              </w:rPr>
              <w:t>1</w:t>
            </w:r>
            <w:r w:rsidR="009A3BDC">
              <w:rPr>
                <w:rFonts w:ascii="Cambria" w:hAnsi="Cambria" w:cs="Cambria"/>
                <w:color w:val="000000"/>
              </w:rPr>
              <w:t>6,778.00</w:t>
            </w:r>
          </w:p>
          <w:p w14:paraId="1C9C376C" w14:textId="2ADB31C1"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Dispersed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5A1F28">
              <w:rPr>
                <w:rFonts w:ascii="Cambria" w:hAnsi="Cambria" w:cs="Cambria"/>
                <w:color w:val="000000"/>
              </w:rPr>
              <w:t xml:space="preserve">$        </w:t>
            </w:r>
            <w:r w:rsidR="00FA0922">
              <w:rPr>
                <w:rFonts w:ascii="Cambria" w:hAnsi="Cambria" w:cs="Cambria"/>
                <w:color w:val="000000"/>
              </w:rPr>
              <w:t>12,</w:t>
            </w:r>
            <w:r w:rsidR="009A3BDC">
              <w:rPr>
                <w:rFonts w:ascii="Cambria" w:hAnsi="Cambria" w:cs="Cambria"/>
                <w:color w:val="000000"/>
              </w:rPr>
              <w:t>640.00</w:t>
            </w:r>
          </w:p>
          <w:p w14:paraId="3006EF3F" w14:textId="77777777"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Christmas, Easter, Annual Conference,</w:t>
            </w:r>
          </w:p>
          <w:p w14:paraId="15150288"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World Communion, etc.</w:t>
            </w:r>
          </w:p>
          <w:p w14:paraId="620EC930" w14:textId="77777777" w:rsidR="001B0146" w:rsidRPr="001B0146" w:rsidRDefault="001B0146" w:rsidP="001B0146">
            <w:pPr>
              <w:widowControl w:val="0"/>
              <w:suppressAutoHyphens/>
              <w:autoSpaceDE w:val="0"/>
              <w:autoSpaceDN w:val="0"/>
              <w:adjustRightInd w:val="0"/>
              <w:spacing w:before="120"/>
              <w:jc w:val="center"/>
              <w:rPr>
                <w:rFonts w:ascii="Cambria" w:hAnsi="Cambria" w:cs="Cambria"/>
                <w:b/>
                <w:bCs/>
                <w:color w:val="000000"/>
              </w:rPr>
            </w:pPr>
            <w:r w:rsidRPr="001B0146">
              <w:rPr>
                <w:rFonts w:ascii="Cambria" w:hAnsi="Cambria" w:cs="Cambria"/>
                <w:b/>
                <w:bCs/>
                <w:color w:val="000000"/>
              </w:rPr>
              <w:t>20</w:t>
            </w:r>
            <w:r w:rsidR="0027127B">
              <w:rPr>
                <w:rFonts w:ascii="Cambria" w:hAnsi="Cambria" w:cs="Cambria"/>
                <w:b/>
                <w:bCs/>
                <w:color w:val="000000"/>
              </w:rPr>
              <w:t>2</w:t>
            </w:r>
            <w:r w:rsidR="003C73D1">
              <w:rPr>
                <w:rFonts w:ascii="Cambria" w:hAnsi="Cambria" w:cs="Cambria"/>
                <w:b/>
                <w:bCs/>
                <w:color w:val="000000"/>
              </w:rPr>
              <w:t>2</w:t>
            </w:r>
            <w:r w:rsidRPr="001B0146">
              <w:rPr>
                <w:rFonts w:ascii="Cambria" w:hAnsi="Cambria" w:cs="Cambria"/>
                <w:b/>
                <w:bCs/>
                <w:color w:val="000000"/>
              </w:rPr>
              <w:t xml:space="preserve"> Joy In Mission Donations </w:t>
            </w:r>
          </w:p>
          <w:p w14:paraId="6C490F9A" w14:textId="77777777" w:rsidR="001B0146" w:rsidRPr="001B0146" w:rsidRDefault="001B0146" w:rsidP="001B0146">
            <w:pPr>
              <w:widowControl w:val="0"/>
              <w:suppressAutoHyphens/>
              <w:autoSpaceDE w:val="0"/>
              <w:autoSpaceDN w:val="0"/>
              <w:adjustRightInd w:val="0"/>
              <w:spacing w:before="60"/>
              <w:jc w:val="center"/>
              <w:rPr>
                <w:rFonts w:ascii="Cambria" w:hAnsi="Cambria" w:cs="Cambria"/>
                <w:color w:val="000000"/>
              </w:rPr>
            </w:pPr>
            <w:r w:rsidRPr="001B0146">
              <w:rPr>
                <w:rFonts w:ascii="Cambria" w:hAnsi="Cambria" w:cs="Cambria"/>
                <w:color w:val="000000"/>
              </w:rPr>
              <w:t>To date, the following amounts have</w:t>
            </w:r>
          </w:p>
          <w:p w14:paraId="49E866A1" w14:textId="77777777" w:rsidR="001B0146" w:rsidRPr="001B0146" w:rsidRDefault="002A3E9A" w:rsidP="001B0146">
            <w:pPr>
              <w:widowControl w:val="0"/>
              <w:suppressAutoHyphens/>
              <w:autoSpaceDE w:val="0"/>
              <w:autoSpaceDN w:val="0"/>
              <w:adjustRightInd w:val="0"/>
              <w:jc w:val="center"/>
              <w:rPr>
                <w:rFonts w:ascii="Cambria" w:hAnsi="Cambria" w:cs="Cambria"/>
                <w:color w:val="000000"/>
              </w:rPr>
            </w:pPr>
            <w:r>
              <w:rPr>
                <w:rFonts w:ascii="Cambria" w:hAnsi="Cambria" w:cs="Cambria"/>
                <w:noProof/>
                <w:color w:val="000000"/>
              </w:rPr>
              <w:drawing>
                <wp:anchor distT="0" distB="0" distL="114300" distR="114300" simplePos="0" relativeHeight="252625920" behindDoc="0" locked="0" layoutInCell="1" allowOverlap="1" wp14:anchorId="21512FDF" wp14:editId="42A633A9">
                  <wp:simplePos x="0" y="0"/>
                  <wp:positionH relativeFrom="column">
                    <wp:posOffset>4874895</wp:posOffset>
                  </wp:positionH>
                  <wp:positionV relativeFrom="paragraph">
                    <wp:posOffset>-13970</wp:posOffset>
                  </wp:positionV>
                  <wp:extent cx="1619250" cy="714375"/>
                  <wp:effectExtent l="19050" t="0" r="0" b="0"/>
                  <wp:wrapNone/>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1619250" cy="714375"/>
                          </a:xfrm>
                          <a:prstGeom prst="rect">
                            <a:avLst/>
                          </a:prstGeom>
                          <a:noFill/>
                          <a:ln w="9525">
                            <a:noFill/>
                            <a:miter lim="800000"/>
                            <a:headEnd/>
                            <a:tailEnd/>
                          </a:ln>
                        </pic:spPr>
                      </pic:pic>
                    </a:graphicData>
                  </a:graphic>
                </wp:anchor>
              </w:drawing>
            </w:r>
            <w:r w:rsidR="001B0146" w:rsidRPr="001B0146">
              <w:rPr>
                <w:rFonts w:ascii="Cambria" w:hAnsi="Cambria" w:cs="Cambria"/>
                <w:color w:val="000000"/>
              </w:rPr>
              <w:t xml:space="preserve"> been paid to the missions indicated.</w:t>
            </w:r>
          </w:p>
          <w:p w14:paraId="73B606AD" w14:textId="77777777" w:rsidR="00C25BD3" w:rsidRDefault="00C25BD3"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 xml:space="preserve">                                                                         Budget   Spent</w:t>
            </w:r>
          </w:p>
          <w:p w14:paraId="292B1309" w14:textId="0D30216E" w:rsidR="001B0146" w:rsidRPr="001B0146" w:rsidRDefault="001B0146" w:rsidP="001B0146">
            <w:pPr>
              <w:widowControl w:val="0"/>
              <w:suppressAutoHyphens/>
              <w:autoSpaceDE w:val="0"/>
              <w:autoSpaceDN w:val="0"/>
              <w:adjustRightInd w:val="0"/>
              <w:rPr>
                <w:rFonts w:ascii="Cambria" w:hAnsi="Cambria" w:cs="Cambria"/>
                <w:color w:val="000000"/>
              </w:rPr>
            </w:pPr>
            <w:r w:rsidRPr="001B0146">
              <w:rPr>
                <w:rFonts w:ascii="Cambria" w:hAnsi="Cambria" w:cs="Cambria"/>
                <w:color w:val="000000"/>
              </w:rPr>
              <w:t>1. Mi</w:t>
            </w:r>
            <w:r w:rsidR="00466855" w:rsidRPr="00F33187">
              <w:rPr>
                <w:rFonts w:ascii="Cambria" w:hAnsi="Cambria" w:cs="Cambria"/>
                <w:color w:val="000000"/>
              </w:rPr>
              <w:t>ss</w:t>
            </w:r>
            <w:r w:rsidR="00F33187" w:rsidRPr="00F33187">
              <w:rPr>
                <w:rFonts w:ascii="Cambria" w:hAnsi="Cambria" w:cs="Cambria"/>
                <w:color w:val="000000"/>
              </w:rPr>
              <w:t>ionary Covenant Relationship</w:t>
            </w:r>
            <w:r w:rsidR="00D369DE">
              <w:rPr>
                <w:rFonts w:ascii="Cambria" w:hAnsi="Cambria" w:cs="Cambria"/>
                <w:color w:val="000000"/>
              </w:rPr>
              <w:t xml:space="preserve"> $1,000      $</w:t>
            </w:r>
            <w:r w:rsidR="005E134C">
              <w:rPr>
                <w:rFonts w:ascii="Cambria" w:hAnsi="Cambria" w:cs="Cambria"/>
                <w:color w:val="000000"/>
              </w:rPr>
              <w:t>750</w:t>
            </w:r>
          </w:p>
          <w:p w14:paraId="7486013B" w14:textId="04D02E8A"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Inter</w:t>
            </w:r>
            <w:r w:rsidR="00F33187">
              <w:rPr>
                <w:rFonts w:ascii="Cambria" w:hAnsi="Cambria" w:cs="Cambria"/>
                <w:color w:val="000000"/>
              </w:rPr>
              <w:t>faith Outreach</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1,000 </w:t>
            </w:r>
            <w:r w:rsidR="00D369DE">
              <w:rPr>
                <w:rFonts w:ascii="Cambria" w:hAnsi="Cambria" w:cs="Cambria"/>
                <w:color w:val="000000"/>
              </w:rPr>
              <w:t xml:space="preserve">    </w:t>
            </w:r>
            <w:r w:rsidR="005E134C">
              <w:rPr>
                <w:rFonts w:ascii="Cambria" w:hAnsi="Cambria" w:cs="Cambria"/>
                <w:color w:val="000000"/>
              </w:rPr>
              <w:t>$750</w:t>
            </w:r>
          </w:p>
          <w:p w14:paraId="53EA20C7"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Park View Mission, Food for </w:t>
            </w:r>
          </w:p>
          <w:p w14:paraId="57F8654F" w14:textId="339376ED" w:rsidR="001B0146" w:rsidRPr="001B0146" w:rsidRDefault="00F33187"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Families</w:t>
            </w:r>
            <w:r>
              <w:rPr>
                <w:rFonts w:ascii="Cambria" w:hAnsi="Cambria" w:cs="Cambria"/>
                <w:color w:val="000000"/>
              </w:rPr>
              <w:tab/>
            </w:r>
            <w:r>
              <w:rPr>
                <w:rFonts w:ascii="Cambria" w:hAnsi="Cambria" w:cs="Cambria"/>
                <w:color w:val="000000"/>
              </w:rPr>
              <w:tab/>
            </w:r>
            <w:r>
              <w:rPr>
                <w:rFonts w:ascii="Cambria" w:hAnsi="Cambria" w:cs="Cambria"/>
                <w:color w:val="000000"/>
              </w:rPr>
              <w:tab/>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sidR="007A7025">
              <w:rPr>
                <w:rFonts w:ascii="Cambria" w:hAnsi="Cambria" w:cs="Cambria"/>
                <w:color w:val="000000"/>
              </w:rPr>
              <w:t xml:space="preserve">$3,000  </w:t>
            </w:r>
            <w:r w:rsidR="0022330C">
              <w:rPr>
                <w:rFonts w:ascii="Cambria" w:hAnsi="Cambria" w:cs="Cambria"/>
                <w:color w:val="000000"/>
              </w:rPr>
              <w:t>$</w:t>
            </w:r>
            <w:r w:rsidR="005E134C">
              <w:rPr>
                <w:rFonts w:ascii="Cambria" w:hAnsi="Cambria" w:cs="Cambria"/>
                <w:color w:val="000000"/>
              </w:rPr>
              <w:t>2,705</w:t>
            </w:r>
          </w:p>
          <w:p w14:paraId="6F535A91" w14:textId="3BF4B26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Society</w:t>
            </w:r>
            <w:r w:rsidR="00F33187">
              <w:rPr>
                <w:rFonts w:ascii="Cambria" w:hAnsi="Cambria" w:cs="Cambria"/>
                <w:color w:val="000000"/>
              </w:rPr>
              <w:t xml:space="preserve"> of St. Andrew</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1,000  </w:t>
            </w:r>
            <w:r w:rsidR="0022330C">
              <w:rPr>
                <w:rFonts w:ascii="Cambria" w:hAnsi="Cambria" w:cs="Cambria"/>
                <w:color w:val="000000"/>
              </w:rPr>
              <w:t xml:space="preserve">    $</w:t>
            </w:r>
            <w:r w:rsidR="000330A5">
              <w:rPr>
                <w:rFonts w:ascii="Cambria" w:hAnsi="Cambria" w:cs="Cambria"/>
                <w:color w:val="000000"/>
              </w:rPr>
              <w:t>500</w:t>
            </w:r>
          </w:p>
          <w:p w14:paraId="6BC668D4" w14:textId="7B767D48"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1. Adul</w:t>
            </w:r>
            <w:r w:rsidR="00F33187">
              <w:rPr>
                <w:rFonts w:ascii="Cambria" w:hAnsi="Cambria" w:cs="Cambria"/>
                <w:color w:val="000000"/>
              </w:rPr>
              <w:t>t Care Cente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9A79A0">
              <w:rPr>
                <w:rFonts w:ascii="Cambria" w:hAnsi="Cambria" w:cs="Cambria"/>
                <w:color w:val="000000"/>
              </w:rPr>
              <w:t xml:space="preserve">    </w:t>
            </w:r>
            <w:r w:rsidR="00A50776">
              <w:rPr>
                <w:rFonts w:ascii="Cambria" w:hAnsi="Cambria" w:cs="Cambria"/>
                <w:color w:val="000000"/>
              </w:rPr>
              <w:t xml:space="preserve"> </w:t>
            </w:r>
            <w:r w:rsidR="0022330C">
              <w:rPr>
                <w:rFonts w:ascii="Cambria" w:hAnsi="Cambria" w:cs="Cambria"/>
                <w:color w:val="000000"/>
              </w:rPr>
              <w:t>$</w:t>
            </w:r>
            <w:r w:rsidR="00572F9F">
              <w:rPr>
                <w:rFonts w:ascii="Cambria" w:hAnsi="Cambria" w:cs="Cambria"/>
                <w:color w:val="000000"/>
              </w:rPr>
              <w:t>375</w:t>
            </w:r>
          </w:p>
          <w:p w14:paraId="35B08C78" w14:textId="2A062C19"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Blue Ridge</w:t>
            </w:r>
            <w:r w:rsidR="00F33187">
              <w:rPr>
                <w:rFonts w:ascii="Cambria" w:hAnsi="Cambria" w:cs="Cambria"/>
                <w:color w:val="000000"/>
              </w:rPr>
              <w:t xml:space="preserve"> Area Food Bank</w:t>
            </w:r>
            <w:r w:rsidR="00F33187">
              <w:rPr>
                <w:rFonts w:ascii="Cambria" w:hAnsi="Cambria" w:cs="Cambria"/>
                <w:color w:val="000000"/>
              </w:rPr>
              <w:tab/>
              <w:t xml:space="preserve">         </w:t>
            </w:r>
            <w:r w:rsidR="00D369DE">
              <w:rPr>
                <w:rFonts w:ascii="Cambria" w:hAnsi="Cambria" w:cs="Cambria"/>
                <w:color w:val="000000"/>
              </w:rPr>
              <w:t>$ 1,000     $</w:t>
            </w:r>
            <w:r w:rsidR="00572F9F">
              <w:rPr>
                <w:rFonts w:ascii="Cambria" w:hAnsi="Cambria" w:cs="Cambria"/>
                <w:color w:val="000000"/>
              </w:rPr>
              <w:t>750</w:t>
            </w:r>
          </w:p>
          <w:p w14:paraId="5109B062"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w:t>
            </w:r>
            <w:r w:rsidR="00F33187">
              <w:rPr>
                <w:rFonts w:ascii="Cambria" w:hAnsi="Cambria" w:cs="Cambria"/>
                <w:color w:val="000000"/>
              </w:rPr>
              <w:t>Camp Timothy</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500</w:t>
            </w:r>
          </w:p>
          <w:p w14:paraId="7BC082CE" w14:textId="49CE16BC"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Churches fo</w:t>
            </w:r>
            <w:r w:rsidR="00F33187">
              <w:rPr>
                <w:rFonts w:ascii="Cambria" w:hAnsi="Cambria" w:cs="Cambria"/>
                <w:color w:val="000000"/>
              </w:rPr>
              <w:t xml:space="preserve">r Urban Ministry            </w:t>
            </w:r>
            <w:r w:rsidR="00BC6109">
              <w:rPr>
                <w:rFonts w:ascii="Cambria" w:hAnsi="Cambria" w:cs="Cambria"/>
                <w:color w:val="000000"/>
              </w:rPr>
              <w:t xml:space="preserve">$    500  </w:t>
            </w:r>
            <w:r w:rsidR="009A4511">
              <w:rPr>
                <w:rFonts w:ascii="Cambria" w:hAnsi="Cambria" w:cs="Cambria"/>
                <w:color w:val="000000"/>
              </w:rPr>
              <w:t xml:space="preserve">    $</w:t>
            </w:r>
            <w:r w:rsidR="00572F9F">
              <w:rPr>
                <w:rFonts w:ascii="Cambria" w:hAnsi="Cambria" w:cs="Cambria"/>
                <w:color w:val="000000"/>
              </w:rPr>
              <w:t>375</w:t>
            </w:r>
          </w:p>
          <w:p w14:paraId="2367058F" w14:textId="68F3AB43"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5. Daily Bread</w:t>
            </w:r>
            <w:r w:rsidRPr="001B0146">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22330C">
              <w:rPr>
                <w:rFonts w:ascii="Cambria" w:hAnsi="Cambria" w:cs="Cambria"/>
                <w:color w:val="000000"/>
              </w:rPr>
              <w:t xml:space="preserve">     $</w:t>
            </w:r>
            <w:r w:rsidR="00D952A5">
              <w:rPr>
                <w:rFonts w:ascii="Cambria" w:hAnsi="Cambria" w:cs="Cambria"/>
                <w:color w:val="000000"/>
              </w:rPr>
              <w:t>375</w:t>
            </w:r>
          </w:p>
          <w:p w14:paraId="424D0801" w14:textId="18DA912E"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6. </w:t>
            </w:r>
            <w:r w:rsidR="00F33187">
              <w:rPr>
                <w:rFonts w:ascii="Cambria" w:hAnsi="Cambria" w:cs="Cambria"/>
                <w:color w:val="000000"/>
              </w:rPr>
              <w:t>Free Clinic</w:t>
            </w:r>
            <w:r w:rsidR="00F33187">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w:t>
            </w:r>
            <w:r w:rsidR="00D952A5">
              <w:rPr>
                <w:rFonts w:ascii="Cambria" w:hAnsi="Cambria" w:cs="Cambria"/>
                <w:color w:val="000000"/>
              </w:rPr>
              <w:t>375</w:t>
            </w:r>
          </w:p>
          <w:p w14:paraId="2038EC07"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7. G</w:t>
            </w:r>
            <w:r w:rsidR="00F33187">
              <w:rPr>
                <w:rFonts w:ascii="Cambria" w:hAnsi="Cambria" w:cs="Cambria"/>
                <w:color w:val="000000"/>
              </w:rPr>
              <w:t>ood Neighbo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00BC6109">
              <w:rPr>
                <w:rFonts w:ascii="Cambria" w:hAnsi="Cambria" w:cs="Cambria"/>
                <w:color w:val="000000"/>
              </w:rPr>
              <w:t xml:space="preserve">$    500 </w:t>
            </w:r>
            <w:r w:rsidR="009A4511">
              <w:rPr>
                <w:rFonts w:ascii="Cambria" w:hAnsi="Cambria" w:cs="Cambria"/>
                <w:color w:val="000000"/>
              </w:rPr>
              <w:t xml:space="preserve">      $0</w:t>
            </w:r>
          </w:p>
          <w:p w14:paraId="42C37DF8" w14:textId="27CE13B5"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8. Habita</w:t>
            </w:r>
            <w:r w:rsidR="00F33187">
              <w:rPr>
                <w:rFonts w:ascii="Cambria" w:hAnsi="Cambria" w:cs="Cambria"/>
                <w:color w:val="000000"/>
              </w:rPr>
              <w:t>t for Humanity</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500</w:t>
            </w:r>
            <w:r w:rsidR="0022330C">
              <w:rPr>
                <w:rFonts w:ascii="Cambria" w:hAnsi="Cambria" w:cs="Cambria"/>
                <w:color w:val="000000"/>
              </w:rPr>
              <w:t xml:space="preserve">       $</w:t>
            </w:r>
            <w:r w:rsidR="00D952A5">
              <w:rPr>
                <w:rFonts w:ascii="Cambria" w:hAnsi="Cambria" w:cs="Cambria"/>
                <w:color w:val="000000"/>
              </w:rPr>
              <w:t>375</w:t>
            </w:r>
          </w:p>
          <w:p w14:paraId="60C45A20" w14:textId="77777777"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Cambria" w:hAnsi="Cambria" w:cs="Cambria"/>
                <w:color w:val="000000"/>
              </w:rPr>
              <w:t xml:space="preserve"> 9</w:t>
            </w:r>
            <w:r w:rsidR="001B0146" w:rsidRPr="001B0146">
              <w:rPr>
                <w:rFonts w:ascii="Cambria" w:hAnsi="Cambria" w:cs="Cambria"/>
                <w:color w:val="000000"/>
              </w:rPr>
              <w:t>. UMCOR-</w:t>
            </w:r>
            <w:r w:rsidR="001B0146" w:rsidRPr="001B0146">
              <w:rPr>
                <w:rFonts w:ascii="Times New Roman" w:hAnsi="Times New Roman" w:cs="Times New Roman"/>
                <w:color w:val="000000"/>
              </w:rPr>
              <w:t>Non</w:t>
            </w:r>
            <w:r w:rsidR="001B0146" w:rsidRPr="001B0146">
              <w:rPr>
                <w:rFonts w:ascii="Cambria" w:hAnsi="Cambria" w:cs="Cambria"/>
                <w:color w:val="000000"/>
              </w:rPr>
              <w:t>-</w:t>
            </w:r>
            <w:r w:rsidR="00F33187">
              <w:rPr>
                <w:rFonts w:ascii="Times New Roman" w:hAnsi="Times New Roman" w:cs="Times New Roman"/>
                <w:color w:val="000000"/>
              </w:rPr>
              <w:t xml:space="preserve">Administrative          </w:t>
            </w:r>
            <w:r w:rsidR="00BC6109">
              <w:rPr>
                <w:rFonts w:ascii="Times New Roman" w:hAnsi="Times New Roman" w:cs="Times New Roman"/>
                <w:color w:val="000000"/>
              </w:rPr>
              <w:t xml:space="preserve">$    500   </w:t>
            </w:r>
            <w:r w:rsidR="009A4511">
              <w:rPr>
                <w:rFonts w:ascii="Times New Roman" w:hAnsi="Times New Roman" w:cs="Times New Roman"/>
                <w:color w:val="000000"/>
              </w:rPr>
              <w:t xml:space="preserve">    $0</w:t>
            </w:r>
          </w:p>
          <w:p w14:paraId="67C25EF4" w14:textId="77777777"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10</w:t>
            </w:r>
            <w:r w:rsidR="001B0146" w:rsidRPr="001B0146">
              <w:rPr>
                <w:rFonts w:ascii="Times New Roman" w:hAnsi="Times New Roman" w:cs="Times New Roman"/>
                <w:color w:val="000000"/>
              </w:rPr>
              <w:t>. U</w:t>
            </w:r>
            <w:r w:rsidR="00F33187">
              <w:rPr>
                <w:rFonts w:ascii="Times New Roman" w:hAnsi="Times New Roman" w:cs="Times New Roman"/>
                <w:color w:val="000000"/>
              </w:rPr>
              <w:t>ndesignated</w:t>
            </w:r>
            <w:r w:rsidR="00F33187">
              <w:rPr>
                <w:rFonts w:ascii="Times New Roman" w:hAnsi="Times New Roman" w:cs="Times New Roman"/>
                <w:color w:val="000000"/>
              </w:rPr>
              <w:tab/>
            </w:r>
            <w:r w:rsidR="00F33187">
              <w:rPr>
                <w:rFonts w:ascii="Times New Roman" w:hAnsi="Times New Roman" w:cs="Times New Roman"/>
                <w:color w:val="000000"/>
              </w:rPr>
              <w:tab/>
              <w:t xml:space="preserve">              </w:t>
            </w:r>
            <w:r w:rsidR="00F33187">
              <w:rPr>
                <w:rFonts w:ascii="Times New Roman" w:hAnsi="Times New Roman" w:cs="Times New Roman"/>
                <w:color w:val="000000"/>
              </w:rPr>
              <w:tab/>
            </w:r>
            <w:r w:rsidR="00F33187">
              <w:rPr>
                <w:rFonts w:ascii="Times New Roman" w:hAnsi="Times New Roman" w:cs="Times New Roman"/>
                <w:color w:val="000000"/>
              </w:rPr>
              <w:tab/>
            </w:r>
            <w:r>
              <w:rPr>
                <w:rFonts w:ascii="Times New Roman" w:hAnsi="Times New Roman" w:cs="Times New Roman"/>
                <w:color w:val="000000"/>
              </w:rPr>
              <w:t xml:space="preserve">$   </w:t>
            </w:r>
            <w:r w:rsidR="00BC6109">
              <w:rPr>
                <w:rFonts w:ascii="Times New Roman" w:hAnsi="Times New Roman" w:cs="Times New Roman"/>
                <w:color w:val="000000"/>
              </w:rPr>
              <w:t xml:space="preserve">600  </w:t>
            </w:r>
            <w:r w:rsidR="009A4511">
              <w:rPr>
                <w:rFonts w:ascii="Times New Roman" w:hAnsi="Times New Roman" w:cs="Times New Roman"/>
                <w:color w:val="000000"/>
              </w:rPr>
              <w:t xml:space="preserve">     $0</w:t>
            </w:r>
          </w:p>
          <w:p w14:paraId="26C1B4F9" w14:textId="77777777" w:rsidR="00BD0471" w:rsidRDefault="00BD0471" w:rsidP="006B0316">
            <w:pPr>
              <w:widowControl w:val="0"/>
              <w:suppressAutoHyphens/>
              <w:autoSpaceDE w:val="0"/>
              <w:autoSpaceDN w:val="0"/>
              <w:adjustRightInd w:val="0"/>
              <w:spacing w:before="60"/>
              <w:rPr>
                <w:rFonts w:ascii="Cambria" w:hAnsi="Cambria"/>
                <w:sz w:val="20"/>
                <w:szCs w:val="20"/>
              </w:rPr>
            </w:pPr>
          </w:p>
          <w:p w14:paraId="7048715F" w14:textId="77777777" w:rsidR="00C44B4E" w:rsidRDefault="00C44B4E" w:rsidP="00C44B4E">
            <w:pPr>
              <w:widowControl w:val="0"/>
              <w:spacing w:before="120"/>
              <w:jc w:val="center"/>
              <w:rPr>
                <w:rFonts w:ascii="Lucida Calligraphy" w:hAnsi="Lucida Calligraphy"/>
                <w:sz w:val="28"/>
                <w:szCs w:val="28"/>
              </w:rPr>
            </w:pPr>
            <w:r>
              <w:rPr>
                <w:rFonts w:ascii="Lucida Calligraphy" w:hAnsi="Lucida Calligraphy"/>
                <w:sz w:val="28"/>
                <w:szCs w:val="28"/>
              </w:rPr>
              <w:t>Thank You for Your Generosity</w:t>
            </w:r>
          </w:p>
          <w:p w14:paraId="26323D34" w14:textId="77777777" w:rsidR="00C44B4E" w:rsidRPr="00C44B4E" w:rsidRDefault="00C44B4E" w:rsidP="00C44B4E">
            <w:pPr>
              <w:widowControl w:val="0"/>
              <w:rPr>
                <w:rFonts w:ascii="Times New Roman" w:hAnsi="Times New Roman"/>
                <w:sz w:val="20"/>
                <w:szCs w:val="20"/>
              </w:rPr>
            </w:pPr>
            <w:r>
              <w:t> </w:t>
            </w:r>
          </w:p>
        </w:tc>
      </w:tr>
    </w:tbl>
    <w:p w14:paraId="165674D2" w14:textId="77777777" w:rsidR="00BD0471" w:rsidRDefault="00BD0471" w:rsidP="00235BA3">
      <w:pPr>
        <w:widowControl w:val="0"/>
        <w:rPr>
          <w:rFonts w:ascii="Times New Roman" w:hAnsi="Times New Roman"/>
          <w:sz w:val="20"/>
          <w:szCs w:val="20"/>
        </w:rPr>
      </w:pPr>
    </w:p>
    <w:p w14:paraId="0DCC5277" w14:textId="77777777" w:rsidR="00BD0471" w:rsidRDefault="00BD0471" w:rsidP="00235BA3">
      <w:pPr>
        <w:widowControl w:val="0"/>
        <w:rPr>
          <w:rFonts w:ascii="Times New Roman" w:hAnsi="Times New Roman"/>
          <w:sz w:val="20"/>
          <w:szCs w:val="20"/>
        </w:rPr>
      </w:pPr>
    </w:p>
    <w:p w14:paraId="72845F37" w14:textId="77777777" w:rsidR="006D0A71" w:rsidRDefault="006D0A71" w:rsidP="00235BA3">
      <w:pPr>
        <w:widowControl w:val="0"/>
        <w:rPr>
          <w:noProof/>
          <w:szCs w:val="20"/>
        </w:rPr>
      </w:pPr>
    </w:p>
    <w:p w14:paraId="5B45C5D4" w14:textId="2C36A7A4" w:rsidR="00FF0598" w:rsidRDefault="00C65948" w:rsidP="00D50662">
      <w:pPr>
        <w:widowControl w:val="0"/>
        <w:ind w:left="-630" w:firstLine="630"/>
        <w:rPr>
          <w:noProof/>
          <w:szCs w:val="20"/>
        </w:rPr>
      </w:pPr>
      <w:r>
        <w:rPr>
          <w:noProof/>
          <w:sz w:val="24"/>
          <w:szCs w:val="24"/>
        </w:rPr>
        <mc:AlternateContent>
          <mc:Choice Requires="wps">
            <w:drawing>
              <wp:anchor distT="36576" distB="36576" distL="36576" distR="36576" simplePos="0" relativeHeight="252644352"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67" o:spid="_x0000_s1032" type="#_x0000_t202" style="position:absolute;left:0;text-align:left;margin-left:837pt;margin-top:90pt;width:261pt;height:31.5pt;z-index:25264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Myz+QLkAQAAtgMAAA4AAAAAAAAAAAAAAAAALgIAAGRycy9lMm9Eb2MueG1sUEsB&#10;Ai0AFAAGAAgAAAAhAEV+sEDfAAAADQEAAA8AAAAAAAAAAAAAAAAAPgQAAGRycy9kb3ducmV2Lnht&#10;bFBLBQYAAAAABAAEAPMAAABKBQ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736D78FB" w14:textId="0D91F180" w:rsidR="0059705D" w:rsidRPr="008429BE" w:rsidRDefault="00C65948" w:rsidP="008429BE">
      <w:pPr>
        <w:widowControl w:val="0"/>
        <w:rPr>
          <w:noProof/>
          <w:szCs w:val="20"/>
        </w:rPr>
      </w:pPr>
      <w:r>
        <w:rPr>
          <w:noProof/>
          <w:sz w:val="24"/>
          <w:szCs w:val="24"/>
        </w:rPr>
        <mc:AlternateContent>
          <mc:Choice Requires="wps">
            <w:drawing>
              <wp:anchor distT="36576" distB="36576" distL="36576" distR="36576" simplePos="0" relativeHeight="252585984"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50" o:spid="_x0000_s1033" type="#_x0000_t202" style="position:absolute;margin-left:765pt;margin-top:1in;width:333pt;height:40.5pt;z-index:25258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J/v9MbkAQAAtg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2777472"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110" o:spid="_x0000_s1034" type="#_x0000_t202" style="position:absolute;margin-left:900pt;margin-top:81pt;width:171pt;height:36pt;z-index:252777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2787712"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2773376"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Contro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A1125" id="Control 108" o:spid="_x0000_s1026" style="position:absolute;margin-left:630pt;margin-top:126pt;width:549pt;height:594pt;z-index:252773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2791808"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Contro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D6364" id="Control 113" o:spid="_x0000_s1026" style="position:absolute;margin-left:45pt;margin-top:135pt;width:522.7pt;height:585pt;z-index:252791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7B325EE1" w14:textId="66F4E644" w:rsidR="0059705D" w:rsidRDefault="0059705D" w:rsidP="00FB6205">
      <w:pPr>
        <w:rPr>
          <w:sz w:val="24"/>
          <w:szCs w:val="24"/>
        </w:rPr>
      </w:pPr>
    </w:p>
    <w:p w14:paraId="764DD7FB" w14:textId="614A2A55" w:rsidR="0059705D" w:rsidRDefault="0059705D" w:rsidP="008429BE">
      <w:pPr>
        <w:rPr>
          <w:sz w:val="24"/>
          <w:szCs w:val="24"/>
        </w:rPr>
      </w:pPr>
    </w:p>
    <w:p w14:paraId="765E5DB8" w14:textId="57D59E21" w:rsidR="00C709E4" w:rsidRPr="002B7099" w:rsidRDefault="00FA0839" w:rsidP="002B213E">
      <w:pPr>
        <w:rPr>
          <w:rFonts w:ascii="Times New Roman" w:eastAsia="Times New Roman" w:hAnsi="Times New Roman" w:cs="Times New Roman"/>
          <w:sz w:val="24"/>
          <w:szCs w:val="24"/>
        </w:rPr>
      </w:pPr>
      <w:r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2872704"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Contro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2252" id="Control 16" o:spid="_x0000_s1026" style="position:absolute;margin-left:1in;margin-top:126.25pt;width:503.95pt;height:581.6pt;z-index:252872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BB2E94"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2805120" behindDoc="0" locked="0" layoutInCell="1" allowOverlap="1" wp14:anchorId="7AE36C83" wp14:editId="69246ACB">
                <wp:simplePos x="0" y="0"/>
                <wp:positionH relativeFrom="column">
                  <wp:posOffset>977900</wp:posOffset>
                </wp:positionH>
                <wp:positionV relativeFrom="paragraph">
                  <wp:posOffset>1531620</wp:posOffset>
                </wp:positionV>
                <wp:extent cx="6141720" cy="7612380"/>
                <wp:effectExtent l="0" t="0" r="0" b="0"/>
                <wp:wrapNone/>
                <wp:docPr id="1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4B30B" id="Control 2" o:spid="_x0000_s1026" style="position:absolute;margin-left:77pt;margin-top:120.6pt;width:483.6pt;height:599.4pt;z-index:252805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2685312" behindDoc="0" locked="0" layoutInCell="1" allowOverlap="1" wp14:anchorId="0C9AF25D" wp14:editId="2F50834C">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2718080"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Contro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F1333" id="Control 86" o:spid="_x0000_s1026" style="position:absolute;margin-left:9in;margin-top:108pt;width:531pt;height:625.5pt;z-index:25271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2679168"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71" o:spid="_x0000_s1035" type="#_x0000_t202" style="position:absolute;margin-left:729pt;margin-top:1in;width:333pt;height:45pt;z-index:25267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4Q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2677120"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70" o:spid="_x0000_s1036" type="#_x0000_t202" style="position:absolute;margin-left:729pt;margin-top:1in;width:333pt;height:45pt;z-index:25267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I4A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2640256"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Contro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D7011" id="Control 65" o:spid="_x0000_s1026" style="position:absolute;margin-left:639pt;margin-top:126pt;width:513pt;height:612pt;z-index:25264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2675072"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Contro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092F5" id="Control 69" o:spid="_x0000_s1026" style="position:absolute;margin-left:643.5pt;margin-top:121.5pt;width:535.5pt;height:619pt;z-index:25267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2720128"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264230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66" o:spid="_x0000_s1037" type="#_x0000_t202" style="position:absolute;margin-left:837pt;margin-top:90pt;width:261pt;height:31.5pt;z-index:25264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CCGFMzkAQAAtwMAAA4AAAAAAAAAAAAAAAAALgIAAGRycy9lMm9Eb2MueG1sUEsB&#10;Ai0AFAAGAAgAAAAhAEV+sEDfAAAADQEAAA8AAAAAAAAAAAAAAAAAPgQAAGRycy9kb3ducmV2Lnht&#10;bFBLBQYAAAAABAAEAPMAAABKBQ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258393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Contro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F81E7" id="Control 49" o:spid="_x0000_s1026" style="position:absolute;margin-left:639pt;margin-top:117pt;width:513pt;height:610.85pt;z-index:25258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2592128"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53" o:spid="_x0000_s1038" type="#_x0000_t202" style="position:absolute;margin-left:104.25pt;margin-top:-4.5pt;width:279pt;height:40.5pt;z-index:25259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r w:rsidR="00000000">
        <w:rPr>
          <w:sz w:val="52"/>
          <w:szCs w:val="52"/>
        </w:rPr>
        <w:object w:dxaOrig="1440" w:dyaOrig="1440" w14:anchorId="4FCD5B9E">
          <v:rect id="_x0000_s1028" style="position:absolute;margin-left:-49.5pt;margin-top:12pt;width:196.5pt;height:109.5pt;z-index:251696128;mso-position-horizontal-relative:text;mso-position-vertical-relative:text" o:preferrelative="t" filled="f" stroked="f" insetpen="t" o:cliptowrap="t">
            <v:imagedata r:id="rId50" o:title=""/>
            <v:path o:extrusionok="f"/>
            <o:lock v:ext="edit" aspectratio="t"/>
          </v:rect>
          <o:OLEObject Type="Embed" ProgID="Word.Document.8" ShapeID="_x0000_s1028" DrawAspect="Content" ObjectID="_1734772630" r:id="rId51"/>
        </w:object>
      </w:r>
    </w:p>
    <w:p w14:paraId="1D3E4100" w14:textId="77777777" w:rsidR="00367E76" w:rsidRPr="00D50449" w:rsidRDefault="001A7033" w:rsidP="00424533">
      <w:pPr>
        <w:widowControl w:val="0"/>
        <w:jc w:val="center"/>
        <w:rPr>
          <w:rFonts w:ascii="Bookman Old Style" w:hAnsi="Bookman Old Style"/>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D50449">
        <w:rPr>
          <w:rFonts w:ascii="Bookman Old Style" w:hAnsi="Bookman Old Style"/>
          <w:i/>
          <w:iCs/>
          <w:sz w:val="52"/>
          <w:szCs w:val="52"/>
        </w:rPr>
        <w:t>Chestnut Hill United</w:t>
      </w:r>
    </w:p>
    <w:p w14:paraId="785058DD" w14:textId="77777777" w:rsidR="006B7930" w:rsidRPr="00D50449" w:rsidRDefault="001A7033" w:rsidP="00424533">
      <w:pPr>
        <w:widowControl w:val="0"/>
        <w:jc w:val="center"/>
        <w:rPr>
          <w:rFonts w:ascii="Bookman Old Style" w:hAnsi="Bookman Old Style"/>
          <w:i/>
          <w:iCs/>
          <w:sz w:val="52"/>
          <w:szCs w:val="52"/>
        </w:rPr>
      </w:pPr>
      <w:r w:rsidRPr="00D50449">
        <w:rPr>
          <w:rFonts w:ascii="Bookman Old Style" w:hAnsi="Bookman Old Style"/>
          <w:i/>
          <w:iCs/>
          <w:sz w:val="52"/>
          <w:szCs w:val="52"/>
        </w:rPr>
        <w:t xml:space="preserve">                 </w:t>
      </w:r>
      <w:r w:rsidR="00FB39AB" w:rsidRPr="00D50449">
        <w:rPr>
          <w:rFonts w:ascii="Bookman Old Style" w:hAnsi="Bookman Old Style"/>
          <w:i/>
          <w:iCs/>
          <w:sz w:val="52"/>
          <w:szCs w:val="52"/>
        </w:rPr>
        <w:t xml:space="preserve"> </w:t>
      </w:r>
      <w:r w:rsidR="006B7930" w:rsidRPr="00D50449">
        <w:rPr>
          <w:rFonts w:ascii="Bookman Old Style" w:hAnsi="Bookman Old Style"/>
          <w:i/>
          <w:iCs/>
          <w:sz w:val="52"/>
          <w:szCs w:val="52"/>
        </w:rPr>
        <w:t>Methodist Church</w:t>
      </w:r>
    </w:p>
    <w:p w14:paraId="3D6E1B82" w14:textId="77777777" w:rsidR="006E6EED" w:rsidRPr="00D50449" w:rsidRDefault="006B7930" w:rsidP="00367E76">
      <w:pPr>
        <w:ind w:left="2160" w:firstLine="720"/>
        <w:jc w:val="center"/>
        <w:rPr>
          <w:rFonts w:ascii="Bookman Old Style" w:hAnsi="Bookman Old Style"/>
        </w:rPr>
      </w:pPr>
      <w:r w:rsidRPr="00D50449">
        <w:rPr>
          <w:rFonts w:ascii="Bookman Old Style" w:hAnsi="Bookman Old Style"/>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6E38A22C" w:rsidR="006B7930" w:rsidRPr="00A56D67" w:rsidRDefault="00C65948" w:rsidP="001256BB">
      <w:pPr>
        <w:spacing w:before="120"/>
        <w:ind w:left="2160"/>
        <w:jc w:val="center"/>
        <w:rPr>
          <w:rFonts w:ascii="Bookman Old Style" w:hAnsi="Bookman Old Style"/>
        </w:rPr>
      </w:pPr>
      <w:r>
        <w:rPr>
          <w:rFonts w:ascii="Bookman Old Style" w:hAnsi="Bookman Old Style"/>
          <w:noProof/>
          <w:sz w:val="24"/>
          <w:szCs w:val="24"/>
        </w:rPr>
        <mc:AlternateContent>
          <mc:Choice Requires="wps">
            <w:drawing>
              <wp:anchor distT="36576" distB="36576" distL="36576" distR="36576" simplePos="0" relativeHeight="252590080" behindDoc="0" locked="0" layoutInCell="1" allowOverlap="1" wp14:anchorId="1440A719" wp14:editId="4C54D9E9">
                <wp:simplePos x="0" y="0"/>
                <wp:positionH relativeFrom="column">
                  <wp:posOffset>1371600</wp:posOffset>
                </wp:positionH>
                <wp:positionV relativeFrom="paragraph">
                  <wp:posOffset>194310</wp:posOffset>
                </wp:positionV>
                <wp:extent cx="6400800" cy="7658100"/>
                <wp:effectExtent l="0" t="0" r="0" b="3175"/>
                <wp:wrapNone/>
                <wp:docPr id="26" name="Contro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7BFF" id="Control 52" o:spid="_x0000_s1026" style="position:absolute;margin-left:108pt;margin-top:15.3pt;width:7in;height:603pt;z-index:25259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 xml:space="preserve">Phone Number: </w:t>
      </w:r>
      <w:r w:rsidR="00B93667" w:rsidRPr="00A56D67">
        <w:rPr>
          <w:rFonts w:ascii="Bookman Old Style" w:hAnsi="Bookman Old Style"/>
        </w:rPr>
        <w:t xml:space="preserve">434-239-8423: FAX: </w:t>
      </w:r>
      <w:r w:rsidR="001C0B46" w:rsidRPr="00A56D67">
        <w:rPr>
          <w:rFonts w:ascii="Bookman Old Style" w:hAnsi="Bookman Old Style"/>
        </w:rPr>
        <w:t>434-</w:t>
      </w:r>
      <w:r w:rsidR="00B93667" w:rsidRPr="00A56D67">
        <w:rPr>
          <w:rFonts w:ascii="Bookman Old Style" w:hAnsi="Bookman Old Style"/>
        </w:rPr>
        <w:t>239-7209</w:t>
      </w:r>
    </w:p>
    <w:p w14:paraId="29722569" w14:textId="77777777" w:rsidR="00E368D3" w:rsidRPr="00A56D67" w:rsidRDefault="00E368D3" w:rsidP="00ED1578">
      <w:pPr>
        <w:widowControl w:val="0"/>
        <w:spacing w:before="120"/>
        <w:ind w:left="1440"/>
        <w:jc w:val="center"/>
        <w:rPr>
          <w:rFonts w:ascii="Bookman Old Style" w:hAnsi="Bookman Old Style"/>
        </w:rPr>
      </w:pPr>
      <w:r w:rsidRPr="00A56D67">
        <w:rPr>
          <w:rFonts w:ascii="Bookman Old Style" w:hAnsi="Bookman Old Style"/>
        </w:rPr>
        <w:t xml:space="preserve">E-mail: </w:t>
      </w:r>
      <w:hyperlink r:id="rId52" w:history="1">
        <w:r w:rsidRPr="00A56D67">
          <w:rPr>
            <w:rStyle w:val="Hyperlink"/>
            <w:rFonts w:ascii="Bookman Old Style" w:hAnsi="Bookman Old Style"/>
          </w:rPr>
          <w:t>chestnuthillumc@comcast.net</w:t>
        </w:r>
      </w:hyperlink>
    </w:p>
    <w:p w14:paraId="1B11F3F4" w14:textId="77777777" w:rsidR="00E368D3" w:rsidRPr="00A56D67" w:rsidRDefault="00E368D3" w:rsidP="00ED1578">
      <w:pPr>
        <w:widowControl w:val="0"/>
        <w:spacing w:before="120"/>
        <w:ind w:left="720" w:firstLine="720"/>
        <w:jc w:val="center"/>
        <w:rPr>
          <w:rFonts w:ascii="Bookman Old Style" w:hAnsi="Bookman Old Style"/>
        </w:rPr>
      </w:pPr>
      <w:r w:rsidRPr="00A56D67">
        <w:rPr>
          <w:rFonts w:ascii="Bookman Old Style" w:hAnsi="Bookman Old Style"/>
        </w:rPr>
        <w:t>On the web: www.chestnuthillumc.net</w:t>
      </w:r>
    </w:p>
    <w:p w14:paraId="1AC8A412" w14:textId="77777777" w:rsidR="00E62287" w:rsidRPr="00A56D67" w:rsidRDefault="00E62287" w:rsidP="00207EF2">
      <w:pPr>
        <w:rPr>
          <w:rFonts w:ascii="Bookman Old Style" w:hAnsi="Bookman Old Style"/>
        </w:rPr>
      </w:pPr>
    </w:p>
    <w:p w14:paraId="1E4B0482" w14:textId="77777777" w:rsidR="00245AA2" w:rsidRPr="00A56D67" w:rsidRDefault="00245AA2" w:rsidP="00245AA2">
      <w:pPr>
        <w:widowControl w:val="0"/>
        <w:jc w:val="center"/>
        <w:rPr>
          <w:rFonts w:ascii="Bookman Old Style" w:hAnsi="Bookman Old Style" w:cs="Cambria"/>
          <w:bCs/>
          <w:color w:val="000000"/>
          <w:kern w:val="28"/>
          <w:sz w:val="36"/>
          <w:szCs w:val="36"/>
          <w:u w:val="single"/>
        </w:rPr>
      </w:pPr>
      <w:r w:rsidRPr="00A56D67">
        <w:rPr>
          <w:rFonts w:ascii="Bookman Old Style" w:hAnsi="Bookman Old Style" w:cs="Cambria"/>
          <w:bCs/>
          <w:color w:val="000000"/>
          <w:kern w:val="28"/>
          <w:sz w:val="36"/>
          <w:szCs w:val="36"/>
          <w:u w:val="single"/>
        </w:rPr>
        <w:t>Church Office Hours</w:t>
      </w:r>
    </w:p>
    <w:p w14:paraId="3EF8AB05" w14:textId="77777777" w:rsidR="00245AA2" w:rsidRPr="00A56D67" w:rsidRDefault="00245AA2" w:rsidP="00E83F7E">
      <w:pPr>
        <w:widowControl w:val="0"/>
        <w:overflowPunct w:val="0"/>
        <w:autoSpaceDE w:val="0"/>
        <w:autoSpaceDN w:val="0"/>
        <w:adjustRightInd w:val="0"/>
        <w:spacing w:before="120"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Monday-Thurs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3:30 pm</w:t>
      </w:r>
    </w:p>
    <w:p w14:paraId="64C5B6B5" w14:textId="77777777" w:rsidR="004C38E6" w:rsidRPr="00A56D67" w:rsidRDefault="00245AA2" w:rsidP="0062455F">
      <w:pPr>
        <w:widowControl w:val="0"/>
        <w:overflowPunct w:val="0"/>
        <w:autoSpaceDE w:val="0"/>
        <w:autoSpaceDN w:val="0"/>
        <w:adjustRightInd w:val="0"/>
        <w:spacing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Fri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1:00 pm</w:t>
      </w:r>
      <w:r w:rsidR="00060015" w:rsidRPr="00A56D67">
        <w:rPr>
          <w:rFonts w:ascii="Bookman Old Style" w:hAnsi="Bookman Old Style"/>
          <w:noProof/>
          <w:sz w:val="24"/>
          <w:szCs w:val="24"/>
        </w:rPr>
        <w:drawing>
          <wp:anchor distT="36576" distB="36576" distL="36576" distR="36576" simplePos="0" relativeHeight="25204531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0FFF1A12" w14:textId="77777777" w:rsidR="008A12CC" w:rsidRDefault="008A12CC" w:rsidP="00967582">
      <w:pPr>
        <w:jc w:val="center"/>
        <w:rPr>
          <w:rFonts w:asciiTheme="majorHAnsi" w:hAnsiTheme="majorHAnsi"/>
          <w:b/>
        </w:rPr>
      </w:pPr>
    </w:p>
    <w:p w14:paraId="6FB5C842" w14:textId="77777777" w:rsidR="000E0960" w:rsidRDefault="000E0960" w:rsidP="00FE5E86">
      <w:pPr>
        <w:rPr>
          <w:rFonts w:asciiTheme="majorHAnsi" w:hAnsiTheme="majorHAnsi"/>
          <w:b/>
        </w:rPr>
      </w:pPr>
    </w:p>
    <w:p w14:paraId="2BD07CF9" w14:textId="77777777" w:rsidR="000E0960" w:rsidRDefault="000E0960" w:rsidP="002B7099">
      <w:pPr>
        <w:rPr>
          <w:rFonts w:asciiTheme="majorHAnsi" w:hAnsiTheme="majorHAnsi"/>
          <w:b/>
        </w:rPr>
      </w:pPr>
    </w:p>
    <w:p w14:paraId="03394442" w14:textId="77777777" w:rsidR="002B7099" w:rsidRDefault="002B7099" w:rsidP="002B7099">
      <w:pPr>
        <w:rPr>
          <w:rFonts w:asciiTheme="majorHAnsi" w:hAnsiTheme="majorHAnsi"/>
          <w:b/>
        </w:rPr>
      </w:pPr>
    </w:p>
    <w:p w14:paraId="55A2CCF0" w14:textId="77777777" w:rsidR="002B7099" w:rsidRDefault="002B7099" w:rsidP="002B7099">
      <w:pPr>
        <w:rPr>
          <w:rFonts w:asciiTheme="majorHAnsi" w:hAnsiTheme="majorHAnsi"/>
          <w:b/>
        </w:rPr>
      </w:pPr>
    </w:p>
    <w:p w14:paraId="4201F35B" w14:textId="77777777" w:rsidR="000E0960" w:rsidRDefault="000E0960" w:rsidP="005A03D7">
      <w:pPr>
        <w:rPr>
          <w:rFonts w:asciiTheme="majorHAnsi" w:hAnsiTheme="majorHAnsi"/>
          <w:b/>
        </w:rPr>
      </w:pPr>
    </w:p>
    <w:p w14:paraId="5FE1B5CF" w14:textId="281D4C38" w:rsidR="000E0960" w:rsidRDefault="002B7099" w:rsidP="00967582">
      <w:pPr>
        <w:jc w:val="center"/>
        <w:rPr>
          <w:rFonts w:asciiTheme="majorHAnsi" w:hAnsiTheme="majorHAnsi"/>
          <w:b/>
        </w:rPr>
      </w:pPr>
      <w:r>
        <w:rPr>
          <w:rFonts w:asciiTheme="majorHAnsi" w:hAnsiTheme="majorHAnsi"/>
          <w:b/>
        </w:rPr>
        <w:pict w14:anchorId="0A8D9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pt;height:117pt">
            <v:imagedata r:id="rId54" o:title="Happy New Year"/>
          </v:shape>
        </w:pict>
      </w:r>
    </w:p>
    <w:p w14:paraId="7108B88A" w14:textId="2C445021" w:rsidR="000E0960" w:rsidRDefault="000E0960" w:rsidP="002B7099">
      <w:pPr>
        <w:rPr>
          <w:rFonts w:asciiTheme="majorHAnsi" w:hAnsiTheme="majorHAnsi"/>
          <w:b/>
        </w:rPr>
      </w:pPr>
    </w:p>
    <w:p w14:paraId="769C6703" w14:textId="77777777" w:rsidR="000E0960" w:rsidRDefault="000E0960" w:rsidP="00FE5E86">
      <w:pPr>
        <w:rPr>
          <w:rFonts w:asciiTheme="majorHAnsi" w:hAnsiTheme="majorHAnsi"/>
          <w:b/>
        </w:rPr>
      </w:pPr>
    </w:p>
    <w:p w14:paraId="092F38B8" w14:textId="77777777" w:rsidR="009E3EEF" w:rsidRDefault="009E3EEF" w:rsidP="00FE5E86">
      <w:pPr>
        <w:rPr>
          <w:rFonts w:asciiTheme="majorHAnsi" w:hAnsiTheme="majorHAnsi"/>
          <w:b/>
        </w:rPr>
      </w:pPr>
    </w:p>
    <w:p w14:paraId="6928D90C" w14:textId="77777777" w:rsidR="0040625E" w:rsidRDefault="0040625E" w:rsidP="00207EF2">
      <w:pPr>
        <w:rPr>
          <w:rFonts w:asciiTheme="majorHAnsi" w:hAnsiTheme="majorHAnsi"/>
          <w:b/>
        </w:rPr>
      </w:pPr>
    </w:p>
    <w:p w14:paraId="69507A75" w14:textId="77777777" w:rsidR="002B7099" w:rsidRDefault="002B7099" w:rsidP="00207EF2">
      <w:pPr>
        <w:rPr>
          <w:rFonts w:asciiTheme="majorHAnsi" w:hAnsiTheme="majorHAnsi"/>
          <w:b/>
        </w:rPr>
      </w:pPr>
    </w:p>
    <w:p w14:paraId="5A3B2023" w14:textId="77777777" w:rsidR="002B7099" w:rsidRPr="007E15B7" w:rsidRDefault="002B7099" w:rsidP="00207EF2">
      <w:pPr>
        <w:rPr>
          <w:rFonts w:asciiTheme="majorHAnsi" w:hAnsiTheme="majorHAnsi"/>
          <w:b/>
        </w:rPr>
      </w:pPr>
    </w:p>
    <w:p w14:paraId="5F1B7E0B" w14:textId="77777777" w:rsidR="00262EF7" w:rsidRPr="002E27FD" w:rsidRDefault="00883289" w:rsidP="00262EF7">
      <w:pPr>
        <w:jc w:val="center"/>
        <w:rPr>
          <w:rFonts w:asciiTheme="majorHAnsi" w:hAnsiTheme="majorHAnsi"/>
          <w:b/>
          <w:i/>
          <w:color w:val="003300"/>
          <w:sz w:val="32"/>
          <w:szCs w:val="32"/>
        </w:rPr>
      </w:pPr>
      <w:r w:rsidRPr="002E27FD">
        <w:rPr>
          <w:rFonts w:asciiTheme="majorHAnsi" w:hAnsiTheme="majorHAnsi"/>
          <w:b/>
          <w:i/>
          <w:color w:val="003300"/>
          <w:sz w:val="32"/>
          <w:szCs w:val="32"/>
        </w:rPr>
        <w:t xml:space="preserve">DIRECTORY OF </w:t>
      </w:r>
    </w:p>
    <w:p w14:paraId="3CBF6049" w14:textId="77777777" w:rsidR="003E143A" w:rsidRPr="00854765" w:rsidRDefault="00883289" w:rsidP="00854765">
      <w:pPr>
        <w:jc w:val="center"/>
        <w:rPr>
          <w:rFonts w:asciiTheme="majorHAnsi" w:hAnsiTheme="majorHAnsi"/>
          <w:b/>
          <w:i/>
          <w:color w:val="003300"/>
          <w:sz w:val="32"/>
          <w:szCs w:val="32"/>
        </w:rPr>
      </w:pPr>
      <w:r w:rsidRPr="002E27FD">
        <w:rPr>
          <w:rFonts w:asciiTheme="majorHAnsi" w:hAnsiTheme="majorHAnsi"/>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9F451F" w14:paraId="071E65AB" w14:textId="77777777" w:rsidTr="003E143A">
        <w:trPr>
          <w:trHeight w:val="20"/>
        </w:trPr>
        <w:tc>
          <w:tcPr>
            <w:tcW w:w="858" w:type="dxa"/>
          </w:tcPr>
          <w:p w14:paraId="14DDA6C4" w14:textId="77777777" w:rsidR="003E143A" w:rsidRPr="00184F75" w:rsidRDefault="003E143A" w:rsidP="00116B00">
            <w:pPr>
              <w:rPr>
                <w:rFonts w:asciiTheme="majorHAnsi" w:hAnsiTheme="majorHAnsi"/>
                <w:sz w:val="20"/>
                <w:szCs w:val="20"/>
              </w:rPr>
            </w:pPr>
          </w:p>
        </w:tc>
        <w:tc>
          <w:tcPr>
            <w:tcW w:w="2850" w:type="dxa"/>
          </w:tcPr>
          <w:p w14:paraId="1653634E" w14:textId="4AA03507" w:rsidR="003E143A" w:rsidRPr="00184F75" w:rsidRDefault="00431615" w:rsidP="00116B00">
            <w:pPr>
              <w:ind w:left="-18" w:firstLine="18"/>
              <w:rPr>
                <w:rFonts w:asciiTheme="majorHAnsi" w:hAnsiTheme="majorHAnsi"/>
                <w:sz w:val="20"/>
                <w:szCs w:val="20"/>
              </w:rPr>
            </w:pPr>
            <w:r w:rsidRPr="00184F75">
              <w:rPr>
                <w:rFonts w:asciiTheme="majorHAnsi" w:hAnsiTheme="majorHAnsi"/>
                <w:sz w:val="20"/>
                <w:szCs w:val="20"/>
              </w:rPr>
              <w:t>S</w:t>
            </w:r>
            <w:r w:rsidR="006529FD">
              <w:rPr>
                <w:rFonts w:asciiTheme="majorHAnsi" w:hAnsiTheme="majorHAnsi"/>
                <w:sz w:val="20"/>
                <w:szCs w:val="20"/>
              </w:rPr>
              <w:t xml:space="preserve">ue </w:t>
            </w:r>
            <w:proofErr w:type="spellStart"/>
            <w:r w:rsidR="006529FD">
              <w:rPr>
                <w:rFonts w:asciiTheme="majorHAnsi" w:hAnsiTheme="majorHAnsi"/>
                <w:sz w:val="20"/>
                <w:szCs w:val="20"/>
              </w:rPr>
              <w:t>Haupert</w:t>
            </w:r>
            <w:proofErr w:type="spellEnd"/>
            <w:r w:rsidR="006529FD">
              <w:rPr>
                <w:rFonts w:asciiTheme="majorHAnsi" w:hAnsiTheme="majorHAnsi"/>
                <w:sz w:val="20"/>
                <w:szCs w:val="20"/>
              </w:rPr>
              <w:t>-Johnson</w:t>
            </w:r>
          </w:p>
        </w:tc>
        <w:tc>
          <w:tcPr>
            <w:tcW w:w="3630" w:type="dxa"/>
          </w:tcPr>
          <w:p w14:paraId="1815605C"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Richmond Area Resident Bishop</w:t>
            </w:r>
          </w:p>
        </w:tc>
      </w:tr>
      <w:tr w:rsidR="003E143A" w:rsidRPr="009F451F" w14:paraId="4EC11EA5" w14:textId="77777777" w:rsidTr="003E143A">
        <w:trPr>
          <w:trHeight w:val="144"/>
        </w:trPr>
        <w:tc>
          <w:tcPr>
            <w:tcW w:w="858" w:type="dxa"/>
          </w:tcPr>
          <w:p w14:paraId="342F0619" w14:textId="77777777" w:rsidR="003E143A" w:rsidRPr="00184F75" w:rsidRDefault="003E143A" w:rsidP="00116B00">
            <w:pPr>
              <w:rPr>
                <w:rFonts w:asciiTheme="majorHAnsi" w:hAnsiTheme="majorHAnsi"/>
                <w:sz w:val="20"/>
                <w:szCs w:val="20"/>
              </w:rPr>
            </w:pPr>
          </w:p>
        </w:tc>
        <w:tc>
          <w:tcPr>
            <w:tcW w:w="2850" w:type="dxa"/>
          </w:tcPr>
          <w:p w14:paraId="0B09B0AC" w14:textId="77777777"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Denise Bates</w:t>
            </w:r>
          </w:p>
        </w:tc>
        <w:tc>
          <w:tcPr>
            <w:tcW w:w="3630" w:type="dxa"/>
          </w:tcPr>
          <w:p w14:paraId="0DCB63D2" w14:textId="1B611A8A" w:rsidR="003E143A" w:rsidRPr="00184F75" w:rsidRDefault="00FB6205" w:rsidP="00116B00">
            <w:pPr>
              <w:jc w:val="right"/>
              <w:rPr>
                <w:rFonts w:asciiTheme="majorHAnsi" w:hAnsiTheme="majorHAnsi"/>
                <w:sz w:val="20"/>
                <w:szCs w:val="20"/>
              </w:rPr>
            </w:pPr>
            <w:r>
              <w:rPr>
                <w:rFonts w:asciiTheme="majorHAnsi" w:hAnsiTheme="majorHAnsi"/>
                <w:sz w:val="20"/>
                <w:szCs w:val="20"/>
              </w:rPr>
              <w:t xml:space="preserve">Mountain View </w:t>
            </w:r>
            <w:r w:rsidR="003E143A" w:rsidRPr="00184F75">
              <w:rPr>
                <w:rFonts w:asciiTheme="majorHAnsi" w:hAnsiTheme="majorHAnsi"/>
                <w:sz w:val="20"/>
                <w:szCs w:val="20"/>
              </w:rPr>
              <w:t>District Superintendent</w:t>
            </w:r>
          </w:p>
        </w:tc>
      </w:tr>
      <w:tr w:rsidR="003E143A" w:rsidRPr="009F451F" w14:paraId="4EF0476B" w14:textId="77777777" w:rsidTr="003E143A">
        <w:trPr>
          <w:trHeight w:val="20"/>
        </w:trPr>
        <w:tc>
          <w:tcPr>
            <w:tcW w:w="858" w:type="dxa"/>
          </w:tcPr>
          <w:p w14:paraId="61C171FC" w14:textId="77777777" w:rsidR="003E143A" w:rsidRPr="00184F75" w:rsidRDefault="003E143A" w:rsidP="00116B00">
            <w:pPr>
              <w:jc w:val="center"/>
              <w:rPr>
                <w:rFonts w:asciiTheme="majorHAnsi" w:hAnsiTheme="majorHAnsi"/>
                <w:sz w:val="20"/>
                <w:szCs w:val="20"/>
              </w:rPr>
            </w:pPr>
          </w:p>
        </w:tc>
        <w:tc>
          <w:tcPr>
            <w:tcW w:w="2850" w:type="dxa"/>
          </w:tcPr>
          <w:p w14:paraId="553ECCC7" w14:textId="77777777"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Adam White</w:t>
            </w:r>
          </w:p>
        </w:tc>
        <w:tc>
          <w:tcPr>
            <w:tcW w:w="3630" w:type="dxa"/>
          </w:tcPr>
          <w:p w14:paraId="6542CE46"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w:t>
            </w:r>
          </w:p>
        </w:tc>
      </w:tr>
      <w:tr w:rsidR="003E143A" w:rsidRPr="009F451F" w14:paraId="010B628E" w14:textId="77777777" w:rsidTr="003E143A">
        <w:trPr>
          <w:trHeight w:val="20"/>
        </w:trPr>
        <w:tc>
          <w:tcPr>
            <w:tcW w:w="858" w:type="dxa"/>
          </w:tcPr>
          <w:p w14:paraId="72F0B49A" w14:textId="77777777" w:rsidR="003E143A" w:rsidRPr="00184F75" w:rsidRDefault="003E143A" w:rsidP="00116B00">
            <w:pPr>
              <w:rPr>
                <w:rFonts w:asciiTheme="majorHAnsi" w:hAnsiTheme="majorHAnsi"/>
                <w:sz w:val="20"/>
                <w:szCs w:val="20"/>
              </w:rPr>
            </w:pPr>
          </w:p>
        </w:tc>
        <w:tc>
          <w:tcPr>
            <w:tcW w:w="2850" w:type="dxa"/>
          </w:tcPr>
          <w:p w14:paraId="174D64E5" w14:textId="77777777" w:rsidR="003E143A" w:rsidRPr="00184F75" w:rsidRDefault="00586F53" w:rsidP="00116B00">
            <w:pPr>
              <w:ind w:left="-18" w:firstLine="18"/>
              <w:rPr>
                <w:rFonts w:asciiTheme="majorHAnsi" w:hAnsiTheme="majorHAnsi"/>
                <w:sz w:val="20"/>
                <w:szCs w:val="20"/>
              </w:rPr>
            </w:pPr>
            <w:r>
              <w:rPr>
                <w:rFonts w:asciiTheme="majorHAnsi" w:hAnsiTheme="majorHAnsi"/>
                <w:sz w:val="20"/>
                <w:szCs w:val="20"/>
              </w:rPr>
              <w:t>Erin Long</w:t>
            </w:r>
          </w:p>
        </w:tc>
        <w:tc>
          <w:tcPr>
            <w:tcW w:w="3630" w:type="dxa"/>
          </w:tcPr>
          <w:p w14:paraId="0F245CDE" w14:textId="77777777" w:rsidR="003E143A" w:rsidRPr="00184F75" w:rsidRDefault="00744F6F" w:rsidP="00116B00">
            <w:pPr>
              <w:jc w:val="right"/>
              <w:rPr>
                <w:rFonts w:asciiTheme="majorHAnsi" w:hAnsiTheme="majorHAnsi"/>
                <w:sz w:val="20"/>
                <w:szCs w:val="20"/>
              </w:rPr>
            </w:pPr>
            <w:r>
              <w:rPr>
                <w:rFonts w:asciiTheme="majorHAnsi" w:hAnsiTheme="majorHAnsi"/>
                <w:sz w:val="20"/>
                <w:szCs w:val="20"/>
              </w:rPr>
              <w:t xml:space="preserve">Associate </w:t>
            </w:r>
            <w:r w:rsidR="003E143A" w:rsidRPr="00184F75">
              <w:rPr>
                <w:rFonts w:asciiTheme="majorHAnsi" w:hAnsiTheme="majorHAnsi"/>
                <w:sz w:val="20"/>
                <w:szCs w:val="20"/>
              </w:rPr>
              <w:t>Minister</w:t>
            </w:r>
          </w:p>
        </w:tc>
      </w:tr>
      <w:tr w:rsidR="003E143A" w:rsidRPr="009F451F" w14:paraId="1A717E43" w14:textId="77777777" w:rsidTr="003E143A">
        <w:trPr>
          <w:trHeight w:val="20"/>
        </w:trPr>
        <w:tc>
          <w:tcPr>
            <w:tcW w:w="858" w:type="dxa"/>
          </w:tcPr>
          <w:p w14:paraId="2CD09404" w14:textId="77777777" w:rsidR="003E143A" w:rsidRPr="00184F75" w:rsidRDefault="003E143A" w:rsidP="00116B00">
            <w:pPr>
              <w:rPr>
                <w:rFonts w:asciiTheme="majorHAnsi" w:hAnsiTheme="majorHAnsi"/>
                <w:sz w:val="20"/>
                <w:szCs w:val="20"/>
              </w:rPr>
            </w:pPr>
          </w:p>
        </w:tc>
        <w:tc>
          <w:tcPr>
            <w:tcW w:w="2850" w:type="dxa"/>
          </w:tcPr>
          <w:p w14:paraId="58CB1A4B" w14:textId="77777777"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Monica C. Campbell</w:t>
            </w:r>
          </w:p>
        </w:tc>
        <w:tc>
          <w:tcPr>
            <w:tcW w:w="3630" w:type="dxa"/>
          </w:tcPr>
          <w:p w14:paraId="02BCA779"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Administrative Assistant</w:t>
            </w:r>
          </w:p>
        </w:tc>
      </w:tr>
      <w:tr w:rsidR="003E143A" w:rsidRPr="009F451F" w14:paraId="0D43690E" w14:textId="77777777" w:rsidTr="003E143A">
        <w:trPr>
          <w:trHeight w:val="20"/>
        </w:trPr>
        <w:tc>
          <w:tcPr>
            <w:tcW w:w="858" w:type="dxa"/>
          </w:tcPr>
          <w:p w14:paraId="0F0597C1" w14:textId="77777777" w:rsidR="003E143A" w:rsidRPr="00184F75" w:rsidRDefault="003E143A" w:rsidP="00116B00">
            <w:pPr>
              <w:rPr>
                <w:rFonts w:asciiTheme="majorHAnsi" w:hAnsiTheme="majorHAnsi"/>
                <w:sz w:val="20"/>
                <w:szCs w:val="20"/>
              </w:rPr>
            </w:pPr>
          </w:p>
        </w:tc>
        <w:tc>
          <w:tcPr>
            <w:tcW w:w="2850" w:type="dxa"/>
          </w:tcPr>
          <w:p w14:paraId="649B6F33" w14:textId="77777777" w:rsidR="003E143A" w:rsidRPr="00184F75" w:rsidRDefault="00FB2792" w:rsidP="00116B00">
            <w:pPr>
              <w:ind w:left="-18" w:firstLine="18"/>
              <w:rPr>
                <w:rFonts w:asciiTheme="majorHAnsi" w:hAnsiTheme="majorHAnsi"/>
                <w:sz w:val="20"/>
                <w:szCs w:val="20"/>
              </w:rPr>
            </w:pPr>
            <w:r>
              <w:rPr>
                <w:rFonts w:asciiTheme="majorHAnsi" w:hAnsiTheme="majorHAnsi"/>
                <w:sz w:val="20"/>
                <w:szCs w:val="20"/>
              </w:rPr>
              <w:t>Heather Wilson</w:t>
            </w:r>
          </w:p>
        </w:tc>
        <w:tc>
          <w:tcPr>
            <w:tcW w:w="3630" w:type="dxa"/>
          </w:tcPr>
          <w:p w14:paraId="3A05D82F"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Director of Music Ministry</w:t>
            </w:r>
          </w:p>
        </w:tc>
      </w:tr>
      <w:tr w:rsidR="003E143A" w:rsidRPr="009F451F" w14:paraId="42C07963" w14:textId="77777777" w:rsidTr="003E143A">
        <w:trPr>
          <w:trHeight w:val="20"/>
        </w:trPr>
        <w:tc>
          <w:tcPr>
            <w:tcW w:w="858" w:type="dxa"/>
          </w:tcPr>
          <w:p w14:paraId="6E21F9BA" w14:textId="77777777" w:rsidR="003E143A" w:rsidRPr="00184F75" w:rsidRDefault="003E143A" w:rsidP="00116B00">
            <w:pPr>
              <w:rPr>
                <w:rFonts w:asciiTheme="majorHAnsi" w:hAnsiTheme="majorHAnsi"/>
                <w:sz w:val="20"/>
                <w:szCs w:val="20"/>
              </w:rPr>
            </w:pPr>
          </w:p>
        </w:tc>
        <w:tc>
          <w:tcPr>
            <w:tcW w:w="2850" w:type="dxa"/>
          </w:tcPr>
          <w:p w14:paraId="287644E4" w14:textId="77777777"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Judy Martin</w:t>
            </w:r>
          </w:p>
        </w:tc>
        <w:tc>
          <w:tcPr>
            <w:tcW w:w="3630" w:type="dxa"/>
          </w:tcPr>
          <w:p w14:paraId="5C3D9D18"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 xml:space="preserve"> Bookkeeper</w:t>
            </w:r>
          </w:p>
        </w:tc>
      </w:tr>
      <w:tr w:rsidR="003E143A" w:rsidRPr="009F451F" w14:paraId="725751BE" w14:textId="77777777" w:rsidTr="003E143A">
        <w:trPr>
          <w:trHeight w:val="20"/>
        </w:trPr>
        <w:tc>
          <w:tcPr>
            <w:tcW w:w="858" w:type="dxa"/>
          </w:tcPr>
          <w:p w14:paraId="6CFD925E" w14:textId="77777777" w:rsidR="003E143A" w:rsidRPr="00184F75" w:rsidRDefault="003E143A" w:rsidP="00116B00">
            <w:pPr>
              <w:rPr>
                <w:rFonts w:asciiTheme="majorHAnsi" w:hAnsiTheme="majorHAnsi"/>
                <w:sz w:val="20"/>
                <w:szCs w:val="20"/>
              </w:rPr>
            </w:pPr>
          </w:p>
        </w:tc>
        <w:tc>
          <w:tcPr>
            <w:tcW w:w="2850" w:type="dxa"/>
          </w:tcPr>
          <w:p w14:paraId="56E52452" w14:textId="77777777" w:rsidR="003E143A" w:rsidRPr="00184F75" w:rsidRDefault="001C086C" w:rsidP="00116B00">
            <w:pPr>
              <w:ind w:left="-18" w:firstLine="18"/>
              <w:rPr>
                <w:rFonts w:asciiTheme="majorHAnsi" w:hAnsiTheme="majorHAnsi"/>
                <w:sz w:val="20"/>
                <w:szCs w:val="20"/>
              </w:rPr>
            </w:pPr>
            <w:r>
              <w:rPr>
                <w:rFonts w:asciiTheme="majorHAnsi" w:hAnsiTheme="majorHAnsi"/>
                <w:sz w:val="20"/>
                <w:szCs w:val="20"/>
              </w:rPr>
              <w:t>Judy Robertson</w:t>
            </w:r>
          </w:p>
        </w:tc>
        <w:tc>
          <w:tcPr>
            <w:tcW w:w="3630" w:type="dxa"/>
          </w:tcPr>
          <w:p w14:paraId="2FAF4784"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ay Leader</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2349440"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Contro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968E6" id="Control 32" o:spid="_x0000_s1026" style="position:absolute;margin-left:27pt;margin-top:99pt;width:558pt;height:9in;z-index:25234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487CD9">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nk Free">
    <w:panose1 w:val="03080402000500000000"/>
    <w:charset w:val="00"/>
    <w:family w:val="script"/>
    <w:pitch w:val="variable"/>
    <w:sig w:usb0="8000000F" w:usb1="00000000" w:usb2="00000000" w:usb3="00000000" w:csb0="00000093"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3D6"/>
    <w:rsid w:val="00001765"/>
    <w:rsid w:val="00002F02"/>
    <w:rsid w:val="00003BD2"/>
    <w:rsid w:val="00004037"/>
    <w:rsid w:val="00004157"/>
    <w:rsid w:val="000045F1"/>
    <w:rsid w:val="000046B0"/>
    <w:rsid w:val="00004929"/>
    <w:rsid w:val="0000496D"/>
    <w:rsid w:val="00004D43"/>
    <w:rsid w:val="00005FA4"/>
    <w:rsid w:val="000063FC"/>
    <w:rsid w:val="0000664D"/>
    <w:rsid w:val="000071A3"/>
    <w:rsid w:val="000076CD"/>
    <w:rsid w:val="00010104"/>
    <w:rsid w:val="00010191"/>
    <w:rsid w:val="00011210"/>
    <w:rsid w:val="00011750"/>
    <w:rsid w:val="0001200D"/>
    <w:rsid w:val="00012364"/>
    <w:rsid w:val="00012790"/>
    <w:rsid w:val="00012896"/>
    <w:rsid w:val="00014603"/>
    <w:rsid w:val="000152D5"/>
    <w:rsid w:val="00015DF3"/>
    <w:rsid w:val="00015E1C"/>
    <w:rsid w:val="000172CB"/>
    <w:rsid w:val="00017529"/>
    <w:rsid w:val="00020C66"/>
    <w:rsid w:val="0002312C"/>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0A5"/>
    <w:rsid w:val="0003367F"/>
    <w:rsid w:val="0003420E"/>
    <w:rsid w:val="0003441D"/>
    <w:rsid w:val="000344B1"/>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23D7"/>
    <w:rsid w:val="0004308C"/>
    <w:rsid w:val="000437F3"/>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4F0C"/>
    <w:rsid w:val="000551AD"/>
    <w:rsid w:val="000566BE"/>
    <w:rsid w:val="00056C35"/>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504"/>
    <w:rsid w:val="000807C9"/>
    <w:rsid w:val="00080910"/>
    <w:rsid w:val="00082339"/>
    <w:rsid w:val="00082B7F"/>
    <w:rsid w:val="00082C28"/>
    <w:rsid w:val="00083758"/>
    <w:rsid w:val="00083899"/>
    <w:rsid w:val="00083D2A"/>
    <w:rsid w:val="000844DF"/>
    <w:rsid w:val="000847D6"/>
    <w:rsid w:val="00084C79"/>
    <w:rsid w:val="00084D9D"/>
    <w:rsid w:val="000852DF"/>
    <w:rsid w:val="000860E8"/>
    <w:rsid w:val="00086375"/>
    <w:rsid w:val="0008757D"/>
    <w:rsid w:val="000907B8"/>
    <w:rsid w:val="000929ED"/>
    <w:rsid w:val="00092AB2"/>
    <w:rsid w:val="00092F14"/>
    <w:rsid w:val="00093BF7"/>
    <w:rsid w:val="00094242"/>
    <w:rsid w:val="00094403"/>
    <w:rsid w:val="0009447F"/>
    <w:rsid w:val="0009480F"/>
    <w:rsid w:val="0009485F"/>
    <w:rsid w:val="000954FD"/>
    <w:rsid w:val="00095613"/>
    <w:rsid w:val="0009561F"/>
    <w:rsid w:val="00096106"/>
    <w:rsid w:val="0009683A"/>
    <w:rsid w:val="000968C2"/>
    <w:rsid w:val="00097604"/>
    <w:rsid w:val="00097B83"/>
    <w:rsid w:val="000A03D8"/>
    <w:rsid w:val="000A1293"/>
    <w:rsid w:val="000A131F"/>
    <w:rsid w:val="000A14FC"/>
    <w:rsid w:val="000A1754"/>
    <w:rsid w:val="000A1D0F"/>
    <w:rsid w:val="000A2FDF"/>
    <w:rsid w:val="000A31C1"/>
    <w:rsid w:val="000A3556"/>
    <w:rsid w:val="000A385F"/>
    <w:rsid w:val="000A3EF2"/>
    <w:rsid w:val="000A48D3"/>
    <w:rsid w:val="000A5E40"/>
    <w:rsid w:val="000A6E82"/>
    <w:rsid w:val="000A6F16"/>
    <w:rsid w:val="000A6FBF"/>
    <w:rsid w:val="000B02F9"/>
    <w:rsid w:val="000B1941"/>
    <w:rsid w:val="000B2E19"/>
    <w:rsid w:val="000B3219"/>
    <w:rsid w:val="000B32C6"/>
    <w:rsid w:val="000B3FFE"/>
    <w:rsid w:val="000B43A0"/>
    <w:rsid w:val="000B48FB"/>
    <w:rsid w:val="000B4CC8"/>
    <w:rsid w:val="000B66F2"/>
    <w:rsid w:val="000B6A3C"/>
    <w:rsid w:val="000C0177"/>
    <w:rsid w:val="000C1245"/>
    <w:rsid w:val="000C164A"/>
    <w:rsid w:val="000C26DD"/>
    <w:rsid w:val="000C2D0B"/>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38FC"/>
    <w:rsid w:val="000E427D"/>
    <w:rsid w:val="000E457D"/>
    <w:rsid w:val="000E4E74"/>
    <w:rsid w:val="000E4F3D"/>
    <w:rsid w:val="000E4FFE"/>
    <w:rsid w:val="000E5EDC"/>
    <w:rsid w:val="000E73DF"/>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13DB"/>
    <w:rsid w:val="00111461"/>
    <w:rsid w:val="00111585"/>
    <w:rsid w:val="001116E3"/>
    <w:rsid w:val="00111A37"/>
    <w:rsid w:val="00111A46"/>
    <w:rsid w:val="00111C71"/>
    <w:rsid w:val="001126ED"/>
    <w:rsid w:val="00112B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0DC4"/>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0B8E"/>
    <w:rsid w:val="00141BF7"/>
    <w:rsid w:val="00142106"/>
    <w:rsid w:val="00142207"/>
    <w:rsid w:val="00142C1A"/>
    <w:rsid w:val="001438A5"/>
    <w:rsid w:val="001438F7"/>
    <w:rsid w:val="00143ABF"/>
    <w:rsid w:val="00143B96"/>
    <w:rsid w:val="00144384"/>
    <w:rsid w:val="00144EDB"/>
    <w:rsid w:val="001463B7"/>
    <w:rsid w:val="0014647E"/>
    <w:rsid w:val="001467CA"/>
    <w:rsid w:val="00146834"/>
    <w:rsid w:val="00146DD5"/>
    <w:rsid w:val="00147A41"/>
    <w:rsid w:val="001507B1"/>
    <w:rsid w:val="00150CB7"/>
    <w:rsid w:val="00152520"/>
    <w:rsid w:val="0015259D"/>
    <w:rsid w:val="001535F2"/>
    <w:rsid w:val="00153AA5"/>
    <w:rsid w:val="00154369"/>
    <w:rsid w:val="0015484B"/>
    <w:rsid w:val="0015489E"/>
    <w:rsid w:val="00154F5B"/>
    <w:rsid w:val="00155B08"/>
    <w:rsid w:val="00155B95"/>
    <w:rsid w:val="00155E0E"/>
    <w:rsid w:val="00155F6D"/>
    <w:rsid w:val="001567BF"/>
    <w:rsid w:val="001567C5"/>
    <w:rsid w:val="00157C72"/>
    <w:rsid w:val="0016020D"/>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071"/>
    <w:rsid w:val="001847FC"/>
    <w:rsid w:val="001849C4"/>
    <w:rsid w:val="00184A12"/>
    <w:rsid w:val="00184A91"/>
    <w:rsid w:val="00184CF8"/>
    <w:rsid w:val="00184F75"/>
    <w:rsid w:val="00185059"/>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8F8"/>
    <w:rsid w:val="001965D3"/>
    <w:rsid w:val="001978C8"/>
    <w:rsid w:val="00197D84"/>
    <w:rsid w:val="001A01A9"/>
    <w:rsid w:val="001A07A5"/>
    <w:rsid w:val="001A0A5D"/>
    <w:rsid w:val="001A203C"/>
    <w:rsid w:val="001A2D42"/>
    <w:rsid w:val="001A377A"/>
    <w:rsid w:val="001A524E"/>
    <w:rsid w:val="001A59EB"/>
    <w:rsid w:val="001A5D8F"/>
    <w:rsid w:val="001A606F"/>
    <w:rsid w:val="001A66ED"/>
    <w:rsid w:val="001A7033"/>
    <w:rsid w:val="001A7940"/>
    <w:rsid w:val="001B0146"/>
    <w:rsid w:val="001B026D"/>
    <w:rsid w:val="001B05DE"/>
    <w:rsid w:val="001B0833"/>
    <w:rsid w:val="001B08BE"/>
    <w:rsid w:val="001B0FCD"/>
    <w:rsid w:val="001B1472"/>
    <w:rsid w:val="001B23E5"/>
    <w:rsid w:val="001B240B"/>
    <w:rsid w:val="001B2AE8"/>
    <w:rsid w:val="001B36CF"/>
    <w:rsid w:val="001B377C"/>
    <w:rsid w:val="001B3A14"/>
    <w:rsid w:val="001B3B2E"/>
    <w:rsid w:val="001B3C72"/>
    <w:rsid w:val="001B3F20"/>
    <w:rsid w:val="001B43E9"/>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0EF"/>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DC7"/>
    <w:rsid w:val="001D4654"/>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798F"/>
    <w:rsid w:val="0020061E"/>
    <w:rsid w:val="00200831"/>
    <w:rsid w:val="002008EB"/>
    <w:rsid w:val="00201F93"/>
    <w:rsid w:val="002027CE"/>
    <w:rsid w:val="00202B29"/>
    <w:rsid w:val="00203D06"/>
    <w:rsid w:val="0020522D"/>
    <w:rsid w:val="0020538C"/>
    <w:rsid w:val="002063BE"/>
    <w:rsid w:val="00206C27"/>
    <w:rsid w:val="00206FC1"/>
    <w:rsid w:val="00207252"/>
    <w:rsid w:val="00207EF2"/>
    <w:rsid w:val="0021080D"/>
    <w:rsid w:val="002110B7"/>
    <w:rsid w:val="00212C95"/>
    <w:rsid w:val="00213C3E"/>
    <w:rsid w:val="00213FC5"/>
    <w:rsid w:val="002146B0"/>
    <w:rsid w:val="00215E29"/>
    <w:rsid w:val="00216149"/>
    <w:rsid w:val="00216C38"/>
    <w:rsid w:val="0021744D"/>
    <w:rsid w:val="00217FC0"/>
    <w:rsid w:val="00220B6B"/>
    <w:rsid w:val="00221AF5"/>
    <w:rsid w:val="00221D31"/>
    <w:rsid w:val="00221F59"/>
    <w:rsid w:val="002227F8"/>
    <w:rsid w:val="00222A0B"/>
    <w:rsid w:val="00222EA8"/>
    <w:rsid w:val="0022330C"/>
    <w:rsid w:val="002242C6"/>
    <w:rsid w:val="0022510F"/>
    <w:rsid w:val="00225576"/>
    <w:rsid w:val="002256F5"/>
    <w:rsid w:val="00225889"/>
    <w:rsid w:val="0022656F"/>
    <w:rsid w:val="0022776C"/>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733A"/>
    <w:rsid w:val="00237553"/>
    <w:rsid w:val="00237DD3"/>
    <w:rsid w:val="0024085D"/>
    <w:rsid w:val="00240938"/>
    <w:rsid w:val="00240DFB"/>
    <w:rsid w:val="00241291"/>
    <w:rsid w:val="00241626"/>
    <w:rsid w:val="0024168F"/>
    <w:rsid w:val="0024183E"/>
    <w:rsid w:val="002423D8"/>
    <w:rsid w:val="00242A63"/>
    <w:rsid w:val="00242F8B"/>
    <w:rsid w:val="002432FC"/>
    <w:rsid w:val="00245339"/>
    <w:rsid w:val="00245AA2"/>
    <w:rsid w:val="00245DA8"/>
    <w:rsid w:val="0024627E"/>
    <w:rsid w:val="0024648B"/>
    <w:rsid w:val="00246704"/>
    <w:rsid w:val="002509B5"/>
    <w:rsid w:val="00250FEC"/>
    <w:rsid w:val="00251249"/>
    <w:rsid w:val="002517D1"/>
    <w:rsid w:val="00251AB3"/>
    <w:rsid w:val="00251C06"/>
    <w:rsid w:val="00252E3B"/>
    <w:rsid w:val="00253024"/>
    <w:rsid w:val="00253F11"/>
    <w:rsid w:val="00254FD0"/>
    <w:rsid w:val="00255855"/>
    <w:rsid w:val="00255EFD"/>
    <w:rsid w:val="00256821"/>
    <w:rsid w:val="00256B26"/>
    <w:rsid w:val="00260208"/>
    <w:rsid w:val="00260C4E"/>
    <w:rsid w:val="0026138A"/>
    <w:rsid w:val="002615BF"/>
    <w:rsid w:val="00261CA8"/>
    <w:rsid w:val="0026219F"/>
    <w:rsid w:val="00262DD1"/>
    <w:rsid w:val="00262EF7"/>
    <w:rsid w:val="00263022"/>
    <w:rsid w:val="00264FD0"/>
    <w:rsid w:val="00265114"/>
    <w:rsid w:val="00265B1D"/>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BF4"/>
    <w:rsid w:val="00276E51"/>
    <w:rsid w:val="00277376"/>
    <w:rsid w:val="002773F0"/>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3E"/>
    <w:rsid w:val="002B218A"/>
    <w:rsid w:val="002B35E1"/>
    <w:rsid w:val="002B39E8"/>
    <w:rsid w:val="002B6318"/>
    <w:rsid w:val="002B6ABF"/>
    <w:rsid w:val="002B6E09"/>
    <w:rsid w:val="002B7099"/>
    <w:rsid w:val="002B7DC1"/>
    <w:rsid w:val="002C01A6"/>
    <w:rsid w:val="002C0D8C"/>
    <w:rsid w:val="002C164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D21"/>
    <w:rsid w:val="002C7EDB"/>
    <w:rsid w:val="002D01DE"/>
    <w:rsid w:val="002D07FB"/>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71C"/>
    <w:rsid w:val="002D6884"/>
    <w:rsid w:val="002D69E5"/>
    <w:rsid w:val="002D6F61"/>
    <w:rsid w:val="002D70DD"/>
    <w:rsid w:val="002D78D7"/>
    <w:rsid w:val="002D7B10"/>
    <w:rsid w:val="002E03AF"/>
    <w:rsid w:val="002E0EF2"/>
    <w:rsid w:val="002E0EFE"/>
    <w:rsid w:val="002E24D3"/>
    <w:rsid w:val="002E27FD"/>
    <w:rsid w:val="002E2CFE"/>
    <w:rsid w:val="002E319B"/>
    <w:rsid w:val="002E34EC"/>
    <w:rsid w:val="002E37FB"/>
    <w:rsid w:val="002E43E0"/>
    <w:rsid w:val="002E5549"/>
    <w:rsid w:val="002E57BB"/>
    <w:rsid w:val="002E592E"/>
    <w:rsid w:val="002E5EA5"/>
    <w:rsid w:val="002E66C5"/>
    <w:rsid w:val="002E6DF7"/>
    <w:rsid w:val="002E6EA6"/>
    <w:rsid w:val="002E736F"/>
    <w:rsid w:val="002E7E7E"/>
    <w:rsid w:val="002E7F03"/>
    <w:rsid w:val="002F0420"/>
    <w:rsid w:val="002F10E9"/>
    <w:rsid w:val="002F1108"/>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1300"/>
    <w:rsid w:val="00301EEE"/>
    <w:rsid w:val="003028ED"/>
    <w:rsid w:val="0030342B"/>
    <w:rsid w:val="00303528"/>
    <w:rsid w:val="0030355D"/>
    <w:rsid w:val="00303DD8"/>
    <w:rsid w:val="00304338"/>
    <w:rsid w:val="00304C99"/>
    <w:rsid w:val="00305961"/>
    <w:rsid w:val="00305D30"/>
    <w:rsid w:val="00310F2B"/>
    <w:rsid w:val="00311828"/>
    <w:rsid w:val="00311E8F"/>
    <w:rsid w:val="00312772"/>
    <w:rsid w:val="00312C49"/>
    <w:rsid w:val="003133C3"/>
    <w:rsid w:val="00313E32"/>
    <w:rsid w:val="0031544D"/>
    <w:rsid w:val="00316245"/>
    <w:rsid w:val="003167FA"/>
    <w:rsid w:val="003169B7"/>
    <w:rsid w:val="00317085"/>
    <w:rsid w:val="003177CD"/>
    <w:rsid w:val="003203E9"/>
    <w:rsid w:val="0032130B"/>
    <w:rsid w:val="00321BB4"/>
    <w:rsid w:val="0032291B"/>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322"/>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23F"/>
    <w:rsid w:val="00352E79"/>
    <w:rsid w:val="003535A3"/>
    <w:rsid w:val="0035458F"/>
    <w:rsid w:val="00354AB7"/>
    <w:rsid w:val="00354F14"/>
    <w:rsid w:val="00355BD5"/>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CCD"/>
    <w:rsid w:val="00371FC4"/>
    <w:rsid w:val="00372682"/>
    <w:rsid w:val="0037299B"/>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F46"/>
    <w:rsid w:val="00383920"/>
    <w:rsid w:val="00383CDB"/>
    <w:rsid w:val="00383F0B"/>
    <w:rsid w:val="0038605B"/>
    <w:rsid w:val="003860B2"/>
    <w:rsid w:val="00387274"/>
    <w:rsid w:val="003874C5"/>
    <w:rsid w:val="003875D4"/>
    <w:rsid w:val="003901AD"/>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BD3"/>
    <w:rsid w:val="00396D04"/>
    <w:rsid w:val="00397AA8"/>
    <w:rsid w:val="00397D78"/>
    <w:rsid w:val="003A04A5"/>
    <w:rsid w:val="003A2127"/>
    <w:rsid w:val="003A2FF7"/>
    <w:rsid w:val="003A3475"/>
    <w:rsid w:val="003A4052"/>
    <w:rsid w:val="003A4EDB"/>
    <w:rsid w:val="003A54AD"/>
    <w:rsid w:val="003A5E00"/>
    <w:rsid w:val="003A6BA5"/>
    <w:rsid w:val="003A6BBE"/>
    <w:rsid w:val="003A71D6"/>
    <w:rsid w:val="003A78D2"/>
    <w:rsid w:val="003A7AEE"/>
    <w:rsid w:val="003B0B82"/>
    <w:rsid w:val="003B19BE"/>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3D1"/>
    <w:rsid w:val="003C74EF"/>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A8A"/>
    <w:rsid w:val="003D7121"/>
    <w:rsid w:val="003D71A7"/>
    <w:rsid w:val="003D7F59"/>
    <w:rsid w:val="003E0ADF"/>
    <w:rsid w:val="003E13C2"/>
    <w:rsid w:val="003E143A"/>
    <w:rsid w:val="003E189F"/>
    <w:rsid w:val="003E202E"/>
    <w:rsid w:val="003E2D28"/>
    <w:rsid w:val="003E3663"/>
    <w:rsid w:val="003E3908"/>
    <w:rsid w:val="003E3B40"/>
    <w:rsid w:val="003E3F51"/>
    <w:rsid w:val="003E4083"/>
    <w:rsid w:val="003E4910"/>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5D46"/>
    <w:rsid w:val="0040609F"/>
    <w:rsid w:val="004060F5"/>
    <w:rsid w:val="0040625E"/>
    <w:rsid w:val="00407CC8"/>
    <w:rsid w:val="00407EEC"/>
    <w:rsid w:val="0041148B"/>
    <w:rsid w:val="004120DB"/>
    <w:rsid w:val="004132F5"/>
    <w:rsid w:val="00413FA7"/>
    <w:rsid w:val="004142B0"/>
    <w:rsid w:val="00414F5A"/>
    <w:rsid w:val="00415F2B"/>
    <w:rsid w:val="0041649B"/>
    <w:rsid w:val="0041739C"/>
    <w:rsid w:val="004174A6"/>
    <w:rsid w:val="00417AFD"/>
    <w:rsid w:val="00417C61"/>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B1B"/>
    <w:rsid w:val="00445DE2"/>
    <w:rsid w:val="004465E6"/>
    <w:rsid w:val="00446888"/>
    <w:rsid w:val="00446BEC"/>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585"/>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444D"/>
    <w:rsid w:val="00475373"/>
    <w:rsid w:val="0047578D"/>
    <w:rsid w:val="004762F2"/>
    <w:rsid w:val="004766D6"/>
    <w:rsid w:val="004772CB"/>
    <w:rsid w:val="00477412"/>
    <w:rsid w:val="00477C03"/>
    <w:rsid w:val="00477D6A"/>
    <w:rsid w:val="00480190"/>
    <w:rsid w:val="00482165"/>
    <w:rsid w:val="00482445"/>
    <w:rsid w:val="00483E6E"/>
    <w:rsid w:val="00484A5E"/>
    <w:rsid w:val="00484D43"/>
    <w:rsid w:val="00484ED8"/>
    <w:rsid w:val="004865FA"/>
    <w:rsid w:val="004867AD"/>
    <w:rsid w:val="00486822"/>
    <w:rsid w:val="0048717E"/>
    <w:rsid w:val="004871CC"/>
    <w:rsid w:val="0048748A"/>
    <w:rsid w:val="00487CD9"/>
    <w:rsid w:val="004913A3"/>
    <w:rsid w:val="00492071"/>
    <w:rsid w:val="00493094"/>
    <w:rsid w:val="004930CB"/>
    <w:rsid w:val="00493B4B"/>
    <w:rsid w:val="00493B78"/>
    <w:rsid w:val="00494A98"/>
    <w:rsid w:val="00494AFD"/>
    <w:rsid w:val="00494C99"/>
    <w:rsid w:val="004968B0"/>
    <w:rsid w:val="00496B0E"/>
    <w:rsid w:val="00497B58"/>
    <w:rsid w:val="00497CCA"/>
    <w:rsid w:val="004A009A"/>
    <w:rsid w:val="004A027D"/>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BE"/>
    <w:rsid w:val="004B075A"/>
    <w:rsid w:val="004B07C8"/>
    <w:rsid w:val="004B0AA9"/>
    <w:rsid w:val="004B0D53"/>
    <w:rsid w:val="004B0F9A"/>
    <w:rsid w:val="004B1635"/>
    <w:rsid w:val="004B17D1"/>
    <w:rsid w:val="004B2154"/>
    <w:rsid w:val="004B2244"/>
    <w:rsid w:val="004B28DE"/>
    <w:rsid w:val="004B40A5"/>
    <w:rsid w:val="004B40F9"/>
    <w:rsid w:val="004B4743"/>
    <w:rsid w:val="004B4E56"/>
    <w:rsid w:val="004B4EDD"/>
    <w:rsid w:val="004B5D31"/>
    <w:rsid w:val="004B68C1"/>
    <w:rsid w:val="004B6BDC"/>
    <w:rsid w:val="004B7581"/>
    <w:rsid w:val="004B7D7B"/>
    <w:rsid w:val="004B7EC5"/>
    <w:rsid w:val="004C00AB"/>
    <w:rsid w:val="004C028C"/>
    <w:rsid w:val="004C2A96"/>
    <w:rsid w:val="004C2DA3"/>
    <w:rsid w:val="004C356B"/>
    <w:rsid w:val="004C38E6"/>
    <w:rsid w:val="004C3969"/>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D737A"/>
    <w:rsid w:val="004E04F1"/>
    <w:rsid w:val="004E0555"/>
    <w:rsid w:val="004E06B1"/>
    <w:rsid w:val="004E0B0F"/>
    <w:rsid w:val="004E10B4"/>
    <w:rsid w:val="004E1B11"/>
    <w:rsid w:val="004E1EC2"/>
    <w:rsid w:val="004E230A"/>
    <w:rsid w:val="004E3D6F"/>
    <w:rsid w:val="004E3F04"/>
    <w:rsid w:val="004E4FFF"/>
    <w:rsid w:val="004E5A61"/>
    <w:rsid w:val="004E66B4"/>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7E5"/>
    <w:rsid w:val="00500F0F"/>
    <w:rsid w:val="00502529"/>
    <w:rsid w:val="00502723"/>
    <w:rsid w:val="00502DF0"/>
    <w:rsid w:val="00503763"/>
    <w:rsid w:val="00504B73"/>
    <w:rsid w:val="005050DE"/>
    <w:rsid w:val="00506236"/>
    <w:rsid w:val="005068A5"/>
    <w:rsid w:val="00507760"/>
    <w:rsid w:val="00507D20"/>
    <w:rsid w:val="0051076A"/>
    <w:rsid w:val="00511C04"/>
    <w:rsid w:val="00512670"/>
    <w:rsid w:val="005129CD"/>
    <w:rsid w:val="00512BA3"/>
    <w:rsid w:val="00512F48"/>
    <w:rsid w:val="00512F82"/>
    <w:rsid w:val="00513095"/>
    <w:rsid w:val="005130E1"/>
    <w:rsid w:val="00513604"/>
    <w:rsid w:val="005148E0"/>
    <w:rsid w:val="00515278"/>
    <w:rsid w:val="005152CC"/>
    <w:rsid w:val="005158EF"/>
    <w:rsid w:val="00515B0F"/>
    <w:rsid w:val="005161F4"/>
    <w:rsid w:val="005169C8"/>
    <w:rsid w:val="00516EDA"/>
    <w:rsid w:val="005216E2"/>
    <w:rsid w:val="00521F4B"/>
    <w:rsid w:val="0052245C"/>
    <w:rsid w:val="005252D3"/>
    <w:rsid w:val="00525D4F"/>
    <w:rsid w:val="00525F52"/>
    <w:rsid w:val="0052616D"/>
    <w:rsid w:val="0052711C"/>
    <w:rsid w:val="0052777D"/>
    <w:rsid w:val="00527B7D"/>
    <w:rsid w:val="00527F45"/>
    <w:rsid w:val="005308D9"/>
    <w:rsid w:val="00530A16"/>
    <w:rsid w:val="00530E0A"/>
    <w:rsid w:val="00531B8B"/>
    <w:rsid w:val="00531C91"/>
    <w:rsid w:val="00532762"/>
    <w:rsid w:val="00532E0C"/>
    <w:rsid w:val="00532E29"/>
    <w:rsid w:val="00533471"/>
    <w:rsid w:val="0053379D"/>
    <w:rsid w:val="00535039"/>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BF"/>
    <w:rsid w:val="00547CF4"/>
    <w:rsid w:val="005507DE"/>
    <w:rsid w:val="00550CE2"/>
    <w:rsid w:val="00551708"/>
    <w:rsid w:val="00551D95"/>
    <w:rsid w:val="00552685"/>
    <w:rsid w:val="00552BDE"/>
    <w:rsid w:val="00552C4F"/>
    <w:rsid w:val="00552E66"/>
    <w:rsid w:val="00553B0B"/>
    <w:rsid w:val="00553C5C"/>
    <w:rsid w:val="005540A0"/>
    <w:rsid w:val="00555DC5"/>
    <w:rsid w:val="0055658A"/>
    <w:rsid w:val="00560116"/>
    <w:rsid w:val="00561014"/>
    <w:rsid w:val="0056173A"/>
    <w:rsid w:val="005617B4"/>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F2F"/>
    <w:rsid w:val="00586116"/>
    <w:rsid w:val="00586227"/>
    <w:rsid w:val="005867ED"/>
    <w:rsid w:val="00586F53"/>
    <w:rsid w:val="00586FF7"/>
    <w:rsid w:val="005871F6"/>
    <w:rsid w:val="00587460"/>
    <w:rsid w:val="005874DE"/>
    <w:rsid w:val="005877A3"/>
    <w:rsid w:val="005908FC"/>
    <w:rsid w:val="005911DA"/>
    <w:rsid w:val="0059125B"/>
    <w:rsid w:val="00591858"/>
    <w:rsid w:val="00592624"/>
    <w:rsid w:val="00592AB9"/>
    <w:rsid w:val="00593125"/>
    <w:rsid w:val="00593982"/>
    <w:rsid w:val="00593D49"/>
    <w:rsid w:val="00594E77"/>
    <w:rsid w:val="005955ED"/>
    <w:rsid w:val="0059569A"/>
    <w:rsid w:val="00595853"/>
    <w:rsid w:val="00595990"/>
    <w:rsid w:val="00595DE7"/>
    <w:rsid w:val="00595EE5"/>
    <w:rsid w:val="0059705D"/>
    <w:rsid w:val="005972D5"/>
    <w:rsid w:val="00597573"/>
    <w:rsid w:val="00597E57"/>
    <w:rsid w:val="005A03D7"/>
    <w:rsid w:val="005A0418"/>
    <w:rsid w:val="005A0DA9"/>
    <w:rsid w:val="005A1F28"/>
    <w:rsid w:val="005A33CF"/>
    <w:rsid w:val="005A3937"/>
    <w:rsid w:val="005A3A8D"/>
    <w:rsid w:val="005A3C1D"/>
    <w:rsid w:val="005A3D4E"/>
    <w:rsid w:val="005A4818"/>
    <w:rsid w:val="005A4AD3"/>
    <w:rsid w:val="005A59F0"/>
    <w:rsid w:val="005A61BF"/>
    <w:rsid w:val="005A63C8"/>
    <w:rsid w:val="005A678B"/>
    <w:rsid w:val="005A6D29"/>
    <w:rsid w:val="005A7E4E"/>
    <w:rsid w:val="005A7EC8"/>
    <w:rsid w:val="005A7F3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F0D"/>
    <w:rsid w:val="005C1C0B"/>
    <w:rsid w:val="005C1EBD"/>
    <w:rsid w:val="005C1EE2"/>
    <w:rsid w:val="005C23C4"/>
    <w:rsid w:val="005C25AB"/>
    <w:rsid w:val="005C29DF"/>
    <w:rsid w:val="005C3966"/>
    <w:rsid w:val="005C3CC3"/>
    <w:rsid w:val="005C41B2"/>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34C"/>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92A"/>
    <w:rsid w:val="005F5B31"/>
    <w:rsid w:val="005F5BC4"/>
    <w:rsid w:val="005F5C8A"/>
    <w:rsid w:val="005F5D2A"/>
    <w:rsid w:val="005F6542"/>
    <w:rsid w:val="005F6E1E"/>
    <w:rsid w:val="005F766C"/>
    <w:rsid w:val="005F78EE"/>
    <w:rsid w:val="005F7EEE"/>
    <w:rsid w:val="00600414"/>
    <w:rsid w:val="00600723"/>
    <w:rsid w:val="00600C05"/>
    <w:rsid w:val="0060134E"/>
    <w:rsid w:val="006015E0"/>
    <w:rsid w:val="00601644"/>
    <w:rsid w:val="006018E9"/>
    <w:rsid w:val="0060291D"/>
    <w:rsid w:val="00603AE5"/>
    <w:rsid w:val="00603B1D"/>
    <w:rsid w:val="00603E4F"/>
    <w:rsid w:val="00603F1F"/>
    <w:rsid w:val="00605394"/>
    <w:rsid w:val="00606245"/>
    <w:rsid w:val="006063DF"/>
    <w:rsid w:val="00606549"/>
    <w:rsid w:val="006066EB"/>
    <w:rsid w:val="00606B72"/>
    <w:rsid w:val="00607744"/>
    <w:rsid w:val="0061037C"/>
    <w:rsid w:val="0061047C"/>
    <w:rsid w:val="00610552"/>
    <w:rsid w:val="006107D4"/>
    <w:rsid w:val="00610C2C"/>
    <w:rsid w:val="0061155B"/>
    <w:rsid w:val="0061167E"/>
    <w:rsid w:val="00611908"/>
    <w:rsid w:val="006127E8"/>
    <w:rsid w:val="00613641"/>
    <w:rsid w:val="00613834"/>
    <w:rsid w:val="006140A9"/>
    <w:rsid w:val="006161F0"/>
    <w:rsid w:val="006162BF"/>
    <w:rsid w:val="00616645"/>
    <w:rsid w:val="00617079"/>
    <w:rsid w:val="006171E8"/>
    <w:rsid w:val="006176EA"/>
    <w:rsid w:val="006201DB"/>
    <w:rsid w:val="006203C8"/>
    <w:rsid w:val="006204E7"/>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4EF"/>
    <w:rsid w:val="006416AC"/>
    <w:rsid w:val="006418AF"/>
    <w:rsid w:val="00642BBB"/>
    <w:rsid w:val="00643379"/>
    <w:rsid w:val="006437EE"/>
    <w:rsid w:val="006438F5"/>
    <w:rsid w:val="00644B75"/>
    <w:rsid w:val="006465B6"/>
    <w:rsid w:val="006465EF"/>
    <w:rsid w:val="006470E2"/>
    <w:rsid w:val="0064753C"/>
    <w:rsid w:val="00650966"/>
    <w:rsid w:val="00650AB9"/>
    <w:rsid w:val="00650EDB"/>
    <w:rsid w:val="006513CB"/>
    <w:rsid w:val="00651771"/>
    <w:rsid w:val="006518B2"/>
    <w:rsid w:val="00651CAE"/>
    <w:rsid w:val="006529FD"/>
    <w:rsid w:val="00653B8E"/>
    <w:rsid w:val="006548F6"/>
    <w:rsid w:val="00655EBC"/>
    <w:rsid w:val="00657046"/>
    <w:rsid w:val="00657D94"/>
    <w:rsid w:val="0066173E"/>
    <w:rsid w:val="0066177B"/>
    <w:rsid w:val="00661C6B"/>
    <w:rsid w:val="0066209D"/>
    <w:rsid w:val="00662B5F"/>
    <w:rsid w:val="00662F8A"/>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0E3"/>
    <w:rsid w:val="00672554"/>
    <w:rsid w:val="00672C09"/>
    <w:rsid w:val="00673B6B"/>
    <w:rsid w:val="00673C76"/>
    <w:rsid w:val="00673E2C"/>
    <w:rsid w:val="0067447F"/>
    <w:rsid w:val="0067518F"/>
    <w:rsid w:val="00675252"/>
    <w:rsid w:val="00676D8F"/>
    <w:rsid w:val="006806CD"/>
    <w:rsid w:val="00680EA5"/>
    <w:rsid w:val="0068198B"/>
    <w:rsid w:val="0068208E"/>
    <w:rsid w:val="00682260"/>
    <w:rsid w:val="00682E2E"/>
    <w:rsid w:val="00682FC1"/>
    <w:rsid w:val="00683B91"/>
    <w:rsid w:val="00683B98"/>
    <w:rsid w:val="00684C1F"/>
    <w:rsid w:val="00684F13"/>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389"/>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122A"/>
    <w:rsid w:val="006B1249"/>
    <w:rsid w:val="006B177A"/>
    <w:rsid w:val="006B1A00"/>
    <w:rsid w:val="006B1C32"/>
    <w:rsid w:val="006B21FA"/>
    <w:rsid w:val="006B2723"/>
    <w:rsid w:val="006B35E9"/>
    <w:rsid w:val="006B3C52"/>
    <w:rsid w:val="006B424D"/>
    <w:rsid w:val="006B5F5F"/>
    <w:rsid w:val="006B687F"/>
    <w:rsid w:val="006B6D55"/>
    <w:rsid w:val="006B7231"/>
    <w:rsid w:val="006B784C"/>
    <w:rsid w:val="006B7930"/>
    <w:rsid w:val="006C0211"/>
    <w:rsid w:val="006C022A"/>
    <w:rsid w:val="006C0E09"/>
    <w:rsid w:val="006C11AC"/>
    <w:rsid w:val="006C1F25"/>
    <w:rsid w:val="006C2712"/>
    <w:rsid w:val="006C2CA8"/>
    <w:rsid w:val="006C2E78"/>
    <w:rsid w:val="006C2F8C"/>
    <w:rsid w:val="006C33F8"/>
    <w:rsid w:val="006C34D6"/>
    <w:rsid w:val="006C3D83"/>
    <w:rsid w:val="006C3ED4"/>
    <w:rsid w:val="006C72B5"/>
    <w:rsid w:val="006C77A2"/>
    <w:rsid w:val="006C7922"/>
    <w:rsid w:val="006C7949"/>
    <w:rsid w:val="006C7FF1"/>
    <w:rsid w:val="006D021D"/>
    <w:rsid w:val="006D0A71"/>
    <w:rsid w:val="006D0C42"/>
    <w:rsid w:val="006D0D76"/>
    <w:rsid w:val="006D1538"/>
    <w:rsid w:val="006D1B76"/>
    <w:rsid w:val="006D226C"/>
    <w:rsid w:val="006D22E0"/>
    <w:rsid w:val="006D2695"/>
    <w:rsid w:val="006D282B"/>
    <w:rsid w:val="006D2F4B"/>
    <w:rsid w:val="006D41E3"/>
    <w:rsid w:val="006D46A2"/>
    <w:rsid w:val="006D46B1"/>
    <w:rsid w:val="006D4D78"/>
    <w:rsid w:val="006D67DC"/>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549"/>
    <w:rsid w:val="006F18A5"/>
    <w:rsid w:val="006F1AC6"/>
    <w:rsid w:val="006F1CBC"/>
    <w:rsid w:val="006F256A"/>
    <w:rsid w:val="006F263B"/>
    <w:rsid w:val="006F296B"/>
    <w:rsid w:val="006F3217"/>
    <w:rsid w:val="006F3895"/>
    <w:rsid w:val="006F3C70"/>
    <w:rsid w:val="006F5377"/>
    <w:rsid w:val="006F54BD"/>
    <w:rsid w:val="006F5BEE"/>
    <w:rsid w:val="006F6385"/>
    <w:rsid w:val="006F6F27"/>
    <w:rsid w:val="006F7680"/>
    <w:rsid w:val="00703011"/>
    <w:rsid w:val="00703754"/>
    <w:rsid w:val="00704A40"/>
    <w:rsid w:val="00704D7B"/>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FC"/>
    <w:rsid w:val="00715334"/>
    <w:rsid w:val="00715543"/>
    <w:rsid w:val="00716034"/>
    <w:rsid w:val="007162D3"/>
    <w:rsid w:val="007177E9"/>
    <w:rsid w:val="00717B90"/>
    <w:rsid w:val="00717CE9"/>
    <w:rsid w:val="00717EB6"/>
    <w:rsid w:val="0072007E"/>
    <w:rsid w:val="0072133D"/>
    <w:rsid w:val="00721350"/>
    <w:rsid w:val="007214B0"/>
    <w:rsid w:val="007228DA"/>
    <w:rsid w:val="007230D3"/>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7F45"/>
    <w:rsid w:val="0074060B"/>
    <w:rsid w:val="007409CD"/>
    <w:rsid w:val="007412FA"/>
    <w:rsid w:val="00741EC9"/>
    <w:rsid w:val="00742101"/>
    <w:rsid w:val="007423A1"/>
    <w:rsid w:val="00742AB3"/>
    <w:rsid w:val="00742C77"/>
    <w:rsid w:val="00742DC9"/>
    <w:rsid w:val="007431BB"/>
    <w:rsid w:val="00744E0F"/>
    <w:rsid w:val="00744F6F"/>
    <w:rsid w:val="007450F0"/>
    <w:rsid w:val="00745303"/>
    <w:rsid w:val="00745615"/>
    <w:rsid w:val="00745FFE"/>
    <w:rsid w:val="00746AA7"/>
    <w:rsid w:val="00750203"/>
    <w:rsid w:val="00750325"/>
    <w:rsid w:val="0075043A"/>
    <w:rsid w:val="00750CA6"/>
    <w:rsid w:val="007522A6"/>
    <w:rsid w:val="0075264E"/>
    <w:rsid w:val="00752A1A"/>
    <w:rsid w:val="00752A26"/>
    <w:rsid w:val="00755CD9"/>
    <w:rsid w:val="00756497"/>
    <w:rsid w:val="007572EE"/>
    <w:rsid w:val="00757A86"/>
    <w:rsid w:val="00757AC3"/>
    <w:rsid w:val="00757ACC"/>
    <w:rsid w:val="00757C8F"/>
    <w:rsid w:val="007611D0"/>
    <w:rsid w:val="00761A54"/>
    <w:rsid w:val="0076315D"/>
    <w:rsid w:val="007639BA"/>
    <w:rsid w:val="00765CE5"/>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6E13"/>
    <w:rsid w:val="0077730C"/>
    <w:rsid w:val="00777B8A"/>
    <w:rsid w:val="00777C71"/>
    <w:rsid w:val="00780F0B"/>
    <w:rsid w:val="00780F33"/>
    <w:rsid w:val="007812DA"/>
    <w:rsid w:val="00781CB3"/>
    <w:rsid w:val="00781F28"/>
    <w:rsid w:val="007827D2"/>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89E"/>
    <w:rsid w:val="00796F22"/>
    <w:rsid w:val="007970AD"/>
    <w:rsid w:val="007974E7"/>
    <w:rsid w:val="007977BD"/>
    <w:rsid w:val="00797914"/>
    <w:rsid w:val="007A068E"/>
    <w:rsid w:val="007A0DF6"/>
    <w:rsid w:val="007A1190"/>
    <w:rsid w:val="007A1B2A"/>
    <w:rsid w:val="007A1EB9"/>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B0265"/>
    <w:rsid w:val="007B0D59"/>
    <w:rsid w:val="007B1131"/>
    <w:rsid w:val="007B1319"/>
    <w:rsid w:val="007B1733"/>
    <w:rsid w:val="007B2043"/>
    <w:rsid w:val="007B2A1C"/>
    <w:rsid w:val="007B3DF1"/>
    <w:rsid w:val="007B4BE5"/>
    <w:rsid w:val="007B4CC4"/>
    <w:rsid w:val="007B6504"/>
    <w:rsid w:val="007B684D"/>
    <w:rsid w:val="007B7217"/>
    <w:rsid w:val="007B7E4B"/>
    <w:rsid w:val="007C0123"/>
    <w:rsid w:val="007C1E89"/>
    <w:rsid w:val="007C1EC2"/>
    <w:rsid w:val="007C2470"/>
    <w:rsid w:val="007C24C9"/>
    <w:rsid w:val="007C2AFE"/>
    <w:rsid w:val="007C3D5E"/>
    <w:rsid w:val="007C50E7"/>
    <w:rsid w:val="007C57BF"/>
    <w:rsid w:val="007C625A"/>
    <w:rsid w:val="007C7328"/>
    <w:rsid w:val="007C79CC"/>
    <w:rsid w:val="007C7B32"/>
    <w:rsid w:val="007D02BE"/>
    <w:rsid w:val="007D0DAF"/>
    <w:rsid w:val="007D1125"/>
    <w:rsid w:val="007D1757"/>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D1C"/>
    <w:rsid w:val="007E5E80"/>
    <w:rsid w:val="007E6DC2"/>
    <w:rsid w:val="007E6EF3"/>
    <w:rsid w:val="007E6EFA"/>
    <w:rsid w:val="007E7721"/>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12C"/>
    <w:rsid w:val="00806B64"/>
    <w:rsid w:val="00806DF1"/>
    <w:rsid w:val="00806F03"/>
    <w:rsid w:val="00806FD5"/>
    <w:rsid w:val="008070B4"/>
    <w:rsid w:val="0080714C"/>
    <w:rsid w:val="008074A1"/>
    <w:rsid w:val="00807502"/>
    <w:rsid w:val="008075CD"/>
    <w:rsid w:val="008078C2"/>
    <w:rsid w:val="008102E4"/>
    <w:rsid w:val="00811853"/>
    <w:rsid w:val="00811E00"/>
    <w:rsid w:val="008126D9"/>
    <w:rsid w:val="00812B5F"/>
    <w:rsid w:val="00812EE6"/>
    <w:rsid w:val="008133A3"/>
    <w:rsid w:val="00813FE1"/>
    <w:rsid w:val="008141A3"/>
    <w:rsid w:val="008142EC"/>
    <w:rsid w:val="0081591C"/>
    <w:rsid w:val="00817756"/>
    <w:rsid w:val="008202D2"/>
    <w:rsid w:val="008202DE"/>
    <w:rsid w:val="0082069D"/>
    <w:rsid w:val="0082081D"/>
    <w:rsid w:val="00821193"/>
    <w:rsid w:val="0082272B"/>
    <w:rsid w:val="00822BB9"/>
    <w:rsid w:val="00822CE4"/>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1B4"/>
    <w:rsid w:val="0083747D"/>
    <w:rsid w:val="008374BD"/>
    <w:rsid w:val="00837556"/>
    <w:rsid w:val="00837E8B"/>
    <w:rsid w:val="00837F52"/>
    <w:rsid w:val="008400D8"/>
    <w:rsid w:val="008402CA"/>
    <w:rsid w:val="00842302"/>
    <w:rsid w:val="0084248E"/>
    <w:rsid w:val="008429BE"/>
    <w:rsid w:val="008429C3"/>
    <w:rsid w:val="00842DF2"/>
    <w:rsid w:val="00842E07"/>
    <w:rsid w:val="00842E2A"/>
    <w:rsid w:val="00843157"/>
    <w:rsid w:val="008437D2"/>
    <w:rsid w:val="00843F6D"/>
    <w:rsid w:val="008445FA"/>
    <w:rsid w:val="00844EF2"/>
    <w:rsid w:val="00845294"/>
    <w:rsid w:val="008457A9"/>
    <w:rsid w:val="00845BE2"/>
    <w:rsid w:val="0084614C"/>
    <w:rsid w:val="00846427"/>
    <w:rsid w:val="0084683B"/>
    <w:rsid w:val="0084687E"/>
    <w:rsid w:val="00847212"/>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133"/>
    <w:rsid w:val="00856828"/>
    <w:rsid w:val="00857169"/>
    <w:rsid w:val="00857FEC"/>
    <w:rsid w:val="00860776"/>
    <w:rsid w:val="00860899"/>
    <w:rsid w:val="00860BB6"/>
    <w:rsid w:val="00860EED"/>
    <w:rsid w:val="00861C43"/>
    <w:rsid w:val="0086283E"/>
    <w:rsid w:val="00862E54"/>
    <w:rsid w:val="00863355"/>
    <w:rsid w:val="00863828"/>
    <w:rsid w:val="0086437C"/>
    <w:rsid w:val="0086517E"/>
    <w:rsid w:val="00865277"/>
    <w:rsid w:val="00865535"/>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77E7F"/>
    <w:rsid w:val="008800F3"/>
    <w:rsid w:val="0088023E"/>
    <w:rsid w:val="0088025F"/>
    <w:rsid w:val="008803ED"/>
    <w:rsid w:val="00880AB1"/>
    <w:rsid w:val="00880D5A"/>
    <w:rsid w:val="00881CA3"/>
    <w:rsid w:val="0088202A"/>
    <w:rsid w:val="00883289"/>
    <w:rsid w:val="00883904"/>
    <w:rsid w:val="008848B1"/>
    <w:rsid w:val="008849F2"/>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30D7"/>
    <w:rsid w:val="008A437F"/>
    <w:rsid w:val="008A496E"/>
    <w:rsid w:val="008A4C89"/>
    <w:rsid w:val="008A5165"/>
    <w:rsid w:val="008A5208"/>
    <w:rsid w:val="008A5945"/>
    <w:rsid w:val="008A5C6E"/>
    <w:rsid w:val="008A620A"/>
    <w:rsid w:val="008A6482"/>
    <w:rsid w:val="008A73B6"/>
    <w:rsid w:val="008A7D9E"/>
    <w:rsid w:val="008B022D"/>
    <w:rsid w:val="008B0F46"/>
    <w:rsid w:val="008B313B"/>
    <w:rsid w:val="008B3C93"/>
    <w:rsid w:val="008B45E3"/>
    <w:rsid w:val="008B4817"/>
    <w:rsid w:val="008B4868"/>
    <w:rsid w:val="008B50AB"/>
    <w:rsid w:val="008B5BFF"/>
    <w:rsid w:val="008B61DF"/>
    <w:rsid w:val="008B6DBE"/>
    <w:rsid w:val="008B737D"/>
    <w:rsid w:val="008B796E"/>
    <w:rsid w:val="008C0365"/>
    <w:rsid w:val="008C0924"/>
    <w:rsid w:val="008C0EB6"/>
    <w:rsid w:val="008C1314"/>
    <w:rsid w:val="008C148D"/>
    <w:rsid w:val="008C1820"/>
    <w:rsid w:val="008C199C"/>
    <w:rsid w:val="008C25A3"/>
    <w:rsid w:val="008C41BE"/>
    <w:rsid w:val="008C5E3C"/>
    <w:rsid w:val="008C609C"/>
    <w:rsid w:val="008C6593"/>
    <w:rsid w:val="008C6E49"/>
    <w:rsid w:val="008C6F0F"/>
    <w:rsid w:val="008C7601"/>
    <w:rsid w:val="008C7840"/>
    <w:rsid w:val="008C79C0"/>
    <w:rsid w:val="008C79DF"/>
    <w:rsid w:val="008C7B7D"/>
    <w:rsid w:val="008D1299"/>
    <w:rsid w:val="008D380B"/>
    <w:rsid w:val="008D3AF1"/>
    <w:rsid w:val="008D3FA4"/>
    <w:rsid w:val="008D4087"/>
    <w:rsid w:val="008D4656"/>
    <w:rsid w:val="008D4F41"/>
    <w:rsid w:val="008D640B"/>
    <w:rsid w:val="008D6615"/>
    <w:rsid w:val="008D6DD7"/>
    <w:rsid w:val="008E0637"/>
    <w:rsid w:val="008E0BFE"/>
    <w:rsid w:val="008E1003"/>
    <w:rsid w:val="008E13C7"/>
    <w:rsid w:val="008E2303"/>
    <w:rsid w:val="008E2582"/>
    <w:rsid w:val="008E27F1"/>
    <w:rsid w:val="008E36C1"/>
    <w:rsid w:val="008E3B5D"/>
    <w:rsid w:val="008E42FF"/>
    <w:rsid w:val="008E5469"/>
    <w:rsid w:val="008E5A5E"/>
    <w:rsid w:val="008E6505"/>
    <w:rsid w:val="008E6CE7"/>
    <w:rsid w:val="008E7026"/>
    <w:rsid w:val="008E7579"/>
    <w:rsid w:val="008E7704"/>
    <w:rsid w:val="008E7B1E"/>
    <w:rsid w:val="008F0915"/>
    <w:rsid w:val="008F14F6"/>
    <w:rsid w:val="008F1F3B"/>
    <w:rsid w:val="008F2605"/>
    <w:rsid w:val="008F28F3"/>
    <w:rsid w:val="008F2936"/>
    <w:rsid w:val="008F35AB"/>
    <w:rsid w:val="008F3AE0"/>
    <w:rsid w:val="008F3EDE"/>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12FF"/>
    <w:rsid w:val="00913341"/>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6AE"/>
    <w:rsid w:val="00921A11"/>
    <w:rsid w:val="0092298A"/>
    <w:rsid w:val="00922F38"/>
    <w:rsid w:val="00922FE4"/>
    <w:rsid w:val="0092447F"/>
    <w:rsid w:val="00924EDC"/>
    <w:rsid w:val="00924F04"/>
    <w:rsid w:val="00926AF6"/>
    <w:rsid w:val="00926B40"/>
    <w:rsid w:val="00927579"/>
    <w:rsid w:val="0092768E"/>
    <w:rsid w:val="0093052F"/>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1911"/>
    <w:rsid w:val="0094287E"/>
    <w:rsid w:val="0094348B"/>
    <w:rsid w:val="009434A0"/>
    <w:rsid w:val="0094409B"/>
    <w:rsid w:val="00944368"/>
    <w:rsid w:val="009447A1"/>
    <w:rsid w:val="00944F25"/>
    <w:rsid w:val="00945348"/>
    <w:rsid w:val="009463B3"/>
    <w:rsid w:val="0094684E"/>
    <w:rsid w:val="00946A96"/>
    <w:rsid w:val="00946AD3"/>
    <w:rsid w:val="0094745F"/>
    <w:rsid w:val="0095029A"/>
    <w:rsid w:val="009507EE"/>
    <w:rsid w:val="00952737"/>
    <w:rsid w:val="0095306F"/>
    <w:rsid w:val="00953197"/>
    <w:rsid w:val="00953EE4"/>
    <w:rsid w:val="00954130"/>
    <w:rsid w:val="0095485E"/>
    <w:rsid w:val="009550BF"/>
    <w:rsid w:val="00955323"/>
    <w:rsid w:val="0095561D"/>
    <w:rsid w:val="00955C8F"/>
    <w:rsid w:val="00956588"/>
    <w:rsid w:val="00956AFE"/>
    <w:rsid w:val="00956FBB"/>
    <w:rsid w:val="0096000F"/>
    <w:rsid w:val="00961268"/>
    <w:rsid w:val="00961750"/>
    <w:rsid w:val="009623A4"/>
    <w:rsid w:val="00962649"/>
    <w:rsid w:val="00962CA6"/>
    <w:rsid w:val="009633D6"/>
    <w:rsid w:val="00965CE4"/>
    <w:rsid w:val="009664AD"/>
    <w:rsid w:val="009664EB"/>
    <w:rsid w:val="009664F7"/>
    <w:rsid w:val="00966A24"/>
    <w:rsid w:val="00966FA3"/>
    <w:rsid w:val="009672CC"/>
    <w:rsid w:val="00967359"/>
    <w:rsid w:val="00967386"/>
    <w:rsid w:val="00967582"/>
    <w:rsid w:val="00967DEB"/>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3920"/>
    <w:rsid w:val="0098424C"/>
    <w:rsid w:val="00984809"/>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28CF"/>
    <w:rsid w:val="00992933"/>
    <w:rsid w:val="0099371C"/>
    <w:rsid w:val="00994B5F"/>
    <w:rsid w:val="009954FB"/>
    <w:rsid w:val="00995D32"/>
    <w:rsid w:val="0099619B"/>
    <w:rsid w:val="0099737A"/>
    <w:rsid w:val="00997C66"/>
    <w:rsid w:val="00997FED"/>
    <w:rsid w:val="009A1565"/>
    <w:rsid w:val="009A1631"/>
    <w:rsid w:val="009A1944"/>
    <w:rsid w:val="009A1AD5"/>
    <w:rsid w:val="009A3BDC"/>
    <w:rsid w:val="009A3CCF"/>
    <w:rsid w:val="009A410E"/>
    <w:rsid w:val="009A4511"/>
    <w:rsid w:val="009A4AD5"/>
    <w:rsid w:val="009A4B72"/>
    <w:rsid w:val="009A4F3C"/>
    <w:rsid w:val="009A5522"/>
    <w:rsid w:val="009A5677"/>
    <w:rsid w:val="009A58D6"/>
    <w:rsid w:val="009A59C8"/>
    <w:rsid w:val="009A5C68"/>
    <w:rsid w:val="009A63F8"/>
    <w:rsid w:val="009A696A"/>
    <w:rsid w:val="009A6BC2"/>
    <w:rsid w:val="009A6D3E"/>
    <w:rsid w:val="009A79A0"/>
    <w:rsid w:val="009A7C85"/>
    <w:rsid w:val="009B065C"/>
    <w:rsid w:val="009B07F4"/>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2EF"/>
    <w:rsid w:val="009D644F"/>
    <w:rsid w:val="009D64A8"/>
    <w:rsid w:val="009D6CD0"/>
    <w:rsid w:val="009D70C7"/>
    <w:rsid w:val="009D70DB"/>
    <w:rsid w:val="009E0067"/>
    <w:rsid w:val="009E051C"/>
    <w:rsid w:val="009E0955"/>
    <w:rsid w:val="009E3262"/>
    <w:rsid w:val="009E3EEF"/>
    <w:rsid w:val="009E4087"/>
    <w:rsid w:val="009E4B05"/>
    <w:rsid w:val="009E5D79"/>
    <w:rsid w:val="009E6192"/>
    <w:rsid w:val="009E7FED"/>
    <w:rsid w:val="009F0604"/>
    <w:rsid w:val="009F08D2"/>
    <w:rsid w:val="009F0CE5"/>
    <w:rsid w:val="009F1123"/>
    <w:rsid w:val="009F19CD"/>
    <w:rsid w:val="009F1AE8"/>
    <w:rsid w:val="009F1BC0"/>
    <w:rsid w:val="009F1D93"/>
    <w:rsid w:val="009F1EA7"/>
    <w:rsid w:val="009F2A14"/>
    <w:rsid w:val="009F41FB"/>
    <w:rsid w:val="009F4446"/>
    <w:rsid w:val="009F4FF9"/>
    <w:rsid w:val="009F5F1B"/>
    <w:rsid w:val="009F731E"/>
    <w:rsid w:val="009F738C"/>
    <w:rsid w:val="00A01DBA"/>
    <w:rsid w:val="00A023E6"/>
    <w:rsid w:val="00A031B0"/>
    <w:rsid w:val="00A040B5"/>
    <w:rsid w:val="00A0489B"/>
    <w:rsid w:val="00A06AE4"/>
    <w:rsid w:val="00A06D05"/>
    <w:rsid w:val="00A06D4F"/>
    <w:rsid w:val="00A074E4"/>
    <w:rsid w:val="00A0776B"/>
    <w:rsid w:val="00A108A4"/>
    <w:rsid w:val="00A11443"/>
    <w:rsid w:val="00A11B88"/>
    <w:rsid w:val="00A11BE6"/>
    <w:rsid w:val="00A12B8E"/>
    <w:rsid w:val="00A13D0E"/>
    <w:rsid w:val="00A14039"/>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5DED"/>
    <w:rsid w:val="00A2697F"/>
    <w:rsid w:val="00A26D3D"/>
    <w:rsid w:val="00A26F1B"/>
    <w:rsid w:val="00A271E3"/>
    <w:rsid w:val="00A27925"/>
    <w:rsid w:val="00A30059"/>
    <w:rsid w:val="00A304AC"/>
    <w:rsid w:val="00A30992"/>
    <w:rsid w:val="00A31EEE"/>
    <w:rsid w:val="00A32B90"/>
    <w:rsid w:val="00A3360D"/>
    <w:rsid w:val="00A33AE9"/>
    <w:rsid w:val="00A33B1C"/>
    <w:rsid w:val="00A33C6A"/>
    <w:rsid w:val="00A346A2"/>
    <w:rsid w:val="00A347E7"/>
    <w:rsid w:val="00A35845"/>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50776"/>
    <w:rsid w:val="00A516C7"/>
    <w:rsid w:val="00A5294C"/>
    <w:rsid w:val="00A52AA4"/>
    <w:rsid w:val="00A56119"/>
    <w:rsid w:val="00A56D67"/>
    <w:rsid w:val="00A56DAA"/>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740"/>
    <w:rsid w:val="00A756C4"/>
    <w:rsid w:val="00A76C1F"/>
    <w:rsid w:val="00A76C46"/>
    <w:rsid w:val="00A76E99"/>
    <w:rsid w:val="00A777D8"/>
    <w:rsid w:val="00A779E1"/>
    <w:rsid w:val="00A779FF"/>
    <w:rsid w:val="00A81DFC"/>
    <w:rsid w:val="00A82A07"/>
    <w:rsid w:val="00A82A67"/>
    <w:rsid w:val="00A82BA6"/>
    <w:rsid w:val="00A8359E"/>
    <w:rsid w:val="00A84372"/>
    <w:rsid w:val="00A85328"/>
    <w:rsid w:val="00A8565D"/>
    <w:rsid w:val="00A8607C"/>
    <w:rsid w:val="00A866F9"/>
    <w:rsid w:val="00A86846"/>
    <w:rsid w:val="00A86B5D"/>
    <w:rsid w:val="00A87373"/>
    <w:rsid w:val="00A87605"/>
    <w:rsid w:val="00A87E8C"/>
    <w:rsid w:val="00A903FA"/>
    <w:rsid w:val="00A90A73"/>
    <w:rsid w:val="00A90E5F"/>
    <w:rsid w:val="00A9119A"/>
    <w:rsid w:val="00A91368"/>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21C"/>
    <w:rsid w:val="00AA0799"/>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18C"/>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516E"/>
    <w:rsid w:val="00AD53A4"/>
    <w:rsid w:val="00AD5A11"/>
    <w:rsid w:val="00AD6386"/>
    <w:rsid w:val="00AD7574"/>
    <w:rsid w:val="00AE039F"/>
    <w:rsid w:val="00AE094C"/>
    <w:rsid w:val="00AE0B37"/>
    <w:rsid w:val="00AE1B4E"/>
    <w:rsid w:val="00AE1D5D"/>
    <w:rsid w:val="00AE29CD"/>
    <w:rsid w:val="00AE481B"/>
    <w:rsid w:val="00AE6A0D"/>
    <w:rsid w:val="00AE7070"/>
    <w:rsid w:val="00AF05A9"/>
    <w:rsid w:val="00AF073C"/>
    <w:rsid w:val="00AF0B07"/>
    <w:rsid w:val="00AF1D1E"/>
    <w:rsid w:val="00AF1FB6"/>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E6"/>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7FB"/>
    <w:rsid w:val="00B2593F"/>
    <w:rsid w:val="00B25FED"/>
    <w:rsid w:val="00B2699D"/>
    <w:rsid w:val="00B2728A"/>
    <w:rsid w:val="00B27D31"/>
    <w:rsid w:val="00B30285"/>
    <w:rsid w:val="00B3176F"/>
    <w:rsid w:val="00B319D7"/>
    <w:rsid w:val="00B3219F"/>
    <w:rsid w:val="00B327B4"/>
    <w:rsid w:val="00B32871"/>
    <w:rsid w:val="00B32D86"/>
    <w:rsid w:val="00B33411"/>
    <w:rsid w:val="00B33861"/>
    <w:rsid w:val="00B33D9B"/>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930"/>
    <w:rsid w:val="00B46AF9"/>
    <w:rsid w:val="00B46BF2"/>
    <w:rsid w:val="00B46DA1"/>
    <w:rsid w:val="00B47376"/>
    <w:rsid w:val="00B47640"/>
    <w:rsid w:val="00B4784A"/>
    <w:rsid w:val="00B50317"/>
    <w:rsid w:val="00B50A51"/>
    <w:rsid w:val="00B519A9"/>
    <w:rsid w:val="00B51FE8"/>
    <w:rsid w:val="00B52001"/>
    <w:rsid w:val="00B5243C"/>
    <w:rsid w:val="00B543D1"/>
    <w:rsid w:val="00B54CFC"/>
    <w:rsid w:val="00B54E58"/>
    <w:rsid w:val="00B564C0"/>
    <w:rsid w:val="00B570E8"/>
    <w:rsid w:val="00B60087"/>
    <w:rsid w:val="00B604D7"/>
    <w:rsid w:val="00B60D2F"/>
    <w:rsid w:val="00B61439"/>
    <w:rsid w:val="00B6163B"/>
    <w:rsid w:val="00B61BD3"/>
    <w:rsid w:val="00B61EB4"/>
    <w:rsid w:val="00B6238F"/>
    <w:rsid w:val="00B62790"/>
    <w:rsid w:val="00B62B77"/>
    <w:rsid w:val="00B63BC1"/>
    <w:rsid w:val="00B642B3"/>
    <w:rsid w:val="00B64776"/>
    <w:rsid w:val="00B64FA1"/>
    <w:rsid w:val="00B6511E"/>
    <w:rsid w:val="00B655A5"/>
    <w:rsid w:val="00B66E8D"/>
    <w:rsid w:val="00B67065"/>
    <w:rsid w:val="00B67424"/>
    <w:rsid w:val="00B67717"/>
    <w:rsid w:val="00B70136"/>
    <w:rsid w:val="00B71F1B"/>
    <w:rsid w:val="00B722C0"/>
    <w:rsid w:val="00B72818"/>
    <w:rsid w:val="00B72E71"/>
    <w:rsid w:val="00B73445"/>
    <w:rsid w:val="00B736A4"/>
    <w:rsid w:val="00B73CCC"/>
    <w:rsid w:val="00B73FAC"/>
    <w:rsid w:val="00B7488C"/>
    <w:rsid w:val="00B74EB3"/>
    <w:rsid w:val="00B75593"/>
    <w:rsid w:val="00B7599F"/>
    <w:rsid w:val="00B75C76"/>
    <w:rsid w:val="00B7665B"/>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9D7"/>
    <w:rsid w:val="00B86A09"/>
    <w:rsid w:val="00B8768C"/>
    <w:rsid w:val="00B87B32"/>
    <w:rsid w:val="00B87E03"/>
    <w:rsid w:val="00B90746"/>
    <w:rsid w:val="00B91660"/>
    <w:rsid w:val="00B91A48"/>
    <w:rsid w:val="00B92136"/>
    <w:rsid w:val="00B92760"/>
    <w:rsid w:val="00B9286E"/>
    <w:rsid w:val="00B92B56"/>
    <w:rsid w:val="00B92C40"/>
    <w:rsid w:val="00B9336D"/>
    <w:rsid w:val="00B934C4"/>
    <w:rsid w:val="00B935A0"/>
    <w:rsid w:val="00B93667"/>
    <w:rsid w:val="00B950E6"/>
    <w:rsid w:val="00B957AF"/>
    <w:rsid w:val="00B95D56"/>
    <w:rsid w:val="00B9694C"/>
    <w:rsid w:val="00B96BDD"/>
    <w:rsid w:val="00B96C5E"/>
    <w:rsid w:val="00B96D8A"/>
    <w:rsid w:val="00B96DA8"/>
    <w:rsid w:val="00B9701C"/>
    <w:rsid w:val="00BA045C"/>
    <w:rsid w:val="00BA1D52"/>
    <w:rsid w:val="00BA25B5"/>
    <w:rsid w:val="00BA2978"/>
    <w:rsid w:val="00BA2DED"/>
    <w:rsid w:val="00BA3180"/>
    <w:rsid w:val="00BA3A8C"/>
    <w:rsid w:val="00BA44E7"/>
    <w:rsid w:val="00BA44EF"/>
    <w:rsid w:val="00BA50BE"/>
    <w:rsid w:val="00BA638E"/>
    <w:rsid w:val="00BA6CBE"/>
    <w:rsid w:val="00BA6D36"/>
    <w:rsid w:val="00BA739D"/>
    <w:rsid w:val="00BB1504"/>
    <w:rsid w:val="00BB1E65"/>
    <w:rsid w:val="00BB213C"/>
    <w:rsid w:val="00BB254E"/>
    <w:rsid w:val="00BB2935"/>
    <w:rsid w:val="00BB2E94"/>
    <w:rsid w:val="00BB3A4A"/>
    <w:rsid w:val="00BB3E1D"/>
    <w:rsid w:val="00BB46A7"/>
    <w:rsid w:val="00BB613B"/>
    <w:rsid w:val="00BB71DD"/>
    <w:rsid w:val="00BB7403"/>
    <w:rsid w:val="00BB7BD3"/>
    <w:rsid w:val="00BC08B9"/>
    <w:rsid w:val="00BC0AE6"/>
    <w:rsid w:val="00BC1009"/>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54CB"/>
    <w:rsid w:val="00BE5A1D"/>
    <w:rsid w:val="00BE5B64"/>
    <w:rsid w:val="00BE613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5A2"/>
    <w:rsid w:val="00C01E54"/>
    <w:rsid w:val="00C020D7"/>
    <w:rsid w:val="00C024B4"/>
    <w:rsid w:val="00C02A91"/>
    <w:rsid w:val="00C03A61"/>
    <w:rsid w:val="00C03DB6"/>
    <w:rsid w:val="00C05046"/>
    <w:rsid w:val="00C05501"/>
    <w:rsid w:val="00C05AD2"/>
    <w:rsid w:val="00C05D76"/>
    <w:rsid w:val="00C072FC"/>
    <w:rsid w:val="00C10113"/>
    <w:rsid w:val="00C105B0"/>
    <w:rsid w:val="00C113E6"/>
    <w:rsid w:val="00C11AD0"/>
    <w:rsid w:val="00C123C7"/>
    <w:rsid w:val="00C128C3"/>
    <w:rsid w:val="00C12969"/>
    <w:rsid w:val="00C1305F"/>
    <w:rsid w:val="00C1385B"/>
    <w:rsid w:val="00C13D09"/>
    <w:rsid w:val="00C13D2F"/>
    <w:rsid w:val="00C1400F"/>
    <w:rsid w:val="00C1462D"/>
    <w:rsid w:val="00C1526A"/>
    <w:rsid w:val="00C158CE"/>
    <w:rsid w:val="00C15A94"/>
    <w:rsid w:val="00C15DE3"/>
    <w:rsid w:val="00C16A0B"/>
    <w:rsid w:val="00C16B5C"/>
    <w:rsid w:val="00C175F0"/>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9AF"/>
    <w:rsid w:val="00C25BD3"/>
    <w:rsid w:val="00C268C0"/>
    <w:rsid w:val="00C27E71"/>
    <w:rsid w:val="00C27EEB"/>
    <w:rsid w:val="00C306EE"/>
    <w:rsid w:val="00C310AF"/>
    <w:rsid w:val="00C3192B"/>
    <w:rsid w:val="00C326FE"/>
    <w:rsid w:val="00C3492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4B4E"/>
    <w:rsid w:val="00C45BD2"/>
    <w:rsid w:val="00C45FD7"/>
    <w:rsid w:val="00C46075"/>
    <w:rsid w:val="00C46483"/>
    <w:rsid w:val="00C46FC4"/>
    <w:rsid w:val="00C47089"/>
    <w:rsid w:val="00C47DB6"/>
    <w:rsid w:val="00C5075E"/>
    <w:rsid w:val="00C50DC5"/>
    <w:rsid w:val="00C51999"/>
    <w:rsid w:val="00C519F3"/>
    <w:rsid w:val="00C51B7D"/>
    <w:rsid w:val="00C533C9"/>
    <w:rsid w:val="00C53DBC"/>
    <w:rsid w:val="00C5419F"/>
    <w:rsid w:val="00C545D8"/>
    <w:rsid w:val="00C5476E"/>
    <w:rsid w:val="00C54CF3"/>
    <w:rsid w:val="00C55760"/>
    <w:rsid w:val="00C569C8"/>
    <w:rsid w:val="00C573A7"/>
    <w:rsid w:val="00C577B3"/>
    <w:rsid w:val="00C60AD1"/>
    <w:rsid w:val="00C61368"/>
    <w:rsid w:val="00C6190D"/>
    <w:rsid w:val="00C61DB4"/>
    <w:rsid w:val="00C62151"/>
    <w:rsid w:val="00C623EA"/>
    <w:rsid w:val="00C62D09"/>
    <w:rsid w:val="00C62D8B"/>
    <w:rsid w:val="00C62F5E"/>
    <w:rsid w:val="00C63B78"/>
    <w:rsid w:val="00C64805"/>
    <w:rsid w:val="00C64B28"/>
    <w:rsid w:val="00C64EF6"/>
    <w:rsid w:val="00C64F7A"/>
    <w:rsid w:val="00C658CF"/>
    <w:rsid w:val="00C65948"/>
    <w:rsid w:val="00C661C7"/>
    <w:rsid w:val="00C66350"/>
    <w:rsid w:val="00C66C2B"/>
    <w:rsid w:val="00C701A9"/>
    <w:rsid w:val="00C709E4"/>
    <w:rsid w:val="00C70C77"/>
    <w:rsid w:val="00C71364"/>
    <w:rsid w:val="00C7153F"/>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EA"/>
    <w:rsid w:val="00C8003A"/>
    <w:rsid w:val="00C801F5"/>
    <w:rsid w:val="00C8088C"/>
    <w:rsid w:val="00C80EB7"/>
    <w:rsid w:val="00C819E0"/>
    <w:rsid w:val="00C81D78"/>
    <w:rsid w:val="00C8284F"/>
    <w:rsid w:val="00C82CE7"/>
    <w:rsid w:val="00C82DA1"/>
    <w:rsid w:val="00C83546"/>
    <w:rsid w:val="00C8398D"/>
    <w:rsid w:val="00C84377"/>
    <w:rsid w:val="00C843F0"/>
    <w:rsid w:val="00C84800"/>
    <w:rsid w:val="00C84CE7"/>
    <w:rsid w:val="00C84EC7"/>
    <w:rsid w:val="00C85725"/>
    <w:rsid w:val="00C8601F"/>
    <w:rsid w:val="00C86123"/>
    <w:rsid w:val="00C872A6"/>
    <w:rsid w:val="00C876B7"/>
    <w:rsid w:val="00C87F9A"/>
    <w:rsid w:val="00C90654"/>
    <w:rsid w:val="00C90E70"/>
    <w:rsid w:val="00C911ED"/>
    <w:rsid w:val="00C9127C"/>
    <w:rsid w:val="00C9130C"/>
    <w:rsid w:val="00C9167C"/>
    <w:rsid w:val="00C91891"/>
    <w:rsid w:val="00C91A7A"/>
    <w:rsid w:val="00C924C2"/>
    <w:rsid w:val="00C92B9A"/>
    <w:rsid w:val="00C92BBC"/>
    <w:rsid w:val="00C92D7E"/>
    <w:rsid w:val="00C939EF"/>
    <w:rsid w:val="00C93D02"/>
    <w:rsid w:val="00C93E9E"/>
    <w:rsid w:val="00C94FBB"/>
    <w:rsid w:val="00C956D1"/>
    <w:rsid w:val="00C958B9"/>
    <w:rsid w:val="00C9715B"/>
    <w:rsid w:val="00C9776B"/>
    <w:rsid w:val="00C978BD"/>
    <w:rsid w:val="00CA0011"/>
    <w:rsid w:val="00CA039E"/>
    <w:rsid w:val="00CA064C"/>
    <w:rsid w:val="00CA0EEB"/>
    <w:rsid w:val="00CA116F"/>
    <w:rsid w:val="00CA127F"/>
    <w:rsid w:val="00CA130F"/>
    <w:rsid w:val="00CA13A6"/>
    <w:rsid w:val="00CA1710"/>
    <w:rsid w:val="00CA2045"/>
    <w:rsid w:val="00CA23F6"/>
    <w:rsid w:val="00CA28A9"/>
    <w:rsid w:val="00CA3364"/>
    <w:rsid w:val="00CA4005"/>
    <w:rsid w:val="00CA4FC8"/>
    <w:rsid w:val="00CA60A9"/>
    <w:rsid w:val="00CA6F55"/>
    <w:rsid w:val="00CA70E4"/>
    <w:rsid w:val="00CA77A6"/>
    <w:rsid w:val="00CA7994"/>
    <w:rsid w:val="00CB0850"/>
    <w:rsid w:val="00CB0B87"/>
    <w:rsid w:val="00CB0EE0"/>
    <w:rsid w:val="00CB169D"/>
    <w:rsid w:val="00CB2DB0"/>
    <w:rsid w:val="00CB32CE"/>
    <w:rsid w:val="00CB5616"/>
    <w:rsid w:val="00CB5716"/>
    <w:rsid w:val="00CB5F29"/>
    <w:rsid w:val="00CB6331"/>
    <w:rsid w:val="00CB63AC"/>
    <w:rsid w:val="00CB65FD"/>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069"/>
    <w:rsid w:val="00CD5C66"/>
    <w:rsid w:val="00CD7112"/>
    <w:rsid w:val="00CE0F9A"/>
    <w:rsid w:val="00CE10D1"/>
    <w:rsid w:val="00CE23B6"/>
    <w:rsid w:val="00CE2416"/>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ED2"/>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E02"/>
    <w:rsid w:val="00D10F29"/>
    <w:rsid w:val="00D10FD2"/>
    <w:rsid w:val="00D1100E"/>
    <w:rsid w:val="00D11161"/>
    <w:rsid w:val="00D11DCC"/>
    <w:rsid w:val="00D11E11"/>
    <w:rsid w:val="00D1296E"/>
    <w:rsid w:val="00D12C94"/>
    <w:rsid w:val="00D13E79"/>
    <w:rsid w:val="00D13E8B"/>
    <w:rsid w:val="00D14751"/>
    <w:rsid w:val="00D14DAA"/>
    <w:rsid w:val="00D150AC"/>
    <w:rsid w:val="00D15D8E"/>
    <w:rsid w:val="00D162FF"/>
    <w:rsid w:val="00D16A1E"/>
    <w:rsid w:val="00D175B9"/>
    <w:rsid w:val="00D179D3"/>
    <w:rsid w:val="00D20D7D"/>
    <w:rsid w:val="00D21D9B"/>
    <w:rsid w:val="00D21EEF"/>
    <w:rsid w:val="00D21F11"/>
    <w:rsid w:val="00D23BFC"/>
    <w:rsid w:val="00D23F6D"/>
    <w:rsid w:val="00D2414C"/>
    <w:rsid w:val="00D24199"/>
    <w:rsid w:val="00D245D3"/>
    <w:rsid w:val="00D246A5"/>
    <w:rsid w:val="00D253DC"/>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449"/>
    <w:rsid w:val="00D50662"/>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6DDD"/>
    <w:rsid w:val="00D57130"/>
    <w:rsid w:val="00D571E1"/>
    <w:rsid w:val="00D57F49"/>
    <w:rsid w:val="00D57FF7"/>
    <w:rsid w:val="00D60BD9"/>
    <w:rsid w:val="00D6147B"/>
    <w:rsid w:val="00D614AC"/>
    <w:rsid w:val="00D61595"/>
    <w:rsid w:val="00D61643"/>
    <w:rsid w:val="00D618FE"/>
    <w:rsid w:val="00D61F8D"/>
    <w:rsid w:val="00D63126"/>
    <w:rsid w:val="00D632AF"/>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7C5"/>
    <w:rsid w:val="00D72C5C"/>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349"/>
    <w:rsid w:val="00DD1417"/>
    <w:rsid w:val="00DD2351"/>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F6A"/>
    <w:rsid w:val="00DE5903"/>
    <w:rsid w:val="00DE6D8C"/>
    <w:rsid w:val="00DE796D"/>
    <w:rsid w:val="00DE7BAB"/>
    <w:rsid w:val="00DE7C4C"/>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5C0"/>
    <w:rsid w:val="00E12C0C"/>
    <w:rsid w:val="00E13CEB"/>
    <w:rsid w:val="00E13E94"/>
    <w:rsid w:val="00E1439A"/>
    <w:rsid w:val="00E144F9"/>
    <w:rsid w:val="00E145F1"/>
    <w:rsid w:val="00E14CA5"/>
    <w:rsid w:val="00E14DBA"/>
    <w:rsid w:val="00E15E9E"/>
    <w:rsid w:val="00E16615"/>
    <w:rsid w:val="00E16BC1"/>
    <w:rsid w:val="00E17BAE"/>
    <w:rsid w:val="00E2032B"/>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004"/>
    <w:rsid w:val="00E265BE"/>
    <w:rsid w:val="00E26AA3"/>
    <w:rsid w:val="00E27443"/>
    <w:rsid w:val="00E27784"/>
    <w:rsid w:val="00E27E22"/>
    <w:rsid w:val="00E316C4"/>
    <w:rsid w:val="00E31791"/>
    <w:rsid w:val="00E32177"/>
    <w:rsid w:val="00E3264A"/>
    <w:rsid w:val="00E32919"/>
    <w:rsid w:val="00E32AF1"/>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A85"/>
    <w:rsid w:val="00E43049"/>
    <w:rsid w:val="00E4347B"/>
    <w:rsid w:val="00E43596"/>
    <w:rsid w:val="00E44EFA"/>
    <w:rsid w:val="00E455C6"/>
    <w:rsid w:val="00E455E2"/>
    <w:rsid w:val="00E4593F"/>
    <w:rsid w:val="00E462C7"/>
    <w:rsid w:val="00E46417"/>
    <w:rsid w:val="00E471F4"/>
    <w:rsid w:val="00E472A5"/>
    <w:rsid w:val="00E475D6"/>
    <w:rsid w:val="00E5001D"/>
    <w:rsid w:val="00E505B1"/>
    <w:rsid w:val="00E50A4A"/>
    <w:rsid w:val="00E512B9"/>
    <w:rsid w:val="00E51FC9"/>
    <w:rsid w:val="00E52B90"/>
    <w:rsid w:val="00E535B4"/>
    <w:rsid w:val="00E5383F"/>
    <w:rsid w:val="00E54231"/>
    <w:rsid w:val="00E5429B"/>
    <w:rsid w:val="00E54A4B"/>
    <w:rsid w:val="00E556B5"/>
    <w:rsid w:val="00E56581"/>
    <w:rsid w:val="00E56BBC"/>
    <w:rsid w:val="00E56EE8"/>
    <w:rsid w:val="00E573DE"/>
    <w:rsid w:val="00E600EF"/>
    <w:rsid w:val="00E606FA"/>
    <w:rsid w:val="00E60B51"/>
    <w:rsid w:val="00E60D3A"/>
    <w:rsid w:val="00E615F2"/>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EB7"/>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0DD"/>
    <w:rsid w:val="00E8133D"/>
    <w:rsid w:val="00E81517"/>
    <w:rsid w:val="00E81EE7"/>
    <w:rsid w:val="00E823DC"/>
    <w:rsid w:val="00E83491"/>
    <w:rsid w:val="00E838A3"/>
    <w:rsid w:val="00E83974"/>
    <w:rsid w:val="00E83F7E"/>
    <w:rsid w:val="00E84675"/>
    <w:rsid w:val="00E84D96"/>
    <w:rsid w:val="00E84E87"/>
    <w:rsid w:val="00E856EB"/>
    <w:rsid w:val="00E85A08"/>
    <w:rsid w:val="00E86645"/>
    <w:rsid w:val="00E86C6A"/>
    <w:rsid w:val="00E86D1F"/>
    <w:rsid w:val="00E86E38"/>
    <w:rsid w:val="00E87515"/>
    <w:rsid w:val="00E87C6A"/>
    <w:rsid w:val="00E908A6"/>
    <w:rsid w:val="00E913E0"/>
    <w:rsid w:val="00E91577"/>
    <w:rsid w:val="00E91C27"/>
    <w:rsid w:val="00E91FB1"/>
    <w:rsid w:val="00E91FCA"/>
    <w:rsid w:val="00E91FF6"/>
    <w:rsid w:val="00E92244"/>
    <w:rsid w:val="00E922B4"/>
    <w:rsid w:val="00E92356"/>
    <w:rsid w:val="00E93E89"/>
    <w:rsid w:val="00E942A7"/>
    <w:rsid w:val="00E95FF8"/>
    <w:rsid w:val="00EA062D"/>
    <w:rsid w:val="00EA088A"/>
    <w:rsid w:val="00EA101B"/>
    <w:rsid w:val="00EA1226"/>
    <w:rsid w:val="00EA12EB"/>
    <w:rsid w:val="00EA1805"/>
    <w:rsid w:val="00EA200B"/>
    <w:rsid w:val="00EA2AB1"/>
    <w:rsid w:val="00EA30E4"/>
    <w:rsid w:val="00EA487B"/>
    <w:rsid w:val="00EA4B4C"/>
    <w:rsid w:val="00EA5106"/>
    <w:rsid w:val="00EA5461"/>
    <w:rsid w:val="00EA54EC"/>
    <w:rsid w:val="00EA561C"/>
    <w:rsid w:val="00EA5FD9"/>
    <w:rsid w:val="00EA714F"/>
    <w:rsid w:val="00EB12FC"/>
    <w:rsid w:val="00EB21A7"/>
    <w:rsid w:val="00EB23F2"/>
    <w:rsid w:val="00EB23F5"/>
    <w:rsid w:val="00EB28E9"/>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6BE"/>
    <w:rsid w:val="00EC5C94"/>
    <w:rsid w:val="00EC778A"/>
    <w:rsid w:val="00ED1041"/>
    <w:rsid w:val="00ED1373"/>
    <w:rsid w:val="00ED1393"/>
    <w:rsid w:val="00ED1578"/>
    <w:rsid w:val="00ED1A3A"/>
    <w:rsid w:val="00ED1AD5"/>
    <w:rsid w:val="00ED1AFC"/>
    <w:rsid w:val="00ED3D17"/>
    <w:rsid w:val="00ED4655"/>
    <w:rsid w:val="00ED48C5"/>
    <w:rsid w:val="00ED50F1"/>
    <w:rsid w:val="00ED599F"/>
    <w:rsid w:val="00ED5B1D"/>
    <w:rsid w:val="00ED69BE"/>
    <w:rsid w:val="00ED7A98"/>
    <w:rsid w:val="00ED7C43"/>
    <w:rsid w:val="00EE1517"/>
    <w:rsid w:val="00EE1D0F"/>
    <w:rsid w:val="00EE2F1B"/>
    <w:rsid w:val="00EE35F3"/>
    <w:rsid w:val="00EE382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123D"/>
    <w:rsid w:val="00F01312"/>
    <w:rsid w:val="00F047B4"/>
    <w:rsid w:val="00F04F42"/>
    <w:rsid w:val="00F0557F"/>
    <w:rsid w:val="00F05DB7"/>
    <w:rsid w:val="00F06401"/>
    <w:rsid w:val="00F06A77"/>
    <w:rsid w:val="00F07BD1"/>
    <w:rsid w:val="00F07D2C"/>
    <w:rsid w:val="00F1009E"/>
    <w:rsid w:val="00F11A35"/>
    <w:rsid w:val="00F11C2D"/>
    <w:rsid w:val="00F11FAD"/>
    <w:rsid w:val="00F139FD"/>
    <w:rsid w:val="00F13D72"/>
    <w:rsid w:val="00F147BD"/>
    <w:rsid w:val="00F15162"/>
    <w:rsid w:val="00F1597C"/>
    <w:rsid w:val="00F16525"/>
    <w:rsid w:val="00F16EC0"/>
    <w:rsid w:val="00F16F87"/>
    <w:rsid w:val="00F1752E"/>
    <w:rsid w:val="00F17AFA"/>
    <w:rsid w:val="00F20B81"/>
    <w:rsid w:val="00F2112E"/>
    <w:rsid w:val="00F2245F"/>
    <w:rsid w:val="00F23592"/>
    <w:rsid w:val="00F248FD"/>
    <w:rsid w:val="00F25D01"/>
    <w:rsid w:val="00F26819"/>
    <w:rsid w:val="00F27A8B"/>
    <w:rsid w:val="00F27BCD"/>
    <w:rsid w:val="00F27E65"/>
    <w:rsid w:val="00F30200"/>
    <w:rsid w:val="00F3221E"/>
    <w:rsid w:val="00F32533"/>
    <w:rsid w:val="00F32836"/>
    <w:rsid w:val="00F32AC3"/>
    <w:rsid w:val="00F33187"/>
    <w:rsid w:val="00F33288"/>
    <w:rsid w:val="00F3456F"/>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B5F"/>
    <w:rsid w:val="00F51C3C"/>
    <w:rsid w:val="00F5267E"/>
    <w:rsid w:val="00F52C59"/>
    <w:rsid w:val="00F53409"/>
    <w:rsid w:val="00F53BB1"/>
    <w:rsid w:val="00F54C14"/>
    <w:rsid w:val="00F55576"/>
    <w:rsid w:val="00F557D1"/>
    <w:rsid w:val="00F55A54"/>
    <w:rsid w:val="00F57052"/>
    <w:rsid w:val="00F5707C"/>
    <w:rsid w:val="00F57300"/>
    <w:rsid w:val="00F57991"/>
    <w:rsid w:val="00F57B5C"/>
    <w:rsid w:val="00F60FBF"/>
    <w:rsid w:val="00F62653"/>
    <w:rsid w:val="00F63706"/>
    <w:rsid w:val="00F63B7A"/>
    <w:rsid w:val="00F644DE"/>
    <w:rsid w:val="00F644EB"/>
    <w:rsid w:val="00F64C5F"/>
    <w:rsid w:val="00F64E7E"/>
    <w:rsid w:val="00F653E8"/>
    <w:rsid w:val="00F65A9B"/>
    <w:rsid w:val="00F65D9B"/>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122A"/>
    <w:rsid w:val="00F81D14"/>
    <w:rsid w:val="00F81DB5"/>
    <w:rsid w:val="00F81EDF"/>
    <w:rsid w:val="00F82B06"/>
    <w:rsid w:val="00F8323E"/>
    <w:rsid w:val="00F842C0"/>
    <w:rsid w:val="00F853A9"/>
    <w:rsid w:val="00F853DC"/>
    <w:rsid w:val="00F8581A"/>
    <w:rsid w:val="00F86467"/>
    <w:rsid w:val="00F86621"/>
    <w:rsid w:val="00F87AB5"/>
    <w:rsid w:val="00F9202D"/>
    <w:rsid w:val="00F92650"/>
    <w:rsid w:val="00F93042"/>
    <w:rsid w:val="00F943CB"/>
    <w:rsid w:val="00F94767"/>
    <w:rsid w:val="00F94EF1"/>
    <w:rsid w:val="00F96132"/>
    <w:rsid w:val="00F96296"/>
    <w:rsid w:val="00F970F9"/>
    <w:rsid w:val="00F97137"/>
    <w:rsid w:val="00F9789F"/>
    <w:rsid w:val="00F97B29"/>
    <w:rsid w:val="00FA0839"/>
    <w:rsid w:val="00FA0868"/>
    <w:rsid w:val="00FA0922"/>
    <w:rsid w:val="00FA0F6A"/>
    <w:rsid w:val="00FA17B9"/>
    <w:rsid w:val="00FA1AC1"/>
    <w:rsid w:val="00FA2871"/>
    <w:rsid w:val="00FA3416"/>
    <w:rsid w:val="00FA3D50"/>
    <w:rsid w:val="00FA4445"/>
    <w:rsid w:val="00FA4697"/>
    <w:rsid w:val="00FA50A9"/>
    <w:rsid w:val="00FA56D7"/>
    <w:rsid w:val="00FA57FA"/>
    <w:rsid w:val="00FA6E3D"/>
    <w:rsid w:val="00FA7989"/>
    <w:rsid w:val="00FA7F21"/>
    <w:rsid w:val="00FB14CC"/>
    <w:rsid w:val="00FB1984"/>
    <w:rsid w:val="00FB1AE2"/>
    <w:rsid w:val="00FB2792"/>
    <w:rsid w:val="00FB3103"/>
    <w:rsid w:val="00FB34E2"/>
    <w:rsid w:val="00FB37DC"/>
    <w:rsid w:val="00FB39AB"/>
    <w:rsid w:val="00FB4B41"/>
    <w:rsid w:val="00FB6190"/>
    <w:rsid w:val="00FB6205"/>
    <w:rsid w:val="00FB6367"/>
    <w:rsid w:val="00FB674F"/>
    <w:rsid w:val="00FB6A3C"/>
    <w:rsid w:val="00FB70F8"/>
    <w:rsid w:val="00FC0581"/>
    <w:rsid w:val="00FC0D08"/>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4B75"/>
    <w:rsid w:val="00FD5DB6"/>
    <w:rsid w:val="00FD6653"/>
    <w:rsid w:val="00FD6692"/>
    <w:rsid w:val="00FD6D1E"/>
    <w:rsid w:val="00FE036E"/>
    <w:rsid w:val="00FE0B64"/>
    <w:rsid w:val="00FE147B"/>
    <w:rsid w:val="00FE18DE"/>
    <w:rsid w:val="00FE1D51"/>
    <w:rsid w:val="00FE21DE"/>
    <w:rsid w:val="00FE24F9"/>
    <w:rsid w:val="00FE399E"/>
    <w:rsid w:val="00FE416F"/>
    <w:rsid w:val="00FE4936"/>
    <w:rsid w:val="00FE4FB2"/>
    <w:rsid w:val="00FE51F8"/>
    <w:rsid w:val="00FE5312"/>
    <w:rsid w:val="00FE5E86"/>
    <w:rsid w:val="00FE6BF8"/>
    <w:rsid w:val="00FF01A0"/>
    <w:rsid w:val="00FF0598"/>
    <w:rsid w:val="00FF0A42"/>
    <w:rsid w:val="00FF0D94"/>
    <w:rsid w:val="00FF163F"/>
    <w:rsid w:val="00FF34A3"/>
    <w:rsid w:val="00FF3865"/>
    <w:rsid w:val="00FF3FBF"/>
    <w:rsid w:val="00FF4024"/>
    <w:rsid w:val="00FF4A6C"/>
    <w:rsid w:val="00FF5B0B"/>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mailto:tiannad@arcolachurch.org" TargetMode="External"/><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jpe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chestnuthillumc@comcast.ne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obituaries.tharpfuneralhome.com/funeralpress/beryl-elizabeth-martin/6037/" TargetMode="External"/><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oleObject" Target="embeddings/Microsoft_Word_97_-_2003_Document.doc"/><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dandist.us12.list-manage.com/track/click?u=10c84b36b5e5f8cf7c502d428&amp;id=667e898eab&amp;e=b78bc3bb61" TargetMode="External"/><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gif"/><Relationship Id="rId23" Type="http://schemas.openxmlformats.org/officeDocument/2006/relationships/image" Target="media/image17.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48</cp:revision>
  <cp:lastPrinted>2022-05-03T18:14:00Z</cp:lastPrinted>
  <dcterms:created xsi:type="dcterms:W3CDTF">2023-01-09T16:01:00Z</dcterms:created>
  <dcterms:modified xsi:type="dcterms:W3CDTF">2023-01-09T17:30:00Z</dcterms:modified>
</cp:coreProperties>
</file>